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11C4A" w14:textId="77777777" w:rsidR="00343186" w:rsidRDefault="00572B64" w:rsidP="00DE567D">
      <w:pPr>
        <w:jc w:val="right"/>
      </w:pPr>
      <w:r w:rsidRPr="004C5C97">
        <w:rPr>
          <w:noProof/>
        </w:rPr>
        <w:drawing>
          <wp:anchor distT="0" distB="0" distL="114300" distR="114300" simplePos="0" relativeHeight="251658240" behindDoc="0" locked="0" layoutInCell="1" allowOverlap="1" wp14:anchorId="161779F7" wp14:editId="5B2B129B">
            <wp:simplePos x="5772647" y="914400"/>
            <wp:positionH relativeFrom="margin">
              <wp:align>right</wp:align>
            </wp:positionH>
            <wp:positionV relativeFrom="margin">
              <wp:posOffset>-457200</wp:posOffset>
            </wp:positionV>
            <wp:extent cx="1088136" cy="1088136"/>
            <wp:effectExtent l="0" t="0" r="0" b="0"/>
            <wp:wrapThrough wrapText="bothSides">
              <wp:wrapPolygon edited="0">
                <wp:start x="0" y="0"/>
                <wp:lineTo x="0" y="21184"/>
                <wp:lineTo x="21184" y="21184"/>
                <wp:lineTo x="21184" y="0"/>
                <wp:lineTo x="0" y="0"/>
              </wp:wrapPolygon>
            </wp:wrapThrough>
            <wp:docPr id="3" name="Picture 3" descr="Logo for the Distance Education Accrediting Commission" title="D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14:sizeRelH relativeFrom="margin">
              <wp14:pctWidth>0</wp14:pctWidth>
            </wp14:sizeRelH>
            <wp14:sizeRelV relativeFrom="margin">
              <wp14:pctHeight>0</wp14:pctHeight>
            </wp14:sizeRelV>
          </wp:anchor>
        </w:drawing>
      </w:r>
    </w:p>
    <w:p w14:paraId="443F999E" w14:textId="77777777" w:rsidR="004A6DF6" w:rsidRDefault="004A6DF6" w:rsidP="004A6DF6"/>
    <w:p w14:paraId="63F7038B" w14:textId="1E7D33F9" w:rsidR="00343186" w:rsidRPr="00DF7AB2" w:rsidRDefault="00572B64" w:rsidP="00DE567D">
      <w:pPr>
        <w:pStyle w:val="Title"/>
      </w:pPr>
      <w:r w:rsidRPr="00DF7AB2">
        <w:t>Application For Accreditation</w:t>
      </w:r>
    </w:p>
    <w:p w14:paraId="164FE256" w14:textId="77777777" w:rsidR="00343186" w:rsidRPr="004B63A3" w:rsidRDefault="00DF7AB2" w:rsidP="004B63A3">
      <w:pPr>
        <w:pStyle w:val="Heading1"/>
      </w:pPr>
      <w:r w:rsidRPr="004B63A3">
        <w:t>Instructions for Submission</w:t>
      </w:r>
    </w:p>
    <w:p w14:paraId="11AAB3DE" w14:textId="732246F4" w:rsidR="00343186" w:rsidRPr="00DE567D" w:rsidRDefault="00343186" w:rsidP="00DE567D">
      <w:r w:rsidRPr="00DE567D">
        <w:rPr>
          <w:b/>
        </w:rPr>
        <w:t>General Instructions:</w:t>
      </w:r>
      <w:r w:rsidRPr="00DE567D">
        <w:t xml:space="preserve"> </w:t>
      </w:r>
      <w:r w:rsidR="0085097A">
        <w:t>An institution seeking initial or renewal of accreditation submits the following Application for Accreditation.</w:t>
      </w:r>
      <w:r w:rsidRPr="00DE567D">
        <w:t xml:space="preserve"> The completed application and supporting documentation should be submitted following DEAC’s </w:t>
      </w:r>
      <w:r w:rsidR="0063452A">
        <w:rPr>
          <w:i/>
        </w:rPr>
        <w:t>Guidelines</w:t>
      </w:r>
      <w:r w:rsidRPr="0063452A">
        <w:rPr>
          <w:i/>
        </w:rPr>
        <w:t xml:space="preserve"> for Electronic Submission</w:t>
      </w:r>
      <w:r w:rsidRPr="00DE567D">
        <w:t>.</w:t>
      </w:r>
    </w:p>
    <w:p w14:paraId="5CC30F15" w14:textId="1CAA4D5A" w:rsidR="00343186" w:rsidRDefault="00343186" w:rsidP="00DE567D">
      <w:r w:rsidRPr="00DE567D">
        <w:rPr>
          <w:b/>
        </w:rPr>
        <w:t>SECTION 1:</w:t>
      </w:r>
      <w:r>
        <w:t xml:space="preserve"> Complete the chart</w:t>
      </w:r>
      <w:r w:rsidR="00EF2D23">
        <w:t xml:space="preserve">, </w:t>
      </w:r>
      <w:r>
        <w:t>including all locations (e.g., domestic and international). Provide contact information for an individual who is physically located at each location and able to answer location-specific questions. Ensure</w:t>
      </w:r>
      <w:r w:rsidR="00EF2D23">
        <w:t xml:space="preserve"> that</w:t>
      </w:r>
      <w:r>
        <w:t xml:space="preserve"> a key person enrolls in and successfully completes the </w:t>
      </w:r>
      <w:r w:rsidRPr="00DE567D">
        <w:rPr>
          <w:i/>
        </w:rPr>
        <w:t>Preparing for DEAC Accreditation</w:t>
      </w:r>
      <w:r>
        <w:t xml:space="preserve"> tutorial to qualify as a </w:t>
      </w:r>
      <w:r w:rsidR="00EF2D23">
        <w:t>c</w:t>
      </w:r>
      <w:r>
        <w:t xml:space="preserve">ompliance </w:t>
      </w:r>
      <w:r w:rsidR="00EF2D23">
        <w:t>o</w:t>
      </w:r>
      <w:r>
        <w:t xml:space="preserve">fficer. The course is available on DEAC’s </w:t>
      </w:r>
      <w:r w:rsidR="00EB1B80" w:rsidRPr="0063452A">
        <w:t>Online Training Center webpage</w:t>
      </w:r>
      <w:r>
        <w:t>.</w:t>
      </w:r>
    </w:p>
    <w:p w14:paraId="422684C0" w14:textId="3969641F" w:rsidR="00343186" w:rsidRDefault="00343186" w:rsidP="00DE567D">
      <w:r w:rsidRPr="00DE567D">
        <w:rPr>
          <w:b/>
        </w:rPr>
        <w:t>SECTION 2:</w:t>
      </w:r>
      <w:r>
        <w:t xml:space="preserve"> </w:t>
      </w:r>
      <w:r w:rsidR="007500F8">
        <w:t>Provide the request</w:t>
      </w:r>
      <w:r w:rsidR="009B3950">
        <w:t>ed</w:t>
      </w:r>
      <w:r w:rsidR="007500F8">
        <w:t xml:space="preserve"> responses related to ownership structure</w:t>
      </w:r>
      <w:r>
        <w:t xml:space="preserve">. </w:t>
      </w:r>
    </w:p>
    <w:p w14:paraId="5ABF97B5" w14:textId="77777777" w:rsidR="00343186" w:rsidRDefault="00343186" w:rsidP="00DE567D">
      <w:r w:rsidRPr="005B5455">
        <w:rPr>
          <w:b/>
        </w:rPr>
        <w:t>SECTION 3:</w:t>
      </w:r>
      <w:r>
        <w:t xml:space="preserve"> Complete the </w:t>
      </w:r>
      <w:r w:rsidRPr="00A13774">
        <w:rPr>
          <w:i/>
        </w:rPr>
        <w:t>DEAC Educational Offerings Information Sheet</w:t>
      </w:r>
      <w:r>
        <w:t xml:space="preserve">. </w:t>
      </w:r>
    </w:p>
    <w:p w14:paraId="032BF26B" w14:textId="21C498A6" w:rsidR="00343186" w:rsidRDefault="00343186" w:rsidP="00DE567D">
      <w:r w:rsidRPr="005B5455">
        <w:rPr>
          <w:b/>
        </w:rPr>
        <w:t>SECTION 4:</w:t>
      </w:r>
      <w:r>
        <w:t xml:space="preserve"> Provide requested responses </w:t>
      </w:r>
      <w:r w:rsidR="00262B92">
        <w:t xml:space="preserve">related to </w:t>
      </w:r>
      <w:r>
        <w:t xml:space="preserve">educational offerings. </w:t>
      </w:r>
    </w:p>
    <w:p w14:paraId="47FFA96B" w14:textId="77777777" w:rsidR="00343186" w:rsidRDefault="00343186" w:rsidP="00DE567D">
      <w:r w:rsidRPr="005B5455">
        <w:rPr>
          <w:b/>
        </w:rPr>
        <w:t>SECTION 5:</w:t>
      </w:r>
      <w:r>
        <w:t xml:space="preserve"> Review and acknowledge each institutional affirmation by marking the check box to the left. </w:t>
      </w:r>
    </w:p>
    <w:p w14:paraId="361350B4" w14:textId="517A85A9" w:rsidR="00343186" w:rsidRDefault="00343186" w:rsidP="00DE567D">
      <w:r w:rsidRPr="005B5455">
        <w:rPr>
          <w:b/>
        </w:rPr>
        <w:t>SECTION 6:</w:t>
      </w:r>
      <w:r>
        <w:t xml:space="preserve"> Provide the identified supporting documentation following </w:t>
      </w:r>
      <w:r w:rsidR="0063452A" w:rsidRPr="00DE567D">
        <w:t xml:space="preserve">DEAC’s </w:t>
      </w:r>
      <w:r w:rsidR="0063452A">
        <w:rPr>
          <w:i/>
        </w:rPr>
        <w:t>Guidelines</w:t>
      </w:r>
      <w:r w:rsidR="0063452A" w:rsidRPr="0063452A">
        <w:rPr>
          <w:i/>
        </w:rPr>
        <w:t xml:space="preserve"> for Electronic Submission</w:t>
      </w:r>
      <w:r>
        <w:t xml:space="preserve">. </w:t>
      </w:r>
    </w:p>
    <w:p w14:paraId="1E0BEA46" w14:textId="3D926EF3" w:rsidR="00343186" w:rsidRDefault="00343186" w:rsidP="00DE567D">
      <w:r w:rsidRPr="005B5455">
        <w:rPr>
          <w:b/>
        </w:rPr>
        <w:t>SECTION 7:</w:t>
      </w:r>
      <w:r>
        <w:t xml:space="preserve"> Read all disclosure statements. </w:t>
      </w:r>
      <w:r w:rsidR="000F56FD">
        <w:t>Signing the Application for Accreditation indicates that the institution understands its obligations to DEAC’s accreditation process and DEAC’s disclosure requirements.</w:t>
      </w:r>
    </w:p>
    <w:p w14:paraId="4A2753F3" w14:textId="52D3AC54" w:rsidR="00343186" w:rsidRDefault="00343186" w:rsidP="00A13774">
      <w:pPr>
        <w:spacing w:after="1320"/>
      </w:pPr>
      <w:r w:rsidRPr="005B5455">
        <w:rPr>
          <w:b/>
        </w:rPr>
        <w:t>SECTION 8:</w:t>
      </w:r>
      <w:r>
        <w:t xml:space="preserve"> The </w:t>
      </w:r>
      <w:r w:rsidR="00EF2D23">
        <w:t>p</w:t>
      </w:r>
      <w:r>
        <w:t>resident/CEO certifies that all information and doc</w:t>
      </w:r>
      <w:r w:rsidR="0063452A">
        <w:t xml:space="preserve">umentation provided is true and </w:t>
      </w:r>
      <w:r>
        <w:t xml:space="preserve">accurate. </w:t>
      </w:r>
    </w:p>
    <w:p w14:paraId="61CC66EB" w14:textId="77777777" w:rsidR="00343186" w:rsidRDefault="00343186" w:rsidP="005B5455">
      <w:pPr>
        <w:spacing w:after="0"/>
        <w:jc w:val="center"/>
      </w:pPr>
      <w:r>
        <w:t>Distance Education Accrediting Commission</w:t>
      </w:r>
    </w:p>
    <w:p w14:paraId="799536CF" w14:textId="77777777" w:rsidR="00343186" w:rsidRDefault="00343186" w:rsidP="005B5455">
      <w:pPr>
        <w:spacing w:after="0"/>
        <w:jc w:val="center"/>
      </w:pPr>
      <w:r>
        <w:t>1101 17th Street NW, Suite 808</w:t>
      </w:r>
    </w:p>
    <w:p w14:paraId="6C64A38D" w14:textId="77777777" w:rsidR="00343186" w:rsidRDefault="00343186" w:rsidP="005B5455">
      <w:pPr>
        <w:spacing w:after="0"/>
        <w:jc w:val="center"/>
      </w:pPr>
      <w:r>
        <w:t>Washington, D.C. 20036</w:t>
      </w:r>
    </w:p>
    <w:p w14:paraId="6BE337E7" w14:textId="77777777" w:rsidR="00343186" w:rsidRDefault="00343186" w:rsidP="005B5455">
      <w:pPr>
        <w:spacing w:after="0"/>
        <w:jc w:val="center"/>
      </w:pPr>
      <w:r w:rsidRPr="005B5455">
        <w:rPr>
          <w:b/>
        </w:rPr>
        <w:t>Tel:</w:t>
      </w:r>
      <w:r>
        <w:t xml:space="preserve"> 202.234.5100</w:t>
      </w:r>
    </w:p>
    <w:p w14:paraId="06E4977A" w14:textId="77777777" w:rsidR="00343186" w:rsidRDefault="00343186" w:rsidP="005B5455">
      <w:pPr>
        <w:spacing w:after="0"/>
        <w:jc w:val="center"/>
      </w:pPr>
      <w:r w:rsidRPr="005B5455">
        <w:rPr>
          <w:b/>
        </w:rPr>
        <w:t>Fax:</w:t>
      </w:r>
      <w:r>
        <w:t xml:space="preserve"> 202.332.1386</w:t>
      </w:r>
    </w:p>
    <w:p w14:paraId="0A93CEDB" w14:textId="77777777" w:rsidR="00784A85" w:rsidRDefault="00343186" w:rsidP="005B5455">
      <w:pPr>
        <w:spacing w:after="0"/>
        <w:jc w:val="center"/>
      </w:pPr>
      <w:r w:rsidRPr="005B5455">
        <w:rPr>
          <w:b/>
        </w:rPr>
        <w:t>Email:</w:t>
      </w:r>
      <w:r>
        <w:t xml:space="preserve"> </w:t>
      </w:r>
      <w:hyperlink r:id="rId12" w:history="1">
        <w:r w:rsidR="005B5455">
          <w:rPr>
            <w:rStyle w:val="Hyperlink"/>
          </w:rPr>
          <w:t>info@deac.org</w:t>
        </w:r>
      </w:hyperlink>
    </w:p>
    <w:p w14:paraId="63736F7D" w14:textId="77777777" w:rsidR="00784A85" w:rsidRDefault="00784A85">
      <w:pPr>
        <w:spacing w:after="160" w:line="259" w:lineRule="auto"/>
      </w:pPr>
      <w:r>
        <w:br w:type="page"/>
      </w:r>
    </w:p>
    <w:p w14:paraId="5E88F6A2" w14:textId="77777777" w:rsidR="00343186" w:rsidRPr="004B63A3" w:rsidRDefault="004B63A3" w:rsidP="004B63A3">
      <w:pPr>
        <w:pStyle w:val="Heading1"/>
      </w:pPr>
      <w:r>
        <w:lastRenderedPageBreak/>
        <w:t>Application for Accreditation</w:t>
      </w:r>
    </w:p>
    <w:p w14:paraId="476A9817" w14:textId="77777777" w:rsidR="00343186" w:rsidRDefault="00343186" w:rsidP="00DE567D">
      <w:r>
        <w:t xml:space="preserve">An institution seeking initial or renewal of accreditation submits the following Application for Accreditation. </w:t>
      </w:r>
    </w:p>
    <w:p w14:paraId="5F599221" w14:textId="4DE2ABF6" w:rsidR="00343186" w:rsidRPr="005769EE" w:rsidRDefault="00343186" w:rsidP="005769EE">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rsidRPr="005769EE">
        <w:t xml:space="preserve">DEAC’s scope of recognition by the Secretary of Education is: the accreditation of postsecondary institutions in the United States that offer degree and/or non-degree programs primarily by the distance or correspondence education method up to and including the professional doctoral degree, including those institutions that are specifically certified by the agency as accredited for Federal Student Assistance program purposes. </w:t>
      </w:r>
      <w:r w:rsidR="000C4B1F">
        <w:t xml:space="preserve">Accordingly, DEAC seeks to </w:t>
      </w:r>
      <w:r w:rsidR="00CB2957">
        <w:t>ensure</w:t>
      </w:r>
      <w:r w:rsidR="000C4B1F">
        <w:t xml:space="preserve">, through the application </w:t>
      </w:r>
      <w:r w:rsidR="0063452A">
        <w:t>process that</w:t>
      </w:r>
      <w:r w:rsidR="000C4B1F">
        <w:t xml:space="preserve"> the institution’s educational offerings and delivery systems remain within DEAC’s scope of recognition.</w:t>
      </w:r>
    </w:p>
    <w:p w14:paraId="0A47EBC9" w14:textId="5F935581" w:rsidR="00343186" w:rsidRDefault="00343186" w:rsidP="00724909">
      <w:pPr>
        <w:spacing w:after="600"/>
      </w:pPr>
      <w:r w:rsidRPr="00DF5336">
        <w:rPr>
          <w:b/>
        </w:rPr>
        <w:t>Accreditation:</w:t>
      </w:r>
      <w:r w:rsidR="0085097A">
        <w:rPr>
          <w:b/>
        </w:rPr>
        <w:tab/>
      </w:r>
      <w:r>
        <w:t xml:space="preserve"> </w:t>
      </w:r>
      <w:sdt>
        <w:sdtPr>
          <w:alias w:val="Initial Accreditation Checkbox"/>
          <w:tag w:val="Initial Accreditation Checkbox"/>
          <w:id w:val="-203718748"/>
          <w:lock w:val="sdtLocked"/>
          <w14:checkbox>
            <w14:checked w14:val="0"/>
            <w14:checkedState w14:val="2612" w14:font="MS Gothic"/>
            <w14:uncheckedState w14:val="2610" w14:font="MS Gothic"/>
          </w14:checkbox>
        </w:sdtPr>
        <w:sdtEndPr/>
        <w:sdtContent>
          <w:r w:rsidR="001C5954">
            <w:rPr>
              <w:rFonts w:ascii="MS Gothic" w:eastAsia="MS Gothic" w:hAnsi="MS Gothic" w:hint="eastAsia"/>
            </w:rPr>
            <w:t>☐</w:t>
          </w:r>
        </w:sdtContent>
      </w:sdt>
      <w:r w:rsidR="001C5954">
        <w:t xml:space="preserve"> </w:t>
      </w:r>
      <w:r>
        <w:t>Initial</w:t>
      </w:r>
      <w:r w:rsidR="001C5954">
        <w:tab/>
      </w:r>
      <w:r w:rsidR="001C5954">
        <w:tab/>
      </w:r>
      <w:sdt>
        <w:sdtPr>
          <w:alias w:val="3-Year Renewal Checkbox"/>
          <w:tag w:val="3-Year Renewal Checkbox"/>
          <w:id w:val="-1140339106"/>
          <w:lock w:val="sdtLocked"/>
          <w14:checkbox>
            <w14:checked w14:val="0"/>
            <w14:checkedState w14:val="2612" w14:font="MS Gothic"/>
            <w14:uncheckedState w14:val="2610" w14:font="MS Gothic"/>
          </w14:checkbox>
        </w:sdtPr>
        <w:sdtEndPr/>
        <w:sdtContent>
          <w:r w:rsidR="001C5954">
            <w:rPr>
              <w:rFonts w:ascii="MS Gothic" w:eastAsia="MS Gothic" w:hAnsi="MS Gothic" w:hint="eastAsia"/>
            </w:rPr>
            <w:t>☐</w:t>
          </w:r>
        </w:sdtContent>
      </w:sdt>
      <w:r w:rsidR="001C5954">
        <w:t xml:space="preserve"> </w:t>
      </w:r>
      <w:r>
        <w:t>Renewal</w:t>
      </w:r>
      <w:r>
        <w:tab/>
      </w:r>
      <w:r>
        <w:tab/>
      </w:r>
    </w:p>
    <w:p w14:paraId="54DC264A" w14:textId="77777777" w:rsidR="00343186" w:rsidRPr="00F82971" w:rsidRDefault="004B63A3" w:rsidP="00F82971">
      <w:pPr>
        <w:pStyle w:val="Heading2"/>
      </w:pPr>
      <w:r w:rsidRPr="00F82971">
        <w:t>Section 1: Institution Information</w:t>
      </w:r>
    </w:p>
    <w:p w14:paraId="4E86304E" w14:textId="77777777" w:rsidR="000E2890" w:rsidRPr="000E2890" w:rsidRDefault="000E2890" w:rsidP="000E2890">
      <w:pPr>
        <w:spacing w:after="160" w:line="259" w:lineRule="auto"/>
      </w:pPr>
      <w:r w:rsidRPr="000E2890">
        <w:rPr>
          <w:b/>
        </w:rPr>
        <w:t>Institution Name:</w:t>
      </w:r>
      <w:r w:rsidRPr="000E2890">
        <w:t xml:space="preserve"> </w:t>
      </w:r>
      <w:sdt>
        <w:sdtPr>
          <w:id w:val="-1869294642"/>
          <w:placeholder>
            <w:docPart w:val="DB85E52E3A2347FD98BB52F9F3721E07"/>
          </w:placeholder>
          <w:showingPlcHdr/>
        </w:sdtPr>
        <w:sdtEndPr/>
        <w:sdtContent>
          <w:r w:rsidRPr="000E2890">
            <w:rPr>
              <w:color w:val="808080"/>
            </w:rPr>
            <w:t>Insert Institution Name</w:t>
          </w:r>
        </w:sdtContent>
      </w:sdt>
      <w:r w:rsidRPr="000E2890">
        <w:t xml:space="preserve"> </w:t>
      </w:r>
    </w:p>
    <w:p w14:paraId="0CF8009F" w14:textId="77777777" w:rsidR="000E2890" w:rsidRPr="000E2890" w:rsidRDefault="000E2890" w:rsidP="000E2890">
      <w:pPr>
        <w:spacing w:after="160" w:line="259" w:lineRule="auto"/>
      </w:pPr>
      <w:r w:rsidRPr="000E2890">
        <w:rPr>
          <w:b/>
        </w:rPr>
        <w:t>Former Names:</w:t>
      </w:r>
      <w:r w:rsidRPr="000E2890">
        <w:t xml:space="preserve"> </w:t>
      </w:r>
      <w:sdt>
        <w:sdtPr>
          <w:id w:val="25141094"/>
          <w:placeholder>
            <w:docPart w:val="E9D733F64CE44364A0872AC60BC19995"/>
          </w:placeholder>
          <w:showingPlcHdr/>
        </w:sdtPr>
        <w:sdtEndPr/>
        <w:sdtContent>
          <w:r w:rsidRPr="000E2890">
            <w:rPr>
              <w:color w:val="808080" w:themeColor="background1" w:themeShade="80"/>
            </w:rPr>
            <w:t>Insert Former Name(s)</w:t>
          </w:r>
        </w:sdtContent>
      </w:sdt>
    </w:p>
    <w:p w14:paraId="005ABAA6" w14:textId="77777777" w:rsidR="00CB2957" w:rsidRPr="000E2890" w:rsidRDefault="00CB2957" w:rsidP="00CB2957">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CB2957" w:rsidRPr="000E2890" w14:paraId="0BF7CD21" w14:textId="77777777" w:rsidTr="00806AB8">
        <w:trPr>
          <w:tblHeader/>
        </w:trPr>
        <w:tc>
          <w:tcPr>
            <w:tcW w:w="2155" w:type="dxa"/>
            <w:shd w:val="clear" w:color="auto" w:fill="F2F2F2" w:themeFill="background1" w:themeFillShade="F2"/>
          </w:tcPr>
          <w:p w14:paraId="33B72E9F" w14:textId="77777777" w:rsidR="00CB2957" w:rsidRPr="000E2890" w:rsidRDefault="00CB2957" w:rsidP="00806AB8">
            <w:pPr>
              <w:rPr>
                <w:b/>
              </w:rPr>
            </w:pPr>
            <w:bookmarkStart w:id="0" w:name="_Hlk29374167"/>
            <w:r w:rsidRPr="000E2890">
              <w:rPr>
                <w:b/>
              </w:rPr>
              <w:t>Address</w:t>
            </w:r>
          </w:p>
        </w:tc>
        <w:tc>
          <w:tcPr>
            <w:tcW w:w="1440" w:type="dxa"/>
            <w:shd w:val="clear" w:color="auto" w:fill="F2F2F2" w:themeFill="background1" w:themeFillShade="F2"/>
          </w:tcPr>
          <w:p w14:paraId="15846C12" w14:textId="77777777" w:rsidR="00CB2957" w:rsidRPr="000E2890" w:rsidRDefault="00CB2957" w:rsidP="00806AB8">
            <w:pPr>
              <w:rPr>
                <w:b/>
              </w:rPr>
            </w:pPr>
            <w:r w:rsidRPr="000E2890">
              <w:rPr>
                <w:b/>
              </w:rPr>
              <w:t>City</w:t>
            </w:r>
          </w:p>
        </w:tc>
        <w:tc>
          <w:tcPr>
            <w:tcW w:w="1620" w:type="dxa"/>
            <w:shd w:val="clear" w:color="auto" w:fill="F2F2F2" w:themeFill="background1" w:themeFillShade="F2"/>
          </w:tcPr>
          <w:p w14:paraId="1432BC64" w14:textId="77777777" w:rsidR="00CB2957" w:rsidRPr="000E2890" w:rsidRDefault="00CB2957" w:rsidP="00806AB8">
            <w:pPr>
              <w:rPr>
                <w:b/>
              </w:rPr>
            </w:pPr>
            <w:r w:rsidRPr="000E2890">
              <w:rPr>
                <w:b/>
              </w:rPr>
              <w:t>State (Country, Province)</w:t>
            </w:r>
          </w:p>
        </w:tc>
        <w:tc>
          <w:tcPr>
            <w:tcW w:w="1530" w:type="dxa"/>
            <w:shd w:val="clear" w:color="auto" w:fill="F2F2F2" w:themeFill="background1" w:themeFillShade="F2"/>
          </w:tcPr>
          <w:p w14:paraId="79721799" w14:textId="77777777" w:rsidR="00CB2957" w:rsidRPr="000E2890" w:rsidRDefault="00CB2957" w:rsidP="00806AB8">
            <w:pPr>
              <w:rPr>
                <w:b/>
              </w:rPr>
            </w:pPr>
            <w:r w:rsidRPr="000E2890">
              <w:rPr>
                <w:b/>
              </w:rPr>
              <w:t>Zip Code</w:t>
            </w:r>
          </w:p>
        </w:tc>
        <w:tc>
          <w:tcPr>
            <w:tcW w:w="2610" w:type="dxa"/>
            <w:shd w:val="clear" w:color="auto" w:fill="F2F2F2" w:themeFill="background1" w:themeFillShade="F2"/>
          </w:tcPr>
          <w:p w14:paraId="29004F88" w14:textId="77777777" w:rsidR="00CB2957" w:rsidRPr="000E2890" w:rsidRDefault="00CB2957" w:rsidP="00806AB8">
            <w:pPr>
              <w:tabs>
                <w:tab w:val="left" w:pos="2326"/>
              </w:tabs>
              <w:rPr>
                <w:b/>
                <w:vertAlign w:val="superscript"/>
              </w:rPr>
            </w:pPr>
            <w:r w:rsidRPr="000E2890">
              <w:rPr>
                <w:b/>
              </w:rPr>
              <w:t>Local Contact</w:t>
            </w:r>
          </w:p>
        </w:tc>
      </w:tr>
      <w:bookmarkEnd w:id="0"/>
      <w:tr w:rsidR="00CB2957" w:rsidRPr="00F8474F" w14:paraId="4183B821" w14:textId="77777777" w:rsidTr="00806AB8">
        <w:tc>
          <w:tcPr>
            <w:tcW w:w="2155" w:type="dxa"/>
          </w:tcPr>
          <w:p w14:paraId="3C8531B9" w14:textId="77777777" w:rsidR="00CB2957" w:rsidRPr="00F8474F" w:rsidRDefault="00CB2957" w:rsidP="00806AB8">
            <w:sdt>
              <w:sdtPr>
                <w:id w:val="-575823595"/>
                <w:placeholder>
                  <w:docPart w:val="8916FD59D3784E6D983DF5837EE84378"/>
                </w:placeholder>
              </w:sdtPr>
              <w:sdtContent>
                <w:r w:rsidRPr="00F8474F">
                  <w:t>Address</w:t>
                </w:r>
              </w:sdtContent>
            </w:sdt>
          </w:p>
        </w:tc>
        <w:tc>
          <w:tcPr>
            <w:tcW w:w="1440" w:type="dxa"/>
          </w:tcPr>
          <w:sdt>
            <w:sdtPr>
              <w:id w:val="12430525"/>
              <w:placeholder>
                <w:docPart w:val="8916FD59D3784E6D983DF5837EE84378"/>
              </w:placeholder>
            </w:sdtPr>
            <w:sdtContent>
              <w:p w14:paraId="5CD14BAA" w14:textId="77777777" w:rsidR="00CB2957" w:rsidRPr="00F8474F" w:rsidRDefault="00CB2957" w:rsidP="00806AB8">
                <w:r w:rsidRPr="00F8474F">
                  <w:t>City</w:t>
                </w:r>
              </w:p>
            </w:sdtContent>
          </w:sdt>
        </w:tc>
        <w:tc>
          <w:tcPr>
            <w:tcW w:w="1620" w:type="dxa"/>
          </w:tcPr>
          <w:p w14:paraId="6450A135" w14:textId="77777777" w:rsidR="00CB2957" w:rsidRPr="00F8474F" w:rsidRDefault="00CB2957" w:rsidP="00806AB8">
            <w:sdt>
              <w:sdtPr>
                <w:id w:val="1021436289"/>
                <w:placeholder>
                  <w:docPart w:val="8916FD59D3784E6D983DF5837EE84378"/>
                </w:placeholder>
              </w:sdtPr>
              <w:sdtContent>
                <w:r w:rsidRPr="00F8474F">
                  <w:t>State</w:t>
                </w:r>
              </w:sdtContent>
            </w:sdt>
          </w:p>
        </w:tc>
        <w:tc>
          <w:tcPr>
            <w:tcW w:w="1530" w:type="dxa"/>
          </w:tcPr>
          <w:p w14:paraId="0445500A" w14:textId="77777777" w:rsidR="00CB2957" w:rsidRPr="00F8474F" w:rsidRDefault="00CB2957" w:rsidP="00806AB8">
            <w:sdt>
              <w:sdtPr>
                <w:id w:val="1789700862"/>
                <w:placeholder>
                  <w:docPart w:val="8916FD59D3784E6D983DF5837EE84378"/>
                </w:placeholder>
              </w:sdtPr>
              <w:sdtContent>
                <w:r w:rsidRPr="00F8474F">
                  <w:t>Zip Code</w:t>
                </w:r>
              </w:sdtContent>
            </w:sdt>
          </w:p>
        </w:tc>
        <w:tc>
          <w:tcPr>
            <w:tcW w:w="2610" w:type="dxa"/>
          </w:tcPr>
          <w:p w14:paraId="721C44AE" w14:textId="77777777" w:rsidR="00CB2957" w:rsidRPr="00F8474F" w:rsidRDefault="00CB2957" w:rsidP="00806AB8">
            <w:sdt>
              <w:sdtPr>
                <w:id w:val="951434904"/>
                <w:placeholder>
                  <w:docPart w:val="8916FD59D3784E6D983DF5837EE84378"/>
                </w:placeholder>
              </w:sdtPr>
              <w:sdtContent>
                <w:r w:rsidRPr="00F8474F">
                  <w:t>Local Contact</w:t>
                </w:r>
              </w:sdtContent>
            </w:sdt>
          </w:p>
        </w:tc>
      </w:tr>
    </w:tbl>
    <w:p w14:paraId="753B99A2" w14:textId="77777777" w:rsidR="00CB2957" w:rsidRDefault="00CB2957" w:rsidP="00CB2957">
      <w:pPr>
        <w:spacing w:after="0"/>
      </w:pPr>
    </w:p>
    <w:p w14:paraId="0A81DF48" w14:textId="77777777" w:rsidR="00CB2957" w:rsidRPr="00C772BB" w:rsidRDefault="00CB2957" w:rsidP="00CB2957">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335F7159" w14:textId="77777777" w:rsidR="00CB2957" w:rsidRPr="000E2890" w:rsidRDefault="00CB2957" w:rsidP="00CB2957">
      <w:pPr>
        <w:pStyle w:val="Default"/>
      </w:pPr>
    </w:p>
    <w:p w14:paraId="6F8C32E7" w14:textId="77777777" w:rsidR="00CB2957" w:rsidRPr="000E2890" w:rsidRDefault="00CB2957" w:rsidP="00CB2957">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7089C45F" w14:textId="77777777" w:rsidR="00CB2957" w:rsidRPr="000E2890" w:rsidRDefault="00CB2957" w:rsidP="00CB2957">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CB2957" w:rsidRPr="000E2890" w14:paraId="418B3D60" w14:textId="77777777" w:rsidTr="00806AB8">
        <w:tc>
          <w:tcPr>
            <w:tcW w:w="2160" w:type="dxa"/>
            <w:shd w:val="clear" w:color="auto" w:fill="F2F2F2" w:themeFill="background1" w:themeFillShade="F2"/>
          </w:tcPr>
          <w:p w14:paraId="703F6579" w14:textId="77777777" w:rsidR="00CB2957" w:rsidRPr="000E2890" w:rsidRDefault="00CB2957" w:rsidP="00806AB8">
            <w:pPr>
              <w:rPr>
                <w:b/>
                <w:sz w:val="18"/>
              </w:rPr>
            </w:pPr>
            <w:r w:rsidRPr="000E2890">
              <w:rPr>
                <w:b/>
                <w:sz w:val="18"/>
              </w:rPr>
              <w:t>Address</w:t>
            </w:r>
          </w:p>
        </w:tc>
        <w:tc>
          <w:tcPr>
            <w:tcW w:w="1440" w:type="dxa"/>
            <w:shd w:val="clear" w:color="auto" w:fill="F2F2F2" w:themeFill="background1" w:themeFillShade="F2"/>
          </w:tcPr>
          <w:p w14:paraId="4B24C1A0" w14:textId="77777777" w:rsidR="00CB2957" w:rsidRPr="000E2890" w:rsidRDefault="00CB2957" w:rsidP="00806AB8">
            <w:pPr>
              <w:rPr>
                <w:b/>
                <w:sz w:val="18"/>
              </w:rPr>
            </w:pPr>
            <w:r w:rsidRPr="000E2890">
              <w:rPr>
                <w:b/>
                <w:sz w:val="18"/>
              </w:rPr>
              <w:t>City</w:t>
            </w:r>
          </w:p>
        </w:tc>
        <w:tc>
          <w:tcPr>
            <w:tcW w:w="1627" w:type="dxa"/>
            <w:shd w:val="clear" w:color="auto" w:fill="F2F2F2" w:themeFill="background1" w:themeFillShade="F2"/>
          </w:tcPr>
          <w:p w14:paraId="5C24FBE7" w14:textId="77777777" w:rsidR="00CB2957" w:rsidRPr="000E2890" w:rsidRDefault="00CB2957" w:rsidP="00806AB8">
            <w:pPr>
              <w:rPr>
                <w:b/>
                <w:sz w:val="18"/>
              </w:rPr>
            </w:pPr>
            <w:r w:rsidRPr="000E2890">
              <w:rPr>
                <w:b/>
                <w:sz w:val="18"/>
              </w:rPr>
              <w:t>State (Country, Province)</w:t>
            </w:r>
          </w:p>
        </w:tc>
        <w:tc>
          <w:tcPr>
            <w:tcW w:w="900" w:type="dxa"/>
            <w:shd w:val="clear" w:color="auto" w:fill="F2F2F2" w:themeFill="background1" w:themeFillShade="F2"/>
          </w:tcPr>
          <w:p w14:paraId="11E0B286" w14:textId="77777777" w:rsidR="00CB2957" w:rsidRPr="000E2890" w:rsidRDefault="00CB2957" w:rsidP="00806AB8">
            <w:pPr>
              <w:rPr>
                <w:b/>
                <w:sz w:val="18"/>
              </w:rPr>
            </w:pPr>
            <w:r w:rsidRPr="000E2890">
              <w:rPr>
                <w:b/>
                <w:sz w:val="18"/>
              </w:rPr>
              <w:t>Zip Code</w:t>
            </w:r>
          </w:p>
        </w:tc>
        <w:tc>
          <w:tcPr>
            <w:tcW w:w="1800" w:type="dxa"/>
            <w:shd w:val="clear" w:color="auto" w:fill="F2F2F2" w:themeFill="background1" w:themeFillShade="F2"/>
          </w:tcPr>
          <w:p w14:paraId="742D7DD7" w14:textId="77777777" w:rsidR="00CB2957" w:rsidRPr="000E2890" w:rsidRDefault="00CB2957"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1041A608" w14:textId="77777777" w:rsidR="00CB2957" w:rsidRPr="000E2890" w:rsidRDefault="00CB2957" w:rsidP="00806AB8">
            <w:pPr>
              <w:rPr>
                <w:b/>
                <w:sz w:val="18"/>
                <w:vertAlign w:val="superscript"/>
              </w:rPr>
            </w:pPr>
            <w:r w:rsidRPr="000E2890">
              <w:rPr>
                <w:b/>
                <w:sz w:val="18"/>
              </w:rPr>
              <w:t>Local Contact</w:t>
            </w:r>
            <w:r>
              <w:rPr>
                <w:b/>
                <w:sz w:val="18"/>
                <w:vertAlign w:val="superscript"/>
              </w:rPr>
              <w:t>3</w:t>
            </w:r>
          </w:p>
        </w:tc>
      </w:tr>
      <w:tr w:rsidR="00CB2957" w:rsidRPr="000E2890" w14:paraId="41DEC638" w14:textId="77777777" w:rsidTr="00806AB8">
        <w:tc>
          <w:tcPr>
            <w:tcW w:w="2160" w:type="dxa"/>
          </w:tcPr>
          <w:p w14:paraId="15BE55C2" w14:textId="77777777" w:rsidR="00CB2957" w:rsidRPr="00F8474F" w:rsidRDefault="00CB2957" w:rsidP="00806AB8">
            <w:pPr>
              <w:rPr>
                <w:sz w:val="18"/>
              </w:rPr>
            </w:pPr>
            <w:sdt>
              <w:sdtPr>
                <w:rPr>
                  <w:sz w:val="18"/>
                </w:rPr>
                <w:id w:val="1009799514"/>
                <w:placeholder>
                  <w:docPart w:val="C1E7B034CD094E07ACCE75DFE612558F"/>
                </w:placeholder>
              </w:sdtPr>
              <w:sdtContent>
                <w:r w:rsidRPr="00F8474F">
                  <w:rPr>
                    <w:sz w:val="18"/>
                  </w:rPr>
                  <w:t>Address</w:t>
                </w:r>
              </w:sdtContent>
            </w:sdt>
          </w:p>
        </w:tc>
        <w:tc>
          <w:tcPr>
            <w:tcW w:w="1440" w:type="dxa"/>
          </w:tcPr>
          <w:sdt>
            <w:sdtPr>
              <w:rPr>
                <w:sz w:val="18"/>
              </w:rPr>
              <w:id w:val="1237900203"/>
              <w:placeholder>
                <w:docPart w:val="38D884E05B784E949881B1F6B3013DE8"/>
              </w:placeholder>
            </w:sdtPr>
            <w:sdtContent>
              <w:p w14:paraId="41ECAAB3" w14:textId="77777777" w:rsidR="00CB2957" w:rsidRPr="00F8474F" w:rsidRDefault="00CB2957" w:rsidP="00806AB8">
                <w:pPr>
                  <w:rPr>
                    <w:sz w:val="18"/>
                  </w:rPr>
                </w:pPr>
                <w:r w:rsidRPr="00F8474F">
                  <w:rPr>
                    <w:sz w:val="18"/>
                  </w:rPr>
                  <w:t>City</w:t>
                </w:r>
              </w:p>
            </w:sdtContent>
          </w:sdt>
        </w:tc>
        <w:tc>
          <w:tcPr>
            <w:tcW w:w="1627" w:type="dxa"/>
          </w:tcPr>
          <w:p w14:paraId="2F5D69D9" w14:textId="77777777" w:rsidR="00CB2957" w:rsidRPr="00F8474F" w:rsidRDefault="00CB2957" w:rsidP="00806AB8">
            <w:pPr>
              <w:rPr>
                <w:sz w:val="18"/>
              </w:rPr>
            </w:pPr>
            <w:sdt>
              <w:sdtPr>
                <w:rPr>
                  <w:sz w:val="18"/>
                </w:rPr>
                <w:id w:val="-1835759521"/>
                <w:placeholder>
                  <w:docPart w:val="F5197B675BC54DFF8797C81307FE19EB"/>
                </w:placeholder>
              </w:sdtPr>
              <w:sdtContent>
                <w:r w:rsidRPr="00F8474F">
                  <w:rPr>
                    <w:sz w:val="18"/>
                  </w:rPr>
                  <w:t>State</w:t>
                </w:r>
              </w:sdtContent>
            </w:sdt>
          </w:p>
        </w:tc>
        <w:tc>
          <w:tcPr>
            <w:tcW w:w="900" w:type="dxa"/>
          </w:tcPr>
          <w:p w14:paraId="2DB274FD" w14:textId="77777777" w:rsidR="00CB2957" w:rsidRPr="00F8474F" w:rsidRDefault="00CB2957" w:rsidP="00806AB8">
            <w:pPr>
              <w:rPr>
                <w:sz w:val="18"/>
              </w:rPr>
            </w:pPr>
            <w:sdt>
              <w:sdtPr>
                <w:rPr>
                  <w:sz w:val="18"/>
                </w:rPr>
                <w:id w:val="-142748487"/>
                <w:placeholder>
                  <w:docPart w:val="9BFE3721C545471C9235A7BFE25A9ECF"/>
                </w:placeholder>
              </w:sdtPr>
              <w:sdtContent>
                <w:r w:rsidRPr="00F8474F">
                  <w:rPr>
                    <w:sz w:val="18"/>
                  </w:rPr>
                  <w:t>Zip Code</w:t>
                </w:r>
              </w:sdtContent>
            </w:sdt>
          </w:p>
        </w:tc>
        <w:tc>
          <w:tcPr>
            <w:tcW w:w="1800" w:type="dxa"/>
          </w:tcPr>
          <w:p w14:paraId="323EC881" w14:textId="77777777" w:rsidR="00CB2957" w:rsidRPr="00F8474F" w:rsidRDefault="00CB2957" w:rsidP="00806AB8">
            <w:pPr>
              <w:rPr>
                <w:sz w:val="18"/>
              </w:rPr>
            </w:pPr>
            <w:sdt>
              <w:sdtPr>
                <w:rPr>
                  <w:sz w:val="18"/>
                </w:rPr>
                <w:id w:val="1272896978"/>
                <w:placeholder>
                  <w:docPart w:val="F0BB11CC28AC40099EE0D637D052D475"/>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rPr>
                  <w:t>Choose an item.</w:t>
                </w:r>
              </w:sdtContent>
            </w:sdt>
          </w:p>
        </w:tc>
        <w:tc>
          <w:tcPr>
            <w:tcW w:w="1435" w:type="dxa"/>
          </w:tcPr>
          <w:p w14:paraId="2D9ED85A" w14:textId="77777777" w:rsidR="00CB2957" w:rsidRPr="00F8474F" w:rsidRDefault="00CB2957" w:rsidP="00806AB8">
            <w:pPr>
              <w:rPr>
                <w:sz w:val="18"/>
              </w:rPr>
            </w:pPr>
            <w:sdt>
              <w:sdtPr>
                <w:rPr>
                  <w:sz w:val="18"/>
                </w:rPr>
                <w:id w:val="-606811061"/>
                <w:placeholder>
                  <w:docPart w:val="7C606DCAFCEF485BA4F97A2C6B9E6010"/>
                </w:placeholder>
              </w:sdtPr>
              <w:sdtContent>
                <w:r w:rsidRPr="00F8474F">
                  <w:rPr>
                    <w:sz w:val="18"/>
                  </w:rPr>
                  <w:t>Local Contact</w:t>
                </w:r>
              </w:sdtContent>
            </w:sdt>
          </w:p>
        </w:tc>
      </w:tr>
      <w:tr w:rsidR="00CB2957" w:rsidRPr="000E2890" w14:paraId="14BCB474" w14:textId="77777777" w:rsidTr="00806AB8">
        <w:tc>
          <w:tcPr>
            <w:tcW w:w="2160" w:type="dxa"/>
          </w:tcPr>
          <w:p w14:paraId="1A671DCD" w14:textId="77777777" w:rsidR="00CB2957" w:rsidRPr="00F8474F" w:rsidRDefault="00CB2957" w:rsidP="00806AB8">
            <w:pPr>
              <w:rPr>
                <w:sz w:val="18"/>
              </w:rPr>
            </w:pPr>
            <w:sdt>
              <w:sdtPr>
                <w:rPr>
                  <w:sz w:val="18"/>
                </w:rPr>
                <w:id w:val="-1074965255"/>
                <w:placeholder>
                  <w:docPart w:val="8470D26AC63B4F5EA3C4D7832188F144"/>
                </w:placeholder>
              </w:sdtPr>
              <w:sdtContent>
                <w:r w:rsidRPr="00F8474F">
                  <w:rPr>
                    <w:sz w:val="18"/>
                  </w:rPr>
                  <w:t>Address</w:t>
                </w:r>
              </w:sdtContent>
            </w:sdt>
          </w:p>
        </w:tc>
        <w:tc>
          <w:tcPr>
            <w:tcW w:w="1440" w:type="dxa"/>
          </w:tcPr>
          <w:sdt>
            <w:sdtPr>
              <w:rPr>
                <w:sz w:val="18"/>
              </w:rPr>
              <w:id w:val="652497659"/>
              <w:placeholder>
                <w:docPart w:val="F51003DE5EF042ED9C34E3262153B647"/>
              </w:placeholder>
            </w:sdtPr>
            <w:sdtContent>
              <w:p w14:paraId="00EEF195" w14:textId="77777777" w:rsidR="00CB2957" w:rsidRPr="00F8474F" w:rsidRDefault="00CB2957" w:rsidP="00806AB8">
                <w:pPr>
                  <w:rPr>
                    <w:sz w:val="18"/>
                  </w:rPr>
                </w:pPr>
                <w:r w:rsidRPr="00F8474F">
                  <w:rPr>
                    <w:sz w:val="18"/>
                  </w:rPr>
                  <w:t>City</w:t>
                </w:r>
              </w:p>
            </w:sdtContent>
          </w:sdt>
        </w:tc>
        <w:tc>
          <w:tcPr>
            <w:tcW w:w="1627" w:type="dxa"/>
          </w:tcPr>
          <w:p w14:paraId="69B685C4" w14:textId="77777777" w:rsidR="00CB2957" w:rsidRPr="00F8474F" w:rsidRDefault="00CB2957" w:rsidP="00806AB8">
            <w:pPr>
              <w:rPr>
                <w:sz w:val="18"/>
              </w:rPr>
            </w:pPr>
            <w:sdt>
              <w:sdtPr>
                <w:rPr>
                  <w:sz w:val="18"/>
                </w:rPr>
                <w:id w:val="-1038580088"/>
                <w:placeholder>
                  <w:docPart w:val="FF16C6B0ED6A4821A21C8AF3D28D8784"/>
                </w:placeholder>
              </w:sdtPr>
              <w:sdtContent>
                <w:r w:rsidRPr="00F8474F">
                  <w:rPr>
                    <w:sz w:val="18"/>
                  </w:rPr>
                  <w:t>State</w:t>
                </w:r>
              </w:sdtContent>
            </w:sdt>
          </w:p>
        </w:tc>
        <w:tc>
          <w:tcPr>
            <w:tcW w:w="900" w:type="dxa"/>
          </w:tcPr>
          <w:p w14:paraId="1A36A997" w14:textId="77777777" w:rsidR="00CB2957" w:rsidRPr="00F8474F" w:rsidRDefault="00CB2957" w:rsidP="00806AB8">
            <w:pPr>
              <w:rPr>
                <w:sz w:val="18"/>
              </w:rPr>
            </w:pPr>
            <w:sdt>
              <w:sdtPr>
                <w:rPr>
                  <w:sz w:val="18"/>
                </w:rPr>
                <w:id w:val="1742370984"/>
                <w:placeholder>
                  <w:docPart w:val="38828035100D49EF9A747E40D450BB71"/>
                </w:placeholder>
              </w:sdtPr>
              <w:sdtContent>
                <w:r w:rsidRPr="00F8474F">
                  <w:rPr>
                    <w:sz w:val="18"/>
                  </w:rPr>
                  <w:t>Zip Code</w:t>
                </w:r>
              </w:sdtContent>
            </w:sdt>
          </w:p>
        </w:tc>
        <w:tc>
          <w:tcPr>
            <w:tcW w:w="1800" w:type="dxa"/>
          </w:tcPr>
          <w:p w14:paraId="3E14CEB0" w14:textId="77777777" w:rsidR="00CB2957" w:rsidRPr="00F8474F" w:rsidRDefault="00CB2957" w:rsidP="00806AB8">
            <w:pPr>
              <w:rPr>
                <w:sz w:val="18"/>
              </w:rPr>
            </w:pPr>
            <w:sdt>
              <w:sdtPr>
                <w:rPr>
                  <w:sz w:val="18"/>
                </w:rPr>
                <w:id w:val="-1284112809"/>
                <w:placeholder>
                  <w:docPart w:val="CBA53E10E8384CACBEB9128D872A588D"/>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rPr>
                  <w:t>Choose an item.</w:t>
                </w:r>
              </w:sdtContent>
            </w:sdt>
            <w:r w:rsidRPr="00F8474F">
              <w:rPr>
                <w:sz w:val="18"/>
              </w:rPr>
              <w:t xml:space="preserve"> </w:t>
            </w:r>
          </w:p>
        </w:tc>
        <w:tc>
          <w:tcPr>
            <w:tcW w:w="1435" w:type="dxa"/>
          </w:tcPr>
          <w:p w14:paraId="3F49FEB1" w14:textId="77777777" w:rsidR="00CB2957" w:rsidRPr="00F8474F" w:rsidRDefault="00CB2957" w:rsidP="00806AB8">
            <w:pPr>
              <w:rPr>
                <w:sz w:val="18"/>
              </w:rPr>
            </w:pPr>
            <w:sdt>
              <w:sdtPr>
                <w:rPr>
                  <w:sz w:val="18"/>
                </w:rPr>
                <w:id w:val="341746347"/>
                <w:placeholder>
                  <w:docPart w:val="D687EE21A59C44F0ACF082E054ACF84F"/>
                </w:placeholder>
              </w:sdtPr>
              <w:sdtContent>
                <w:r w:rsidRPr="00F8474F">
                  <w:rPr>
                    <w:sz w:val="18"/>
                  </w:rPr>
                  <w:t>Local Contact</w:t>
                </w:r>
              </w:sdtContent>
            </w:sdt>
          </w:p>
        </w:tc>
      </w:tr>
      <w:tr w:rsidR="00CB2957" w:rsidRPr="000E2890" w14:paraId="1B60EEAD" w14:textId="77777777" w:rsidTr="00806AB8">
        <w:tc>
          <w:tcPr>
            <w:tcW w:w="2160" w:type="dxa"/>
          </w:tcPr>
          <w:p w14:paraId="26638C0D" w14:textId="77777777" w:rsidR="00CB2957" w:rsidRPr="00F8474F" w:rsidRDefault="00CB2957" w:rsidP="00806AB8">
            <w:pPr>
              <w:rPr>
                <w:sz w:val="18"/>
              </w:rPr>
            </w:pPr>
            <w:sdt>
              <w:sdtPr>
                <w:rPr>
                  <w:sz w:val="18"/>
                </w:rPr>
                <w:id w:val="-740861324"/>
                <w:placeholder>
                  <w:docPart w:val="BAA5532D09FF4DDB81C39F8CA97C2F69"/>
                </w:placeholder>
              </w:sdtPr>
              <w:sdtContent>
                <w:r w:rsidRPr="00F8474F">
                  <w:rPr>
                    <w:sz w:val="18"/>
                  </w:rPr>
                  <w:t>Address</w:t>
                </w:r>
              </w:sdtContent>
            </w:sdt>
          </w:p>
        </w:tc>
        <w:tc>
          <w:tcPr>
            <w:tcW w:w="1440" w:type="dxa"/>
          </w:tcPr>
          <w:sdt>
            <w:sdtPr>
              <w:rPr>
                <w:sz w:val="18"/>
              </w:rPr>
              <w:id w:val="1879499172"/>
              <w:placeholder>
                <w:docPart w:val="8343270EEC184516BD5AC69F2E22DAA8"/>
              </w:placeholder>
            </w:sdtPr>
            <w:sdtContent>
              <w:p w14:paraId="54009441" w14:textId="77777777" w:rsidR="00CB2957" w:rsidRPr="00F8474F" w:rsidRDefault="00CB2957" w:rsidP="00806AB8">
                <w:pPr>
                  <w:rPr>
                    <w:sz w:val="18"/>
                  </w:rPr>
                </w:pPr>
                <w:r w:rsidRPr="00F8474F">
                  <w:rPr>
                    <w:sz w:val="18"/>
                  </w:rPr>
                  <w:t>City</w:t>
                </w:r>
              </w:p>
            </w:sdtContent>
          </w:sdt>
        </w:tc>
        <w:tc>
          <w:tcPr>
            <w:tcW w:w="1627" w:type="dxa"/>
          </w:tcPr>
          <w:p w14:paraId="35447108" w14:textId="77777777" w:rsidR="00CB2957" w:rsidRPr="00F8474F" w:rsidRDefault="00CB2957" w:rsidP="00806AB8">
            <w:pPr>
              <w:rPr>
                <w:sz w:val="18"/>
              </w:rPr>
            </w:pPr>
            <w:sdt>
              <w:sdtPr>
                <w:rPr>
                  <w:sz w:val="18"/>
                </w:rPr>
                <w:id w:val="-1110040356"/>
                <w:placeholder>
                  <w:docPart w:val="5458863CEE0D48AFAD58A6384D88DCAE"/>
                </w:placeholder>
              </w:sdtPr>
              <w:sdtContent>
                <w:r w:rsidRPr="00F8474F">
                  <w:rPr>
                    <w:sz w:val="18"/>
                  </w:rPr>
                  <w:t>State</w:t>
                </w:r>
              </w:sdtContent>
            </w:sdt>
          </w:p>
        </w:tc>
        <w:tc>
          <w:tcPr>
            <w:tcW w:w="900" w:type="dxa"/>
          </w:tcPr>
          <w:p w14:paraId="1DB11D92" w14:textId="77777777" w:rsidR="00CB2957" w:rsidRPr="00F8474F" w:rsidRDefault="00CB2957" w:rsidP="00806AB8">
            <w:pPr>
              <w:rPr>
                <w:sz w:val="18"/>
              </w:rPr>
            </w:pPr>
            <w:sdt>
              <w:sdtPr>
                <w:rPr>
                  <w:sz w:val="18"/>
                </w:rPr>
                <w:id w:val="-508840441"/>
                <w:placeholder>
                  <w:docPart w:val="7311A70F58F14CD9BC9803C6B0C02E48"/>
                </w:placeholder>
              </w:sdtPr>
              <w:sdtContent>
                <w:r w:rsidRPr="00F8474F">
                  <w:rPr>
                    <w:sz w:val="18"/>
                  </w:rPr>
                  <w:t>Zip Code</w:t>
                </w:r>
              </w:sdtContent>
            </w:sdt>
          </w:p>
        </w:tc>
        <w:tc>
          <w:tcPr>
            <w:tcW w:w="1800" w:type="dxa"/>
          </w:tcPr>
          <w:p w14:paraId="2EC81F77" w14:textId="77777777" w:rsidR="00CB2957" w:rsidRPr="00F8474F" w:rsidRDefault="00CB2957" w:rsidP="00806AB8">
            <w:pPr>
              <w:rPr>
                <w:sz w:val="18"/>
              </w:rPr>
            </w:pPr>
            <w:sdt>
              <w:sdtPr>
                <w:rPr>
                  <w:sz w:val="18"/>
                </w:rPr>
                <w:id w:val="917839694"/>
                <w:placeholder>
                  <w:docPart w:val="4631D7EFF2DD46FA878CE9C369A7BF3E"/>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rPr>
                  <w:t>Choose an item.</w:t>
                </w:r>
              </w:sdtContent>
            </w:sdt>
            <w:r w:rsidRPr="00F8474F">
              <w:rPr>
                <w:sz w:val="18"/>
              </w:rPr>
              <w:t xml:space="preserve"> </w:t>
            </w:r>
          </w:p>
        </w:tc>
        <w:tc>
          <w:tcPr>
            <w:tcW w:w="1435" w:type="dxa"/>
          </w:tcPr>
          <w:p w14:paraId="4E6BDF43" w14:textId="77777777" w:rsidR="00CB2957" w:rsidRPr="00F8474F" w:rsidRDefault="00CB2957" w:rsidP="00806AB8">
            <w:pPr>
              <w:rPr>
                <w:sz w:val="18"/>
              </w:rPr>
            </w:pPr>
            <w:sdt>
              <w:sdtPr>
                <w:rPr>
                  <w:sz w:val="18"/>
                </w:rPr>
                <w:id w:val="-223911999"/>
                <w:placeholder>
                  <w:docPart w:val="3A1707931F6443ECA8352266381460C7"/>
                </w:placeholder>
              </w:sdtPr>
              <w:sdtContent>
                <w:r w:rsidRPr="00F8474F">
                  <w:rPr>
                    <w:sz w:val="18"/>
                  </w:rPr>
                  <w:t>Local Contact</w:t>
                </w:r>
              </w:sdtContent>
            </w:sdt>
          </w:p>
        </w:tc>
      </w:tr>
      <w:tr w:rsidR="00CB2957" w:rsidRPr="000E2890" w14:paraId="4DFAB9DC" w14:textId="77777777" w:rsidTr="00806AB8">
        <w:tc>
          <w:tcPr>
            <w:tcW w:w="2160" w:type="dxa"/>
          </w:tcPr>
          <w:p w14:paraId="70B11473" w14:textId="77777777" w:rsidR="00CB2957" w:rsidRPr="00F8474F" w:rsidRDefault="00CB2957" w:rsidP="00806AB8">
            <w:pPr>
              <w:rPr>
                <w:sz w:val="18"/>
              </w:rPr>
            </w:pPr>
            <w:sdt>
              <w:sdtPr>
                <w:rPr>
                  <w:sz w:val="18"/>
                </w:rPr>
                <w:id w:val="-879394797"/>
                <w:placeholder>
                  <w:docPart w:val="A5B65EAA56A24170A147F41CAB4147FE"/>
                </w:placeholder>
              </w:sdtPr>
              <w:sdtContent>
                <w:r w:rsidRPr="00F8474F">
                  <w:rPr>
                    <w:sz w:val="18"/>
                  </w:rPr>
                  <w:t>Address</w:t>
                </w:r>
              </w:sdtContent>
            </w:sdt>
          </w:p>
        </w:tc>
        <w:tc>
          <w:tcPr>
            <w:tcW w:w="1440" w:type="dxa"/>
          </w:tcPr>
          <w:sdt>
            <w:sdtPr>
              <w:rPr>
                <w:sz w:val="18"/>
              </w:rPr>
              <w:id w:val="-1231463090"/>
              <w:placeholder>
                <w:docPart w:val="37C296A62BBA409597E7263AFBFDCC25"/>
              </w:placeholder>
            </w:sdtPr>
            <w:sdtContent>
              <w:p w14:paraId="546A630E" w14:textId="77777777" w:rsidR="00CB2957" w:rsidRPr="00F8474F" w:rsidRDefault="00CB2957" w:rsidP="00806AB8">
                <w:pPr>
                  <w:rPr>
                    <w:sz w:val="18"/>
                  </w:rPr>
                </w:pPr>
                <w:r w:rsidRPr="00F8474F">
                  <w:rPr>
                    <w:sz w:val="18"/>
                  </w:rPr>
                  <w:t>City</w:t>
                </w:r>
              </w:p>
            </w:sdtContent>
          </w:sdt>
        </w:tc>
        <w:tc>
          <w:tcPr>
            <w:tcW w:w="1627" w:type="dxa"/>
          </w:tcPr>
          <w:p w14:paraId="106703DA" w14:textId="77777777" w:rsidR="00CB2957" w:rsidRPr="00F8474F" w:rsidRDefault="00CB2957" w:rsidP="00806AB8">
            <w:pPr>
              <w:rPr>
                <w:sz w:val="18"/>
              </w:rPr>
            </w:pPr>
            <w:sdt>
              <w:sdtPr>
                <w:rPr>
                  <w:sz w:val="18"/>
                </w:rPr>
                <w:id w:val="-840318048"/>
                <w:placeholder>
                  <w:docPart w:val="267264C3F1474CE29BAC57049E32AFB6"/>
                </w:placeholder>
              </w:sdtPr>
              <w:sdtContent>
                <w:r w:rsidRPr="00F8474F">
                  <w:rPr>
                    <w:sz w:val="18"/>
                  </w:rPr>
                  <w:t>State</w:t>
                </w:r>
              </w:sdtContent>
            </w:sdt>
          </w:p>
        </w:tc>
        <w:tc>
          <w:tcPr>
            <w:tcW w:w="900" w:type="dxa"/>
          </w:tcPr>
          <w:p w14:paraId="5B0B8E05" w14:textId="77777777" w:rsidR="00CB2957" w:rsidRPr="00F8474F" w:rsidRDefault="00CB2957" w:rsidP="00806AB8">
            <w:pPr>
              <w:rPr>
                <w:sz w:val="18"/>
              </w:rPr>
            </w:pPr>
            <w:sdt>
              <w:sdtPr>
                <w:rPr>
                  <w:sz w:val="18"/>
                </w:rPr>
                <w:id w:val="669606687"/>
                <w:placeholder>
                  <w:docPart w:val="B01FFBEF5E8B4771BFAF11BAE3ADD0D5"/>
                </w:placeholder>
              </w:sdtPr>
              <w:sdtContent>
                <w:r w:rsidRPr="00F8474F">
                  <w:rPr>
                    <w:sz w:val="18"/>
                  </w:rPr>
                  <w:t>Zip Code</w:t>
                </w:r>
              </w:sdtContent>
            </w:sdt>
          </w:p>
        </w:tc>
        <w:tc>
          <w:tcPr>
            <w:tcW w:w="1800" w:type="dxa"/>
          </w:tcPr>
          <w:p w14:paraId="65544F20" w14:textId="77777777" w:rsidR="00CB2957" w:rsidRPr="00F8474F" w:rsidRDefault="00CB2957" w:rsidP="00806AB8">
            <w:pPr>
              <w:rPr>
                <w:sz w:val="18"/>
              </w:rPr>
            </w:pPr>
            <w:sdt>
              <w:sdtPr>
                <w:rPr>
                  <w:sz w:val="18"/>
                </w:rPr>
                <w:id w:val="1257871135"/>
                <w:placeholder>
                  <w:docPart w:val="2E72AB3E66034B9C88C1E3A2C699DCE8"/>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rPr>
                  <w:t>Choose an item.</w:t>
                </w:r>
              </w:sdtContent>
            </w:sdt>
            <w:r w:rsidRPr="00F8474F">
              <w:rPr>
                <w:sz w:val="18"/>
              </w:rPr>
              <w:t xml:space="preserve"> </w:t>
            </w:r>
          </w:p>
        </w:tc>
        <w:tc>
          <w:tcPr>
            <w:tcW w:w="1435" w:type="dxa"/>
          </w:tcPr>
          <w:p w14:paraId="6E6C5B62" w14:textId="77777777" w:rsidR="00CB2957" w:rsidRPr="00F8474F" w:rsidRDefault="00CB2957" w:rsidP="00806AB8">
            <w:pPr>
              <w:rPr>
                <w:sz w:val="18"/>
              </w:rPr>
            </w:pPr>
            <w:sdt>
              <w:sdtPr>
                <w:rPr>
                  <w:sz w:val="18"/>
                </w:rPr>
                <w:id w:val="-1558623273"/>
                <w:placeholder>
                  <w:docPart w:val="6ABA38FFAA5F4D80AC31CD04EEFFA84C"/>
                </w:placeholder>
              </w:sdtPr>
              <w:sdtContent>
                <w:r w:rsidRPr="00F8474F">
                  <w:rPr>
                    <w:sz w:val="18"/>
                  </w:rPr>
                  <w:t>Local Contact</w:t>
                </w:r>
              </w:sdtContent>
            </w:sdt>
          </w:p>
        </w:tc>
      </w:tr>
      <w:tr w:rsidR="00CB2957" w:rsidRPr="000E2890" w14:paraId="266D9189" w14:textId="77777777" w:rsidTr="00806AB8">
        <w:tc>
          <w:tcPr>
            <w:tcW w:w="2160" w:type="dxa"/>
          </w:tcPr>
          <w:p w14:paraId="26B8FF1F" w14:textId="77777777" w:rsidR="00CB2957" w:rsidRPr="00F8474F" w:rsidRDefault="00CB2957" w:rsidP="00806AB8">
            <w:pPr>
              <w:rPr>
                <w:sz w:val="18"/>
              </w:rPr>
            </w:pPr>
            <w:sdt>
              <w:sdtPr>
                <w:rPr>
                  <w:sz w:val="18"/>
                </w:rPr>
                <w:id w:val="-612747827"/>
                <w:placeholder>
                  <w:docPart w:val="11EA763DA32840FD815BE3056DB542A1"/>
                </w:placeholder>
              </w:sdtPr>
              <w:sdtContent>
                <w:r w:rsidRPr="00F8474F">
                  <w:rPr>
                    <w:sz w:val="18"/>
                  </w:rPr>
                  <w:t>Address</w:t>
                </w:r>
              </w:sdtContent>
            </w:sdt>
          </w:p>
        </w:tc>
        <w:tc>
          <w:tcPr>
            <w:tcW w:w="1440" w:type="dxa"/>
          </w:tcPr>
          <w:sdt>
            <w:sdtPr>
              <w:rPr>
                <w:sz w:val="18"/>
              </w:rPr>
              <w:id w:val="955529533"/>
              <w:placeholder>
                <w:docPart w:val="05B3959FA5734927B2CAC4311C077776"/>
              </w:placeholder>
            </w:sdtPr>
            <w:sdtContent>
              <w:p w14:paraId="222005B4" w14:textId="77777777" w:rsidR="00CB2957" w:rsidRPr="00F8474F" w:rsidRDefault="00CB2957" w:rsidP="00806AB8">
                <w:pPr>
                  <w:rPr>
                    <w:sz w:val="18"/>
                  </w:rPr>
                </w:pPr>
                <w:r w:rsidRPr="00F8474F">
                  <w:rPr>
                    <w:sz w:val="18"/>
                  </w:rPr>
                  <w:t>City</w:t>
                </w:r>
              </w:p>
            </w:sdtContent>
          </w:sdt>
        </w:tc>
        <w:tc>
          <w:tcPr>
            <w:tcW w:w="1627" w:type="dxa"/>
          </w:tcPr>
          <w:p w14:paraId="4187A222" w14:textId="77777777" w:rsidR="00CB2957" w:rsidRPr="00F8474F" w:rsidRDefault="00CB2957" w:rsidP="00806AB8">
            <w:pPr>
              <w:rPr>
                <w:sz w:val="18"/>
              </w:rPr>
            </w:pPr>
            <w:sdt>
              <w:sdtPr>
                <w:rPr>
                  <w:sz w:val="18"/>
                </w:rPr>
                <w:id w:val="525610835"/>
                <w:placeholder>
                  <w:docPart w:val="09F6958F310545E8AA9A3EC454AAFA6F"/>
                </w:placeholder>
              </w:sdtPr>
              <w:sdtContent>
                <w:r w:rsidRPr="00F8474F">
                  <w:rPr>
                    <w:sz w:val="18"/>
                  </w:rPr>
                  <w:t>State</w:t>
                </w:r>
              </w:sdtContent>
            </w:sdt>
          </w:p>
        </w:tc>
        <w:tc>
          <w:tcPr>
            <w:tcW w:w="900" w:type="dxa"/>
          </w:tcPr>
          <w:p w14:paraId="0B63C0BB" w14:textId="77777777" w:rsidR="00CB2957" w:rsidRPr="00F8474F" w:rsidRDefault="00CB2957" w:rsidP="00806AB8">
            <w:pPr>
              <w:rPr>
                <w:sz w:val="18"/>
              </w:rPr>
            </w:pPr>
            <w:sdt>
              <w:sdtPr>
                <w:rPr>
                  <w:sz w:val="18"/>
                </w:rPr>
                <w:id w:val="-684674682"/>
                <w:placeholder>
                  <w:docPart w:val="1DDC2D31373F45658F10C1173B30BC3C"/>
                </w:placeholder>
              </w:sdtPr>
              <w:sdtContent>
                <w:r w:rsidRPr="00F8474F">
                  <w:rPr>
                    <w:sz w:val="18"/>
                  </w:rPr>
                  <w:t>Zip Code</w:t>
                </w:r>
              </w:sdtContent>
            </w:sdt>
          </w:p>
        </w:tc>
        <w:tc>
          <w:tcPr>
            <w:tcW w:w="1800" w:type="dxa"/>
          </w:tcPr>
          <w:p w14:paraId="0CE57943" w14:textId="77777777" w:rsidR="00CB2957" w:rsidRPr="00F8474F" w:rsidRDefault="00CB2957" w:rsidP="00806AB8">
            <w:pPr>
              <w:rPr>
                <w:sz w:val="18"/>
              </w:rPr>
            </w:pPr>
            <w:sdt>
              <w:sdtPr>
                <w:rPr>
                  <w:sz w:val="18"/>
                </w:rPr>
                <w:id w:val="1576851158"/>
                <w:placeholder>
                  <w:docPart w:val="6AEB26B4C5FD4B6E9277AA8D5CBF7DD7"/>
                </w:placeholder>
                <w:showingPlcHdr/>
                <w:dropDownList>
                  <w:listItem w:value="Choose an item"/>
                  <w:listItem w:displayText="Administrative Site" w:value="Administrative Site"/>
                  <w:listItem w:displayText="In-Residence Component Facility" w:value="In-Residence Component Facility"/>
                </w:dropDownList>
              </w:sdtPr>
              <w:sdtContent>
                <w:r w:rsidRPr="00F8474F">
                  <w:rPr>
                    <w:rStyle w:val="PlaceholderText"/>
                  </w:rPr>
                  <w:t>Choose an item.</w:t>
                </w:r>
              </w:sdtContent>
            </w:sdt>
            <w:r w:rsidRPr="00F8474F">
              <w:rPr>
                <w:sz w:val="18"/>
              </w:rPr>
              <w:t xml:space="preserve"> </w:t>
            </w:r>
          </w:p>
        </w:tc>
        <w:tc>
          <w:tcPr>
            <w:tcW w:w="1435" w:type="dxa"/>
          </w:tcPr>
          <w:p w14:paraId="5A69C313" w14:textId="77777777" w:rsidR="00CB2957" w:rsidRPr="00F8474F" w:rsidRDefault="00CB2957" w:rsidP="00806AB8">
            <w:pPr>
              <w:rPr>
                <w:sz w:val="18"/>
              </w:rPr>
            </w:pPr>
            <w:sdt>
              <w:sdtPr>
                <w:rPr>
                  <w:sz w:val="18"/>
                </w:rPr>
                <w:id w:val="743300162"/>
                <w:placeholder>
                  <w:docPart w:val="4B4881BD0CEB45B3BA547B5014F2C720"/>
                </w:placeholder>
              </w:sdtPr>
              <w:sdtContent>
                <w:r w:rsidRPr="00F8474F">
                  <w:rPr>
                    <w:sz w:val="18"/>
                  </w:rPr>
                  <w:t>Local Contact</w:t>
                </w:r>
              </w:sdtContent>
            </w:sdt>
          </w:p>
        </w:tc>
      </w:tr>
    </w:tbl>
    <w:p w14:paraId="5475023F" w14:textId="77777777" w:rsidR="00CB2957" w:rsidRPr="000E2890" w:rsidRDefault="00CB2957" w:rsidP="00CB2957">
      <w:pPr>
        <w:spacing w:after="0"/>
      </w:pPr>
    </w:p>
    <w:p w14:paraId="27E3FDAF" w14:textId="77777777" w:rsidR="00CB2957" w:rsidRDefault="00CB2957" w:rsidP="00CB2957">
      <w:pPr>
        <w:ind w:left="720"/>
        <w:rPr>
          <w:sz w:val="20"/>
        </w:rPr>
      </w:pPr>
      <w:r w:rsidRPr="00B0623B">
        <w:rPr>
          <w:sz w:val="20"/>
          <w:vertAlign w:val="superscript"/>
        </w:rPr>
        <w:lastRenderedPageBreak/>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7087F165" w14:textId="77777777" w:rsidR="00CB2957" w:rsidRPr="00B42CAB" w:rsidRDefault="00CB2957" w:rsidP="00CB2957">
      <w:pPr>
        <w:pStyle w:val="ListParagraph"/>
        <w:numPr>
          <w:ilvl w:val="0"/>
          <w:numId w:val="5"/>
        </w:numPr>
        <w:spacing w:after="160" w:line="259" w:lineRule="auto"/>
        <w:contextualSpacing/>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2A44B331" w14:textId="77777777" w:rsidR="00CB2957" w:rsidRPr="00B42CAB" w:rsidRDefault="00CB2957" w:rsidP="00CB2957">
      <w:pPr>
        <w:pStyle w:val="ListParagraph"/>
        <w:numPr>
          <w:ilvl w:val="0"/>
          <w:numId w:val="5"/>
        </w:numPr>
        <w:spacing w:after="160" w:line="259" w:lineRule="auto"/>
        <w:contextualSpacing/>
        <w:rPr>
          <w:sz w:val="20"/>
        </w:rPr>
      </w:pPr>
      <w:r w:rsidRPr="00B42CAB">
        <w:rPr>
          <w:rFonts w:cstheme="minorHAnsi"/>
          <w:sz w:val="20"/>
          <w:szCs w:val="20"/>
        </w:rPr>
        <w:t>In-Residence Component (Facility): Instruction that requires in-person delivery of curriculum, learning of certain manual skills, technical proficiency with specialized equipment, access to resources or the application of certain techniques under professional supervision. In-residence components must not exceed 49% of a DEAC-approved program.</w:t>
      </w:r>
    </w:p>
    <w:p w14:paraId="0C4417A2" w14:textId="77777777" w:rsidR="000E2890" w:rsidRPr="000E2890" w:rsidRDefault="000E2890" w:rsidP="000E2890">
      <w:pPr>
        <w:rPr>
          <w:i/>
          <w:iCs/>
        </w:rPr>
      </w:pPr>
      <w:r w:rsidRPr="000E2890">
        <w:rPr>
          <w:b/>
        </w:rPr>
        <w:t>Website(s):</w:t>
      </w:r>
      <w:r w:rsidRPr="000E2890">
        <w:t xml:space="preserve"> </w:t>
      </w:r>
      <w:sdt>
        <w:sdtPr>
          <w:id w:val="-386720900"/>
          <w:placeholder>
            <w:docPart w:val="279A9C93D15A4AEEA21E8B46A171B8DE"/>
          </w:placeholder>
        </w:sdtPr>
        <w:sdtEndPr/>
        <w:sdtContent>
          <w:r w:rsidRPr="000E2890">
            <w:rPr>
              <w:color w:val="808080" w:themeColor="background1" w:themeShade="80"/>
            </w:rPr>
            <w:t>Insert Website Link(s)</w:t>
          </w:r>
        </w:sdtContent>
      </w:sdt>
    </w:p>
    <w:p w14:paraId="63B3AA2D" w14:textId="3FCB9360" w:rsidR="00343186" w:rsidRDefault="00343186" w:rsidP="000E2890">
      <w:r w:rsidRPr="0053404B">
        <w:rPr>
          <w:b/>
        </w:rPr>
        <w:t>Main Telephone Number:</w:t>
      </w:r>
      <w:r>
        <w:t xml:space="preserve"> </w:t>
      </w:r>
      <w:sdt>
        <w:sdtPr>
          <w:id w:val="-1337295855"/>
          <w:placeholder>
            <w:docPart w:val="368ED212AEB54E5BBB94DE9F0C0DBAA7"/>
          </w:placeholder>
          <w:showingPlcHdr/>
        </w:sdtPr>
        <w:sdtEndPr/>
        <w:sdtContent>
          <w:r w:rsidR="001E1461">
            <w:rPr>
              <w:rStyle w:val="PlaceholderText"/>
            </w:rPr>
            <w:t>Main Telephone Number</w:t>
          </w:r>
        </w:sdtContent>
      </w:sdt>
    </w:p>
    <w:p w14:paraId="1E20A06B" w14:textId="2725B31B" w:rsidR="00343186" w:rsidRDefault="00343186" w:rsidP="00DE567D">
      <w:r w:rsidRPr="0053404B">
        <w:rPr>
          <w:b/>
        </w:rPr>
        <w:t>Institutional Mission Statement:</w:t>
      </w:r>
      <w:r>
        <w:t xml:space="preserve"> </w:t>
      </w:r>
      <w:sdt>
        <w:sdtPr>
          <w:id w:val="-660004338"/>
          <w:placeholder>
            <w:docPart w:val="DefaultPlaceholder_-1854013440"/>
          </w:placeholder>
        </w:sdtPr>
        <w:sdtEndPr/>
        <w:sdtContent>
          <w:r w:rsidRPr="001E1461">
            <w:rPr>
              <w:color w:val="808080" w:themeColor="background1" w:themeShade="80"/>
            </w:rPr>
            <w:t>Insert Mission Statement</w:t>
          </w:r>
        </w:sdtContent>
      </w:sdt>
    </w:p>
    <w:p w14:paraId="5AD05EB8" w14:textId="0DDDE3F0" w:rsidR="00343186" w:rsidRPr="0053404B" w:rsidRDefault="00343186" w:rsidP="0053404B">
      <w:pPr>
        <w:pStyle w:val="NoSpacing"/>
      </w:pPr>
      <w:r w:rsidRPr="0053404B">
        <w:rPr>
          <w:b/>
        </w:rPr>
        <w:t>Primary Contact:</w:t>
      </w:r>
      <w:r w:rsidRPr="0053404B">
        <w:t xml:space="preserve"> </w:t>
      </w:r>
      <w:sdt>
        <w:sdtPr>
          <w:id w:val="1761567671"/>
          <w:placeholder>
            <w:docPart w:val="DefaultPlaceholder_-1854013440"/>
          </w:placeholder>
        </w:sdtPr>
        <w:sdtEndPr>
          <w:rPr>
            <w:color w:val="808080" w:themeColor="background1" w:themeShade="80"/>
          </w:rPr>
        </w:sdtEndPr>
        <w:sdtContent>
          <w:r w:rsidRPr="001E1461">
            <w:rPr>
              <w:color w:val="808080" w:themeColor="background1" w:themeShade="80"/>
            </w:rPr>
            <w:t>Name of President/CEO</w:t>
          </w:r>
        </w:sdtContent>
      </w:sdt>
    </w:p>
    <w:p w14:paraId="06CEAEB6" w14:textId="74B94BE7" w:rsidR="00343186" w:rsidRPr="0053404B" w:rsidRDefault="00343186" w:rsidP="0053404B">
      <w:pPr>
        <w:pStyle w:val="NoSpacing"/>
      </w:pPr>
      <w:r w:rsidRPr="0053404B">
        <w:rPr>
          <w:b/>
        </w:rPr>
        <w:t>Title:</w:t>
      </w:r>
      <w:r w:rsidRPr="0053404B">
        <w:t xml:space="preserve"> </w:t>
      </w:r>
      <w:sdt>
        <w:sdtPr>
          <w:id w:val="2094203956"/>
          <w:placeholder>
            <w:docPart w:val="DefaultPlaceholder_-1854013440"/>
          </w:placeholder>
        </w:sdtPr>
        <w:sdtEndPr>
          <w:rPr>
            <w:color w:val="808080" w:themeColor="background1" w:themeShade="80"/>
          </w:rPr>
        </w:sdtEndPr>
        <w:sdtContent>
          <w:r w:rsidRPr="001E1461">
            <w:rPr>
              <w:color w:val="808080" w:themeColor="background1" w:themeShade="80"/>
            </w:rPr>
            <w:t>Title</w:t>
          </w:r>
        </w:sdtContent>
      </w:sdt>
    </w:p>
    <w:p w14:paraId="421124E1" w14:textId="59C2DEED" w:rsidR="00343186" w:rsidRPr="0053404B" w:rsidRDefault="00343186" w:rsidP="0053404B">
      <w:pPr>
        <w:pStyle w:val="NoSpacing"/>
      </w:pPr>
      <w:r w:rsidRPr="0053404B">
        <w:rPr>
          <w:b/>
        </w:rPr>
        <w:t>Email:</w:t>
      </w:r>
      <w:r w:rsidRPr="0053404B">
        <w:t xml:space="preserve"> </w:t>
      </w:r>
      <w:sdt>
        <w:sdtPr>
          <w:id w:val="158354499"/>
          <w:placeholder>
            <w:docPart w:val="DefaultPlaceholder_-1854013440"/>
          </w:placeholder>
        </w:sdtPr>
        <w:sdtEndPr>
          <w:rPr>
            <w:color w:val="808080" w:themeColor="background1" w:themeShade="80"/>
          </w:rPr>
        </w:sdtEndPr>
        <w:sdtContent>
          <w:r w:rsidRPr="001E1461">
            <w:rPr>
              <w:color w:val="808080" w:themeColor="background1" w:themeShade="80"/>
            </w:rPr>
            <w:t>Email</w:t>
          </w:r>
        </w:sdtContent>
      </w:sdt>
    </w:p>
    <w:p w14:paraId="26C09E63" w14:textId="2492388B" w:rsidR="00343186" w:rsidRDefault="00343186" w:rsidP="0053404B">
      <w:pPr>
        <w:pStyle w:val="NoSpacing"/>
      </w:pPr>
      <w:r w:rsidRPr="0053404B">
        <w:rPr>
          <w:b/>
        </w:rPr>
        <w:t>Telephone:</w:t>
      </w:r>
      <w:r w:rsidRPr="0053404B">
        <w:t xml:space="preserve"> </w:t>
      </w:r>
      <w:sdt>
        <w:sdtPr>
          <w:id w:val="1523354334"/>
          <w:placeholder>
            <w:docPart w:val="DefaultPlaceholder_-1854013440"/>
          </w:placeholder>
        </w:sdtPr>
        <w:sdtEndPr>
          <w:rPr>
            <w:color w:val="808080" w:themeColor="background1" w:themeShade="80"/>
          </w:rPr>
        </w:sdtEndPr>
        <w:sdtContent>
          <w:r w:rsidRPr="001E1461">
            <w:rPr>
              <w:color w:val="808080" w:themeColor="background1" w:themeShade="80"/>
            </w:rPr>
            <w:t>Telephone Number</w:t>
          </w:r>
        </w:sdtContent>
      </w:sdt>
    </w:p>
    <w:p w14:paraId="42DB2484" w14:textId="77777777" w:rsidR="00554DA4" w:rsidRDefault="00554DA4" w:rsidP="00554DA4">
      <w:pPr>
        <w:pStyle w:val="NoSpacing"/>
      </w:pPr>
    </w:p>
    <w:p w14:paraId="10591C94" w14:textId="536432F5" w:rsidR="00343186" w:rsidRDefault="00343186" w:rsidP="00554DA4">
      <w:pPr>
        <w:pStyle w:val="NoSpacing"/>
      </w:pPr>
      <w:r w:rsidRPr="0053404B">
        <w:rPr>
          <w:b/>
        </w:rPr>
        <w:t>Compliance Officer Contact:</w:t>
      </w:r>
      <w:r>
        <w:t xml:space="preserve"> </w:t>
      </w:r>
      <w:sdt>
        <w:sdtPr>
          <w:id w:val="-443232268"/>
          <w:placeholder>
            <w:docPart w:val="DefaultPlaceholder_-1854013440"/>
          </w:placeholder>
        </w:sdtPr>
        <w:sdtEndPr>
          <w:rPr>
            <w:color w:val="808080" w:themeColor="background1" w:themeShade="80"/>
          </w:rPr>
        </w:sdtEndPr>
        <w:sdtContent>
          <w:r w:rsidRPr="001E1461">
            <w:rPr>
              <w:color w:val="808080" w:themeColor="background1" w:themeShade="80"/>
            </w:rPr>
            <w:t xml:space="preserve">Name of </w:t>
          </w:r>
          <w:r w:rsidR="00EF2D23">
            <w:rPr>
              <w:color w:val="808080" w:themeColor="background1" w:themeShade="80"/>
            </w:rPr>
            <w:t>c</w:t>
          </w:r>
          <w:r w:rsidRPr="001E1461">
            <w:rPr>
              <w:color w:val="808080" w:themeColor="background1" w:themeShade="80"/>
            </w:rPr>
            <w:t xml:space="preserve">ompliance </w:t>
          </w:r>
          <w:r w:rsidR="00EF2D23">
            <w:rPr>
              <w:color w:val="808080" w:themeColor="background1" w:themeShade="80"/>
            </w:rPr>
            <w:t>o</w:t>
          </w:r>
          <w:r w:rsidRPr="001E1461">
            <w:rPr>
              <w:color w:val="808080" w:themeColor="background1" w:themeShade="80"/>
            </w:rPr>
            <w:t>fficer</w:t>
          </w:r>
        </w:sdtContent>
      </w:sdt>
    </w:p>
    <w:p w14:paraId="2A534908" w14:textId="2946B025" w:rsidR="00554DA4" w:rsidRPr="0053404B" w:rsidRDefault="00554DA4" w:rsidP="00554DA4">
      <w:pPr>
        <w:pStyle w:val="NoSpacing"/>
      </w:pPr>
      <w:r w:rsidRPr="0053404B">
        <w:rPr>
          <w:b/>
        </w:rPr>
        <w:t>Title:</w:t>
      </w:r>
      <w:r w:rsidRPr="0053404B">
        <w:t xml:space="preserve"> </w:t>
      </w:r>
      <w:sdt>
        <w:sdtPr>
          <w:id w:val="877434869"/>
          <w:placeholder>
            <w:docPart w:val="BC8683D297D843E79A1A7AC314665767"/>
          </w:placeholder>
        </w:sdtPr>
        <w:sdtEndPr>
          <w:rPr>
            <w:color w:val="808080" w:themeColor="background1" w:themeShade="80"/>
          </w:rPr>
        </w:sdtEndPr>
        <w:sdtContent>
          <w:r w:rsidRPr="001E1461">
            <w:rPr>
              <w:color w:val="808080" w:themeColor="background1" w:themeShade="80"/>
            </w:rPr>
            <w:t>Title</w:t>
          </w:r>
        </w:sdtContent>
      </w:sdt>
    </w:p>
    <w:p w14:paraId="58259125" w14:textId="533B0E39" w:rsidR="00554DA4" w:rsidRPr="0053404B" w:rsidRDefault="00554DA4" w:rsidP="00554DA4">
      <w:pPr>
        <w:pStyle w:val="NoSpacing"/>
      </w:pPr>
      <w:r w:rsidRPr="0053404B">
        <w:rPr>
          <w:b/>
        </w:rPr>
        <w:t>Email:</w:t>
      </w:r>
      <w:r w:rsidRPr="0053404B">
        <w:t xml:space="preserve"> </w:t>
      </w:r>
      <w:sdt>
        <w:sdtPr>
          <w:id w:val="40255116"/>
          <w:placeholder>
            <w:docPart w:val="BC8683D297D843E79A1A7AC314665767"/>
          </w:placeholder>
        </w:sdtPr>
        <w:sdtEndPr>
          <w:rPr>
            <w:color w:val="808080" w:themeColor="background1" w:themeShade="80"/>
          </w:rPr>
        </w:sdtEndPr>
        <w:sdtContent>
          <w:r w:rsidRPr="001E1461">
            <w:rPr>
              <w:color w:val="808080" w:themeColor="background1" w:themeShade="80"/>
            </w:rPr>
            <w:t>Email</w:t>
          </w:r>
        </w:sdtContent>
      </w:sdt>
    </w:p>
    <w:p w14:paraId="494764DF" w14:textId="4141EA53" w:rsidR="00343186" w:rsidRDefault="00554DA4" w:rsidP="00A13774">
      <w:pPr>
        <w:spacing w:after="0"/>
        <w:rPr>
          <w:color w:val="808080" w:themeColor="background1" w:themeShade="80"/>
        </w:rPr>
      </w:pPr>
      <w:r w:rsidRPr="0053404B">
        <w:rPr>
          <w:b/>
        </w:rPr>
        <w:t>Telephone:</w:t>
      </w:r>
      <w:r w:rsidRPr="0053404B">
        <w:t xml:space="preserve"> </w:t>
      </w:r>
      <w:sdt>
        <w:sdtPr>
          <w:id w:val="-771632636"/>
          <w:placeholder>
            <w:docPart w:val="BC8683D297D843E79A1A7AC314665767"/>
          </w:placeholder>
        </w:sdtPr>
        <w:sdtEndPr>
          <w:rPr>
            <w:color w:val="808080" w:themeColor="background1" w:themeShade="80"/>
          </w:rPr>
        </w:sdtEndPr>
        <w:sdtContent>
          <w:r w:rsidRPr="001E1461">
            <w:rPr>
              <w:color w:val="808080" w:themeColor="background1" w:themeShade="80"/>
            </w:rPr>
            <w:t>Telephone Number</w:t>
          </w:r>
        </w:sdtContent>
      </w:sdt>
    </w:p>
    <w:p w14:paraId="18C7446D" w14:textId="5017DD67" w:rsidR="006F49F7" w:rsidRPr="0085097A" w:rsidRDefault="006F49F7" w:rsidP="00554DA4">
      <w:r>
        <w:t xml:space="preserve">Note: </w:t>
      </w:r>
      <w:r w:rsidRPr="00A13774">
        <w:t>This individual must have already completed the</w:t>
      </w:r>
      <w:r w:rsidRPr="00A13774">
        <w:rPr>
          <w:i/>
        </w:rPr>
        <w:t xml:space="preserve"> Preparing for DEAC Accreditation </w:t>
      </w:r>
      <w:r w:rsidRPr="00A13774">
        <w:t>tutorial.</w:t>
      </w:r>
    </w:p>
    <w:p w14:paraId="52F595ED" w14:textId="601EB39A" w:rsidR="00343186" w:rsidRDefault="00343186" w:rsidP="00EF22F5">
      <w:pPr>
        <w:pStyle w:val="ListParagraph"/>
        <w:numPr>
          <w:ilvl w:val="0"/>
          <w:numId w:val="2"/>
        </w:numPr>
      </w:pPr>
      <w:r>
        <w:t>Is the institution eligible to participate in Federal Student Assistance Title IV funding programs?</w:t>
      </w:r>
    </w:p>
    <w:p w14:paraId="328599E9" w14:textId="093130D0" w:rsidR="00343186" w:rsidRDefault="006466A1" w:rsidP="00EF22F5">
      <w:pPr>
        <w:ind w:firstLine="720"/>
      </w:pPr>
      <w:sdt>
        <w:sdtPr>
          <w:id w:val="-818190193"/>
          <w14:checkbox>
            <w14:checked w14:val="0"/>
            <w14:checkedState w14:val="2612" w14:font="MS Gothic"/>
            <w14:uncheckedState w14:val="2610" w14:font="MS Gothic"/>
          </w14:checkbox>
        </w:sdtPr>
        <w:sdtEndPr/>
        <w:sdtContent>
          <w:r w:rsidR="009D556E">
            <w:rPr>
              <w:rFonts w:ascii="MS Gothic" w:eastAsia="MS Gothic" w:hAnsi="MS Gothic" w:hint="eastAsia"/>
            </w:rPr>
            <w:t>☐</w:t>
          </w:r>
        </w:sdtContent>
      </w:sdt>
      <w:r w:rsidR="00343186">
        <w:t xml:space="preserve"> Yes</w:t>
      </w:r>
      <w:r w:rsidR="0002020C">
        <w:tab/>
      </w:r>
      <w:sdt>
        <w:sdtPr>
          <w:id w:val="-365061750"/>
          <w14:checkbox>
            <w14:checked w14:val="0"/>
            <w14:checkedState w14:val="2612" w14:font="MS Gothic"/>
            <w14:uncheckedState w14:val="2610" w14:font="MS Gothic"/>
          </w14:checkbox>
        </w:sdtPr>
        <w:sdtEndPr/>
        <w:sdtContent>
          <w:r w:rsidR="00651FDF">
            <w:rPr>
              <w:rFonts w:ascii="MS Gothic" w:eastAsia="MS Gothic" w:hAnsi="MS Gothic" w:hint="eastAsia"/>
            </w:rPr>
            <w:t>☐</w:t>
          </w:r>
        </w:sdtContent>
      </w:sdt>
      <w:r w:rsidR="00343186">
        <w:t xml:space="preserve"> No</w:t>
      </w:r>
    </w:p>
    <w:p w14:paraId="07714FF4" w14:textId="7A57D3F6" w:rsidR="00343186" w:rsidRDefault="00343186" w:rsidP="00EF22F5">
      <w:pPr>
        <w:ind w:left="720" w:firstLine="720"/>
      </w:pPr>
      <w:r>
        <w:t xml:space="preserve">If yes, list the accreditor of record for </w:t>
      </w:r>
      <w:r w:rsidR="00EF2D23">
        <w:t>F</w:t>
      </w:r>
      <w:r>
        <w:t xml:space="preserve">ederal </w:t>
      </w:r>
      <w:r w:rsidR="00EF2D23">
        <w:t>S</w:t>
      </w:r>
      <w:r>
        <w:t xml:space="preserve">tudent </w:t>
      </w:r>
      <w:r w:rsidR="00EF2D23">
        <w:t>A</w:t>
      </w:r>
      <w:r>
        <w:t xml:space="preserve">ssistance Title IV funds. </w:t>
      </w:r>
    </w:p>
    <w:sdt>
      <w:sdtPr>
        <w:rPr>
          <w:color w:val="808080" w:themeColor="background1" w:themeShade="80"/>
        </w:rPr>
        <w:id w:val="263350210"/>
        <w:placeholder>
          <w:docPart w:val="DefaultPlaceholder_-1854013440"/>
        </w:placeholder>
      </w:sdtPr>
      <w:sdtEndPr/>
      <w:sdtContent>
        <w:p w14:paraId="3D925D79" w14:textId="0D610413" w:rsidR="00343186" w:rsidRDefault="00343186" w:rsidP="00EF22F5">
          <w:pPr>
            <w:ind w:left="720" w:firstLine="720"/>
            <w:rPr>
              <w:color w:val="808080" w:themeColor="background1" w:themeShade="80"/>
            </w:rPr>
          </w:pPr>
          <w:r w:rsidRPr="00554DA4">
            <w:rPr>
              <w:color w:val="808080" w:themeColor="background1" w:themeShade="80"/>
            </w:rPr>
            <w:t>Insert Response</w:t>
          </w:r>
        </w:p>
      </w:sdtContent>
    </w:sdt>
    <w:p w14:paraId="3CB49F07" w14:textId="77777777" w:rsidR="00A64338" w:rsidRPr="00E56A1E" w:rsidRDefault="00A64338" w:rsidP="00A64338">
      <w:pPr>
        <w:ind w:left="720"/>
        <w:rPr>
          <w:b/>
        </w:rPr>
      </w:pPr>
      <w:r w:rsidRPr="00E56A1E">
        <w:rPr>
          <w:b/>
        </w:rPr>
        <w:t>Note:</w:t>
      </w:r>
      <w:r>
        <w:rPr>
          <w:b/>
        </w:rPr>
        <w:t xml:space="preserve"> </w:t>
      </w:r>
      <w:r>
        <w:t xml:space="preserve">Institutions who are eligible to participate in Federal Student Assistance Title IV funding programs will submit a </w:t>
      </w:r>
      <w:r w:rsidRPr="00E56A1E">
        <w:t>Federal Financial Assis</w:t>
      </w:r>
      <w:r>
        <w:t>tance Programs Companion document when they submit their Self Evaluation Report.</w:t>
      </w:r>
    </w:p>
    <w:p w14:paraId="59DDA549" w14:textId="169A0AD0" w:rsidR="00343186" w:rsidRDefault="00343186" w:rsidP="00EF22F5">
      <w:pPr>
        <w:pStyle w:val="ListParagraph"/>
        <w:numPr>
          <w:ilvl w:val="0"/>
          <w:numId w:val="2"/>
        </w:numPr>
      </w:pPr>
      <w:r>
        <w:t xml:space="preserve">Is the institution and/or </w:t>
      </w:r>
      <w:r w:rsidR="00103121">
        <w:t xml:space="preserve">any of </w:t>
      </w:r>
      <w:r>
        <w:t>its programs accredited by any other accrediting organizations (institutional or programmatic)?</w:t>
      </w:r>
    </w:p>
    <w:p w14:paraId="7917F2DC" w14:textId="3B6C0688" w:rsidR="0002020C" w:rsidRDefault="006466A1" w:rsidP="00EF22F5">
      <w:pPr>
        <w:ind w:firstLine="720"/>
      </w:pPr>
      <w:sdt>
        <w:sdtPr>
          <w:id w:val="-1632241426"/>
          <w14:checkbox>
            <w14:checked w14:val="0"/>
            <w14:checkedState w14:val="2612" w14:font="MS Gothic"/>
            <w14:uncheckedState w14:val="2610" w14:font="MS Gothic"/>
          </w14:checkbox>
        </w:sdtPr>
        <w:sdtEndPr/>
        <w:sdtContent>
          <w:r w:rsidR="009D556E">
            <w:rPr>
              <w:rFonts w:ascii="MS Gothic" w:eastAsia="MS Gothic" w:hAnsi="MS Gothic" w:hint="eastAsia"/>
            </w:rPr>
            <w:t>☐</w:t>
          </w:r>
        </w:sdtContent>
      </w:sdt>
      <w:r w:rsidR="0002020C">
        <w:t xml:space="preserve"> Yes</w:t>
      </w:r>
      <w:r w:rsidR="0002020C">
        <w:tab/>
      </w:r>
      <w:sdt>
        <w:sdtPr>
          <w:id w:val="513266465"/>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22135B03" w14:textId="1174FC18" w:rsidR="00343186" w:rsidRDefault="00343186" w:rsidP="00EF22F5">
      <w:pPr>
        <w:ind w:left="1440"/>
      </w:pPr>
      <w:r>
        <w:t xml:space="preserve">If </w:t>
      </w:r>
      <w:r w:rsidR="00554DA4">
        <w:t>yes</w:t>
      </w:r>
      <w:r>
        <w:t xml:space="preserve">, list the name of each accrediting organization, date of original accreditation, and the most recent action by the accrediting organization. </w:t>
      </w:r>
    </w:p>
    <w:sdt>
      <w:sdtPr>
        <w:rPr>
          <w:color w:val="808080" w:themeColor="background1" w:themeShade="80"/>
        </w:rPr>
        <w:id w:val="-608036399"/>
        <w:placeholder>
          <w:docPart w:val="86941219988541DC8C0A69F5EE5B7B2C"/>
        </w:placeholder>
      </w:sdtPr>
      <w:sdtEndPr/>
      <w:sdtContent>
        <w:p w14:paraId="5D7A16B5" w14:textId="77777777" w:rsidR="00554DA4" w:rsidRPr="00554DA4" w:rsidRDefault="00554DA4" w:rsidP="00EF22F5">
          <w:pPr>
            <w:ind w:left="720" w:firstLine="720"/>
            <w:rPr>
              <w:color w:val="808080" w:themeColor="background1" w:themeShade="80"/>
            </w:rPr>
          </w:pPr>
          <w:r w:rsidRPr="00554DA4">
            <w:rPr>
              <w:color w:val="808080" w:themeColor="background1" w:themeShade="80"/>
            </w:rPr>
            <w:t>Insert Response</w:t>
          </w:r>
        </w:p>
      </w:sdtContent>
    </w:sdt>
    <w:p w14:paraId="317B05D0" w14:textId="5F270DAC" w:rsidR="00343186" w:rsidRDefault="00343186" w:rsidP="00EF22F5">
      <w:pPr>
        <w:pStyle w:val="ListParagraph"/>
        <w:numPr>
          <w:ilvl w:val="0"/>
          <w:numId w:val="2"/>
        </w:numPr>
      </w:pPr>
      <w:r>
        <w:lastRenderedPageBreak/>
        <w:t xml:space="preserve">Has any owner or manager been directly or indirectly employed or affiliated with any institution </w:t>
      </w:r>
      <w:r w:rsidR="00BE4BE4">
        <w:t>that</w:t>
      </w:r>
      <w:r>
        <w:t xml:space="preserve"> has lost or been denied accreditation by any accrediting organization during that individual’s period of employment or affiliation?</w:t>
      </w:r>
    </w:p>
    <w:p w14:paraId="47C93EBF" w14:textId="27265BAB" w:rsidR="0002020C" w:rsidRDefault="006466A1" w:rsidP="00EF22F5">
      <w:pPr>
        <w:ind w:firstLine="720"/>
      </w:pPr>
      <w:sdt>
        <w:sdtPr>
          <w:id w:val="206924672"/>
          <w14:checkbox>
            <w14:checked w14:val="0"/>
            <w14:checkedState w14:val="2612" w14:font="MS Gothic"/>
            <w14:uncheckedState w14:val="2610" w14:font="MS Gothic"/>
          </w14:checkbox>
        </w:sdtPr>
        <w:sdtEndPr/>
        <w:sdtContent>
          <w:r w:rsidR="009D556E">
            <w:rPr>
              <w:rFonts w:ascii="MS Gothic" w:eastAsia="MS Gothic" w:hAnsi="MS Gothic" w:hint="eastAsia"/>
            </w:rPr>
            <w:t>☐</w:t>
          </w:r>
        </w:sdtContent>
      </w:sdt>
      <w:r w:rsidR="0002020C">
        <w:t xml:space="preserve"> Yes</w:t>
      </w:r>
      <w:r w:rsidR="0002020C">
        <w:tab/>
      </w:r>
      <w:sdt>
        <w:sdtPr>
          <w:id w:val="2024438658"/>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29F9D535" w14:textId="5EFC0B0B" w:rsidR="00343186" w:rsidRDefault="00343186" w:rsidP="00EF22F5">
      <w:pPr>
        <w:ind w:left="1440"/>
      </w:pPr>
      <w:r>
        <w:t>If yes, please provide a statement of the facts and circumstances surrounding the action and identify the owner or manager involved. If the matter is not yet final, please describe the status of the matter (e.g., still under investigation, on appeal, etc.). If the matter is final, provide appropriate documentation.</w:t>
      </w:r>
    </w:p>
    <w:sdt>
      <w:sdtPr>
        <w:rPr>
          <w:color w:val="808080" w:themeColor="background1" w:themeShade="80"/>
        </w:rPr>
        <w:id w:val="2081707892"/>
        <w:placeholder>
          <w:docPart w:val="6DEEFDC2895440C78AF97807885AA492"/>
        </w:placeholder>
      </w:sdtPr>
      <w:sdtEndPr/>
      <w:sdtContent>
        <w:p w14:paraId="27BAB6E4" w14:textId="77777777" w:rsidR="007C2C88" w:rsidRPr="00554DA4" w:rsidRDefault="007C2C88" w:rsidP="00EF22F5">
          <w:pPr>
            <w:ind w:left="720" w:firstLine="720"/>
            <w:rPr>
              <w:color w:val="808080" w:themeColor="background1" w:themeShade="80"/>
            </w:rPr>
          </w:pPr>
          <w:r w:rsidRPr="00554DA4">
            <w:rPr>
              <w:color w:val="808080" w:themeColor="background1" w:themeShade="80"/>
            </w:rPr>
            <w:t>Insert Response</w:t>
          </w:r>
        </w:p>
      </w:sdtContent>
    </w:sdt>
    <w:p w14:paraId="260DE2CC" w14:textId="06E153A8" w:rsidR="00343186" w:rsidRDefault="00343186" w:rsidP="00EF22F5">
      <w:pPr>
        <w:pStyle w:val="ListParagraph"/>
        <w:numPr>
          <w:ilvl w:val="0"/>
          <w:numId w:val="2"/>
        </w:numPr>
      </w:pPr>
      <w:r>
        <w:t xml:space="preserve">Has the institution ever been denied accreditation, had its accreditation terminated, or voluntarily resigned its accreditation from any accrediting organization, including DEAC? </w:t>
      </w:r>
    </w:p>
    <w:p w14:paraId="529E35E1" w14:textId="77777777" w:rsidR="0002020C" w:rsidRDefault="006466A1" w:rsidP="00EF22F5">
      <w:pPr>
        <w:ind w:firstLine="720"/>
      </w:pPr>
      <w:sdt>
        <w:sdtPr>
          <w:id w:val="-1683192614"/>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Yes</w:t>
      </w:r>
      <w:r w:rsidR="0002020C">
        <w:tab/>
      </w:r>
      <w:sdt>
        <w:sdtPr>
          <w:id w:val="-76680929"/>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778CB96F" w14:textId="0ACC1CCF" w:rsidR="00343186" w:rsidRDefault="00343186" w:rsidP="00EF22F5">
      <w:pPr>
        <w:ind w:left="1440"/>
      </w:pPr>
      <w:r>
        <w:t>If yes, please list the organization</w:t>
      </w:r>
      <w:r w:rsidR="00BE4BE4">
        <w:t xml:space="preserve"> and</w:t>
      </w:r>
      <w:r>
        <w:t xml:space="preserve"> date of action and include an explanation of the action </w:t>
      </w:r>
      <w:r w:rsidR="00BE4BE4">
        <w:t>taken</w:t>
      </w:r>
      <w:r>
        <w:t xml:space="preserve"> the accrediting organization. </w:t>
      </w:r>
    </w:p>
    <w:sdt>
      <w:sdtPr>
        <w:rPr>
          <w:color w:val="808080" w:themeColor="background1" w:themeShade="80"/>
        </w:rPr>
        <w:id w:val="-2013976861"/>
        <w:placeholder>
          <w:docPart w:val="E90490759B5347B68CDD98B729CC50D0"/>
        </w:placeholder>
      </w:sdtPr>
      <w:sdtEndPr/>
      <w:sdtContent>
        <w:p w14:paraId="18B76F04" w14:textId="77777777" w:rsidR="007C2C88" w:rsidRPr="00554DA4" w:rsidRDefault="007C2C88" w:rsidP="00EF22F5">
          <w:pPr>
            <w:ind w:left="720" w:firstLine="720"/>
            <w:rPr>
              <w:color w:val="808080" w:themeColor="background1" w:themeShade="80"/>
            </w:rPr>
          </w:pPr>
          <w:r w:rsidRPr="00554DA4">
            <w:rPr>
              <w:color w:val="808080" w:themeColor="background1" w:themeShade="80"/>
            </w:rPr>
            <w:t>Insert Response</w:t>
          </w:r>
        </w:p>
      </w:sdtContent>
    </w:sdt>
    <w:p w14:paraId="5695E1C6" w14:textId="4D6E0304" w:rsidR="00343186" w:rsidRDefault="00343186" w:rsidP="00EF22F5">
      <w:pPr>
        <w:pStyle w:val="ListParagraph"/>
        <w:numPr>
          <w:ilvl w:val="0"/>
          <w:numId w:val="2"/>
        </w:numPr>
      </w:pPr>
      <w:r>
        <w:t>Does the institution have any pending accrediting action by any accrediting organization?</w:t>
      </w:r>
    </w:p>
    <w:p w14:paraId="32A565F3" w14:textId="3E00C11C" w:rsidR="0002020C" w:rsidRDefault="006466A1" w:rsidP="00EF22F5">
      <w:pPr>
        <w:ind w:firstLine="720"/>
      </w:pPr>
      <w:sdt>
        <w:sdtPr>
          <w:id w:val="2021816575"/>
          <w14:checkbox>
            <w14:checked w14:val="0"/>
            <w14:checkedState w14:val="2612" w14:font="MS Gothic"/>
            <w14:uncheckedState w14:val="2610" w14:font="MS Gothic"/>
          </w14:checkbox>
        </w:sdtPr>
        <w:sdtEndPr/>
        <w:sdtContent>
          <w:r w:rsidR="002A7E22">
            <w:rPr>
              <w:rFonts w:ascii="MS Gothic" w:eastAsia="MS Gothic" w:hAnsi="MS Gothic" w:hint="eastAsia"/>
            </w:rPr>
            <w:t>☐</w:t>
          </w:r>
        </w:sdtContent>
      </w:sdt>
      <w:r w:rsidR="0002020C">
        <w:t xml:space="preserve"> Yes</w:t>
      </w:r>
      <w:r w:rsidR="0002020C">
        <w:tab/>
      </w:r>
      <w:sdt>
        <w:sdtPr>
          <w:id w:val="448591744"/>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42517185" w14:textId="4D396C72" w:rsidR="00343186" w:rsidRDefault="00343186" w:rsidP="00EF22F5">
      <w:pPr>
        <w:ind w:left="720" w:firstLine="720"/>
      </w:pPr>
      <w:r>
        <w:t xml:space="preserve">If yes, please include an explanation. </w:t>
      </w:r>
    </w:p>
    <w:sdt>
      <w:sdtPr>
        <w:rPr>
          <w:color w:val="808080" w:themeColor="background1" w:themeShade="80"/>
        </w:rPr>
        <w:id w:val="1533074117"/>
        <w:placeholder>
          <w:docPart w:val="8161E2EB7D084E43B6D823414C231AA2"/>
        </w:placeholder>
      </w:sdtPr>
      <w:sdtEndPr/>
      <w:sdtContent>
        <w:p w14:paraId="074170C8" w14:textId="77777777" w:rsidR="007C2C88" w:rsidRPr="00554DA4" w:rsidRDefault="007C2C88" w:rsidP="00EF22F5">
          <w:pPr>
            <w:ind w:left="720" w:firstLine="720"/>
            <w:rPr>
              <w:color w:val="808080" w:themeColor="background1" w:themeShade="80"/>
            </w:rPr>
          </w:pPr>
          <w:r w:rsidRPr="00554DA4">
            <w:rPr>
              <w:color w:val="808080" w:themeColor="background1" w:themeShade="80"/>
            </w:rPr>
            <w:t>Insert Response</w:t>
          </w:r>
        </w:p>
      </w:sdtContent>
    </w:sdt>
    <w:p w14:paraId="53782497" w14:textId="605CC148" w:rsidR="00343186" w:rsidRDefault="00343186" w:rsidP="00EF22F5">
      <w:pPr>
        <w:pStyle w:val="ListParagraph"/>
        <w:numPr>
          <w:ilvl w:val="0"/>
          <w:numId w:val="2"/>
        </w:numPr>
      </w:pPr>
      <w:r>
        <w:t>Does the institution conduct recruiting, teaching, marketing, or other business</w:t>
      </w:r>
      <w:r w:rsidR="009B3950">
        <w:t>-</w:t>
      </w:r>
      <w:r>
        <w:t>related functions outside the United States or country of domicile?</w:t>
      </w:r>
    </w:p>
    <w:p w14:paraId="35460E37" w14:textId="6E65112D" w:rsidR="0002020C" w:rsidRDefault="006466A1" w:rsidP="00EF22F5">
      <w:pPr>
        <w:ind w:firstLine="720"/>
      </w:pPr>
      <w:sdt>
        <w:sdtPr>
          <w:id w:val="896317937"/>
          <w14:checkbox>
            <w14:checked w14:val="0"/>
            <w14:checkedState w14:val="2612" w14:font="MS Gothic"/>
            <w14:uncheckedState w14:val="2610" w14:font="MS Gothic"/>
          </w14:checkbox>
        </w:sdtPr>
        <w:sdtEndPr/>
        <w:sdtContent>
          <w:r w:rsidR="002A7E22">
            <w:rPr>
              <w:rFonts w:ascii="MS Gothic" w:eastAsia="MS Gothic" w:hAnsi="MS Gothic" w:hint="eastAsia"/>
            </w:rPr>
            <w:t>☐</w:t>
          </w:r>
        </w:sdtContent>
      </w:sdt>
      <w:r w:rsidR="0002020C">
        <w:t xml:space="preserve"> Yes</w:t>
      </w:r>
      <w:r w:rsidR="0002020C">
        <w:tab/>
      </w:r>
      <w:sdt>
        <w:sdtPr>
          <w:id w:val="-1342301692"/>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7310A4BC" w14:textId="0F1B6847" w:rsidR="00343186" w:rsidRDefault="00343186" w:rsidP="00EF22F5">
      <w:pPr>
        <w:ind w:left="1440"/>
      </w:pPr>
      <w:r>
        <w:t xml:space="preserve">If yes, please explain the institution’s engagement and activity within the global community. </w:t>
      </w:r>
    </w:p>
    <w:sdt>
      <w:sdtPr>
        <w:rPr>
          <w:color w:val="808080" w:themeColor="background1" w:themeShade="80"/>
        </w:rPr>
        <w:id w:val="-1549057791"/>
        <w:placeholder>
          <w:docPart w:val="FE01364E1988489687D80D695EAC25F2"/>
        </w:placeholder>
      </w:sdtPr>
      <w:sdtEndPr/>
      <w:sdtContent>
        <w:p w14:paraId="12044225" w14:textId="77777777" w:rsidR="007C2C88" w:rsidRPr="00554DA4" w:rsidRDefault="007C2C88" w:rsidP="00EF22F5">
          <w:pPr>
            <w:ind w:left="1440"/>
            <w:rPr>
              <w:color w:val="808080" w:themeColor="background1" w:themeShade="80"/>
            </w:rPr>
          </w:pPr>
          <w:r w:rsidRPr="00554DA4">
            <w:rPr>
              <w:color w:val="808080" w:themeColor="background1" w:themeShade="80"/>
            </w:rPr>
            <w:t>Insert Response</w:t>
          </w:r>
        </w:p>
      </w:sdtContent>
    </w:sdt>
    <w:p w14:paraId="113D2D99" w14:textId="3266205F" w:rsidR="00343186" w:rsidRDefault="00343186" w:rsidP="00EF22F5">
      <w:pPr>
        <w:pStyle w:val="ListParagraph"/>
        <w:numPr>
          <w:ilvl w:val="0"/>
          <w:numId w:val="2"/>
        </w:numPr>
      </w:pPr>
      <w:r>
        <w:t>Does the institution contract with any educational entities or agents outside the United States or country of domicile?</w:t>
      </w:r>
    </w:p>
    <w:p w14:paraId="28E716B4" w14:textId="694AF5D9" w:rsidR="0002020C" w:rsidRDefault="006466A1" w:rsidP="00EF22F5">
      <w:pPr>
        <w:ind w:firstLine="720"/>
      </w:pPr>
      <w:sdt>
        <w:sdtPr>
          <w:id w:val="-1784185787"/>
          <w14:checkbox>
            <w14:checked w14:val="0"/>
            <w14:checkedState w14:val="2612" w14:font="MS Gothic"/>
            <w14:uncheckedState w14:val="2610" w14:font="MS Gothic"/>
          </w14:checkbox>
        </w:sdtPr>
        <w:sdtEndPr/>
        <w:sdtContent>
          <w:r w:rsidR="002A7E22">
            <w:rPr>
              <w:rFonts w:ascii="MS Gothic" w:eastAsia="MS Gothic" w:hAnsi="MS Gothic" w:hint="eastAsia"/>
            </w:rPr>
            <w:t>☐</w:t>
          </w:r>
        </w:sdtContent>
      </w:sdt>
      <w:r w:rsidR="0002020C">
        <w:t xml:space="preserve"> Yes</w:t>
      </w:r>
      <w:r w:rsidR="0002020C">
        <w:tab/>
      </w:r>
      <w:sdt>
        <w:sdtPr>
          <w:id w:val="-1388104136"/>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4987EB3E" w14:textId="77777777" w:rsidR="00343186" w:rsidRDefault="00343186" w:rsidP="00EF22F5">
      <w:pPr>
        <w:ind w:left="720"/>
      </w:pPr>
      <w:r>
        <w:tab/>
        <w:t xml:space="preserve">If yes, please explain the institution’s contract with the educational entities or agents. </w:t>
      </w:r>
    </w:p>
    <w:sdt>
      <w:sdtPr>
        <w:rPr>
          <w:color w:val="808080" w:themeColor="background1" w:themeShade="80"/>
        </w:rPr>
        <w:id w:val="-3288555"/>
        <w:placeholder>
          <w:docPart w:val="6E54887335654CB6B526426DDF8C120D"/>
        </w:placeholder>
      </w:sdtPr>
      <w:sdtEndPr/>
      <w:sdtContent>
        <w:p w14:paraId="6A6822D1" w14:textId="05AF6832" w:rsidR="007C2C88" w:rsidRDefault="007C2C88" w:rsidP="00EF22F5">
          <w:pPr>
            <w:ind w:left="720" w:firstLine="720"/>
            <w:rPr>
              <w:color w:val="808080" w:themeColor="background1" w:themeShade="80"/>
            </w:rPr>
          </w:pPr>
          <w:r w:rsidRPr="00554DA4">
            <w:rPr>
              <w:color w:val="808080" w:themeColor="background1" w:themeShade="80"/>
            </w:rPr>
            <w:t>Insert Response</w:t>
          </w:r>
        </w:p>
      </w:sdtContent>
    </w:sdt>
    <w:p w14:paraId="353CE87B" w14:textId="0F0852B1" w:rsidR="00A64338" w:rsidRPr="00554DA4" w:rsidRDefault="00A64338" w:rsidP="00890B42">
      <w:pPr>
        <w:ind w:left="720"/>
        <w:rPr>
          <w:color w:val="808080" w:themeColor="background1" w:themeShade="80"/>
        </w:rPr>
      </w:pPr>
      <w:r w:rsidRPr="001935AB">
        <w:rPr>
          <w:b/>
        </w:rPr>
        <w:lastRenderedPageBreak/>
        <w:t>Note:</w:t>
      </w:r>
      <w:r>
        <w:rPr>
          <w:b/>
        </w:rPr>
        <w:t xml:space="preserve"> </w:t>
      </w:r>
      <w:r>
        <w:t xml:space="preserve">Institutions </w:t>
      </w:r>
      <w:r w:rsidR="00890B42">
        <w:t xml:space="preserve">currently </w:t>
      </w:r>
      <w:r>
        <w:rPr>
          <w:rFonts w:cs="Times New Roman"/>
        </w:rPr>
        <w:t xml:space="preserve">engaging in international activities as defined by </w:t>
      </w:r>
      <w:r w:rsidR="00384057" w:rsidRPr="00384057">
        <w:t>Part Two, Section XI</w:t>
      </w:r>
      <w:r w:rsidR="001452E0">
        <w:t>X</w:t>
      </w:r>
      <w:r w:rsidR="00384057" w:rsidRPr="00384057">
        <w:t>.K</w:t>
      </w:r>
      <w:r w:rsidR="001452E0">
        <w:t>.</w:t>
      </w:r>
      <w:r w:rsidR="00384057" w:rsidRPr="00384057">
        <w:t xml:space="preserve"> – Engaging in International Activities</w:t>
      </w:r>
      <w:r>
        <w:t xml:space="preserve"> of the </w:t>
      </w:r>
      <w:r w:rsidRPr="005C0314">
        <w:rPr>
          <w:i/>
        </w:rPr>
        <w:t>Accreditation Handbook</w:t>
      </w:r>
      <w:r>
        <w:t xml:space="preserve"> will submit an Engaging in International Activities </w:t>
      </w:r>
      <w:r w:rsidRPr="001935AB">
        <w:t xml:space="preserve">Companion document when they submit their </w:t>
      </w:r>
      <w:r>
        <w:t>Self Evaluation Report.</w:t>
      </w:r>
    </w:p>
    <w:p w14:paraId="57B0B048" w14:textId="30A3A807" w:rsidR="00343186" w:rsidRDefault="007C2C88" w:rsidP="00F82971">
      <w:pPr>
        <w:pStyle w:val="Heading2"/>
      </w:pPr>
      <w:r>
        <w:t>Section 2: Institution Ownership</w:t>
      </w:r>
    </w:p>
    <w:p w14:paraId="0FBF79A8" w14:textId="6A7CB34F" w:rsidR="00343186" w:rsidRDefault="00343186" w:rsidP="00EF22F5">
      <w:pPr>
        <w:pStyle w:val="ListParagraph"/>
        <w:numPr>
          <w:ilvl w:val="0"/>
          <w:numId w:val="3"/>
        </w:numPr>
      </w:pPr>
      <w:r>
        <w:t>What year was the institution was established?</w:t>
      </w:r>
    </w:p>
    <w:sdt>
      <w:sdtPr>
        <w:rPr>
          <w:color w:val="808080" w:themeColor="background1" w:themeShade="80"/>
        </w:rPr>
        <w:id w:val="760032372"/>
        <w:placeholder>
          <w:docPart w:val="23FCE2B19F804BE3A5CABC8108AEEC6C"/>
        </w:placeholder>
      </w:sdtPr>
      <w:sdtEndPr/>
      <w:sdtContent>
        <w:p w14:paraId="59F291C9" w14:textId="77777777" w:rsidR="007C2C88" w:rsidRPr="00554DA4" w:rsidRDefault="007C2C88" w:rsidP="00EF22F5">
          <w:pPr>
            <w:ind w:firstLine="720"/>
            <w:rPr>
              <w:color w:val="808080" w:themeColor="background1" w:themeShade="80"/>
            </w:rPr>
          </w:pPr>
          <w:r w:rsidRPr="00554DA4">
            <w:rPr>
              <w:color w:val="808080" w:themeColor="background1" w:themeShade="80"/>
            </w:rPr>
            <w:t>Insert Response</w:t>
          </w:r>
        </w:p>
      </w:sdtContent>
    </w:sdt>
    <w:p w14:paraId="268C6D5D" w14:textId="1C5F1109" w:rsidR="00343186" w:rsidRDefault="00343186" w:rsidP="00EF22F5">
      <w:pPr>
        <w:pStyle w:val="ListParagraph"/>
        <w:numPr>
          <w:ilvl w:val="0"/>
          <w:numId w:val="3"/>
        </w:numPr>
      </w:pPr>
      <w:r>
        <w:t>How is the institution legally established (e.g., S corporation, C corporation, nonprofit corporation, partnership, publicly traded corporation, proprietorship)</w:t>
      </w:r>
      <w:r w:rsidR="00180E30">
        <w:t>?</w:t>
      </w:r>
    </w:p>
    <w:sdt>
      <w:sdtPr>
        <w:rPr>
          <w:color w:val="808080" w:themeColor="background1" w:themeShade="80"/>
        </w:rPr>
        <w:id w:val="1105932640"/>
        <w:placeholder>
          <w:docPart w:val="D2D8EFE7D91F46C1A9C319482CC61807"/>
        </w:placeholder>
      </w:sdtPr>
      <w:sdtEndPr/>
      <w:sdtContent>
        <w:p w14:paraId="484A8F90" w14:textId="77777777" w:rsidR="00FA434C" w:rsidRPr="00554DA4" w:rsidRDefault="00FA434C" w:rsidP="00EF22F5">
          <w:pPr>
            <w:ind w:firstLine="720"/>
            <w:rPr>
              <w:color w:val="808080" w:themeColor="background1" w:themeShade="80"/>
            </w:rPr>
          </w:pPr>
          <w:r w:rsidRPr="00554DA4">
            <w:rPr>
              <w:color w:val="808080" w:themeColor="background1" w:themeShade="80"/>
            </w:rPr>
            <w:t>Insert Response</w:t>
          </w:r>
        </w:p>
      </w:sdtContent>
    </w:sdt>
    <w:p w14:paraId="7BB00FD6" w14:textId="61E80C28" w:rsidR="00343186" w:rsidRDefault="00343186" w:rsidP="00EF22F5">
      <w:pPr>
        <w:pStyle w:val="ListParagraph"/>
        <w:numPr>
          <w:ilvl w:val="0"/>
          <w:numId w:val="3"/>
        </w:numPr>
      </w:pPr>
      <w:r>
        <w:t xml:space="preserve">Provide the name of the legal entity that owns the institution. </w:t>
      </w:r>
    </w:p>
    <w:sdt>
      <w:sdtPr>
        <w:rPr>
          <w:color w:val="808080" w:themeColor="background1" w:themeShade="80"/>
        </w:rPr>
        <w:id w:val="-501896006"/>
        <w:placeholder>
          <w:docPart w:val="3487AA1B42874F149205BAEA9DD4865F"/>
        </w:placeholder>
      </w:sdtPr>
      <w:sdtEndPr/>
      <w:sdtContent>
        <w:p w14:paraId="6584EDBE" w14:textId="77777777" w:rsidR="00FA434C" w:rsidRPr="00554DA4" w:rsidRDefault="00FA434C" w:rsidP="00EF22F5">
          <w:pPr>
            <w:ind w:firstLine="720"/>
            <w:rPr>
              <w:color w:val="808080" w:themeColor="background1" w:themeShade="80"/>
            </w:rPr>
          </w:pPr>
          <w:r w:rsidRPr="00554DA4">
            <w:rPr>
              <w:color w:val="808080" w:themeColor="background1" w:themeShade="80"/>
            </w:rPr>
            <w:t>Insert Response</w:t>
          </w:r>
        </w:p>
      </w:sdtContent>
    </w:sdt>
    <w:p w14:paraId="2E018BEF" w14:textId="637D6D6C" w:rsidR="00343186" w:rsidRDefault="00FA434C" w:rsidP="00EF22F5">
      <w:pPr>
        <w:pStyle w:val="ListParagraph"/>
        <w:numPr>
          <w:ilvl w:val="0"/>
          <w:numId w:val="3"/>
        </w:numPr>
      </w:pPr>
      <w:r>
        <w:t>Provide the n</w:t>
      </w:r>
      <w:r w:rsidR="00343186">
        <w:t>umber of years under present ownership</w:t>
      </w:r>
      <w:r w:rsidR="00462DDA">
        <w:t>.</w:t>
      </w:r>
    </w:p>
    <w:sdt>
      <w:sdtPr>
        <w:rPr>
          <w:color w:val="808080" w:themeColor="background1" w:themeShade="80"/>
        </w:rPr>
        <w:id w:val="-673878814"/>
        <w:placeholder>
          <w:docPart w:val="FD8C055A51F641A69D34850F5928D6CF"/>
        </w:placeholder>
      </w:sdtPr>
      <w:sdtEndPr/>
      <w:sdtContent>
        <w:p w14:paraId="320A8315" w14:textId="77777777" w:rsidR="00FA434C" w:rsidRPr="00554DA4" w:rsidRDefault="00FA434C" w:rsidP="00EF22F5">
          <w:pPr>
            <w:ind w:firstLine="720"/>
            <w:rPr>
              <w:color w:val="808080" w:themeColor="background1" w:themeShade="80"/>
            </w:rPr>
          </w:pPr>
          <w:r w:rsidRPr="00554DA4">
            <w:rPr>
              <w:color w:val="808080" w:themeColor="background1" w:themeShade="80"/>
            </w:rPr>
            <w:t>Insert Response</w:t>
          </w:r>
        </w:p>
      </w:sdtContent>
    </w:sdt>
    <w:p w14:paraId="59650BEC" w14:textId="5EB98323" w:rsidR="00E547DF" w:rsidRDefault="00343186" w:rsidP="00EF22F5">
      <w:pPr>
        <w:pStyle w:val="ListParagraph"/>
        <w:numPr>
          <w:ilvl w:val="0"/>
          <w:numId w:val="3"/>
        </w:numPr>
      </w:pPr>
      <w:r>
        <w:t xml:space="preserve">If multiple levels of ownership exist between </w:t>
      </w:r>
      <w:r w:rsidR="00BC5258">
        <w:t>the</w:t>
      </w:r>
      <w:r>
        <w:t xml:space="preserve"> entity that directly owns the institution and the ultimate parent entity</w:t>
      </w:r>
      <w:r w:rsidR="00E547DF">
        <w:t xml:space="preserve">, provide a complete description of </w:t>
      </w:r>
      <w:r w:rsidR="003118F4">
        <w:t xml:space="preserve">each </w:t>
      </w:r>
      <w:r w:rsidR="00E547DF">
        <w:t>level of ownership</w:t>
      </w:r>
      <w:r w:rsidR="00BE4BE4">
        <w:t>,</w:t>
      </w:r>
      <w:r w:rsidR="00E547DF">
        <w:t xml:space="preserve"> including at least the following information for each entity</w:t>
      </w:r>
      <w:r w:rsidR="00204C38">
        <w:t xml:space="preserve"> (including the parent company)</w:t>
      </w:r>
      <w:r w:rsidR="00E547DF">
        <w:t>: the entity</w:t>
      </w:r>
      <w:r w:rsidR="003118F4">
        <w:t>’s full name</w:t>
      </w:r>
      <w:r w:rsidR="00204C38">
        <w:t xml:space="preserve">, how the entity is legally established (e.g., S corporation, C corporation, nonprofit corporation, partnership, </w:t>
      </w:r>
      <w:r w:rsidR="000C4B1F">
        <w:t>publicly</w:t>
      </w:r>
      <w:r w:rsidR="00204C38">
        <w:t xml:space="preserve"> traded corporation, proprietorship),</w:t>
      </w:r>
      <w:r w:rsidR="003118F4">
        <w:t xml:space="preserve"> and</w:t>
      </w:r>
      <w:r w:rsidR="00E547DF">
        <w:t xml:space="preserve"> the percentage of ownership it </w:t>
      </w:r>
      <w:r w:rsidR="003118F4">
        <w:t xml:space="preserve">holds </w:t>
      </w:r>
      <w:r w:rsidR="00204C38">
        <w:t>over the institution</w:t>
      </w:r>
      <w:r w:rsidR="00E547DF">
        <w:t xml:space="preserve">. </w:t>
      </w:r>
    </w:p>
    <w:p w14:paraId="1C1FC78D" w14:textId="2FA310B1" w:rsidR="00343186" w:rsidRDefault="006466A1" w:rsidP="00EF22F5">
      <w:pPr>
        <w:ind w:left="720"/>
      </w:pPr>
      <w:sdt>
        <w:sdtPr>
          <w:rPr>
            <w:color w:val="808080" w:themeColor="background1" w:themeShade="80"/>
          </w:rPr>
          <w:id w:val="-257761755"/>
          <w:placeholder>
            <w:docPart w:val="A6B7D9141905481DA39ED9CC6D2A0FDD"/>
          </w:placeholder>
        </w:sdtPr>
        <w:sdtEndPr/>
        <w:sdtContent>
          <w:r w:rsidR="00323110" w:rsidRPr="00554DA4">
            <w:rPr>
              <w:color w:val="808080" w:themeColor="background1" w:themeShade="80"/>
            </w:rPr>
            <w:t>Insert Response</w:t>
          </w:r>
          <w:r w:rsidR="00BE4BE4">
            <w:rPr>
              <w:color w:val="808080" w:themeColor="background1" w:themeShade="80"/>
            </w:rPr>
            <w:t>. S</w:t>
          </w:r>
          <w:r w:rsidR="00323110">
            <w:rPr>
              <w:color w:val="808080" w:themeColor="background1" w:themeShade="80"/>
            </w:rPr>
            <w:t xml:space="preserve">eparately </w:t>
          </w:r>
          <w:r w:rsidR="009B3950">
            <w:rPr>
              <w:color w:val="808080" w:themeColor="background1" w:themeShade="80"/>
            </w:rPr>
            <w:t>l</w:t>
          </w:r>
          <w:r w:rsidR="000F56FD">
            <w:rPr>
              <w:color w:val="808080" w:themeColor="background1" w:themeShade="80"/>
            </w:rPr>
            <w:t>ist the</w:t>
          </w:r>
          <w:r w:rsidR="00323110">
            <w:rPr>
              <w:color w:val="808080" w:themeColor="background1" w:themeShade="80"/>
            </w:rPr>
            <w:t xml:space="preserve"> full name, legal establishment information, and percentage of ownership </w:t>
          </w:r>
          <w:r w:rsidR="009B3950">
            <w:rPr>
              <w:color w:val="808080" w:themeColor="background1" w:themeShade="80"/>
            </w:rPr>
            <w:t>of each entity over the institution</w:t>
          </w:r>
          <w:r w:rsidR="00323110">
            <w:rPr>
              <w:color w:val="808080" w:themeColor="background1" w:themeShade="80"/>
            </w:rPr>
            <w:t>.</w:t>
          </w:r>
        </w:sdtContent>
      </w:sdt>
    </w:p>
    <w:p w14:paraId="027F8868" w14:textId="77777777" w:rsidR="00343186" w:rsidRDefault="00343186" w:rsidP="00EF22F5">
      <w:pPr>
        <w:pStyle w:val="ListParagraph"/>
        <w:numPr>
          <w:ilvl w:val="0"/>
          <w:numId w:val="3"/>
        </w:numPr>
      </w:pPr>
      <w:r>
        <w:t xml:space="preserve">If applicable, outline all changes of ownership and/or control that have occurred in the past two years. </w:t>
      </w:r>
    </w:p>
    <w:sdt>
      <w:sdtPr>
        <w:rPr>
          <w:color w:val="808080" w:themeColor="background1" w:themeShade="80"/>
        </w:rPr>
        <w:id w:val="406504534"/>
        <w:placeholder>
          <w:docPart w:val="11960EFDAD90443A960BD53C0D621E71"/>
        </w:placeholder>
      </w:sdtPr>
      <w:sdtEndPr/>
      <w:sdtContent>
        <w:p w14:paraId="4130FC2D" w14:textId="77777777" w:rsidR="00323110" w:rsidRPr="00554DA4" w:rsidRDefault="00323110" w:rsidP="00EF22F5">
          <w:pPr>
            <w:ind w:firstLine="720"/>
            <w:rPr>
              <w:color w:val="808080" w:themeColor="background1" w:themeShade="80"/>
            </w:rPr>
          </w:pPr>
          <w:r w:rsidRPr="00554DA4">
            <w:rPr>
              <w:color w:val="808080" w:themeColor="background1" w:themeShade="80"/>
            </w:rPr>
            <w:t>Insert Response</w:t>
          </w:r>
        </w:p>
      </w:sdtContent>
    </w:sdt>
    <w:p w14:paraId="4076593F" w14:textId="2100E108" w:rsidR="00343186" w:rsidRDefault="00343186" w:rsidP="00EF22F5">
      <w:pPr>
        <w:pStyle w:val="ListParagraph"/>
        <w:numPr>
          <w:ilvl w:val="0"/>
          <w:numId w:val="3"/>
        </w:numPr>
      </w:pPr>
      <w:r>
        <w:t>Does the institution receive consistent financial support from another affiliated source</w:t>
      </w:r>
      <w:r w:rsidR="00323110">
        <w:t xml:space="preserve"> or sources</w:t>
      </w:r>
      <w:r>
        <w:t xml:space="preserve"> (e.g., foundation, grant, partner, individual donor, corporation, association)</w:t>
      </w:r>
      <w:r w:rsidR="00BE4BE4">
        <w:t>?</w:t>
      </w:r>
    </w:p>
    <w:p w14:paraId="5E3B7686" w14:textId="59C6BBD4" w:rsidR="0002020C" w:rsidRDefault="006466A1" w:rsidP="00EF22F5">
      <w:pPr>
        <w:ind w:firstLine="720"/>
      </w:pPr>
      <w:sdt>
        <w:sdtPr>
          <w:id w:val="-1491779278"/>
          <w14:checkbox>
            <w14:checked w14:val="0"/>
            <w14:checkedState w14:val="2612" w14:font="MS Gothic"/>
            <w14:uncheckedState w14:val="2610" w14:font="MS Gothic"/>
          </w14:checkbox>
        </w:sdtPr>
        <w:sdtEndPr/>
        <w:sdtContent>
          <w:r w:rsidR="002A7E22">
            <w:rPr>
              <w:rFonts w:ascii="MS Gothic" w:eastAsia="MS Gothic" w:hAnsi="MS Gothic" w:hint="eastAsia"/>
            </w:rPr>
            <w:t>☐</w:t>
          </w:r>
        </w:sdtContent>
      </w:sdt>
      <w:r w:rsidR="0002020C">
        <w:t xml:space="preserve"> Yes</w:t>
      </w:r>
      <w:r w:rsidR="0002020C">
        <w:tab/>
      </w:r>
      <w:sdt>
        <w:sdtPr>
          <w:id w:val="1877272756"/>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12BBE0F1" w14:textId="0C490EFE" w:rsidR="00343186" w:rsidRDefault="00343186" w:rsidP="00EF22F5">
      <w:pPr>
        <w:ind w:left="1440"/>
      </w:pPr>
      <w:r>
        <w:t>If yes, provide a contact name, address, email address, and telephone number</w:t>
      </w:r>
      <w:r w:rsidR="00323110">
        <w:t xml:space="preserve"> for each source.</w:t>
      </w:r>
    </w:p>
    <w:sdt>
      <w:sdtPr>
        <w:rPr>
          <w:color w:val="808080" w:themeColor="background1" w:themeShade="80"/>
        </w:rPr>
        <w:id w:val="1369337067"/>
        <w:placeholder>
          <w:docPart w:val="C76145986F1A4911B80750135B5DE35E"/>
        </w:placeholder>
      </w:sdtPr>
      <w:sdtEndPr/>
      <w:sdtContent>
        <w:p w14:paraId="6A709417" w14:textId="77777777" w:rsidR="00323110" w:rsidRPr="00554DA4" w:rsidRDefault="00323110" w:rsidP="00EF22F5">
          <w:pPr>
            <w:ind w:left="1440"/>
            <w:rPr>
              <w:color w:val="808080" w:themeColor="background1" w:themeShade="80"/>
            </w:rPr>
          </w:pPr>
          <w:r w:rsidRPr="00554DA4">
            <w:rPr>
              <w:color w:val="808080" w:themeColor="background1" w:themeShade="80"/>
            </w:rPr>
            <w:t>Insert Response</w:t>
          </w:r>
        </w:p>
      </w:sdtContent>
    </w:sdt>
    <w:p w14:paraId="74C2252D" w14:textId="180F0EE4" w:rsidR="00343186" w:rsidRDefault="00343186" w:rsidP="00EF22F5">
      <w:pPr>
        <w:pStyle w:val="ListParagraph"/>
        <w:numPr>
          <w:ilvl w:val="0"/>
          <w:numId w:val="3"/>
        </w:numPr>
      </w:pPr>
      <w:r>
        <w:lastRenderedPageBreak/>
        <w:t>Has any owner or manager of the institution been employed</w:t>
      </w:r>
      <w:r w:rsidR="00BE4BE4">
        <w:t xml:space="preserve"> by</w:t>
      </w:r>
      <w:r>
        <w:t xml:space="preserve"> or affiliated with any institution </w:t>
      </w:r>
      <w:r w:rsidR="00BE4BE4">
        <w:t>that</w:t>
      </w:r>
      <w:r>
        <w:t xml:space="preserve"> has closed or </w:t>
      </w:r>
      <w:r w:rsidR="00BE4BE4">
        <w:t xml:space="preserve">has </w:t>
      </w:r>
      <w:r>
        <w:t xml:space="preserve">entered into bankruptcy during that individual’s period of employment or affiliation? </w:t>
      </w:r>
    </w:p>
    <w:p w14:paraId="5595697F" w14:textId="2C83ABD3" w:rsidR="0002020C" w:rsidRDefault="006466A1" w:rsidP="00EF22F5">
      <w:pPr>
        <w:ind w:firstLine="720"/>
      </w:pPr>
      <w:sdt>
        <w:sdtPr>
          <w:id w:val="-229317639"/>
          <w14:checkbox>
            <w14:checked w14:val="0"/>
            <w14:checkedState w14:val="2612" w14:font="MS Gothic"/>
            <w14:uncheckedState w14:val="2610" w14:font="MS Gothic"/>
          </w14:checkbox>
        </w:sdtPr>
        <w:sdtEndPr/>
        <w:sdtContent>
          <w:r w:rsidR="003F3A48">
            <w:rPr>
              <w:rFonts w:ascii="MS Gothic" w:eastAsia="MS Gothic" w:hAnsi="MS Gothic" w:hint="eastAsia"/>
            </w:rPr>
            <w:t>☐</w:t>
          </w:r>
        </w:sdtContent>
      </w:sdt>
      <w:r w:rsidR="0002020C">
        <w:t xml:space="preserve"> Yes</w:t>
      </w:r>
      <w:r w:rsidR="0002020C">
        <w:tab/>
      </w:r>
      <w:sdt>
        <w:sdtPr>
          <w:id w:val="860012274"/>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54DB14EE" w14:textId="6DDA8397" w:rsidR="00343186" w:rsidRDefault="00343186" w:rsidP="00EF22F5">
      <w:pPr>
        <w:ind w:left="1440"/>
      </w:pPr>
      <w:r>
        <w:t xml:space="preserve">If yes, please describe the facts and circumstances surrounding the bankruptcy or institution closure. </w:t>
      </w:r>
    </w:p>
    <w:sdt>
      <w:sdtPr>
        <w:rPr>
          <w:color w:val="808080" w:themeColor="background1" w:themeShade="80"/>
        </w:rPr>
        <w:id w:val="-941529088"/>
        <w:placeholder>
          <w:docPart w:val="75714678BA364DCAA37063828C4DFBFC"/>
        </w:placeholder>
      </w:sdtPr>
      <w:sdtEndPr/>
      <w:sdtContent>
        <w:p w14:paraId="0B93F41E" w14:textId="77777777" w:rsidR="000E378F" w:rsidRPr="00554DA4" w:rsidRDefault="000E378F" w:rsidP="00EF22F5">
          <w:pPr>
            <w:ind w:left="720" w:firstLine="720"/>
            <w:rPr>
              <w:color w:val="808080" w:themeColor="background1" w:themeShade="80"/>
            </w:rPr>
          </w:pPr>
          <w:r w:rsidRPr="00554DA4">
            <w:rPr>
              <w:color w:val="808080" w:themeColor="background1" w:themeShade="80"/>
            </w:rPr>
            <w:t>Insert Response</w:t>
          </w:r>
        </w:p>
      </w:sdtContent>
    </w:sdt>
    <w:p w14:paraId="6DEA5DF3" w14:textId="64B9AF74" w:rsidR="00343186" w:rsidRDefault="00343186" w:rsidP="00EF22F5">
      <w:pPr>
        <w:pStyle w:val="ListParagraph"/>
        <w:numPr>
          <w:ilvl w:val="0"/>
          <w:numId w:val="3"/>
        </w:numPr>
      </w:pPr>
      <w:r>
        <w:t xml:space="preserve">Is any matter pending (e.g., audit, inquiry, review, administrative, civil, or criminal proceeding), or has any action been taken by any court or administrative body (e.g., federal or state court, grand jury, special investigator, U.S. Department of Education, or any state agency) involving an owner or manager or any institution with which an owner or manager has been employed or affiliated? </w:t>
      </w:r>
    </w:p>
    <w:p w14:paraId="47690731" w14:textId="77777777" w:rsidR="0002020C" w:rsidRDefault="006466A1" w:rsidP="00EF22F5">
      <w:pPr>
        <w:ind w:firstLine="720"/>
      </w:pPr>
      <w:sdt>
        <w:sdtPr>
          <w:id w:val="2085488649"/>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Yes</w:t>
      </w:r>
      <w:r w:rsidR="0002020C">
        <w:tab/>
      </w:r>
      <w:sdt>
        <w:sdtPr>
          <w:id w:val="-1825049156"/>
          <w14:checkbox>
            <w14:checked w14:val="0"/>
            <w14:checkedState w14:val="2612" w14:font="MS Gothic"/>
            <w14:uncheckedState w14:val="2610" w14:font="MS Gothic"/>
          </w14:checkbox>
        </w:sdtPr>
        <w:sdtEndPr/>
        <w:sdtContent>
          <w:r w:rsidR="0002020C">
            <w:rPr>
              <w:rFonts w:ascii="MS Gothic" w:eastAsia="MS Gothic" w:hAnsi="MS Gothic" w:hint="eastAsia"/>
            </w:rPr>
            <w:t>☐</w:t>
          </w:r>
        </w:sdtContent>
      </w:sdt>
      <w:r w:rsidR="0002020C">
        <w:t xml:space="preserve"> No</w:t>
      </w:r>
    </w:p>
    <w:p w14:paraId="5B96F36C" w14:textId="77777777" w:rsidR="00343186" w:rsidRDefault="00343186" w:rsidP="00EF22F5">
      <w:pPr>
        <w:ind w:left="720"/>
      </w:pPr>
      <w:r>
        <w:tab/>
        <w:t xml:space="preserve">If yes, please describe the current status of the matter. </w:t>
      </w:r>
    </w:p>
    <w:sdt>
      <w:sdtPr>
        <w:rPr>
          <w:color w:val="808080" w:themeColor="background1" w:themeShade="80"/>
        </w:rPr>
        <w:id w:val="-354578456"/>
        <w:placeholder>
          <w:docPart w:val="7831CC149EEB4978AB2EC4E1E0D20F33"/>
        </w:placeholder>
      </w:sdtPr>
      <w:sdtEndPr/>
      <w:sdtContent>
        <w:p w14:paraId="0DDCCE0F" w14:textId="77777777" w:rsidR="000E378F" w:rsidRPr="00554DA4" w:rsidRDefault="000E378F" w:rsidP="00EF22F5">
          <w:pPr>
            <w:ind w:left="720" w:firstLine="720"/>
            <w:rPr>
              <w:color w:val="808080" w:themeColor="background1" w:themeShade="80"/>
            </w:rPr>
          </w:pPr>
          <w:r w:rsidRPr="00554DA4">
            <w:rPr>
              <w:color w:val="808080" w:themeColor="background1" w:themeShade="80"/>
            </w:rPr>
            <w:t>Insert Response</w:t>
          </w:r>
        </w:p>
      </w:sdtContent>
    </w:sdt>
    <w:p w14:paraId="4D17860A" w14:textId="0F73D9C2" w:rsidR="00343186" w:rsidRDefault="000E378F" w:rsidP="00F82971">
      <w:pPr>
        <w:pStyle w:val="Heading2"/>
      </w:pPr>
      <w:r>
        <w:t>Section 3: Program/Course Information</w:t>
      </w:r>
    </w:p>
    <w:p w14:paraId="71E2C841" w14:textId="35D051B8" w:rsidR="00343186" w:rsidRDefault="00343186" w:rsidP="00DE567D">
      <w:r>
        <w:t xml:space="preserve">Please complete the </w:t>
      </w:r>
      <w:r w:rsidRPr="0063452A">
        <w:rPr>
          <w:i/>
        </w:rPr>
        <w:t>DEAC Educational Offerings Information Sheet</w:t>
      </w:r>
      <w:r>
        <w:t>.</w:t>
      </w:r>
    </w:p>
    <w:p w14:paraId="086BC6A0" w14:textId="27104096" w:rsidR="00343186" w:rsidRDefault="009018A0" w:rsidP="00F82971">
      <w:pPr>
        <w:pStyle w:val="Heading2"/>
      </w:pPr>
      <w:r>
        <w:t>Section 4: Information on Education</w:t>
      </w:r>
      <w:r w:rsidR="00BE4BE4">
        <w:t>al</w:t>
      </w:r>
      <w:r>
        <w:t xml:space="preserve"> Offerings</w:t>
      </w:r>
    </w:p>
    <w:p w14:paraId="4EF18BA3" w14:textId="6C91DF45" w:rsidR="00343186" w:rsidRDefault="00343186" w:rsidP="000E1703">
      <w:pPr>
        <w:pStyle w:val="ListParagraph"/>
        <w:numPr>
          <w:ilvl w:val="0"/>
          <w:numId w:val="4"/>
        </w:numPr>
      </w:pPr>
      <w:r>
        <w:t>Provide the number of new enrollments in the last calendar year.</w:t>
      </w:r>
    </w:p>
    <w:sdt>
      <w:sdtPr>
        <w:rPr>
          <w:color w:val="808080" w:themeColor="background1" w:themeShade="80"/>
        </w:rPr>
        <w:id w:val="-2115887517"/>
        <w:placeholder>
          <w:docPart w:val="56296D6DA1A448ADBD3299D5977D0BA1"/>
        </w:placeholder>
      </w:sdtPr>
      <w:sdtEndPr/>
      <w:sdtContent>
        <w:p w14:paraId="0A7FE87F" w14:textId="77777777" w:rsidR="009018A0" w:rsidRPr="00554DA4" w:rsidRDefault="009018A0" w:rsidP="000E1703">
          <w:pPr>
            <w:ind w:firstLine="720"/>
            <w:rPr>
              <w:color w:val="808080" w:themeColor="background1" w:themeShade="80"/>
            </w:rPr>
          </w:pPr>
          <w:r w:rsidRPr="00554DA4">
            <w:rPr>
              <w:color w:val="808080" w:themeColor="background1" w:themeShade="80"/>
            </w:rPr>
            <w:t>Insert Response</w:t>
          </w:r>
        </w:p>
      </w:sdtContent>
    </w:sdt>
    <w:p w14:paraId="70C5953A" w14:textId="6CC2854B" w:rsidR="00343186" w:rsidRDefault="00343186" w:rsidP="000E1703">
      <w:pPr>
        <w:pStyle w:val="ListParagraph"/>
        <w:numPr>
          <w:ilvl w:val="0"/>
          <w:numId w:val="4"/>
        </w:numPr>
      </w:pPr>
      <w:r>
        <w:t>Provide the total number of students</w:t>
      </w:r>
      <w:r w:rsidR="001136E2">
        <w:t xml:space="preserve"> as of the date of this application</w:t>
      </w:r>
      <w:r>
        <w:t>.</w:t>
      </w:r>
    </w:p>
    <w:sdt>
      <w:sdtPr>
        <w:rPr>
          <w:color w:val="808080" w:themeColor="background1" w:themeShade="80"/>
        </w:rPr>
        <w:id w:val="-1818494551"/>
        <w:placeholder>
          <w:docPart w:val="FEFA57E902CB443887F7F2B5E659421D"/>
        </w:placeholder>
      </w:sdtPr>
      <w:sdtEndPr/>
      <w:sdtContent>
        <w:p w14:paraId="1E19D61B" w14:textId="77777777" w:rsidR="009018A0" w:rsidRPr="00554DA4" w:rsidRDefault="009018A0" w:rsidP="000E1703">
          <w:pPr>
            <w:ind w:firstLine="720"/>
            <w:rPr>
              <w:color w:val="808080" w:themeColor="background1" w:themeShade="80"/>
            </w:rPr>
          </w:pPr>
          <w:r w:rsidRPr="00554DA4">
            <w:rPr>
              <w:color w:val="808080" w:themeColor="background1" w:themeShade="80"/>
            </w:rPr>
            <w:t>Insert Response</w:t>
          </w:r>
        </w:p>
      </w:sdtContent>
    </w:sdt>
    <w:p w14:paraId="79D0FC23" w14:textId="60841F80" w:rsidR="00343186" w:rsidRDefault="00343186" w:rsidP="000E1703">
      <w:pPr>
        <w:pStyle w:val="ListParagraph"/>
        <w:numPr>
          <w:ilvl w:val="0"/>
          <w:numId w:val="4"/>
        </w:numPr>
      </w:pPr>
      <w:r>
        <w:t>List the full name of any programs offered in a language other than English</w:t>
      </w:r>
      <w:r w:rsidR="00D95327">
        <w:t xml:space="preserve"> and the language </w:t>
      </w:r>
      <w:r w:rsidR="006C68C3">
        <w:t xml:space="preserve">in which the program is </w:t>
      </w:r>
      <w:r w:rsidR="00D95327">
        <w:t xml:space="preserve">offered. Add </w:t>
      </w:r>
      <w:r w:rsidR="00294F00">
        <w:t>rows</w:t>
      </w:r>
      <w:r w:rsidR="00D95327">
        <w:t xml:space="preserve"> as needed</w:t>
      </w:r>
      <w:r w:rsidR="006C68C3">
        <w:t>.</w:t>
      </w:r>
    </w:p>
    <w:tbl>
      <w:tblPr>
        <w:tblStyle w:val="TableGrid"/>
        <w:tblW w:w="0" w:type="auto"/>
        <w:tblInd w:w="720" w:type="dxa"/>
        <w:tblLook w:val="04A0" w:firstRow="1" w:lastRow="0" w:firstColumn="1" w:lastColumn="0" w:noHBand="0" w:noVBand="1"/>
      </w:tblPr>
      <w:tblGrid>
        <w:gridCol w:w="5665"/>
        <w:gridCol w:w="2965"/>
      </w:tblGrid>
      <w:tr w:rsidR="00D95327" w14:paraId="3EF107B2" w14:textId="77777777" w:rsidTr="00554694">
        <w:tc>
          <w:tcPr>
            <w:tcW w:w="5665" w:type="dxa"/>
          </w:tcPr>
          <w:p w14:paraId="511218B1" w14:textId="78ACD350" w:rsidR="00D95327" w:rsidRPr="00554694" w:rsidRDefault="00D95327" w:rsidP="00554694">
            <w:pPr>
              <w:pStyle w:val="ListParagraph"/>
              <w:numPr>
                <w:ilvl w:val="0"/>
                <w:numId w:val="0"/>
              </w:numPr>
              <w:spacing w:after="0"/>
              <w:rPr>
                <w:b/>
              </w:rPr>
            </w:pPr>
            <w:r w:rsidRPr="00554694">
              <w:rPr>
                <w:b/>
              </w:rPr>
              <w:t>Program Name</w:t>
            </w:r>
          </w:p>
        </w:tc>
        <w:tc>
          <w:tcPr>
            <w:tcW w:w="2965" w:type="dxa"/>
          </w:tcPr>
          <w:p w14:paraId="3E4A2EC5" w14:textId="580BDE0D" w:rsidR="00D95327" w:rsidRPr="00554694" w:rsidRDefault="00D95327" w:rsidP="00554694">
            <w:pPr>
              <w:pStyle w:val="ListParagraph"/>
              <w:numPr>
                <w:ilvl w:val="0"/>
                <w:numId w:val="0"/>
              </w:numPr>
              <w:spacing w:after="0"/>
              <w:rPr>
                <w:b/>
              </w:rPr>
            </w:pPr>
            <w:r w:rsidRPr="00554694">
              <w:rPr>
                <w:b/>
              </w:rPr>
              <w:t>Language of Instruction</w:t>
            </w:r>
          </w:p>
        </w:tc>
      </w:tr>
      <w:tr w:rsidR="00D95327" w14:paraId="03EA202F" w14:textId="77777777" w:rsidTr="00554694">
        <w:sdt>
          <w:sdtPr>
            <w:id w:val="828630629"/>
            <w:placeholder>
              <w:docPart w:val="1DFDDD1343954926ADC7B93F2E65B4E7"/>
            </w:placeholder>
            <w:showingPlcHdr/>
          </w:sdtPr>
          <w:sdtEndPr/>
          <w:sdtContent>
            <w:tc>
              <w:tcPr>
                <w:tcW w:w="5665" w:type="dxa"/>
              </w:tcPr>
              <w:p w14:paraId="22142C36" w14:textId="54AA69FE" w:rsidR="00D95327" w:rsidRDefault="00D95327" w:rsidP="00554694">
                <w:pPr>
                  <w:pStyle w:val="ListParagraph"/>
                  <w:numPr>
                    <w:ilvl w:val="0"/>
                    <w:numId w:val="0"/>
                  </w:numPr>
                  <w:spacing w:after="0"/>
                </w:pPr>
                <w:r>
                  <w:rPr>
                    <w:rStyle w:val="PlaceholderText"/>
                  </w:rPr>
                  <w:t>Program Name</w:t>
                </w:r>
              </w:p>
            </w:tc>
          </w:sdtContent>
        </w:sdt>
        <w:sdt>
          <w:sdtPr>
            <w:id w:val="-718589377"/>
            <w:placeholder>
              <w:docPart w:val="E6A691F3E81F459DBF6C00B163C10BB9"/>
            </w:placeholder>
            <w:showingPlcHdr/>
          </w:sdtPr>
          <w:sdtEndPr/>
          <w:sdtContent>
            <w:tc>
              <w:tcPr>
                <w:tcW w:w="2965" w:type="dxa"/>
              </w:tcPr>
              <w:p w14:paraId="7AF0D361" w14:textId="449C1755" w:rsidR="00D95327" w:rsidRDefault="00D95327" w:rsidP="00554694">
                <w:pPr>
                  <w:pStyle w:val="ListParagraph"/>
                  <w:numPr>
                    <w:ilvl w:val="0"/>
                    <w:numId w:val="0"/>
                  </w:numPr>
                  <w:spacing w:after="0"/>
                </w:pPr>
                <w:r>
                  <w:rPr>
                    <w:rStyle w:val="PlaceholderText"/>
                  </w:rPr>
                  <w:t>Language</w:t>
                </w:r>
              </w:p>
            </w:tc>
          </w:sdtContent>
        </w:sdt>
      </w:tr>
      <w:tr w:rsidR="001136E2" w14:paraId="3F6B8E3A" w14:textId="77777777" w:rsidTr="00554694">
        <w:sdt>
          <w:sdtPr>
            <w:id w:val="1119884651"/>
            <w:placeholder>
              <w:docPart w:val="7DFD2185623E447F9E183880C9465F2C"/>
            </w:placeholder>
            <w:showingPlcHdr/>
          </w:sdtPr>
          <w:sdtEndPr/>
          <w:sdtContent>
            <w:tc>
              <w:tcPr>
                <w:tcW w:w="5665" w:type="dxa"/>
              </w:tcPr>
              <w:p w14:paraId="6F433E75" w14:textId="1296EB27" w:rsidR="001136E2" w:rsidRDefault="001136E2" w:rsidP="001136E2">
                <w:pPr>
                  <w:pStyle w:val="ListParagraph"/>
                  <w:numPr>
                    <w:ilvl w:val="0"/>
                    <w:numId w:val="0"/>
                  </w:numPr>
                  <w:spacing w:after="0"/>
                </w:pPr>
                <w:r>
                  <w:rPr>
                    <w:rStyle w:val="PlaceholderText"/>
                  </w:rPr>
                  <w:t>Program Name</w:t>
                </w:r>
              </w:p>
            </w:tc>
          </w:sdtContent>
        </w:sdt>
        <w:sdt>
          <w:sdtPr>
            <w:id w:val="126901294"/>
            <w:placeholder>
              <w:docPart w:val="CC5F878F9E4D4EC6B81C59D7F0574117"/>
            </w:placeholder>
            <w:showingPlcHdr/>
          </w:sdtPr>
          <w:sdtEndPr/>
          <w:sdtContent>
            <w:tc>
              <w:tcPr>
                <w:tcW w:w="2965" w:type="dxa"/>
              </w:tcPr>
              <w:p w14:paraId="01C00AD0" w14:textId="6349BA66" w:rsidR="001136E2" w:rsidRDefault="001136E2" w:rsidP="001136E2">
                <w:pPr>
                  <w:pStyle w:val="ListParagraph"/>
                  <w:numPr>
                    <w:ilvl w:val="0"/>
                    <w:numId w:val="0"/>
                  </w:numPr>
                  <w:spacing w:after="0"/>
                </w:pPr>
                <w:r>
                  <w:rPr>
                    <w:rStyle w:val="PlaceholderText"/>
                  </w:rPr>
                  <w:t>Language</w:t>
                </w:r>
              </w:p>
            </w:tc>
          </w:sdtContent>
        </w:sdt>
      </w:tr>
      <w:tr w:rsidR="001136E2" w14:paraId="66122A70" w14:textId="77777777" w:rsidTr="00554694">
        <w:sdt>
          <w:sdtPr>
            <w:id w:val="-979067727"/>
            <w:placeholder>
              <w:docPart w:val="005EFE5988B04165A60C0EE9128A2227"/>
            </w:placeholder>
            <w:showingPlcHdr/>
          </w:sdtPr>
          <w:sdtEndPr/>
          <w:sdtContent>
            <w:tc>
              <w:tcPr>
                <w:tcW w:w="5665" w:type="dxa"/>
              </w:tcPr>
              <w:p w14:paraId="17E2F263" w14:textId="6814F1CC" w:rsidR="001136E2" w:rsidRDefault="001136E2" w:rsidP="001136E2">
                <w:pPr>
                  <w:pStyle w:val="ListParagraph"/>
                  <w:numPr>
                    <w:ilvl w:val="0"/>
                    <w:numId w:val="0"/>
                  </w:numPr>
                  <w:spacing w:after="0"/>
                </w:pPr>
                <w:r>
                  <w:rPr>
                    <w:rStyle w:val="PlaceholderText"/>
                  </w:rPr>
                  <w:t>Program Name</w:t>
                </w:r>
              </w:p>
            </w:tc>
          </w:sdtContent>
        </w:sdt>
        <w:sdt>
          <w:sdtPr>
            <w:id w:val="-1981229236"/>
            <w:placeholder>
              <w:docPart w:val="58BE9683119B4E37BFDD3750EC9AD718"/>
            </w:placeholder>
            <w:showingPlcHdr/>
          </w:sdtPr>
          <w:sdtEndPr/>
          <w:sdtContent>
            <w:tc>
              <w:tcPr>
                <w:tcW w:w="2965" w:type="dxa"/>
              </w:tcPr>
              <w:p w14:paraId="787971DD" w14:textId="0F15759A" w:rsidR="001136E2" w:rsidRDefault="001136E2" w:rsidP="001136E2">
                <w:pPr>
                  <w:pStyle w:val="ListParagraph"/>
                  <w:numPr>
                    <w:ilvl w:val="0"/>
                    <w:numId w:val="0"/>
                  </w:numPr>
                  <w:spacing w:after="0"/>
                </w:pPr>
                <w:r>
                  <w:rPr>
                    <w:rStyle w:val="PlaceholderText"/>
                  </w:rPr>
                  <w:t>Language</w:t>
                </w:r>
              </w:p>
            </w:tc>
          </w:sdtContent>
        </w:sdt>
      </w:tr>
      <w:tr w:rsidR="001136E2" w14:paraId="0914CF00" w14:textId="77777777" w:rsidTr="00554694">
        <w:sdt>
          <w:sdtPr>
            <w:id w:val="-637496827"/>
            <w:placeholder>
              <w:docPart w:val="CA4FCDE18741449D9B132A1A250E7B08"/>
            </w:placeholder>
            <w:showingPlcHdr/>
          </w:sdtPr>
          <w:sdtEndPr/>
          <w:sdtContent>
            <w:tc>
              <w:tcPr>
                <w:tcW w:w="5665" w:type="dxa"/>
              </w:tcPr>
              <w:p w14:paraId="65C0A44C" w14:textId="20868F2A" w:rsidR="001136E2" w:rsidRDefault="001136E2" w:rsidP="001136E2">
                <w:pPr>
                  <w:pStyle w:val="ListParagraph"/>
                  <w:numPr>
                    <w:ilvl w:val="0"/>
                    <w:numId w:val="0"/>
                  </w:numPr>
                  <w:spacing w:after="0"/>
                </w:pPr>
                <w:r>
                  <w:rPr>
                    <w:rStyle w:val="PlaceholderText"/>
                  </w:rPr>
                  <w:t>Program Name</w:t>
                </w:r>
              </w:p>
            </w:tc>
          </w:sdtContent>
        </w:sdt>
        <w:sdt>
          <w:sdtPr>
            <w:id w:val="712006147"/>
            <w:placeholder>
              <w:docPart w:val="725CF282F72A47839278108342E1387E"/>
            </w:placeholder>
            <w:showingPlcHdr/>
          </w:sdtPr>
          <w:sdtEndPr/>
          <w:sdtContent>
            <w:tc>
              <w:tcPr>
                <w:tcW w:w="2965" w:type="dxa"/>
              </w:tcPr>
              <w:p w14:paraId="2A6BEAA0" w14:textId="38F07F11" w:rsidR="001136E2" w:rsidRDefault="001136E2" w:rsidP="001136E2">
                <w:pPr>
                  <w:pStyle w:val="ListParagraph"/>
                  <w:numPr>
                    <w:ilvl w:val="0"/>
                    <w:numId w:val="0"/>
                  </w:numPr>
                  <w:spacing w:after="0"/>
                </w:pPr>
                <w:r>
                  <w:rPr>
                    <w:rStyle w:val="PlaceholderText"/>
                  </w:rPr>
                  <w:t>Language</w:t>
                </w:r>
              </w:p>
            </w:tc>
          </w:sdtContent>
        </w:sdt>
      </w:tr>
    </w:tbl>
    <w:p w14:paraId="057F5093" w14:textId="77777777" w:rsidR="001136E2" w:rsidRDefault="001136E2" w:rsidP="001136E2">
      <w:pPr>
        <w:pStyle w:val="ListParagraph"/>
        <w:numPr>
          <w:ilvl w:val="0"/>
          <w:numId w:val="0"/>
        </w:numPr>
        <w:spacing w:after="0"/>
        <w:ind w:left="720"/>
      </w:pPr>
    </w:p>
    <w:p w14:paraId="4B90274C" w14:textId="718B3BBA" w:rsidR="00343186" w:rsidRDefault="00343186" w:rsidP="000E1703">
      <w:pPr>
        <w:pStyle w:val="ListParagraph"/>
        <w:numPr>
          <w:ilvl w:val="0"/>
          <w:numId w:val="4"/>
        </w:numPr>
      </w:pPr>
      <w:r>
        <w:t>List the full name of any programs that require students to complete an in-residence program component.</w:t>
      </w:r>
    </w:p>
    <w:sdt>
      <w:sdtPr>
        <w:rPr>
          <w:color w:val="808080" w:themeColor="background1" w:themeShade="80"/>
        </w:rPr>
        <w:id w:val="212002501"/>
        <w:placeholder>
          <w:docPart w:val="5DD4D2846E9A4F3E9A5AE03E6B5AB4D5"/>
        </w:placeholder>
      </w:sdtPr>
      <w:sdtEndPr/>
      <w:sdtContent>
        <w:p w14:paraId="395EC429" w14:textId="3EC77FD0" w:rsidR="00701D68" w:rsidRDefault="00701D68" w:rsidP="000E1703">
          <w:pPr>
            <w:ind w:firstLine="720"/>
            <w:rPr>
              <w:color w:val="808080" w:themeColor="background1" w:themeShade="80"/>
            </w:rPr>
          </w:pPr>
          <w:r w:rsidRPr="00554DA4">
            <w:rPr>
              <w:color w:val="808080" w:themeColor="background1" w:themeShade="80"/>
            </w:rPr>
            <w:t>Insert Response</w:t>
          </w:r>
        </w:p>
      </w:sdtContent>
    </w:sdt>
    <w:p w14:paraId="067F3631" w14:textId="7C2B5A79" w:rsidR="00A64338" w:rsidRPr="00554DA4" w:rsidRDefault="00A64338" w:rsidP="00890B42">
      <w:pPr>
        <w:ind w:left="720"/>
        <w:rPr>
          <w:color w:val="808080" w:themeColor="background1" w:themeShade="80"/>
        </w:rPr>
      </w:pPr>
      <w:r w:rsidRPr="001935AB">
        <w:rPr>
          <w:b/>
        </w:rPr>
        <w:t>Note:</w:t>
      </w:r>
      <w:r>
        <w:rPr>
          <w:b/>
        </w:rPr>
        <w:t xml:space="preserve"> </w:t>
      </w:r>
      <w:r>
        <w:t xml:space="preserve">Institutions </w:t>
      </w:r>
      <w:r>
        <w:rPr>
          <w:rStyle w:val="normaltextrun"/>
          <w:rFonts w:ascii="Calibri" w:hAnsi="Calibri" w:cs="Calibri"/>
          <w:color w:val="000000"/>
          <w:bdr w:val="none" w:sz="0" w:space="0" w:color="auto" w:frame="1"/>
        </w:rPr>
        <w:t>requiring students to fulfill an in-residence program component</w:t>
      </w:r>
      <w:r>
        <w:t xml:space="preserve"> will submit an In-Residence Program </w:t>
      </w:r>
      <w:r w:rsidRPr="001935AB">
        <w:t xml:space="preserve">Companion document when they submit their </w:t>
      </w:r>
      <w:r>
        <w:t>Self Evaluation Report.</w:t>
      </w:r>
    </w:p>
    <w:p w14:paraId="1E29C4DB" w14:textId="0658B4C5" w:rsidR="00343186" w:rsidRDefault="00701D68" w:rsidP="00F82971">
      <w:pPr>
        <w:pStyle w:val="Heading2"/>
      </w:pPr>
      <w:r>
        <w:t>Section 5: Institutional Affirmations</w:t>
      </w:r>
      <w:r w:rsidR="00343186">
        <w:t xml:space="preserve"> </w:t>
      </w:r>
    </w:p>
    <w:p w14:paraId="7ED1290C" w14:textId="2C4DDCA2" w:rsidR="00343186" w:rsidRDefault="00343186" w:rsidP="00644F06">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F44844">
        <w:t>accreditation standards</w:t>
      </w:r>
      <w:r>
        <w:t>.</w:t>
      </w:r>
    </w:p>
    <w:p w14:paraId="362354D1" w14:textId="10277F3E" w:rsidR="00343186" w:rsidRDefault="00343186" w:rsidP="00DE567D">
      <w:r>
        <w:t xml:space="preserve">The </w:t>
      </w:r>
      <w:r w:rsidR="00BE4BE4">
        <w:t>p</w:t>
      </w:r>
      <w:r>
        <w:t>resident/CEO submits this application for the institution seeking accreditation or renewal of accreditation and affirms the following:</w:t>
      </w:r>
    </w:p>
    <w:tbl>
      <w:tblPr>
        <w:tblStyle w:val="TableGrid"/>
        <w:tblW w:w="0" w:type="auto"/>
        <w:tblLook w:val="04A0" w:firstRow="1" w:lastRow="0" w:firstColumn="1" w:lastColumn="0" w:noHBand="0" w:noVBand="1"/>
        <w:tblCaption w:val="Institutional Affirmation Table"/>
        <w:tblDescription w:val="Table containing a series of affirmation statements that the President/CEO affirm."/>
      </w:tblPr>
      <w:tblGrid>
        <w:gridCol w:w="535"/>
        <w:gridCol w:w="8815"/>
      </w:tblGrid>
      <w:tr w:rsidR="00644F06" w14:paraId="73976BBA" w14:textId="77777777" w:rsidTr="00644F06">
        <w:sdt>
          <w:sdtPr>
            <w:id w:val="-1878380152"/>
            <w14:checkbox>
              <w14:checked w14:val="0"/>
              <w14:checkedState w14:val="2612" w14:font="MS Gothic"/>
              <w14:uncheckedState w14:val="2610" w14:font="MS Gothic"/>
            </w14:checkbox>
          </w:sdtPr>
          <w:sdtEndPr/>
          <w:sdtContent>
            <w:tc>
              <w:tcPr>
                <w:tcW w:w="535" w:type="dxa"/>
                <w:vAlign w:val="center"/>
              </w:tcPr>
              <w:p w14:paraId="6ABD25E1" w14:textId="52EDBAF9" w:rsidR="00644F06" w:rsidRDefault="004A6DF6" w:rsidP="00644F06">
                <w:pPr>
                  <w:spacing w:after="0"/>
                  <w:jc w:val="center"/>
                </w:pPr>
                <w:r>
                  <w:rPr>
                    <w:rFonts w:ascii="MS Gothic" w:eastAsia="MS Gothic" w:hAnsi="MS Gothic" w:hint="eastAsia"/>
                  </w:rPr>
                  <w:t>☐</w:t>
                </w:r>
              </w:p>
            </w:tc>
          </w:sdtContent>
        </w:sdt>
        <w:tc>
          <w:tcPr>
            <w:tcW w:w="8815" w:type="dxa"/>
          </w:tcPr>
          <w:p w14:paraId="75630A84" w14:textId="62A27E87" w:rsidR="00644F06" w:rsidRDefault="00644F06" w:rsidP="00C54031">
            <w:pPr>
              <w:spacing w:before="60" w:after="60"/>
            </w:pPr>
            <w:r>
              <w:t xml:space="preserve">The institution is a distance education institution or provider as defined by DEAC as an educational institution or organization whose primary purpose is providing education or training </w:t>
            </w:r>
            <w:r w:rsidR="00BE7855">
              <w:t>that</w:t>
            </w:r>
            <w:r>
              <w:t>:</w:t>
            </w:r>
          </w:p>
        </w:tc>
      </w:tr>
      <w:tr w:rsidR="00644F06" w14:paraId="0D70C044" w14:textId="77777777" w:rsidTr="003F158B">
        <w:tc>
          <w:tcPr>
            <w:tcW w:w="535" w:type="dxa"/>
            <w:vAlign w:val="center"/>
          </w:tcPr>
          <w:p w14:paraId="57CF63D5" w14:textId="2D1A1A1E" w:rsidR="00644F06" w:rsidRDefault="006466A1" w:rsidP="00644F06">
            <w:pPr>
              <w:spacing w:after="0"/>
              <w:jc w:val="center"/>
            </w:pPr>
            <w:sdt>
              <w:sdtPr>
                <w:id w:val="-1160762828"/>
                <w14:checkbox>
                  <w14:checked w14:val="0"/>
                  <w14:checkedState w14:val="2612" w14:font="MS Gothic"/>
                  <w14:uncheckedState w14:val="2610" w14:font="MS Gothic"/>
                </w14:checkbox>
              </w:sdtPr>
              <w:sdtEndPr/>
              <w:sdtContent>
                <w:r w:rsidR="00644F06">
                  <w:rPr>
                    <w:rFonts w:ascii="MS Gothic" w:eastAsia="MS Gothic" w:hAnsi="MS Gothic" w:hint="eastAsia"/>
                  </w:rPr>
                  <w:t>☐</w:t>
                </w:r>
              </w:sdtContent>
            </w:sdt>
          </w:p>
        </w:tc>
        <w:tc>
          <w:tcPr>
            <w:tcW w:w="8815" w:type="dxa"/>
          </w:tcPr>
          <w:p w14:paraId="4A35CFC6" w14:textId="6B94433D" w:rsidR="00644F06" w:rsidRDefault="0035377C" w:rsidP="00644F06">
            <w:pPr>
              <w:spacing w:before="60" w:after="60"/>
            </w:pPr>
            <w:r>
              <w:t xml:space="preserve">a. </w:t>
            </w:r>
            <w:r w:rsidR="00644F06">
              <w:t>Formally enrolls students and maintains student records</w:t>
            </w:r>
            <w:r>
              <w:t>.</w:t>
            </w:r>
          </w:p>
        </w:tc>
      </w:tr>
      <w:tr w:rsidR="00644F06" w14:paraId="769288E3" w14:textId="77777777" w:rsidTr="003F158B">
        <w:tc>
          <w:tcPr>
            <w:tcW w:w="535" w:type="dxa"/>
            <w:vAlign w:val="center"/>
          </w:tcPr>
          <w:p w14:paraId="75A5043F" w14:textId="77FF8832" w:rsidR="00644F06" w:rsidRDefault="006466A1" w:rsidP="00644F06">
            <w:pPr>
              <w:spacing w:after="0"/>
              <w:jc w:val="center"/>
              <w:rPr>
                <w:rFonts w:ascii="MS Gothic" w:eastAsia="MS Gothic" w:hAnsi="MS Gothic"/>
              </w:rPr>
            </w:pPr>
            <w:sdt>
              <w:sdtPr>
                <w:id w:val="-964115581"/>
                <w14:checkbox>
                  <w14:checked w14:val="0"/>
                  <w14:checkedState w14:val="2612" w14:font="MS Gothic"/>
                  <w14:uncheckedState w14:val="2610" w14:font="MS Gothic"/>
                </w14:checkbox>
              </w:sdtPr>
              <w:sdtEndPr/>
              <w:sdtContent>
                <w:r w:rsidR="00644F06">
                  <w:rPr>
                    <w:rFonts w:ascii="MS Gothic" w:eastAsia="MS Gothic" w:hAnsi="MS Gothic" w:hint="eastAsia"/>
                  </w:rPr>
                  <w:t>☐</w:t>
                </w:r>
              </w:sdtContent>
            </w:sdt>
          </w:p>
        </w:tc>
        <w:tc>
          <w:tcPr>
            <w:tcW w:w="8815" w:type="dxa"/>
          </w:tcPr>
          <w:p w14:paraId="56A0EC35" w14:textId="60D4F07F" w:rsidR="00644F06" w:rsidRDefault="0035377C" w:rsidP="00644F06">
            <w:pPr>
              <w:spacing w:before="60" w:after="60"/>
            </w:pPr>
            <w:r>
              <w:t xml:space="preserve">b. </w:t>
            </w:r>
            <w:r w:rsidR="00644F06" w:rsidRPr="00644F06">
              <w:t>Retains qualified faculty to service students</w:t>
            </w:r>
            <w:r>
              <w:t>.</w:t>
            </w:r>
          </w:p>
        </w:tc>
      </w:tr>
      <w:tr w:rsidR="00644F06" w14:paraId="28BD00B3" w14:textId="77777777" w:rsidTr="003F158B">
        <w:tc>
          <w:tcPr>
            <w:tcW w:w="535" w:type="dxa"/>
            <w:vAlign w:val="center"/>
          </w:tcPr>
          <w:p w14:paraId="3B05C5A7" w14:textId="33672CCD" w:rsidR="00644F06" w:rsidRDefault="006466A1" w:rsidP="00644F06">
            <w:pPr>
              <w:spacing w:after="0"/>
              <w:jc w:val="center"/>
              <w:rPr>
                <w:rFonts w:ascii="MS Gothic" w:eastAsia="MS Gothic" w:hAnsi="MS Gothic"/>
              </w:rPr>
            </w:pPr>
            <w:sdt>
              <w:sdtPr>
                <w:id w:val="-261846762"/>
                <w14:checkbox>
                  <w14:checked w14:val="0"/>
                  <w14:checkedState w14:val="2612" w14:font="MS Gothic"/>
                  <w14:uncheckedState w14:val="2610" w14:font="MS Gothic"/>
                </w14:checkbox>
              </w:sdtPr>
              <w:sdtEndPr/>
              <w:sdtContent>
                <w:r w:rsidR="00644F06">
                  <w:rPr>
                    <w:rFonts w:ascii="MS Gothic" w:eastAsia="MS Gothic" w:hAnsi="MS Gothic" w:hint="eastAsia"/>
                  </w:rPr>
                  <w:t>☐</w:t>
                </w:r>
              </w:sdtContent>
            </w:sdt>
          </w:p>
        </w:tc>
        <w:tc>
          <w:tcPr>
            <w:tcW w:w="8815" w:type="dxa"/>
          </w:tcPr>
          <w:p w14:paraId="677C5B07" w14:textId="71D486E3" w:rsidR="00644F06" w:rsidRPr="00644F06" w:rsidRDefault="0035377C" w:rsidP="00644F06">
            <w:pPr>
              <w:spacing w:before="60" w:after="60"/>
            </w:pPr>
            <w:r>
              <w:t xml:space="preserve">c. </w:t>
            </w:r>
            <w:r w:rsidR="00644F06" w:rsidRPr="00644F06">
              <w:t>Provides educationally sound and up-to-date curricula that are supported by quality instructional materials and appropriate technology</w:t>
            </w:r>
            <w:r>
              <w:t>.</w:t>
            </w:r>
          </w:p>
        </w:tc>
      </w:tr>
      <w:tr w:rsidR="00644F06" w14:paraId="3B3A7EE9" w14:textId="77777777" w:rsidTr="003F158B">
        <w:tc>
          <w:tcPr>
            <w:tcW w:w="535" w:type="dxa"/>
            <w:vAlign w:val="center"/>
          </w:tcPr>
          <w:p w14:paraId="1547AA84" w14:textId="1B40027E" w:rsidR="00644F06" w:rsidRDefault="006466A1" w:rsidP="00644F06">
            <w:pPr>
              <w:spacing w:after="0"/>
              <w:jc w:val="center"/>
              <w:rPr>
                <w:rFonts w:ascii="MS Gothic" w:eastAsia="MS Gothic" w:hAnsi="MS Gothic"/>
              </w:rPr>
            </w:pPr>
            <w:sdt>
              <w:sdtPr>
                <w:id w:val="1105228024"/>
                <w14:checkbox>
                  <w14:checked w14:val="0"/>
                  <w14:checkedState w14:val="2612" w14:font="MS Gothic"/>
                  <w14:uncheckedState w14:val="2610" w14:font="MS Gothic"/>
                </w14:checkbox>
              </w:sdtPr>
              <w:sdtEndPr/>
              <w:sdtContent>
                <w:r w:rsidR="00644F06">
                  <w:rPr>
                    <w:rFonts w:ascii="MS Gothic" w:eastAsia="MS Gothic" w:hAnsi="MS Gothic" w:hint="eastAsia"/>
                  </w:rPr>
                  <w:t>☐</w:t>
                </w:r>
              </w:sdtContent>
            </w:sdt>
          </w:p>
        </w:tc>
        <w:tc>
          <w:tcPr>
            <w:tcW w:w="8815" w:type="dxa"/>
          </w:tcPr>
          <w:p w14:paraId="796538A1" w14:textId="65564F1D" w:rsidR="00644F06" w:rsidRPr="00644F06" w:rsidRDefault="0035377C" w:rsidP="004D0779">
            <w:pPr>
              <w:spacing w:before="60" w:after="60"/>
            </w:pPr>
            <w:r>
              <w:t xml:space="preserve">d. </w:t>
            </w:r>
            <w:r w:rsidR="00644F06" w:rsidRPr="00644F06">
              <w:t>Provides continuous two-way communication on student work</w:t>
            </w:r>
            <w:r w:rsidR="004D0779">
              <w:t>,</w:t>
            </w:r>
            <w:r w:rsidR="00644F06" w:rsidRPr="00644F06">
              <w:t xml:space="preserve"> e.g., evaluating students’ examination, projects, and/or answering queries, with timely feedback given to students.</w:t>
            </w:r>
          </w:p>
        </w:tc>
      </w:tr>
      <w:tr w:rsidR="0097318C" w14:paraId="697C1D40" w14:textId="77777777" w:rsidTr="003F158B">
        <w:tc>
          <w:tcPr>
            <w:tcW w:w="535" w:type="dxa"/>
            <w:vAlign w:val="center"/>
          </w:tcPr>
          <w:p w14:paraId="355FAA4C" w14:textId="195657D4" w:rsidR="0097318C" w:rsidRDefault="006466A1" w:rsidP="00644F06">
            <w:pPr>
              <w:spacing w:after="0"/>
              <w:jc w:val="center"/>
              <w:rPr>
                <w:rFonts w:ascii="MS Gothic" w:eastAsia="MS Gothic" w:hAnsi="MS Gothic"/>
              </w:rPr>
            </w:pPr>
            <w:sdt>
              <w:sdtPr>
                <w:id w:val="-1802451090"/>
                <w14:checkbox>
                  <w14:checked w14:val="0"/>
                  <w14:checkedState w14:val="2612" w14:font="MS Gothic"/>
                  <w14:uncheckedState w14:val="2610" w14:font="MS Gothic"/>
                </w14:checkbox>
              </w:sdtPr>
              <w:sdtEndPr/>
              <w:sdtContent>
                <w:r w:rsidR="0097318C">
                  <w:rPr>
                    <w:rFonts w:ascii="MS Gothic" w:eastAsia="MS Gothic" w:hAnsi="MS Gothic" w:hint="eastAsia"/>
                  </w:rPr>
                  <w:t>☐</w:t>
                </w:r>
              </w:sdtContent>
            </w:sdt>
          </w:p>
        </w:tc>
        <w:tc>
          <w:tcPr>
            <w:tcW w:w="8815" w:type="dxa"/>
          </w:tcPr>
          <w:p w14:paraId="3214F808" w14:textId="5A3142E4" w:rsidR="0097318C" w:rsidRPr="00644F06" w:rsidRDefault="0097318C" w:rsidP="00644F06">
            <w:pPr>
              <w:spacing w:before="60" w:after="60"/>
            </w:pPr>
            <w:r w:rsidRPr="0097318C">
              <w:t>Each program offered by the institution is predominantly distance education or correspondence education (51 percent or more)</w:t>
            </w:r>
            <w:r w:rsidR="0035377C">
              <w:t>.</w:t>
            </w:r>
          </w:p>
        </w:tc>
      </w:tr>
      <w:tr w:rsidR="0097318C" w14:paraId="3BB83160" w14:textId="77777777" w:rsidTr="003F158B">
        <w:tc>
          <w:tcPr>
            <w:tcW w:w="535" w:type="dxa"/>
            <w:vAlign w:val="center"/>
          </w:tcPr>
          <w:p w14:paraId="27E90FED" w14:textId="66F23D34" w:rsidR="0097318C" w:rsidRDefault="006466A1" w:rsidP="00644F06">
            <w:pPr>
              <w:spacing w:after="0"/>
              <w:jc w:val="center"/>
              <w:rPr>
                <w:rFonts w:ascii="MS Gothic" w:eastAsia="MS Gothic" w:hAnsi="MS Gothic"/>
              </w:rPr>
            </w:pPr>
            <w:sdt>
              <w:sdtPr>
                <w:id w:val="1480188311"/>
                <w14:checkbox>
                  <w14:checked w14:val="0"/>
                  <w14:checkedState w14:val="2612" w14:font="MS Gothic"/>
                  <w14:uncheckedState w14:val="2610" w14:font="MS Gothic"/>
                </w14:checkbox>
              </w:sdtPr>
              <w:sdtEndPr/>
              <w:sdtContent>
                <w:r w:rsidR="0097318C">
                  <w:rPr>
                    <w:rFonts w:ascii="MS Gothic" w:eastAsia="MS Gothic" w:hAnsi="MS Gothic" w:hint="eastAsia"/>
                  </w:rPr>
                  <w:t>☐</w:t>
                </w:r>
              </w:sdtContent>
            </w:sdt>
          </w:p>
        </w:tc>
        <w:tc>
          <w:tcPr>
            <w:tcW w:w="8815" w:type="dxa"/>
          </w:tcPr>
          <w:p w14:paraId="3314B032" w14:textId="6A1C0030" w:rsidR="0097318C" w:rsidRPr="00644F06" w:rsidRDefault="0097318C" w:rsidP="00644F06">
            <w:pPr>
              <w:spacing w:before="60" w:after="60"/>
            </w:pPr>
            <w:r w:rsidRPr="0097318C">
              <w:t>The institution offers non-degree and/or degree programs up to the professional doctoral level pursuant to DEAC’s scope of recognition</w:t>
            </w:r>
            <w:r w:rsidR="0035377C">
              <w:t>.</w:t>
            </w:r>
            <w:r w:rsidR="00F1668B">
              <w:t xml:space="preserve"> </w:t>
            </w:r>
          </w:p>
        </w:tc>
      </w:tr>
      <w:tr w:rsidR="00F1668B" w14:paraId="7DA4D374" w14:textId="77777777" w:rsidTr="003F158B">
        <w:tc>
          <w:tcPr>
            <w:tcW w:w="535" w:type="dxa"/>
            <w:vAlign w:val="center"/>
          </w:tcPr>
          <w:p w14:paraId="7DDCA724" w14:textId="158ADDA6" w:rsidR="00F1668B" w:rsidRDefault="006466A1" w:rsidP="00644F06">
            <w:pPr>
              <w:spacing w:after="0"/>
              <w:jc w:val="center"/>
            </w:pPr>
            <w:sdt>
              <w:sdtPr>
                <w:id w:val="1564759643"/>
                <w14:checkbox>
                  <w14:checked w14:val="0"/>
                  <w14:checkedState w14:val="2612" w14:font="MS Gothic"/>
                  <w14:uncheckedState w14:val="2610" w14:font="MS Gothic"/>
                </w14:checkbox>
              </w:sdtPr>
              <w:sdtEndPr/>
              <w:sdtContent>
                <w:r w:rsidR="00F1668B">
                  <w:rPr>
                    <w:rFonts w:ascii="MS Gothic" w:eastAsia="MS Gothic" w:hAnsi="MS Gothic" w:hint="eastAsia"/>
                  </w:rPr>
                  <w:t>☐</w:t>
                </w:r>
              </w:sdtContent>
            </w:sdt>
          </w:p>
        </w:tc>
        <w:tc>
          <w:tcPr>
            <w:tcW w:w="8815" w:type="dxa"/>
          </w:tcPr>
          <w:p w14:paraId="15050BDD" w14:textId="369D804C" w:rsidR="00F1668B" w:rsidRDefault="00F1668B" w:rsidP="001C33D0">
            <w:pPr>
              <w:spacing w:before="60" w:after="60"/>
            </w:pPr>
            <w:r>
              <w:t>The institution uses the term “college” or “university” in its name only if it offers academic degree programs.</w:t>
            </w:r>
          </w:p>
        </w:tc>
      </w:tr>
      <w:tr w:rsidR="0097318C" w14:paraId="0939DD71" w14:textId="77777777" w:rsidTr="003F158B">
        <w:tc>
          <w:tcPr>
            <w:tcW w:w="535" w:type="dxa"/>
            <w:vAlign w:val="center"/>
          </w:tcPr>
          <w:p w14:paraId="330014E7" w14:textId="2BEAC834" w:rsidR="0097318C" w:rsidRDefault="006466A1" w:rsidP="00644F06">
            <w:pPr>
              <w:spacing w:after="0"/>
              <w:jc w:val="center"/>
              <w:rPr>
                <w:rFonts w:ascii="MS Gothic" w:eastAsia="MS Gothic" w:hAnsi="MS Gothic"/>
              </w:rPr>
            </w:pPr>
            <w:sdt>
              <w:sdtPr>
                <w:id w:val="-678883585"/>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0D73D033" w14:textId="0D104306" w:rsidR="001F1BEE" w:rsidRDefault="0097318C" w:rsidP="00774F6B">
            <w:pPr>
              <w:spacing w:before="60" w:after="60"/>
            </w:pPr>
            <w:r w:rsidRPr="0097318C">
              <w:t>The institution is properly licensed, authorized, exempted, or approved by all applicable state education institutional authorities</w:t>
            </w:r>
            <w:r w:rsidR="00E4787F">
              <w:t xml:space="preserve"> </w:t>
            </w:r>
            <w:r w:rsidR="008335C2">
              <w:t>(</w:t>
            </w:r>
            <w:r w:rsidRPr="0097318C">
              <w:t>or their equivalent for non-U.S. institutions</w:t>
            </w:r>
            <w:r w:rsidR="008335C2">
              <w:t>)</w:t>
            </w:r>
            <w:r w:rsidRPr="0097318C">
              <w:t xml:space="preserve">. The institution is in compliance with all applicable local, state, and federal requirements. Exemptions from state law are supported by state-issued documentation or </w:t>
            </w:r>
            <w:r w:rsidR="001452E0">
              <w:t xml:space="preserve">by </w:t>
            </w:r>
            <w:r w:rsidR="00772A45">
              <w:t xml:space="preserve">express </w:t>
            </w:r>
            <w:r w:rsidRPr="0097318C">
              <w:t>statutory</w:t>
            </w:r>
            <w:r w:rsidR="00772A45">
              <w:t>/regulatory</w:t>
            </w:r>
            <w:r w:rsidRPr="0097318C">
              <w:t xml:space="preserve"> language. </w:t>
            </w:r>
          </w:p>
          <w:p w14:paraId="37CC77D0" w14:textId="77777777" w:rsidR="001F1BEE" w:rsidRDefault="001F1BEE" w:rsidP="006D315D">
            <w:pPr>
              <w:spacing w:before="60" w:after="60"/>
            </w:pPr>
          </w:p>
          <w:p w14:paraId="252EA342" w14:textId="2D49B6FA" w:rsidR="0097318C" w:rsidRPr="00644F06" w:rsidRDefault="001F1BEE">
            <w:pPr>
              <w:spacing w:before="60" w:after="60"/>
            </w:pPr>
            <w:r>
              <w:t>S</w:t>
            </w:r>
            <w:r w:rsidRPr="001F1BEE">
              <w:t xml:space="preserve">hould an institution lose its state licensure in its state of domicile for any reason while applying for initial accreditation or reaccreditation, that process is automatically terminated. In any such situation, the institution shall not be entitled to receive any refund of fees already paid to DEAC nor shall DEAC have any liability to the institution associated with the termination of the application/evaluation process. DEAC accreditation of an accredited institution is also automatically withdrawn as of the date of the loss of state licensure. Such a withdrawal of accreditation may be appealed by an institution pursuant to </w:t>
            </w:r>
            <w:r w:rsidR="00207132">
              <w:t>DEAC’s appeal procedures</w:t>
            </w:r>
            <w:r w:rsidR="0097318C" w:rsidRPr="0097318C">
              <w:t>.</w:t>
            </w:r>
          </w:p>
        </w:tc>
      </w:tr>
      <w:tr w:rsidR="0097318C" w14:paraId="42EE982A" w14:textId="77777777" w:rsidTr="003F158B">
        <w:tc>
          <w:tcPr>
            <w:tcW w:w="535" w:type="dxa"/>
            <w:vAlign w:val="center"/>
          </w:tcPr>
          <w:p w14:paraId="0AE546DA" w14:textId="7D8D6D0F" w:rsidR="0097318C" w:rsidRDefault="006466A1" w:rsidP="00644F06">
            <w:pPr>
              <w:spacing w:after="0"/>
              <w:jc w:val="center"/>
              <w:rPr>
                <w:rFonts w:ascii="MS Gothic" w:eastAsia="MS Gothic" w:hAnsi="MS Gothic"/>
              </w:rPr>
            </w:pPr>
            <w:sdt>
              <w:sdtPr>
                <w:id w:val="53586644"/>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18DBCA5A" w14:textId="5C468AB9" w:rsidR="0097318C" w:rsidRPr="00644F06" w:rsidRDefault="0097318C" w:rsidP="00774F6B">
            <w:pPr>
              <w:spacing w:before="60" w:after="60"/>
            </w:pPr>
            <w:r>
              <w:t xml:space="preserve">At the time of initial application, the institution has been enrolling students in the current programs for </w:t>
            </w:r>
            <w:r w:rsidR="00273377">
              <w:t>12</w:t>
            </w:r>
            <w:r>
              <w:t xml:space="preserve"> consecutive months.</w:t>
            </w:r>
          </w:p>
        </w:tc>
      </w:tr>
      <w:tr w:rsidR="001C33D0" w14:paraId="4B9081A9" w14:textId="77777777" w:rsidTr="003F158B">
        <w:tc>
          <w:tcPr>
            <w:tcW w:w="535" w:type="dxa"/>
            <w:vAlign w:val="center"/>
          </w:tcPr>
          <w:p w14:paraId="6FDC8773" w14:textId="2BEA58C5" w:rsidR="001C33D0" w:rsidRDefault="006466A1" w:rsidP="00644F06">
            <w:pPr>
              <w:spacing w:after="0"/>
              <w:jc w:val="center"/>
            </w:pPr>
            <w:sdt>
              <w:sdtPr>
                <w:id w:val="-38284395"/>
                <w14:checkbox>
                  <w14:checked w14:val="0"/>
                  <w14:checkedState w14:val="2612" w14:font="MS Gothic"/>
                  <w14:uncheckedState w14:val="2610" w14:font="MS Gothic"/>
                </w14:checkbox>
              </w:sdtPr>
              <w:sdtEndPr/>
              <w:sdtContent>
                <w:r w:rsidR="001C33D0">
                  <w:rPr>
                    <w:rFonts w:ascii="MS Gothic" w:eastAsia="MS Gothic" w:hAnsi="MS Gothic" w:hint="eastAsia"/>
                  </w:rPr>
                  <w:t>☐</w:t>
                </w:r>
              </w:sdtContent>
            </w:sdt>
          </w:p>
        </w:tc>
        <w:tc>
          <w:tcPr>
            <w:tcW w:w="8815" w:type="dxa"/>
          </w:tcPr>
          <w:p w14:paraId="7A4531B2" w14:textId="6D6D9953" w:rsidR="001C33D0" w:rsidRDefault="001C33D0" w:rsidP="00774F6B">
            <w:pPr>
              <w:spacing w:before="60" w:after="60"/>
            </w:pPr>
            <w:r>
              <w:t>At the time of initial application, the institution has been operating under the current legal status, form of control, and ownership for two consecutive years.</w:t>
            </w:r>
          </w:p>
        </w:tc>
      </w:tr>
      <w:tr w:rsidR="0097318C" w14:paraId="24D30DD3" w14:textId="77777777" w:rsidTr="003F158B">
        <w:tc>
          <w:tcPr>
            <w:tcW w:w="535" w:type="dxa"/>
            <w:vAlign w:val="center"/>
          </w:tcPr>
          <w:p w14:paraId="02AF3725" w14:textId="08EB84B5" w:rsidR="0097318C" w:rsidRDefault="006466A1" w:rsidP="00644F06">
            <w:pPr>
              <w:spacing w:after="0"/>
              <w:jc w:val="center"/>
              <w:rPr>
                <w:rFonts w:ascii="MS Gothic" w:eastAsia="MS Gothic" w:hAnsi="MS Gothic"/>
              </w:rPr>
            </w:pPr>
            <w:sdt>
              <w:sdtPr>
                <w:id w:val="-1190530475"/>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16E330C7" w14:textId="4D5D6416" w:rsidR="0097318C" w:rsidRPr="00644F06" w:rsidRDefault="0097318C" w:rsidP="00644F06">
            <w:pPr>
              <w:spacing w:before="60" w:after="60"/>
            </w:pPr>
            <w:r w:rsidRPr="0097318C">
              <w:t>The institution has clearly articulated outcomes for its educational offerings and has an ongoing outcomes assessment program in place designed to measure student achievement and satisfaction.</w:t>
            </w:r>
          </w:p>
        </w:tc>
      </w:tr>
      <w:tr w:rsidR="0097318C" w14:paraId="6AB1437B" w14:textId="77777777" w:rsidTr="003F158B">
        <w:tc>
          <w:tcPr>
            <w:tcW w:w="535" w:type="dxa"/>
            <w:vAlign w:val="center"/>
          </w:tcPr>
          <w:p w14:paraId="2357E4D8" w14:textId="003881C9" w:rsidR="0097318C" w:rsidRDefault="006466A1" w:rsidP="00644F06">
            <w:pPr>
              <w:spacing w:after="0"/>
              <w:jc w:val="center"/>
              <w:rPr>
                <w:rFonts w:ascii="MS Gothic" w:eastAsia="MS Gothic" w:hAnsi="MS Gothic"/>
              </w:rPr>
            </w:pPr>
            <w:sdt>
              <w:sdtPr>
                <w:id w:val="614098856"/>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7DF2E7BD" w14:textId="4AF34D60" w:rsidR="0097318C" w:rsidRPr="0097318C" w:rsidRDefault="0097318C" w:rsidP="00D74B17">
            <w:pPr>
              <w:spacing w:before="60" w:after="60"/>
            </w:pPr>
            <w:r w:rsidRPr="0097318C">
              <w:t>The institution</w:t>
            </w:r>
            <w:r w:rsidR="00D0283B">
              <w:t xml:space="preserve"> maintains a </w:t>
            </w:r>
            <w:r w:rsidRPr="0097318C">
              <w:t xml:space="preserve">permanent physical </w:t>
            </w:r>
            <w:r w:rsidR="00D0283B">
              <w:t xml:space="preserve">facility that supports its educational offerings and business operations in a professional setting. The facility is maintained </w:t>
            </w:r>
            <w:r w:rsidRPr="0097318C">
              <w:t xml:space="preserve">at a fixed geographic location that is appropriately licensed or authorized as required by local and state regulatory authorities. A P.O. Box is not a physical </w:t>
            </w:r>
            <w:r w:rsidR="00D0283B">
              <w:t xml:space="preserve">facility </w:t>
            </w:r>
            <w:r w:rsidRPr="0097318C">
              <w:t>address.</w:t>
            </w:r>
          </w:p>
        </w:tc>
      </w:tr>
      <w:tr w:rsidR="0097318C" w14:paraId="033A84CC" w14:textId="77777777" w:rsidTr="003F158B">
        <w:tc>
          <w:tcPr>
            <w:tcW w:w="535" w:type="dxa"/>
            <w:vAlign w:val="center"/>
          </w:tcPr>
          <w:p w14:paraId="65C668BA" w14:textId="20FBC08B" w:rsidR="0097318C" w:rsidRDefault="006466A1" w:rsidP="00644F06">
            <w:pPr>
              <w:spacing w:after="0"/>
              <w:jc w:val="center"/>
              <w:rPr>
                <w:rFonts w:ascii="MS Gothic" w:eastAsia="MS Gothic" w:hAnsi="MS Gothic"/>
              </w:rPr>
            </w:pPr>
            <w:sdt>
              <w:sdtPr>
                <w:id w:val="-200320517"/>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07AC9771" w14:textId="5D5AE068" w:rsidR="0097318C" w:rsidRPr="0097318C" w:rsidRDefault="0097318C" w:rsidP="00D74B17">
            <w:pPr>
              <w:spacing w:before="60" w:after="60"/>
            </w:pPr>
            <w:r w:rsidRPr="0097318C">
              <w:t xml:space="preserve">The institution documents, through audited </w:t>
            </w:r>
            <w:r w:rsidR="002F5F12">
              <w:t xml:space="preserve">comparative </w:t>
            </w:r>
            <w:r w:rsidRPr="0097318C">
              <w:t xml:space="preserve">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rsidR="00481819">
              <w:t>in the United States of America (GAAP) or International Financial Reporting Standards</w:t>
            </w:r>
            <w:r w:rsidRPr="0097318C">
              <w:t>.</w:t>
            </w:r>
            <w:r w:rsidR="00481819">
              <w:t xml:space="preserve"> </w:t>
            </w:r>
            <w:r w:rsidRPr="0097318C">
              <w:t>I</w:t>
            </w:r>
            <w:r w:rsidR="00ED33E4">
              <w:t>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rsidR="004953D9">
              <w:t xml:space="preserve"> If the institution’s financial performance is included within the parent corporation’s statements, a supplemental schedule for the individual institution is appended to the parent statement.</w:t>
            </w:r>
          </w:p>
        </w:tc>
      </w:tr>
      <w:tr w:rsidR="00A32679" w14:paraId="51831E6F" w14:textId="77777777" w:rsidTr="003F158B">
        <w:tc>
          <w:tcPr>
            <w:tcW w:w="535" w:type="dxa"/>
            <w:vAlign w:val="center"/>
          </w:tcPr>
          <w:p w14:paraId="4C1B07CA" w14:textId="7A18655D" w:rsidR="00A32679" w:rsidRDefault="006466A1" w:rsidP="00644F06">
            <w:pPr>
              <w:spacing w:after="0"/>
              <w:jc w:val="center"/>
              <w:rPr>
                <w:rFonts w:ascii="MS Gothic" w:eastAsia="MS Gothic" w:hAnsi="MS Gothic"/>
              </w:rPr>
            </w:pPr>
            <w:sdt>
              <w:sdtPr>
                <w:id w:val="-289053614"/>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4406BCBB" w14:textId="7E18EBF6" w:rsidR="00A32679" w:rsidRPr="0097318C" w:rsidRDefault="00A32679" w:rsidP="00644F06">
            <w:pPr>
              <w:spacing w:before="60" w:after="60"/>
            </w:pPr>
            <w:r w:rsidRPr="00A32679">
              <w:t>The institution demonstrates that its name is free from any association with any activity that could damage the standing of DEAC or of the accrediting process, such as illegal actions, unethical conduct, or abuse of consumers.</w:t>
            </w:r>
          </w:p>
        </w:tc>
      </w:tr>
      <w:tr w:rsidR="00A32679" w14:paraId="09F44907" w14:textId="77777777" w:rsidTr="003F158B">
        <w:tc>
          <w:tcPr>
            <w:tcW w:w="535" w:type="dxa"/>
            <w:vAlign w:val="center"/>
          </w:tcPr>
          <w:p w14:paraId="7CCE6BC7" w14:textId="5276871F" w:rsidR="00A32679" w:rsidRDefault="006466A1" w:rsidP="00644F06">
            <w:pPr>
              <w:spacing w:after="0"/>
              <w:jc w:val="center"/>
              <w:rPr>
                <w:rFonts w:ascii="MS Gothic" w:eastAsia="MS Gothic" w:hAnsi="MS Gothic"/>
              </w:rPr>
            </w:pPr>
            <w:sdt>
              <w:sdtPr>
                <w:id w:val="327420701"/>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16099DB8" w14:textId="7FDE60AB" w:rsidR="00A32679" w:rsidRPr="00A32679" w:rsidRDefault="002B6BC6" w:rsidP="00644F06">
            <w:pPr>
              <w:spacing w:before="60" w:after="60"/>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A32679" w14:paraId="0FE540E1" w14:textId="77777777" w:rsidTr="003F158B">
        <w:tc>
          <w:tcPr>
            <w:tcW w:w="535" w:type="dxa"/>
            <w:vAlign w:val="center"/>
          </w:tcPr>
          <w:p w14:paraId="34D40FF5" w14:textId="5100FEF4" w:rsidR="00A32679" w:rsidRDefault="006466A1" w:rsidP="00644F06">
            <w:pPr>
              <w:spacing w:after="0"/>
              <w:jc w:val="center"/>
              <w:rPr>
                <w:rFonts w:ascii="MS Gothic" w:eastAsia="MS Gothic" w:hAnsi="MS Gothic"/>
              </w:rPr>
            </w:pPr>
            <w:sdt>
              <w:sdtPr>
                <w:id w:val="183872991"/>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4674F4EF" w14:textId="6A03184D" w:rsidR="00A32679" w:rsidRPr="00A32679" w:rsidRDefault="00A32679" w:rsidP="008646B8">
            <w:pPr>
              <w:spacing w:before="60" w:after="60"/>
            </w:pPr>
            <w:r w:rsidRPr="00A32679">
              <w:t xml:space="preserve">The institution agrees that, as part of the application process, its owners, officers, and managers may be subject to a background check by DEAC, which may include, but not be </w:t>
            </w:r>
            <w:r w:rsidRPr="00A32679">
              <w:lastRenderedPageBreak/>
              <w:t>limited to, DEAC surveys of state educational oversight agencies, federal departments and agencies, and consumer protection agencies</w:t>
            </w:r>
            <w:r w:rsidR="008646B8">
              <w:t>;</w:t>
            </w:r>
            <w:r w:rsidRPr="00A32679">
              <w:t xml:space="preserve"> and</w:t>
            </w:r>
            <w:r w:rsidR="00ED33E4">
              <w:t xml:space="preserve"> </w:t>
            </w:r>
            <w:r w:rsidRPr="00A32679">
              <w:t>checks on the credit history</w:t>
            </w:r>
            <w:r w:rsidR="008646B8">
              <w:t>,</w:t>
            </w:r>
            <w:r w:rsidRPr="00A32679">
              <w:t xml:space="preserve"> prior bankruptcy</w:t>
            </w:r>
            <w:r w:rsidR="008646B8">
              <w:t>,</w:t>
            </w:r>
            <w:r w:rsidRPr="00A32679">
              <w:t xml:space="preserve"> criminal background</w:t>
            </w:r>
            <w:r w:rsidR="008646B8">
              <w:t>,</w:t>
            </w:r>
            <w:r w:rsidRPr="00A32679">
              <w:t xml:space="preserve"> debarment from federal student aid programs</w:t>
            </w:r>
            <w:r w:rsidR="008646B8">
              <w:t>,</w:t>
            </w:r>
            <w:r w:rsidRPr="00A32679">
              <w:t xml:space="preserve"> the closing of educational institutions in which they were owners, managers, or principals</w:t>
            </w:r>
            <w:r w:rsidR="008646B8">
              <w:t>,</w:t>
            </w:r>
            <w:r w:rsidRPr="00A32679">
              <w:t xml:space="preserve"> or the loss of accreditation or state approval to operate an educational institution. The costs of such background checks will be borne by the </w:t>
            </w:r>
            <w:r w:rsidR="008646B8">
              <w:t>a</w:t>
            </w:r>
            <w:r w:rsidRPr="00A32679">
              <w:t>pplicant.</w:t>
            </w:r>
          </w:p>
        </w:tc>
      </w:tr>
      <w:tr w:rsidR="00A32679" w14:paraId="602B98F6" w14:textId="77777777" w:rsidTr="003F158B">
        <w:tc>
          <w:tcPr>
            <w:tcW w:w="535" w:type="dxa"/>
            <w:vAlign w:val="center"/>
          </w:tcPr>
          <w:p w14:paraId="2E8490E8" w14:textId="4568477E" w:rsidR="00A32679" w:rsidRDefault="006466A1" w:rsidP="00644F06">
            <w:pPr>
              <w:spacing w:after="0"/>
              <w:jc w:val="center"/>
              <w:rPr>
                <w:rFonts w:ascii="MS Gothic" w:eastAsia="MS Gothic" w:hAnsi="MS Gothic"/>
              </w:rPr>
            </w:pPr>
            <w:sdt>
              <w:sdtPr>
                <w:id w:val="1984033949"/>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2EB7E727" w14:textId="746009AF" w:rsidR="00A32679" w:rsidRPr="00A32679" w:rsidRDefault="00A32679" w:rsidP="004D0779">
            <w:pPr>
              <w:spacing w:before="60" w:after="60"/>
            </w:pPr>
            <w:r w:rsidRPr="00A32679">
              <w:t>The institution</w:t>
            </w:r>
            <w:r w:rsidR="00621F55">
              <w:t>, and its corporate affiliates, are</w:t>
            </w:r>
            <w:r w:rsidRPr="00A32679">
              <w:t xml:space="preserve"> free from any pending or final action brought by a state agency or recognized accrediting agency to </w:t>
            </w:r>
            <w:r w:rsidR="00621F55">
              <w:t>(</w:t>
            </w:r>
            <w:r w:rsidR="004D0779">
              <w:t>1</w:t>
            </w:r>
            <w:r w:rsidR="00621F55">
              <w:t xml:space="preserve">) </w:t>
            </w:r>
            <w:r w:rsidRPr="00A32679">
              <w:t xml:space="preserve">suspend, revoke, withdraw, or terminate </w:t>
            </w:r>
            <w:r w:rsidR="00621F55">
              <w:t>any one or more of such entities’ le</w:t>
            </w:r>
            <w:r w:rsidRPr="00A32679">
              <w:t xml:space="preserve">gal authority to operate or </w:t>
            </w:r>
            <w:r w:rsidR="00621F55">
              <w:t>(</w:t>
            </w:r>
            <w:r w:rsidR="004D0779">
              <w:t>2</w:t>
            </w:r>
            <w:r w:rsidR="00621F55">
              <w:t>)</w:t>
            </w:r>
            <w:r w:rsidRPr="00A32679">
              <w:t xml:space="preserve"> deny accreditation or renewal of accreditation</w:t>
            </w:r>
            <w:r w:rsidR="00621F55">
              <w:t xml:space="preserve"> to one or more of such entities</w:t>
            </w:r>
            <w:r w:rsidRPr="00A32679">
              <w:t>.</w:t>
            </w:r>
            <w:r w:rsidR="00621F55">
              <w:t xml:space="preserve"> </w:t>
            </w:r>
            <w:r w:rsidR="00621F55" w:rsidRPr="00621F55">
              <w:t>An applicant for reaccreditation and its corporate affiliates must be free from any such final action by a state agency or recognized accrediting agency.</w:t>
            </w:r>
          </w:p>
        </w:tc>
      </w:tr>
      <w:tr w:rsidR="00A32679" w14:paraId="1A0DE6EA" w14:textId="77777777" w:rsidTr="003F158B">
        <w:tc>
          <w:tcPr>
            <w:tcW w:w="9350" w:type="dxa"/>
            <w:gridSpan w:val="2"/>
            <w:vAlign w:val="center"/>
          </w:tcPr>
          <w:p w14:paraId="141F9117" w14:textId="19BD8A8B" w:rsidR="00A32679" w:rsidRPr="00A32679" w:rsidRDefault="00A32679" w:rsidP="00A32679">
            <w:pPr>
              <w:spacing w:before="60" w:after="60"/>
              <w:rPr>
                <w:i/>
              </w:rPr>
            </w:pPr>
            <w:r w:rsidRPr="00A32679">
              <w:rPr>
                <w:i/>
              </w:rPr>
              <w:t xml:space="preserve">The institution’s owners, governing board members, officials, and administrators understand that, in applying for accreditation, the institution: </w:t>
            </w:r>
          </w:p>
        </w:tc>
      </w:tr>
      <w:tr w:rsidR="00A32679" w14:paraId="705EEDB2" w14:textId="77777777" w:rsidTr="003F158B">
        <w:tc>
          <w:tcPr>
            <w:tcW w:w="535" w:type="dxa"/>
            <w:vAlign w:val="center"/>
          </w:tcPr>
          <w:p w14:paraId="1BED83F9" w14:textId="430C2B26" w:rsidR="00A32679" w:rsidRDefault="006466A1" w:rsidP="00644F06">
            <w:pPr>
              <w:spacing w:after="0"/>
              <w:jc w:val="center"/>
              <w:rPr>
                <w:rFonts w:ascii="MS Gothic" w:eastAsia="MS Gothic" w:hAnsi="MS Gothic"/>
              </w:rPr>
            </w:pPr>
            <w:sdt>
              <w:sdtPr>
                <w:id w:val="267505174"/>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01ECB16A" w14:textId="2FC0B2B2" w:rsidR="00A32679" w:rsidRPr="00A32679" w:rsidRDefault="00A32679" w:rsidP="00152B6E">
            <w:pPr>
              <w:spacing w:before="60" w:after="60"/>
            </w:pPr>
            <w:r w:rsidRPr="00A32679">
              <w:t>Voluntarily submits itself for review and decision by the Distance Education Accrediting Commission of its qualifications</w:t>
            </w:r>
            <w:r w:rsidR="00ED33E4">
              <w:t>.</w:t>
            </w:r>
          </w:p>
        </w:tc>
      </w:tr>
      <w:tr w:rsidR="00A32679" w14:paraId="704DFA87" w14:textId="77777777" w:rsidTr="003F158B">
        <w:tc>
          <w:tcPr>
            <w:tcW w:w="535" w:type="dxa"/>
            <w:vAlign w:val="center"/>
          </w:tcPr>
          <w:p w14:paraId="752870E7" w14:textId="61A97FBE" w:rsidR="00A32679" w:rsidRDefault="006466A1" w:rsidP="00644F06">
            <w:pPr>
              <w:spacing w:after="0"/>
              <w:jc w:val="center"/>
              <w:rPr>
                <w:rFonts w:ascii="MS Gothic" w:eastAsia="MS Gothic" w:hAnsi="MS Gothic"/>
              </w:rPr>
            </w:pPr>
            <w:sdt>
              <w:sdtPr>
                <w:id w:val="1046882063"/>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2B8033BF" w14:textId="44BA004C" w:rsidR="00A32679" w:rsidRPr="00A32679" w:rsidRDefault="00A32679" w:rsidP="00644F06">
            <w:pPr>
              <w:spacing w:before="60" w:after="60"/>
            </w:pPr>
            <w:r w:rsidRPr="00A32679">
              <w:t xml:space="preserve">Has reviewed the </w:t>
            </w:r>
            <w:r w:rsidR="00F44844">
              <w:t>accreditation standards</w:t>
            </w:r>
            <w:r w:rsidRPr="00A32679">
              <w:t xml:space="preserve"> and supporting materials</w:t>
            </w:r>
            <w:r w:rsidR="00ED33E4">
              <w:t>.</w:t>
            </w:r>
          </w:p>
        </w:tc>
      </w:tr>
      <w:tr w:rsidR="00A32679" w14:paraId="00C8C4A7" w14:textId="77777777" w:rsidTr="003F158B">
        <w:tc>
          <w:tcPr>
            <w:tcW w:w="535" w:type="dxa"/>
            <w:vAlign w:val="center"/>
          </w:tcPr>
          <w:p w14:paraId="191EDB0C" w14:textId="3954E87B" w:rsidR="00A32679" w:rsidRDefault="006466A1" w:rsidP="00644F06">
            <w:pPr>
              <w:spacing w:after="0"/>
              <w:jc w:val="center"/>
              <w:rPr>
                <w:rFonts w:ascii="MS Gothic" w:eastAsia="MS Gothic" w:hAnsi="MS Gothic"/>
              </w:rPr>
            </w:pPr>
            <w:sdt>
              <w:sdtPr>
                <w:id w:val="1055983871"/>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4FC62D68" w14:textId="0AB40E5E" w:rsidR="00A32679" w:rsidRPr="00A32679" w:rsidRDefault="00A32679" w:rsidP="00644F06">
            <w:pPr>
              <w:spacing w:before="60" w:after="60"/>
            </w:pPr>
            <w:r w:rsidRPr="00A32679">
              <w:t xml:space="preserve">Has the opportunity, as a part of the accreditation process, to demonstrate it meets all </w:t>
            </w:r>
            <w:r w:rsidR="00F44844">
              <w:t>accreditation standards</w:t>
            </w:r>
            <w:r w:rsidRPr="00A32679">
              <w:t xml:space="preserve"> and assumes the burden of proof to document this compliance</w:t>
            </w:r>
            <w:r w:rsidR="00ED33E4">
              <w:t>.</w:t>
            </w:r>
          </w:p>
        </w:tc>
      </w:tr>
      <w:tr w:rsidR="00A32679" w14:paraId="32064326" w14:textId="77777777" w:rsidTr="003F158B">
        <w:tc>
          <w:tcPr>
            <w:tcW w:w="535" w:type="dxa"/>
            <w:vAlign w:val="center"/>
          </w:tcPr>
          <w:p w14:paraId="77167AA6" w14:textId="4940355E" w:rsidR="00A32679" w:rsidRDefault="006466A1" w:rsidP="00644F06">
            <w:pPr>
              <w:spacing w:after="0"/>
              <w:jc w:val="center"/>
              <w:rPr>
                <w:rFonts w:ascii="MS Gothic" w:eastAsia="MS Gothic" w:hAnsi="MS Gothic"/>
              </w:rPr>
            </w:pPr>
            <w:sdt>
              <w:sdtPr>
                <w:id w:val="-1800449506"/>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346C18F5" w14:textId="7C19AB98" w:rsidR="00A32679" w:rsidRPr="00A32679" w:rsidRDefault="00A32679" w:rsidP="00644F06">
            <w:pPr>
              <w:spacing w:before="60" w:after="60"/>
            </w:pPr>
            <w:r w:rsidRPr="00A32679">
              <w:t>Assumes the obligation to be honest, forthcoming, complete, and accurate in presenting information, answering questions, and providing information to the Distance Education Accrediting Commission and designated evaluators</w:t>
            </w:r>
            <w:r w:rsidR="00ED33E4">
              <w:t>.</w:t>
            </w:r>
          </w:p>
        </w:tc>
      </w:tr>
      <w:tr w:rsidR="00A32679" w14:paraId="668840DB" w14:textId="77777777" w:rsidTr="003F158B">
        <w:tc>
          <w:tcPr>
            <w:tcW w:w="535" w:type="dxa"/>
            <w:vAlign w:val="center"/>
          </w:tcPr>
          <w:p w14:paraId="4058041A" w14:textId="04CC74D6" w:rsidR="00A32679" w:rsidRDefault="006466A1" w:rsidP="00644F06">
            <w:pPr>
              <w:spacing w:after="0"/>
              <w:jc w:val="center"/>
              <w:rPr>
                <w:rFonts w:ascii="MS Gothic" w:eastAsia="MS Gothic" w:hAnsi="MS Gothic"/>
              </w:rPr>
            </w:pPr>
            <w:sdt>
              <w:sdtPr>
                <w:id w:val="1985274298"/>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0BA22593" w14:textId="6C4FDA8A" w:rsidR="00A32679" w:rsidRPr="00A32679" w:rsidRDefault="00A32679" w:rsidP="00644F06">
            <w:pPr>
              <w:spacing w:before="60" w:after="60"/>
            </w:pPr>
            <w:r w:rsidRPr="00A32679">
              <w:t xml:space="preserve">Voluntarily accepts responsibility to comply with the </w:t>
            </w:r>
            <w:r w:rsidR="00F44844">
              <w:t>accreditation standards</w:t>
            </w:r>
            <w:r w:rsidRPr="00A32679">
              <w:t xml:space="preserve"> and fulfill all the obligations of an accredited institution</w:t>
            </w:r>
            <w:r w:rsidR="00ED33E4">
              <w:t>.</w:t>
            </w:r>
          </w:p>
        </w:tc>
      </w:tr>
      <w:tr w:rsidR="00A32679" w14:paraId="151B3352" w14:textId="77777777" w:rsidTr="003F158B">
        <w:tc>
          <w:tcPr>
            <w:tcW w:w="535" w:type="dxa"/>
            <w:vAlign w:val="center"/>
          </w:tcPr>
          <w:p w14:paraId="0CEAB366" w14:textId="41EBBFF5" w:rsidR="00A32679" w:rsidRDefault="006466A1" w:rsidP="00644F06">
            <w:pPr>
              <w:spacing w:after="0"/>
              <w:jc w:val="center"/>
              <w:rPr>
                <w:rFonts w:ascii="MS Gothic" w:eastAsia="MS Gothic" w:hAnsi="MS Gothic"/>
              </w:rPr>
            </w:pPr>
            <w:sdt>
              <w:sdtPr>
                <w:id w:val="-1324661330"/>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22F110B8" w14:textId="169C73CF" w:rsidR="00A32679" w:rsidRPr="00A32679" w:rsidRDefault="00A32679" w:rsidP="00644F06">
            <w:pPr>
              <w:spacing w:before="60" w:after="60"/>
            </w:pPr>
            <w:r w:rsidRPr="00A32679">
              <w:t xml:space="preserve">Agrees to remain in compliance with all requirements set forth in the </w:t>
            </w:r>
            <w:r w:rsidRPr="005C0314">
              <w:rPr>
                <w:i/>
              </w:rPr>
              <w:t>DEAC Accreditation Handbook</w:t>
            </w:r>
            <w:r w:rsidRPr="00A32679">
              <w:t xml:space="preserve"> and Bylaws</w:t>
            </w:r>
            <w:r w:rsidR="00ED33E4">
              <w:t>.</w:t>
            </w:r>
          </w:p>
        </w:tc>
      </w:tr>
      <w:tr w:rsidR="00A32679" w14:paraId="78B59D07" w14:textId="77777777" w:rsidTr="003F158B">
        <w:tc>
          <w:tcPr>
            <w:tcW w:w="535" w:type="dxa"/>
            <w:vAlign w:val="center"/>
          </w:tcPr>
          <w:p w14:paraId="4DE2EB74" w14:textId="0035EE4B" w:rsidR="00A32679" w:rsidRDefault="006466A1" w:rsidP="00644F06">
            <w:pPr>
              <w:spacing w:after="0"/>
              <w:jc w:val="center"/>
              <w:rPr>
                <w:rFonts w:ascii="MS Gothic" w:eastAsia="MS Gothic" w:hAnsi="MS Gothic"/>
              </w:rPr>
            </w:pPr>
            <w:sdt>
              <w:sdtPr>
                <w:id w:val="-2019382798"/>
                <w14:checkbox>
                  <w14:checked w14:val="0"/>
                  <w14:checkedState w14:val="2612" w14:font="MS Gothic"/>
                  <w14:uncheckedState w14:val="2610" w14:font="MS Gothic"/>
                </w14:checkbox>
              </w:sdtPr>
              <w:sdtEndPr/>
              <w:sdtContent>
                <w:r w:rsidR="00A32679">
                  <w:rPr>
                    <w:rFonts w:ascii="MS Gothic" w:eastAsia="MS Gothic" w:hAnsi="MS Gothic" w:hint="eastAsia"/>
                  </w:rPr>
                  <w:t>☐</w:t>
                </w:r>
              </w:sdtContent>
            </w:sdt>
          </w:p>
        </w:tc>
        <w:tc>
          <w:tcPr>
            <w:tcW w:w="8815" w:type="dxa"/>
          </w:tcPr>
          <w:p w14:paraId="156FAFBD" w14:textId="7DB80543" w:rsidR="00A32679" w:rsidRPr="00103121" w:rsidRDefault="00103121" w:rsidP="00A32679">
            <w:pPr>
              <w:spacing w:before="60" w:after="60"/>
            </w:pPr>
            <w:r w:rsidRPr="00103121">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103121" w14:paraId="0CBB4D3D" w14:textId="77777777" w:rsidTr="003F158B">
        <w:tc>
          <w:tcPr>
            <w:tcW w:w="535" w:type="dxa"/>
            <w:vAlign w:val="center"/>
          </w:tcPr>
          <w:p w14:paraId="6620A4B5" w14:textId="3E046D90" w:rsidR="00103121" w:rsidRDefault="006466A1" w:rsidP="00644F06">
            <w:pPr>
              <w:spacing w:after="0"/>
              <w:jc w:val="center"/>
            </w:pPr>
            <w:sdt>
              <w:sdtPr>
                <w:id w:val="1104536978"/>
                <w14:checkbox>
                  <w14:checked w14:val="0"/>
                  <w14:checkedState w14:val="2612" w14:font="MS Gothic"/>
                  <w14:uncheckedState w14:val="2610" w14:font="MS Gothic"/>
                </w14:checkbox>
              </w:sdtPr>
              <w:sdtEndPr/>
              <w:sdtContent>
                <w:r w:rsidR="00103121">
                  <w:rPr>
                    <w:rFonts w:ascii="MS Gothic" w:eastAsia="MS Gothic" w:hAnsi="MS Gothic" w:hint="eastAsia"/>
                  </w:rPr>
                  <w:t>☐</w:t>
                </w:r>
              </w:sdtContent>
            </w:sdt>
          </w:p>
        </w:tc>
        <w:tc>
          <w:tcPr>
            <w:tcW w:w="8815" w:type="dxa"/>
          </w:tcPr>
          <w:p w14:paraId="0D5B904B" w14:textId="7DDE94BA" w:rsidR="00103121" w:rsidRPr="00103121" w:rsidRDefault="00103121" w:rsidP="00A32679">
            <w:pPr>
              <w:spacing w:before="60" w:after="60"/>
            </w:pPr>
            <w:r w:rsidRPr="00103121">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0B5ADFF" w14:textId="77777777" w:rsidR="00A32679" w:rsidRDefault="00A32679" w:rsidP="00DE567D"/>
    <w:p w14:paraId="56F94A12" w14:textId="205FC325" w:rsidR="00343186" w:rsidRDefault="00A32679" w:rsidP="00F82971">
      <w:pPr>
        <w:pStyle w:val="Heading2"/>
      </w:pPr>
      <w:r>
        <w:t>Section 6: Documentation</w:t>
      </w:r>
    </w:p>
    <w:p w14:paraId="4C6A33F1" w14:textId="108E5FD2" w:rsidR="00343186" w:rsidRPr="0059060E" w:rsidRDefault="00343186" w:rsidP="0059060E">
      <w:pPr>
        <w:pStyle w:val="ListParagraph"/>
      </w:pPr>
      <w:r w:rsidRPr="0059060E">
        <w:t xml:space="preserve">Non-refundable Application for Accreditation Fee (see </w:t>
      </w:r>
      <w:r w:rsidR="003F3A48" w:rsidRPr="0063452A">
        <w:rPr>
          <w:i/>
        </w:rPr>
        <w:t>DEAC Accreditation Fees</w:t>
      </w:r>
      <w:r w:rsidR="003F3A48">
        <w:t xml:space="preserve"> </w:t>
      </w:r>
      <w:r w:rsidR="0063452A">
        <w:t>d</w:t>
      </w:r>
      <w:r w:rsidR="003F3A48">
        <w:t>ocument</w:t>
      </w:r>
      <w:r w:rsidRPr="0059060E">
        <w:t>)</w:t>
      </w:r>
      <w:r w:rsidR="00B00C66">
        <w:t xml:space="preserve">. </w:t>
      </w:r>
      <w:r w:rsidR="00B00C66">
        <w:rPr>
          <w:rStyle w:val="normaltextrun"/>
          <w:rFonts w:ascii="Calibri" w:hAnsi="Calibri" w:cs="Calibri"/>
          <w:color w:val="000000"/>
          <w:shd w:val="clear" w:color="auto" w:fill="FFFFFF"/>
        </w:rPr>
        <w:t>Provide evidence of payment (scanned copy of check or similar). </w:t>
      </w:r>
      <w:sdt>
        <w:sdtPr>
          <w:rPr>
            <w:rStyle w:val="normaltextrun"/>
            <w:rFonts w:ascii="Calibri" w:hAnsi="Calibri" w:cs="Calibri"/>
            <w:color w:val="000000"/>
            <w:shd w:val="clear" w:color="auto" w:fill="FFFFFF"/>
          </w:rPr>
          <w:id w:val="849840843"/>
          <w:placeholder>
            <w:docPart w:val="DefaultPlaceholder_-1854013440"/>
          </w:placeholder>
        </w:sdtPr>
        <w:sdtEndPr>
          <w:rPr>
            <w:rStyle w:val="normaltextrun"/>
            <w:color w:val="808080"/>
          </w:rPr>
        </w:sdtEndPr>
        <w:sdtContent>
          <w:r w:rsidR="00B00C66">
            <w:rPr>
              <w:rStyle w:val="normaltextrun"/>
              <w:rFonts w:ascii="Calibri" w:hAnsi="Calibri" w:cs="Calibri"/>
              <w:color w:val="808080"/>
              <w:shd w:val="clear" w:color="auto" w:fill="FFFFFF"/>
            </w:rPr>
            <w:t>Insert Date Fee</w:t>
          </w:r>
          <w:r w:rsidR="005B1411">
            <w:rPr>
              <w:rStyle w:val="normaltextrun"/>
              <w:rFonts w:ascii="Calibri" w:hAnsi="Calibri" w:cs="Calibri"/>
              <w:color w:val="808080"/>
              <w:shd w:val="clear" w:color="auto" w:fill="FFFFFF"/>
            </w:rPr>
            <w:t xml:space="preserve"> was</w:t>
          </w:r>
          <w:r w:rsidR="00B00C66">
            <w:rPr>
              <w:rStyle w:val="normaltextrun"/>
              <w:rFonts w:ascii="Calibri" w:hAnsi="Calibri" w:cs="Calibri"/>
              <w:color w:val="808080"/>
              <w:shd w:val="clear" w:color="auto" w:fill="FFFFFF"/>
            </w:rPr>
            <w:t xml:space="preserve"> Mailed</w:t>
          </w:r>
        </w:sdtContent>
      </w:sdt>
    </w:p>
    <w:p w14:paraId="342B58EA" w14:textId="5D0CAA25" w:rsidR="00343186" w:rsidRDefault="00343186" w:rsidP="0059060E">
      <w:pPr>
        <w:pStyle w:val="ListParagraph"/>
      </w:pPr>
      <w:r w:rsidRPr="0059060E">
        <w:t xml:space="preserve">Certificate of Completion from the </w:t>
      </w:r>
      <w:r w:rsidRPr="00D74B17">
        <w:rPr>
          <w:i/>
        </w:rPr>
        <w:t>Preparing for DEAC Accreditation</w:t>
      </w:r>
      <w:r w:rsidRPr="0059060E">
        <w:t xml:space="preserve"> Tutorial</w:t>
      </w:r>
    </w:p>
    <w:p w14:paraId="0ECDED83" w14:textId="77777777" w:rsidR="000345FB" w:rsidRPr="00517B8F" w:rsidRDefault="000345FB" w:rsidP="000345FB">
      <w:pPr>
        <w:pStyle w:val="ListParagraph"/>
        <w:rPr>
          <w:i/>
        </w:rPr>
      </w:pPr>
      <w:r w:rsidRPr="00517B8F">
        <w:rPr>
          <w:i/>
        </w:rPr>
        <w:lastRenderedPageBreak/>
        <w:t>DEAC State Authorization Form</w:t>
      </w:r>
    </w:p>
    <w:p w14:paraId="0A40E500" w14:textId="05DA4CBB" w:rsidR="000345FB" w:rsidRDefault="00AC2998" w:rsidP="000345FB">
      <w:pPr>
        <w:pStyle w:val="ListParagraph"/>
      </w:pPr>
      <w:r>
        <w:t>Documentation of state authorization</w:t>
      </w:r>
      <w:r w:rsidR="4867345E">
        <w:t>/licensure</w:t>
      </w:r>
      <w:r>
        <w:t xml:space="preserve"> </w:t>
      </w:r>
      <w:r w:rsidR="00406BCE">
        <w:t>f</w:t>
      </w:r>
      <w:r w:rsidR="00207132">
        <w:t>or institution’s state of domicile (</w:t>
      </w:r>
      <w:r w:rsidR="00406BCE">
        <w:t xml:space="preserve">where the institution maintains its </w:t>
      </w:r>
      <w:r w:rsidR="4482681E">
        <w:t>primary facility</w:t>
      </w:r>
      <w:r w:rsidR="006C68C3">
        <w:t>,</w:t>
      </w:r>
      <w:r w:rsidR="00406BCE">
        <w:t xml:space="preserve"> as listed in this application</w:t>
      </w:r>
      <w:r w:rsidR="00207132">
        <w:t>)</w:t>
      </w:r>
      <w:r w:rsidR="00406BCE">
        <w:t>.</w:t>
      </w:r>
    </w:p>
    <w:p w14:paraId="22BE4F6B" w14:textId="2AEAF4AE" w:rsidR="000345FB" w:rsidRPr="0059060E" w:rsidRDefault="000345FB" w:rsidP="000345FB">
      <w:pPr>
        <w:pStyle w:val="ListParagraph"/>
      </w:pPr>
      <w:r>
        <w:t>Documentation of state authorization/licensure in any other states.</w:t>
      </w:r>
    </w:p>
    <w:p w14:paraId="08FD38E2" w14:textId="3F455535" w:rsidR="00343186" w:rsidRPr="00D74B17" w:rsidRDefault="00343186" w:rsidP="0059060E">
      <w:pPr>
        <w:pStyle w:val="ListParagraph"/>
        <w:rPr>
          <w:i/>
        </w:rPr>
      </w:pPr>
      <w:r w:rsidRPr="00D74B17">
        <w:rPr>
          <w:i/>
        </w:rPr>
        <w:t>DEAC Educational Offerings Information Sheet</w:t>
      </w:r>
    </w:p>
    <w:p w14:paraId="2E691CAE" w14:textId="78BACB84" w:rsidR="00343186" w:rsidRPr="0059060E" w:rsidRDefault="00343186" w:rsidP="0059060E">
      <w:pPr>
        <w:pStyle w:val="ListParagraph"/>
      </w:pPr>
      <w:r w:rsidRPr="0059060E">
        <w:t xml:space="preserve">Audited </w:t>
      </w:r>
      <w:r w:rsidR="002F5F12">
        <w:t xml:space="preserve">comparative </w:t>
      </w:r>
      <w:r w:rsidRPr="0059060E">
        <w:t>or reviewed comparative financial statements covering the two most recent fiscal years</w:t>
      </w:r>
    </w:p>
    <w:p w14:paraId="2AF8F766" w14:textId="7D965E5D" w:rsidR="00343186" w:rsidRDefault="00343186" w:rsidP="0059060E">
      <w:pPr>
        <w:ind w:left="720"/>
      </w:pPr>
      <w:r w:rsidRPr="0059060E">
        <w:rPr>
          <w:b/>
        </w:rPr>
        <w:t>Note:</w:t>
      </w:r>
      <w:r>
        <w:t xml:space="preserve"> Financial statements are audited or reviewed and prepared in </w:t>
      </w:r>
      <w:r w:rsidR="00E84FD7" w:rsidRPr="0097318C">
        <w:t xml:space="preserve">compliance with generally accepted accounting principles </w:t>
      </w:r>
      <w:r w:rsidR="00E84FD7">
        <w:t>in the United States of America (GAAP) or International Financial Reporting Standards</w:t>
      </w:r>
      <w:r>
        <w:t>. The institution’s budgeting processes demonstrate that current and future budgeted operating results are sufficient to allow the institution to accomplish its mission and goals.</w:t>
      </w:r>
    </w:p>
    <w:p w14:paraId="75C431CF" w14:textId="31766739" w:rsidR="00343186" w:rsidRDefault="00343186" w:rsidP="0059060E">
      <w:pPr>
        <w:pStyle w:val="ListParagraph"/>
      </w:pPr>
      <w:r>
        <w:t>Excel Spreadsheet with 100 Students (per division)</w:t>
      </w:r>
    </w:p>
    <w:p w14:paraId="60A80FD2" w14:textId="47008019" w:rsidR="00343186" w:rsidRDefault="00343186" w:rsidP="0059060E">
      <w:pPr>
        <w:ind w:left="720"/>
      </w:pPr>
      <w:r w:rsidRPr="0059060E">
        <w:rPr>
          <w:b/>
        </w:rPr>
        <w:t>Note:</w:t>
      </w:r>
      <w:r>
        <w:t xml:space="preserve"> The institution must </w:t>
      </w:r>
      <w:r w:rsidR="00C47B42">
        <w:t>submit</w:t>
      </w:r>
      <w:r>
        <w:t xml:space="preserve"> a Microsoft Excel spreadsheet with the names, mailing addresses, and email addresses of no more than the first 100 students consecutively enrolled within each division of the institution beginning</w:t>
      </w:r>
      <w:r w:rsidR="005B1411">
        <w:t xml:space="preserve"> </w:t>
      </w:r>
      <w:r>
        <w:t xml:space="preserve">the first day of the </w:t>
      </w:r>
      <w:r w:rsidR="00C47B42">
        <w:t>12</w:t>
      </w:r>
      <w:r w:rsidR="00C47B42" w:rsidRPr="00890B42">
        <w:rPr>
          <w:vertAlign w:val="superscript"/>
        </w:rPr>
        <w:t>th</w:t>
      </w:r>
      <w:r w:rsidR="00C47B42">
        <w:t xml:space="preserve"> </w:t>
      </w:r>
      <w:r>
        <w:t>month preceding the date of this application. As far as possible, the number of the students reflects the same proportion of the enrollments for each of the institution’s major course/program offerings. If the institution has less than 100 students, submit the information for all students enrolled. Only institutions that are 100 percent correspondence may submit the names and addresses of students on self-adhesive mailing labels.</w:t>
      </w:r>
    </w:p>
    <w:p w14:paraId="36950935" w14:textId="521279AC" w:rsidR="00343186" w:rsidRDefault="00343186" w:rsidP="0059060E">
      <w:pPr>
        <w:pStyle w:val="ListParagraph"/>
      </w:pPr>
      <w:r>
        <w:t>International Contracts/Agreements (if applicable)</w:t>
      </w:r>
    </w:p>
    <w:p w14:paraId="29D2A210" w14:textId="5A68E085" w:rsidR="00737B1C" w:rsidRDefault="00737B1C" w:rsidP="00890B42">
      <w:pPr>
        <w:pStyle w:val="ListParagraph"/>
        <w:numPr>
          <w:ilvl w:val="0"/>
          <w:numId w:val="0"/>
        </w:numPr>
        <w:ind w:left="720"/>
      </w:pPr>
      <w:r>
        <w:rPr>
          <w:b/>
        </w:rPr>
        <w:t xml:space="preserve">Note: </w:t>
      </w:r>
      <w:r>
        <w:t xml:space="preserve">Applicants for initial accreditation who engage in any international activities, as defined by </w:t>
      </w:r>
      <w:r w:rsidR="00384057" w:rsidRPr="00384057">
        <w:t>Part Two, Section XIII.K – Engaging in International Activities</w:t>
      </w:r>
      <w:r w:rsidR="00384057">
        <w:t xml:space="preserve"> of the </w:t>
      </w:r>
      <w:r w:rsidR="00384057" w:rsidRPr="005C0314">
        <w:rPr>
          <w:i/>
        </w:rPr>
        <w:t>Accreditation Handbook</w:t>
      </w:r>
      <w:r w:rsidR="00384057" w:rsidRPr="00737B1C">
        <w:t xml:space="preserve"> </w:t>
      </w:r>
      <w:r w:rsidRPr="00737B1C">
        <w:t>will submit an Engaging in International Activities Companion document when they submit their Self Evaluation Report</w:t>
      </w:r>
      <w:r>
        <w:t xml:space="preserve">. Applicants for renewal of accreditation whose current international activities have already been reviewed and approved by DEAC </w:t>
      </w:r>
      <w:r w:rsidRPr="00737B1C">
        <w:t>will submit an Engaging in International Activities Companion document when they submit their Self Evaluation Report</w:t>
      </w:r>
      <w:r>
        <w:t>.</w:t>
      </w:r>
      <w:r w:rsidR="00890B42">
        <w:t xml:space="preserve"> Applicants for renewal of accreditation seeking to begin international activities or expand the scope of the institution’s current international activities</w:t>
      </w:r>
      <w:r w:rsidR="00A5673F">
        <w:t xml:space="preserve"> need to submit an Engaging in International Activities Substantive Change Application</w:t>
      </w:r>
      <w:r w:rsidR="00890B42">
        <w:t>.</w:t>
      </w:r>
    </w:p>
    <w:p w14:paraId="295803BB" w14:textId="0091EFB7" w:rsidR="00343186" w:rsidRDefault="00B570FE" w:rsidP="00F82971">
      <w:pPr>
        <w:pStyle w:val="Heading2"/>
      </w:pPr>
      <w:r>
        <w:t>Section 7: Disclosures</w:t>
      </w:r>
    </w:p>
    <w:p w14:paraId="363B4971" w14:textId="2DEF8C05" w:rsidR="00343186" w:rsidRDefault="00343186" w:rsidP="00DE567D">
      <w:r w:rsidRPr="00B570FE">
        <w:rPr>
          <w:b/>
        </w:rPr>
        <w:t>Initial Accreditation:</w:t>
      </w:r>
      <w:r>
        <w:t xml:space="preserve"> </w:t>
      </w:r>
      <w:r w:rsidR="00774F6B">
        <w:t>DEAC does not offer pre-accreditation status. Therefore, a</w:t>
      </w:r>
      <w:r>
        <w:t>n applicant institution may not refer to its accreditation status in any manner</w:t>
      </w:r>
      <w:r w:rsidR="00774F6B">
        <w:t xml:space="preserve"> until DEAC awards full accreditation status</w:t>
      </w:r>
      <w:r>
        <w:t>. In doing so, it could potentially mislead the public about the institution’s affiliation with DEAC. An institution applying for initial accreditation agrees not to make any promotional use of its application for accreditation status prior to receiving DEAC accreditation. DEAC does not list the name of initial applicants for public comment until it has successfully completed a Readiness Assessment.</w:t>
      </w:r>
    </w:p>
    <w:p w14:paraId="2E2837C6" w14:textId="792394B1" w:rsidR="00343186" w:rsidRDefault="00343186" w:rsidP="00DE567D">
      <w:r w:rsidRPr="00B570FE">
        <w:rPr>
          <w:b/>
        </w:rPr>
        <w:lastRenderedPageBreak/>
        <w:t>Initial Accreditation:</w:t>
      </w:r>
      <w:r>
        <w:t xml:space="preserve"> Initial applicants may not add additional programs during the application process</w:t>
      </w:r>
      <w:r w:rsidR="00B36FFF">
        <w:t xml:space="preserve">. Neither can initial applicants </w:t>
      </w:r>
      <w:r w:rsidR="00C216D1">
        <w:t xml:space="preserve">undergo change to </w:t>
      </w:r>
      <w:r w:rsidR="005B1411">
        <w:t xml:space="preserve">their </w:t>
      </w:r>
      <w:r w:rsidR="00C216D1">
        <w:t>current legal status, form of control, or ownership during the application process.</w:t>
      </w:r>
    </w:p>
    <w:p w14:paraId="3D66DB52" w14:textId="74A149C9" w:rsidR="00343186" w:rsidRDefault="00343186" w:rsidP="00DE567D">
      <w:r w:rsidRPr="00B570FE">
        <w:rPr>
          <w:b/>
        </w:rPr>
        <w:t>Initial Accreditation:</w:t>
      </w:r>
      <w:r>
        <w:t xml:space="preserve"> The </w:t>
      </w:r>
      <w:r w:rsidR="00AC0EEB">
        <w:t>a</w:t>
      </w:r>
      <w:r>
        <w:t xml:space="preserve">pplication for </w:t>
      </w:r>
      <w:r w:rsidR="00AC0EEB">
        <w:t>a</w:t>
      </w:r>
      <w:bookmarkStart w:id="1" w:name="_GoBack"/>
      <w:bookmarkEnd w:id="1"/>
      <w:r>
        <w:t xml:space="preserve">ccreditation is valid for 18 months from the date of acceptance. Institutions must submit a copy of </w:t>
      </w:r>
      <w:r w:rsidR="005B1411">
        <w:t xml:space="preserve">their </w:t>
      </w:r>
      <w:r>
        <w:t>Self-Evaluation Report</w:t>
      </w:r>
      <w:r w:rsidR="00A64338">
        <w:t xml:space="preserve"> and associated Exhibits, applicable Companion documents and associated Exhibits,</w:t>
      </w:r>
      <w:r>
        <w:t xml:space="preserve"> </w:t>
      </w:r>
      <w:r w:rsidR="00B00C66">
        <w:t xml:space="preserve">and the associated non-refundable fee (see </w:t>
      </w:r>
      <w:r w:rsidR="00B00C66" w:rsidRPr="00B00C66">
        <w:rPr>
          <w:i/>
        </w:rPr>
        <w:t>DEAC Accreditation Fees</w:t>
      </w:r>
      <w:r w:rsidR="00B00C66">
        <w:t xml:space="preserve"> document) </w:t>
      </w:r>
      <w:r>
        <w:t>within 60 days after the application is accepted by the Distance Education Accrediting Commission. If the Commission does not receive the institution’s Self-Evaluation Report within 60 days, the application will automatically expire</w:t>
      </w:r>
      <w:r w:rsidR="005B1411">
        <w:t>,</w:t>
      </w:r>
      <w:r>
        <w:t xml:space="preserve"> and the institution will need to re-apply.</w:t>
      </w:r>
      <w:r w:rsidR="00B00C66">
        <w:t xml:space="preserve"> </w:t>
      </w:r>
    </w:p>
    <w:p w14:paraId="38AD3EE0" w14:textId="008DF749" w:rsidR="00343186" w:rsidRDefault="00343186" w:rsidP="00DE567D">
      <w:r w:rsidRPr="00B570FE">
        <w:rPr>
          <w:b/>
        </w:rPr>
        <w:t>Renewal of Accreditation:</w:t>
      </w:r>
      <w:r>
        <w:t xml:space="preserve"> The application for accreditation is valid for 12 months from the date it is received by the Distance Education Accrediting Commission.</w:t>
      </w:r>
      <w:r w:rsidR="003866EA">
        <w:t xml:space="preserve"> Institutions must submit a copy of their Self-Evaluation Report and associated Exhibits, applicable Companion documents and associated Exhibits, and the associated non-refundable fee (see </w:t>
      </w:r>
      <w:r w:rsidR="003866EA" w:rsidRPr="00B00C66">
        <w:rPr>
          <w:i/>
        </w:rPr>
        <w:t>DEAC Accreditation Fees</w:t>
      </w:r>
      <w:r w:rsidR="003866EA">
        <w:t xml:space="preserve"> document) six weeks prior to the scheduled on-site visit.</w:t>
      </w:r>
    </w:p>
    <w:p w14:paraId="0906EC7E" w14:textId="23EED5F7" w:rsidR="00343186" w:rsidRDefault="00343186" w:rsidP="00DE567D">
      <w:r w:rsidRPr="00B570FE">
        <w:rPr>
          <w:b/>
        </w:rPr>
        <w:t xml:space="preserve">Initial and Renewal of Accreditation: </w:t>
      </w:r>
      <w:r>
        <w:t xml:space="preserve">DEAC reserves the right to limit its reviews to the kinds of institutions and types of programs that are within its recognized scope and decline to consider </w:t>
      </w:r>
      <w:r w:rsidR="005B1411">
        <w:t xml:space="preserve">for accreditation those </w:t>
      </w:r>
      <w:r>
        <w:t>institutions and programs that are outside DEAC’s scope or competence or</w:t>
      </w:r>
      <w:r w:rsidR="005B1411">
        <w:t xml:space="preserve"> instances</w:t>
      </w:r>
      <w:r>
        <w:t xml:space="preserve"> where a lack of adequate standards</w:t>
      </w:r>
      <w:r w:rsidR="005B1411">
        <w:t xml:space="preserve"> does not</w:t>
      </w:r>
      <w:r>
        <w:t xml:space="preserve"> permit a meaningful evaluation.</w:t>
      </w:r>
    </w:p>
    <w:p w14:paraId="69D21305" w14:textId="7D85FF82" w:rsidR="00343186" w:rsidRDefault="00343186" w:rsidP="00DE567D">
      <w:r w:rsidRPr="00B570FE">
        <w:rPr>
          <w:b/>
        </w:rPr>
        <w:t>Initial and Renewal of Accreditation:</w:t>
      </w:r>
      <w:r>
        <w:t xml:space="preserve"> </w:t>
      </w:r>
      <w:r w:rsidR="00D74B17">
        <w:t>The applicant a</w:t>
      </w:r>
      <w:r>
        <w:t xml:space="preserve">grees to </w:t>
      </w:r>
      <w:r w:rsidR="00D74B17">
        <w:t xml:space="preserve">pay </w:t>
      </w:r>
      <w:r>
        <w:t xml:space="preserve">additional fees associated with curricular reviews, </w:t>
      </w:r>
      <w:r w:rsidR="003866EA">
        <w:t>review of international activities</w:t>
      </w:r>
      <w:r>
        <w:t>, and in-residence program components</w:t>
      </w:r>
      <w:r w:rsidR="00D74B17">
        <w:t xml:space="preserve"> as applicable</w:t>
      </w:r>
      <w:r>
        <w:t xml:space="preserve">. See </w:t>
      </w:r>
      <w:r w:rsidR="00EF22F5" w:rsidRPr="004370EE">
        <w:rPr>
          <w:i/>
        </w:rPr>
        <w:t>DEAC Accreditation Fees</w:t>
      </w:r>
      <w:r w:rsidR="00EF22F5">
        <w:t xml:space="preserve"> </w:t>
      </w:r>
      <w:r w:rsidR="004370EE">
        <w:t>d</w:t>
      </w:r>
      <w:r w:rsidR="00EF22F5">
        <w:t>ocument</w:t>
      </w:r>
      <w:r>
        <w:t>.</w:t>
      </w:r>
    </w:p>
    <w:p w14:paraId="58405F4E" w14:textId="1B8F90BA" w:rsidR="00343186" w:rsidRDefault="00B570FE" w:rsidP="00F82971">
      <w:pPr>
        <w:pStyle w:val="Heading2"/>
      </w:pPr>
      <w:r>
        <w:t>Section 8: Certification</w:t>
      </w:r>
    </w:p>
    <w:p w14:paraId="7C77F967" w14:textId="17611546" w:rsidR="00942D84" w:rsidRDefault="00343186" w:rsidP="00942D84">
      <w:r>
        <w:t>I certify that all of the information contained on this application and in the submitted documentation is true and correct</w:t>
      </w:r>
      <w:r w:rsidR="00942D84">
        <w:t>, and I understand that</w:t>
      </w:r>
      <w:r w:rsidR="00EE279A">
        <w:t>,</w:t>
      </w:r>
      <w:r w:rsidR="00942D84">
        <w:t xml:space="preserve"> by electronically typing my name in this document</w:t>
      </w:r>
      <w:r w:rsidR="00EE279A">
        <w:t>,</w:t>
      </w:r>
      <w:r w:rsidR="00942D84">
        <w:t xml:space="preserve"> it is considered to have the same legally</w:t>
      </w:r>
      <w:r w:rsidR="00EE279A">
        <w:t xml:space="preserve"> </w:t>
      </w:r>
      <w:r w:rsidR="00942D84">
        <w:t>binding effect as signing my signature using pen and paper.</w:t>
      </w:r>
    </w:p>
    <w:p w14:paraId="289449F6" w14:textId="2F2B2EB9" w:rsidR="00343186" w:rsidRDefault="00343186" w:rsidP="00DE567D">
      <w:r w:rsidRPr="00942D84">
        <w:rPr>
          <w:b/>
        </w:rPr>
        <w:t>Institution’s President/CEO:</w:t>
      </w:r>
      <w:r>
        <w:t xml:space="preserve"> </w:t>
      </w:r>
      <w:sdt>
        <w:sdtPr>
          <w:id w:val="1297642684"/>
          <w:placeholder>
            <w:docPart w:val="DefaultPlaceholder_-1854013440"/>
          </w:placeholder>
        </w:sdtPr>
        <w:sdtEndPr>
          <w:rPr>
            <w:color w:val="808080" w:themeColor="background1" w:themeShade="80"/>
          </w:rPr>
        </w:sdtEndPr>
        <w:sdtContent>
          <w:r w:rsidRPr="00942D84">
            <w:rPr>
              <w:color w:val="808080" w:themeColor="background1" w:themeShade="80"/>
            </w:rPr>
            <w:t>Name of President/CEO</w:t>
          </w:r>
        </w:sdtContent>
      </w:sdt>
    </w:p>
    <w:p w14:paraId="26F49938" w14:textId="2292076A" w:rsidR="00343186" w:rsidRDefault="00343186" w:rsidP="00DE567D">
      <w:r w:rsidRPr="00942D84">
        <w:rPr>
          <w:b/>
        </w:rPr>
        <w:t>Institution’s President/CEO Signature:</w:t>
      </w:r>
      <w:r>
        <w:t xml:space="preserve"> </w:t>
      </w:r>
      <w:sdt>
        <w:sdtPr>
          <w:id w:val="-1369060911"/>
          <w:placeholder>
            <w:docPart w:val="DefaultPlaceholder_-1854013440"/>
          </w:placeholder>
        </w:sdtPr>
        <w:sdtEndPr>
          <w:rPr>
            <w:color w:val="808080" w:themeColor="background1" w:themeShade="80"/>
          </w:rPr>
        </w:sdtEndPr>
        <w:sdtContent>
          <w:r w:rsidRPr="00942D84">
            <w:rPr>
              <w:color w:val="808080" w:themeColor="background1" w:themeShade="80"/>
            </w:rPr>
            <w:t xml:space="preserve">Print Name or Insert </w:t>
          </w:r>
          <w:r w:rsidR="00942D84">
            <w:rPr>
              <w:color w:val="808080" w:themeColor="background1" w:themeShade="80"/>
            </w:rPr>
            <w:t xml:space="preserve">Digital </w:t>
          </w:r>
          <w:r w:rsidRPr="00942D84">
            <w:rPr>
              <w:color w:val="808080" w:themeColor="background1" w:themeShade="80"/>
            </w:rPr>
            <w:t>Signature</w:t>
          </w:r>
        </w:sdtContent>
      </w:sdt>
    </w:p>
    <w:p w14:paraId="65EA5E54" w14:textId="407A8F76" w:rsidR="00343186" w:rsidRDefault="00942D84" w:rsidP="00942D84">
      <w:r w:rsidRPr="00942D84">
        <w:rPr>
          <w:b/>
        </w:rPr>
        <w:t>Date:</w:t>
      </w:r>
      <w:r>
        <w:t xml:space="preserve"> </w:t>
      </w:r>
      <w:sdt>
        <w:sdtPr>
          <w:id w:val="-1251116535"/>
          <w:placeholder>
            <w:docPart w:val="DefaultPlaceholder_-1854013440"/>
          </w:placeholder>
        </w:sdtPr>
        <w:sdtEndPr>
          <w:rPr>
            <w:color w:val="808080" w:themeColor="background1" w:themeShade="80"/>
          </w:rPr>
        </w:sdtEndPr>
        <w:sdtContent>
          <w:r w:rsidRPr="00942D84">
            <w:rPr>
              <w:color w:val="808080" w:themeColor="background1" w:themeShade="80"/>
            </w:rPr>
            <w:t>Insert Date</w:t>
          </w:r>
        </w:sdtContent>
      </w:sdt>
    </w:p>
    <w:sectPr w:rsidR="00343186">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1BD90" w16cex:dateUtc="2019-12-16T13:23:00Z"/>
  <w16cex:commentExtensible w16cex:durableId="21A1BDFE" w16cex:dateUtc="2019-12-16T13:25:00Z"/>
  <w16cex:commentExtensible w16cex:durableId="21A476E6" w16cex:dateUtc="2019-12-18T14:59:00Z"/>
  <w16cex:commentExtensible w16cex:durableId="21A1C006" w16cex:dateUtc="2019-12-16T13:34:00Z"/>
  <w16cex:commentExtensible w16cex:durableId="21A1C06F" w16cex:dateUtc="2019-12-16T13:35:00Z"/>
  <w16cex:commentExtensible w16cex:durableId="21A476F8" w16cex:dateUtc="2019-12-18T14:59:00Z"/>
  <w16cex:commentExtensible w16cex:durableId="21A1C0B7" w16cex:dateUtc="2019-12-16T13:37:00Z"/>
  <w16cex:commentExtensible w16cex:durableId="21A47700" w16cex:dateUtc="2019-12-18T14:59:00Z"/>
  <w16cex:commentExtensible w16cex:durableId="21A1C123" w16cex:dateUtc="2019-12-16T13:38:00Z"/>
  <w16cex:commentExtensible w16cex:durableId="21A1C158" w16cex:dateUtc="2019-12-16T13:39:00Z"/>
  <w16cex:commentExtensible w16cex:durableId="21A1C1C6" w16cex:dateUtc="2019-12-16T13:41:00Z"/>
  <w16cex:commentExtensible w16cex:durableId="21A4771C" w16cex:dateUtc="2019-12-18T14:59:00Z"/>
  <w16cex:commentExtensible w16cex:durableId="21A1C349" w16cex:dateUtc="2019-12-16T13:48:00Z"/>
  <w16cex:commentExtensible w16cex:durableId="21A47756" w16cex:dateUtc="2019-12-18T15:00:00Z"/>
  <w16cex:commentExtensible w16cex:durableId="21A1C3F2" w16cex:dateUtc="2019-12-16T13:50:00Z"/>
  <w16cex:commentExtensible w16cex:durableId="21A47769" w16cex:dateUtc="2019-12-18T15:01:00Z"/>
  <w16cex:commentExtensible w16cex:durableId="21A1C42F" w16cex:dateUtc="2019-12-16T13:51:00Z"/>
  <w16cex:commentExtensible w16cex:durableId="21A47770" w16cex:dateUtc="2019-12-18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66F8C2" w16cid:durableId="21E8F663"/>
  <w16cid:commentId w16cid:paraId="0BA76AA0" w16cid:durableId="21E7BB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7ECE" w14:textId="77777777" w:rsidR="006466A1" w:rsidRDefault="006466A1" w:rsidP="00DE567D">
      <w:r>
        <w:separator/>
      </w:r>
    </w:p>
  </w:endnote>
  <w:endnote w:type="continuationSeparator" w:id="0">
    <w:p w14:paraId="0E797B45" w14:textId="77777777" w:rsidR="006466A1" w:rsidRDefault="006466A1" w:rsidP="00DE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F2C0" w14:textId="75A9AB11" w:rsidR="00EB38EA" w:rsidRPr="006656AD" w:rsidRDefault="006656AD" w:rsidP="006656AD">
    <w:pPr>
      <w:pStyle w:val="Footer"/>
      <w:rPr>
        <w:rFonts w:cstheme="minorHAnsi"/>
        <w:sz w:val="20"/>
        <w:szCs w:val="20"/>
      </w:rPr>
    </w:pPr>
    <w:r>
      <w:rPr>
        <w:rFonts w:cstheme="minorHAnsi"/>
        <w:sz w:val="20"/>
        <w:szCs w:val="20"/>
      </w:rPr>
      <w:t>Date Adopted: 01.01.2016</w:t>
    </w:r>
    <w:r>
      <w:rPr>
        <w:rFonts w:cstheme="minorHAnsi"/>
        <w:sz w:val="20"/>
        <w:szCs w:val="20"/>
      </w:rPr>
      <w:tab/>
      <w:t xml:space="preserve">Date Revised: (Handbook </w:t>
    </w:r>
    <w:r w:rsidR="00520563">
      <w:rPr>
        <w:rFonts w:cstheme="minorHAnsi"/>
        <w:sz w:val="20"/>
        <w:szCs w:val="20"/>
      </w:rPr>
      <w:t>3</w:t>
    </w:r>
    <w:r w:rsidR="002B6BC6">
      <w:rPr>
        <w:rFonts w:cstheme="minorHAnsi"/>
        <w:sz w:val="20"/>
        <w:szCs w:val="20"/>
      </w:rPr>
      <w:t>1</w:t>
    </w:r>
    <w:r w:rsidR="002B6BC6" w:rsidRPr="002B6BC6">
      <w:rPr>
        <w:rFonts w:cstheme="minorHAnsi"/>
        <w:sz w:val="20"/>
        <w:szCs w:val="20"/>
        <w:vertAlign w:val="superscript"/>
      </w:rPr>
      <w:t>st</w:t>
    </w:r>
    <w:r w:rsidR="002B6BC6">
      <w:rPr>
        <w:rFonts w:cstheme="minorHAnsi"/>
        <w:sz w:val="20"/>
        <w:szCs w:val="20"/>
      </w:rPr>
      <w:t xml:space="preserve"> </w:t>
    </w:r>
    <w:r>
      <w:rPr>
        <w:rFonts w:cstheme="minorHAnsi"/>
        <w:sz w:val="20"/>
        <w:szCs w:val="20"/>
      </w:rPr>
      <w:t>Edition) 0</w:t>
    </w:r>
    <w:r w:rsidR="00CB2957">
      <w:rPr>
        <w:rFonts w:cstheme="minorHAnsi"/>
        <w:sz w:val="20"/>
        <w:szCs w:val="20"/>
      </w:rPr>
      <w:t>4</w:t>
    </w:r>
    <w:r>
      <w:rPr>
        <w:rFonts w:cstheme="minorHAnsi"/>
        <w:sz w:val="20"/>
        <w:szCs w:val="20"/>
      </w:rPr>
      <w:t>.01.202</w:t>
    </w:r>
    <w:r w:rsidR="002B6BC6">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AC0EEB">
      <w:rPr>
        <w:rFonts w:cstheme="minorHAnsi"/>
        <w:bCs/>
        <w:noProof/>
        <w:sz w:val="20"/>
        <w:szCs w:val="20"/>
      </w:rPr>
      <w:t>11</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AC0EEB">
      <w:rPr>
        <w:rFonts w:cstheme="minorHAnsi"/>
        <w:bCs/>
        <w:noProof/>
        <w:sz w:val="20"/>
        <w:szCs w:val="20"/>
      </w:rPr>
      <w:t>11</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D163" w14:textId="77777777" w:rsidR="006466A1" w:rsidRDefault="006466A1" w:rsidP="00DE567D">
      <w:r>
        <w:separator/>
      </w:r>
    </w:p>
  </w:footnote>
  <w:footnote w:type="continuationSeparator" w:id="0">
    <w:p w14:paraId="75ABCC8B" w14:textId="77777777" w:rsidR="006466A1" w:rsidRDefault="006466A1" w:rsidP="00DE5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711C"/>
    <w:multiLevelType w:val="hybridMultilevel"/>
    <w:tmpl w:val="293AF75C"/>
    <w:lvl w:ilvl="0" w:tplc="385EBD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CDF"/>
    <w:multiLevelType w:val="hybridMultilevel"/>
    <w:tmpl w:val="6EA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F759CE"/>
    <w:multiLevelType w:val="hybridMultilevel"/>
    <w:tmpl w:val="D1E2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86"/>
    <w:rsid w:val="0002020C"/>
    <w:rsid w:val="0002537B"/>
    <w:rsid w:val="000345FB"/>
    <w:rsid w:val="00063D1B"/>
    <w:rsid w:val="0007498F"/>
    <w:rsid w:val="000B03A5"/>
    <w:rsid w:val="000C4B1F"/>
    <w:rsid w:val="000E1703"/>
    <w:rsid w:val="000E2890"/>
    <w:rsid w:val="000E378F"/>
    <w:rsid w:val="000F45B6"/>
    <w:rsid w:val="000F56FD"/>
    <w:rsid w:val="00103121"/>
    <w:rsid w:val="001136E2"/>
    <w:rsid w:val="001452E0"/>
    <w:rsid w:val="00152B6E"/>
    <w:rsid w:val="001609C9"/>
    <w:rsid w:val="001633A5"/>
    <w:rsid w:val="00172CFC"/>
    <w:rsid w:val="00176BEE"/>
    <w:rsid w:val="00180E30"/>
    <w:rsid w:val="001C33D0"/>
    <w:rsid w:val="001C5954"/>
    <w:rsid w:val="001E1461"/>
    <w:rsid w:val="001E4CC1"/>
    <w:rsid w:val="001F1BEE"/>
    <w:rsid w:val="00204C38"/>
    <w:rsid w:val="00207132"/>
    <w:rsid w:val="00245519"/>
    <w:rsid w:val="00262B92"/>
    <w:rsid w:val="00273377"/>
    <w:rsid w:val="00294F00"/>
    <w:rsid w:val="002A203F"/>
    <w:rsid w:val="002A53E5"/>
    <w:rsid w:val="002A7E22"/>
    <w:rsid w:val="002B6BC6"/>
    <w:rsid w:val="002D12C6"/>
    <w:rsid w:val="002E4A75"/>
    <w:rsid w:val="002F16D2"/>
    <w:rsid w:val="002F2C41"/>
    <w:rsid w:val="002F5F12"/>
    <w:rsid w:val="003118F4"/>
    <w:rsid w:val="00311FAA"/>
    <w:rsid w:val="00323110"/>
    <w:rsid w:val="003335DF"/>
    <w:rsid w:val="00343186"/>
    <w:rsid w:val="0035377C"/>
    <w:rsid w:val="003571D2"/>
    <w:rsid w:val="00374E58"/>
    <w:rsid w:val="00382707"/>
    <w:rsid w:val="00384057"/>
    <w:rsid w:val="003866EA"/>
    <w:rsid w:val="003F158B"/>
    <w:rsid w:val="003F3A48"/>
    <w:rsid w:val="00406BCE"/>
    <w:rsid w:val="0041187F"/>
    <w:rsid w:val="00416710"/>
    <w:rsid w:val="00433BDC"/>
    <w:rsid w:val="004370EE"/>
    <w:rsid w:val="00462DDA"/>
    <w:rsid w:val="00471B5D"/>
    <w:rsid w:val="00481819"/>
    <w:rsid w:val="004953D9"/>
    <w:rsid w:val="004A1F57"/>
    <w:rsid w:val="004A29E3"/>
    <w:rsid w:val="004A6DF6"/>
    <w:rsid w:val="004B63A3"/>
    <w:rsid w:val="004D0779"/>
    <w:rsid w:val="004D5D65"/>
    <w:rsid w:val="004D7EF3"/>
    <w:rsid w:val="004F4C57"/>
    <w:rsid w:val="004F560D"/>
    <w:rsid w:val="00517B8F"/>
    <w:rsid w:val="00520563"/>
    <w:rsid w:val="0053404B"/>
    <w:rsid w:val="00554694"/>
    <w:rsid w:val="00554DA4"/>
    <w:rsid w:val="00572B64"/>
    <w:rsid w:val="005769EE"/>
    <w:rsid w:val="0059060E"/>
    <w:rsid w:val="005B1411"/>
    <w:rsid w:val="005B5455"/>
    <w:rsid w:val="005C0314"/>
    <w:rsid w:val="005C6F1E"/>
    <w:rsid w:val="00621F55"/>
    <w:rsid w:val="00631336"/>
    <w:rsid w:val="0063452A"/>
    <w:rsid w:val="00644F06"/>
    <w:rsid w:val="006466A1"/>
    <w:rsid w:val="00651FDF"/>
    <w:rsid w:val="006656AD"/>
    <w:rsid w:val="006C68C3"/>
    <w:rsid w:val="006D315D"/>
    <w:rsid w:val="006E1C77"/>
    <w:rsid w:val="006E30D1"/>
    <w:rsid w:val="006F49F7"/>
    <w:rsid w:val="00701D68"/>
    <w:rsid w:val="007100E8"/>
    <w:rsid w:val="00716CAC"/>
    <w:rsid w:val="00724909"/>
    <w:rsid w:val="00737B1C"/>
    <w:rsid w:val="00742E80"/>
    <w:rsid w:val="007500F8"/>
    <w:rsid w:val="00766814"/>
    <w:rsid w:val="00766FD3"/>
    <w:rsid w:val="00772A45"/>
    <w:rsid w:val="00774F6B"/>
    <w:rsid w:val="00784A85"/>
    <w:rsid w:val="007A7314"/>
    <w:rsid w:val="007C2C88"/>
    <w:rsid w:val="007F015E"/>
    <w:rsid w:val="008179E8"/>
    <w:rsid w:val="008335C2"/>
    <w:rsid w:val="0085097A"/>
    <w:rsid w:val="008646B8"/>
    <w:rsid w:val="00890B42"/>
    <w:rsid w:val="008E6AFB"/>
    <w:rsid w:val="009018A0"/>
    <w:rsid w:val="009160E2"/>
    <w:rsid w:val="009306E0"/>
    <w:rsid w:val="009413BD"/>
    <w:rsid w:val="00942D84"/>
    <w:rsid w:val="00953669"/>
    <w:rsid w:val="0097318C"/>
    <w:rsid w:val="00992142"/>
    <w:rsid w:val="009936B8"/>
    <w:rsid w:val="00997CF4"/>
    <w:rsid w:val="009B3950"/>
    <w:rsid w:val="009D556E"/>
    <w:rsid w:val="009E1E80"/>
    <w:rsid w:val="00A01711"/>
    <w:rsid w:val="00A13774"/>
    <w:rsid w:val="00A21799"/>
    <w:rsid w:val="00A22450"/>
    <w:rsid w:val="00A23D81"/>
    <w:rsid w:val="00A32679"/>
    <w:rsid w:val="00A5673F"/>
    <w:rsid w:val="00A64338"/>
    <w:rsid w:val="00A7278C"/>
    <w:rsid w:val="00A94292"/>
    <w:rsid w:val="00AC0EEB"/>
    <w:rsid w:val="00AC2998"/>
    <w:rsid w:val="00AD0FDD"/>
    <w:rsid w:val="00AD3372"/>
    <w:rsid w:val="00B00C66"/>
    <w:rsid w:val="00B34FE0"/>
    <w:rsid w:val="00B36FFF"/>
    <w:rsid w:val="00B570FE"/>
    <w:rsid w:val="00B61662"/>
    <w:rsid w:val="00BC5258"/>
    <w:rsid w:val="00BE4BE4"/>
    <w:rsid w:val="00BE7855"/>
    <w:rsid w:val="00BF194D"/>
    <w:rsid w:val="00C11E39"/>
    <w:rsid w:val="00C205D3"/>
    <w:rsid w:val="00C216D1"/>
    <w:rsid w:val="00C22ECB"/>
    <w:rsid w:val="00C249DF"/>
    <w:rsid w:val="00C452EE"/>
    <w:rsid w:val="00C47B42"/>
    <w:rsid w:val="00C54031"/>
    <w:rsid w:val="00CB0969"/>
    <w:rsid w:val="00CB2957"/>
    <w:rsid w:val="00CB401F"/>
    <w:rsid w:val="00CF3258"/>
    <w:rsid w:val="00D0283B"/>
    <w:rsid w:val="00D12AD9"/>
    <w:rsid w:val="00D4355C"/>
    <w:rsid w:val="00D66385"/>
    <w:rsid w:val="00D743E3"/>
    <w:rsid w:val="00D74B17"/>
    <w:rsid w:val="00D879B8"/>
    <w:rsid w:val="00D95327"/>
    <w:rsid w:val="00DA07C2"/>
    <w:rsid w:val="00DB012F"/>
    <w:rsid w:val="00DC1D47"/>
    <w:rsid w:val="00DD3D0E"/>
    <w:rsid w:val="00DE567D"/>
    <w:rsid w:val="00DF5336"/>
    <w:rsid w:val="00DF7AB2"/>
    <w:rsid w:val="00E342BE"/>
    <w:rsid w:val="00E439E1"/>
    <w:rsid w:val="00E47445"/>
    <w:rsid w:val="00E4787F"/>
    <w:rsid w:val="00E547DF"/>
    <w:rsid w:val="00E739C3"/>
    <w:rsid w:val="00E84FD7"/>
    <w:rsid w:val="00EB1B80"/>
    <w:rsid w:val="00EB38EA"/>
    <w:rsid w:val="00ED33E4"/>
    <w:rsid w:val="00EE279A"/>
    <w:rsid w:val="00EE7B20"/>
    <w:rsid w:val="00EF22F5"/>
    <w:rsid w:val="00EF2D23"/>
    <w:rsid w:val="00F1668B"/>
    <w:rsid w:val="00F41C97"/>
    <w:rsid w:val="00F44844"/>
    <w:rsid w:val="00F82971"/>
    <w:rsid w:val="00FA434C"/>
    <w:rsid w:val="00FB428B"/>
    <w:rsid w:val="00FC1690"/>
    <w:rsid w:val="00FE05A7"/>
    <w:rsid w:val="4482681E"/>
    <w:rsid w:val="4867345E"/>
    <w:rsid w:val="602F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D399"/>
  <w15:chartTrackingRefBased/>
  <w15:docId w15:val="{5A5E609E-01BF-4556-8FAD-521D7E41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7D"/>
    <w:pPr>
      <w:spacing w:after="220" w:line="240" w:lineRule="auto"/>
    </w:pPr>
  </w:style>
  <w:style w:type="paragraph" w:styleId="Heading1">
    <w:name w:val="heading 1"/>
    <w:basedOn w:val="Normal"/>
    <w:next w:val="Normal"/>
    <w:link w:val="Heading1Char"/>
    <w:uiPriority w:val="9"/>
    <w:qFormat/>
    <w:rsid w:val="00DE567D"/>
    <w:pPr>
      <w:pBdr>
        <w:bottom w:val="single" w:sz="4" w:space="1" w:color="auto"/>
      </w:pBdr>
      <w:spacing w:after="280"/>
      <w:outlineLvl w:val="0"/>
    </w:pPr>
    <w:rPr>
      <w:rFonts w:cs="Arial"/>
      <w:smallCaps/>
      <w:sz w:val="28"/>
      <w:szCs w:val="20"/>
    </w:rPr>
  </w:style>
  <w:style w:type="paragraph" w:styleId="Heading2">
    <w:name w:val="heading 2"/>
    <w:basedOn w:val="Heading1"/>
    <w:next w:val="Normal"/>
    <w:link w:val="Heading2Char"/>
    <w:uiPriority w:val="9"/>
    <w:unhideWhenUsed/>
    <w:qFormat/>
    <w:rsid w:val="00F8297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B64"/>
    <w:pPr>
      <w:tabs>
        <w:tab w:val="center" w:pos="4680"/>
        <w:tab w:val="right" w:pos="9360"/>
      </w:tabs>
      <w:spacing w:after="0"/>
    </w:pPr>
  </w:style>
  <w:style w:type="character" w:customStyle="1" w:styleId="HeaderChar">
    <w:name w:val="Header Char"/>
    <w:basedOn w:val="DefaultParagraphFont"/>
    <w:link w:val="Header"/>
    <w:uiPriority w:val="99"/>
    <w:rsid w:val="00572B64"/>
  </w:style>
  <w:style w:type="paragraph" w:styleId="Footer">
    <w:name w:val="footer"/>
    <w:basedOn w:val="Normal"/>
    <w:link w:val="FooterChar"/>
    <w:uiPriority w:val="99"/>
    <w:unhideWhenUsed/>
    <w:rsid w:val="00572B64"/>
    <w:pPr>
      <w:tabs>
        <w:tab w:val="center" w:pos="4680"/>
        <w:tab w:val="right" w:pos="9360"/>
      </w:tabs>
      <w:spacing w:after="0"/>
    </w:pPr>
  </w:style>
  <w:style w:type="character" w:customStyle="1" w:styleId="FooterChar">
    <w:name w:val="Footer Char"/>
    <w:basedOn w:val="DefaultParagraphFont"/>
    <w:link w:val="Footer"/>
    <w:uiPriority w:val="99"/>
    <w:rsid w:val="00572B64"/>
  </w:style>
  <w:style w:type="paragraph" w:styleId="Title">
    <w:name w:val="Title"/>
    <w:basedOn w:val="Normal"/>
    <w:next w:val="Normal"/>
    <w:link w:val="TitleChar"/>
    <w:uiPriority w:val="10"/>
    <w:qFormat/>
    <w:rsid w:val="00DF7AB2"/>
    <w:pPr>
      <w:spacing w:after="600"/>
      <w:jc w:val="center"/>
    </w:pPr>
    <w:rPr>
      <w:b/>
      <w:smallCaps/>
      <w:sz w:val="32"/>
    </w:rPr>
  </w:style>
  <w:style w:type="character" w:customStyle="1" w:styleId="TitleChar">
    <w:name w:val="Title Char"/>
    <w:basedOn w:val="DefaultParagraphFont"/>
    <w:link w:val="Title"/>
    <w:uiPriority w:val="10"/>
    <w:rsid w:val="00DF7AB2"/>
    <w:rPr>
      <w:b/>
      <w:smallCaps/>
      <w:sz w:val="32"/>
    </w:rPr>
  </w:style>
  <w:style w:type="character" w:customStyle="1" w:styleId="Heading1Char">
    <w:name w:val="Heading 1 Char"/>
    <w:basedOn w:val="DefaultParagraphFont"/>
    <w:link w:val="Heading1"/>
    <w:uiPriority w:val="9"/>
    <w:rsid w:val="00DE567D"/>
    <w:rPr>
      <w:rFonts w:cs="Arial"/>
      <w:smallCaps/>
      <w:sz w:val="28"/>
      <w:szCs w:val="20"/>
    </w:rPr>
  </w:style>
  <w:style w:type="character" w:styleId="Hyperlink">
    <w:name w:val="Hyperlink"/>
    <w:basedOn w:val="DefaultParagraphFont"/>
    <w:uiPriority w:val="99"/>
    <w:unhideWhenUsed/>
    <w:rsid w:val="00DE567D"/>
    <w:rPr>
      <w:color w:val="0563C1" w:themeColor="hyperlink"/>
      <w:u w:val="single"/>
    </w:rPr>
  </w:style>
  <w:style w:type="character" w:styleId="CommentReference">
    <w:name w:val="annotation reference"/>
    <w:basedOn w:val="DefaultParagraphFont"/>
    <w:uiPriority w:val="99"/>
    <w:semiHidden/>
    <w:unhideWhenUsed/>
    <w:rsid w:val="00DE567D"/>
    <w:rPr>
      <w:sz w:val="16"/>
      <w:szCs w:val="16"/>
    </w:rPr>
  </w:style>
  <w:style w:type="paragraph" w:styleId="CommentText">
    <w:name w:val="annotation text"/>
    <w:basedOn w:val="Normal"/>
    <w:link w:val="CommentTextChar"/>
    <w:uiPriority w:val="99"/>
    <w:semiHidden/>
    <w:unhideWhenUsed/>
    <w:rsid w:val="00DE567D"/>
    <w:rPr>
      <w:sz w:val="20"/>
      <w:szCs w:val="20"/>
    </w:rPr>
  </w:style>
  <w:style w:type="character" w:customStyle="1" w:styleId="CommentTextChar">
    <w:name w:val="Comment Text Char"/>
    <w:basedOn w:val="DefaultParagraphFont"/>
    <w:link w:val="CommentText"/>
    <w:uiPriority w:val="99"/>
    <w:semiHidden/>
    <w:rsid w:val="00DE567D"/>
    <w:rPr>
      <w:sz w:val="20"/>
      <w:szCs w:val="20"/>
    </w:rPr>
  </w:style>
  <w:style w:type="paragraph" w:styleId="CommentSubject">
    <w:name w:val="annotation subject"/>
    <w:basedOn w:val="CommentText"/>
    <w:next w:val="CommentText"/>
    <w:link w:val="CommentSubjectChar"/>
    <w:uiPriority w:val="99"/>
    <w:semiHidden/>
    <w:unhideWhenUsed/>
    <w:rsid w:val="00DE567D"/>
    <w:rPr>
      <w:b/>
      <w:bCs/>
    </w:rPr>
  </w:style>
  <w:style w:type="character" w:customStyle="1" w:styleId="CommentSubjectChar">
    <w:name w:val="Comment Subject Char"/>
    <w:basedOn w:val="CommentTextChar"/>
    <w:link w:val="CommentSubject"/>
    <w:uiPriority w:val="99"/>
    <w:semiHidden/>
    <w:rsid w:val="00DE567D"/>
    <w:rPr>
      <w:b/>
      <w:bCs/>
      <w:sz w:val="20"/>
      <w:szCs w:val="20"/>
    </w:rPr>
  </w:style>
  <w:style w:type="paragraph" w:styleId="BalloonText">
    <w:name w:val="Balloon Text"/>
    <w:basedOn w:val="Normal"/>
    <w:link w:val="BalloonTextChar"/>
    <w:uiPriority w:val="99"/>
    <w:semiHidden/>
    <w:unhideWhenUsed/>
    <w:rsid w:val="00DE5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67D"/>
    <w:rPr>
      <w:rFonts w:ascii="Segoe UI" w:hAnsi="Segoe UI" w:cs="Segoe UI"/>
      <w:sz w:val="18"/>
      <w:szCs w:val="18"/>
    </w:rPr>
  </w:style>
  <w:style w:type="character" w:styleId="FollowedHyperlink">
    <w:name w:val="FollowedHyperlink"/>
    <w:basedOn w:val="DefaultParagraphFont"/>
    <w:uiPriority w:val="99"/>
    <w:semiHidden/>
    <w:unhideWhenUsed/>
    <w:rsid w:val="005B5455"/>
    <w:rPr>
      <w:color w:val="954F72" w:themeColor="followedHyperlink"/>
      <w:u w:val="single"/>
    </w:rPr>
  </w:style>
  <w:style w:type="character" w:styleId="PlaceholderText">
    <w:name w:val="Placeholder Text"/>
    <w:basedOn w:val="DefaultParagraphFont"/>
    <w:uiPriority w:val="99"/>
    <w:semiHidden/>
    <w:rsid w:val="001C5954"/>
    <w:rPr>
      <w:color w:val="808080"/>
    </w:rPr>
  </w:style>
  <w:style w:type="table" w:styleId="TableGrid">
    <w:name w:val="Table Grid"/>
    <w:basedOn w:val="TableNormal"/>
    <w:uiPriority w:val="39"/>
    <w:rsid w:val="000F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53404B"/>
    <w:pPr>
      <w:spacing w:after="0"/>
    </w:pPr>
  </w:style>
  <w:style w:type="paragraph" w:styleId="ListParagraph">
    <w:name w:val="List Paragraph"/>
    <w:basedOn w:val="Normal"/>
    <w:uiPriority w:val="34"/>
    <w:qFormat/>
    <w:rsid w:val="0059060E"/>
    <w:pPr>
      <w:numPr>
        <w:numId w:val="1"/>
      </w:numPr>
    </w:pPr>
  </w:style>
  <w:style w:type="character" w:customStyle="1" w:styleId="Heading2Char">
    <w:name w:val="Heading 2 Char"/>
    <w:basedOn w:val="DefaultParagraphFont"/>
    <w:link w:val="Heading2"/>
    <w:uiPriority w:val="9"/>
    <w:rsid w:val="00F82971"/>
    <w:rPr>
      <w:rFonts w:cs="Arial"/>
      <w:smallCaps/>
      <w:sz w:val="28"/>
      <w:szCs w:val="20"/>
    </w:rPr>
  </w:style>
  <w:style w:type="character" w:customStyle="1" w:styleId="normaltextrun">
    <w:name w:val="normaltextrun"/>
    <w:basedOn w:val="DefaultParagraphFont"/>
    <w:rsid w:val="00B00C66"/>
  </w:style>
  <w:style w:type="table" w:customStyle="1" w:styleId="TableGrid1">
    <w:name w:val="Table Grid1"/>
    <w:basedOn w:val="TableNormal"/>
    <w:next w:val="TableGrid"/>
    <w:uiPriority w:val="39"/>
    <w:rsid w:val="000E2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9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6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2766DDA-49C8-478C-A911-DE270E9F9A77}"/>
      </w:docPartPr>
      <w:docPartBody>
        <w:p w:rsidR="00BF194D" w:rsidRDefault="00BF194D">
          <w:r w:rsidRPr="004252E7">
            <w:rPr>
              <w:rStyle w:val="PlaceholderText"/>
            </w:rPr>
            <w:t>Click or tap here to enter text.</w:t>
          </w:r>
        </w:p>
      </w:docPartBody>
    </w:docPart>
    <w:docPart>
      <w:docPartPr>
        <w:name w:val="368ED212AEB54E5BBB94DE9F0C0DBAA7"/>
        <w:category>
          <w:name w:val="General"/>
          <w:gallery w:val="placeholder"/>
        </w:category>
        <w:types>
          <w:type w:val="bbPlcHdr"/>
        </w:types>
        <w:behaviors>
          <w:behavior w:val="content"/>
        </w:behaviors>
        <w:guid w:val="{50159161-F110-41BD-ADF1-0CC9252FC8A7}"/>
      </w:docPartPr>
      <w:docPartBody>
        <w:p w:rsidR="00BF194D" w:rsidRDefault="0007498F" w:rsidP="0007498F">
          <w:pPr>
            <w:pStyle w:val="368ED212AEB54E5BBB94DE9F0C0DBAA79"/>
          </w:pPr>
          <w:r>
            <w:rPr>
              <w:rStyle w:val="PlaceholderText"/>
            </w:rPr>
            <w:t>Main Telephone Number</w:t>
          </w:r>
        </w:p>
      </w:docPartBody>
    </w:docPart>
    <w:docPart>
      <w:docPartPr>
        <w:name w:val="BC8683D297D843E79A1A7AC314665767"/>
        <w:category>
          <w:name w:val="General"/>
          <w:gallery w:val="placeholder"/>
        </w:category>
        <w:types>
          <w:type w:val="bbPlcHdr"/>
        </w:types>
        <w:behaviors>
          <w:behavior w:val="content"/>
        </w:behaviors>
        <w:guid w:val="{59DE78F9-372E-45CC-B348-A812E3A11C21}"/>
      </w:docPartPr>
      <w:docPartBody>
        <w:p w:rsidR="00BF194D" w:rsidRDefault="00BF194D" w:rsidP="00BF194D">
          <w:pPr>
            <w:pStyle w:val="BC8683D297D843E79A1A7AC314665767"/>
          </w:pPr>
          <w:r w:rsidRPr="004252E7">
            <w:rPr>
              <w:rStyle w:val="PlaceholderText"/>
            </w:rPr>
            <w:t>Click or tap here to enter text.</w:t>
          </w:r>
        </w:p>
      </w:docPartBody>
    </w:docPart>
    <w:docPart>
      <w:docPartPr>
        <w:name w:val="86941219988541DC8C0A69F5EE5B7B2C"/>
        <w:category>
          <w:name w:val="General"/>
          <w:gallery w:val="placeholder"/>
        </w:category>
        <w:types>
          <w:type w:val="bbPlcHdr"/>
        </w:types>
        <w:behaviors>
          <w:behavior w:val="content"/>
        </w:behaviors>
        <w:guid w:val="{DC426087-7096-4763-8636-A8F32C31D92F}"/>
      </w:docPartPr>
      <w:docPartBody>
        <w:p w:rsidR="00BF194D" w:rsidRDefault="00BF194D" w:rsidP="00BF194D">
          <w:pPr>
            <w:pStyle w:val="86941219988541DC8C0A69F5EE5B7B2C"/>
          </w:pPr>
          <w:r w:rsidRPr="004252E7">
            <w:rPr>
              <w:rStyle w:val="PlaceholderText"/>
            </w:rPr>
            <w:t>Click or tap here to enter text.</w:t>
          </w:r>
        </w:p>
      </w:docPartBody>
    </w:docPart>
    <w:docPart>
      <w:docPartPr>
        <w:name w:val="6DEEFDC2895440C78AF97807885AA492"/>
        <w:category>
          <w:name w:val="General"/>
          <w:gallery w:val="placeholder"/>
        </w:category>
        <w:types>
          <w:type w:val="bbPlcHdr"/>
        </w:types>
        <w:behaviors>
          <w:behavior w:val="content"/>
        </w:behaviors>
        <w:guid w:val="{F31C96D7-A42E-46D8-8ACA-E344372C8002}"/>
      </w:docPartPr>
      <w:docPartBody>
        <w:p w:rsidR="00BF194D" w:rsidRDefault="00BF194D" w:rsidP="00BF194D">
          <w:pPr>
            <w:pStyle w:val="6DEEFDC2895440C78AF97807885AA492"/>
          </w:pPr>
          <w:r w:rsidRPr="004252E7">
            <w:rPr>
              <w:rStyle w:val="PlaceholderText"/>
            </w:rPr>
            <w:t>Click or tap here to enter text.</w:t>
          </w:r>
        </w:p>
      </w:docPartBody>
    </w:docPart>
    <w:docPart>
      <w:docPartPr>
        <w:name w:val="E90490759B5347B68CDD98B729CC50D0"/>
        <w:category>
          <w:name w:val="General"/>
          <w:gallery w:val="placeholder"/>
        </w:category>
        <w:types>
          <w:type w:val="bbPlcHdr"/>
        </w:types>
        <w:behaviors>
          <w:behavior w:val="content"/>
        </w:behaviors>
        <w:guid w:val="{8D2BE73C-5DF3-42B6-8E49-086940303354}"/>
      </w:docPartPr>
      <w:docPartBody>
        <w:p w:rsidR="00BF194D" w:rsidRDefault="00BF194D" w:rsidP="00BF194D">
          <w:pPr>
            <w:pStyle w:val="E90490759B5347B68CDD98B729CC50D0"/>
          </w:pPr>
          <w:r w:rsidRPr="004252E7">
            <w:rPr>
              <w:rStyle w:val="PlaceholderText"/>
            </w:rPr>
            <w:t>Click or tap here to enter text.</w:t>
          </w:r>
        </w:p>
      </w:docPartBody>
    </w:docPart>
    <w:docPart>
      <w:docPartPr>
        <w:name w:val="8161E2EB7D084E43B6D823414C231AA2"/>
        <w:category>
          <w:name w:val="General"/>
          <w:gallery w:val="placeholder"/>
        </w:category>
        <w:types>
          <w:type w:val="bbPlcHdr"/>
        </w:types>
        <w:behaviors>
          <w:behavior w:val="content"/>
        </w:behaviors>
        <w:guid w:val="{38C9EA18-D022-4A28-BCED-DD3BD28EED9C}"/>
      </w:docPartPr>
      <w:docPartBody>
        <w:p w:rsidR="00BF194D" w:rsidRDefault="00BF194D" w:rsidP="00BF194D">
          <w:pPr>
            <w:pStyle w:val="8161E2EB7D084E43B6D823414C231AA2"/>
          </w:pPr>
          <w:r w:rsidRPr="004252E7">
            <w:rPr>
              <w:rStyle w:val="PlaceholderText"/>
            </w:rPr>
            <w:t>Click or tap here to enter text.</w:t>
          </w:r>
        </w:p>
      </w:docPartBody>
    </w:docPart>
    <w:docPart>
      <w:docPartPr>
        <w:name w:val="FE01364E1988489687D80D695EAC25F2"/>
        <w:category>
          <w:name w:val="General"/>
          <w:gallery w:val="placeholder"/>
        </w:category>
        <w:types>
          <w:type w:val="bbPlcHdr"/>
        </w:types>
        <w:behaviors>
          <w:behavior w:val="content"/>
        </w:behaviors>
        <w:guid w:val="{3C54BE2F-2276-41CB-8C38-2F3EDD0266DE}"/>
      </w:docPartPr>
      <w:docPartBody>
        <w:p w:rsidR="00BF194D" w:rsidRDefault="00BF194D" w:rsidP="00BF194D">
          <w:pPr>
            <w:pStyle w:val="FE01364E1988489687D80D695EAC25F2"/>
          </w:pPr>
          <w:r w:rsidRPr="004252E7">
            <w:rPr>
              <w:rStyle w:val="PlaceholderText"/>
            </w:rPr>
            <w:t>Click or tap here to enter text.</w:t>
          </w:r>
        </w:p>
      </w:docPartBody>
    </w:docPart>
    <w:docPart>
      <w:docPartPr>
        <w:name w:val="6E54887335654CB6B526426DDF8C120D"/>
        <w:category>
          <w:name w:val="General"/>
          <w:gallery w:val="placeholder"/>
        </w:category>
        <w:types>
          <w:type w:val="bbPlcHdr"/>
        </w:types>
        <w:behaviors>
          <w:behavior w:val="content"/>
        </w:behaviors>
        <w:guid w:val="{8D7F6A71-F5FB-4264-B6DB-7CB2A0ED33F0}"/>
      </w:docPartPr>
      <w:docPartBody>
        <w:p w:rsidR="00BF194D" w:rsidRDefault="00BF194D" w:rsidP="00BF194D">
          <w:pPr>
            <w:pStyle w:val="6E54887335654CB6B526426DDF8C120D"/>
          </w:pPr>
          <w:r w:rsidRPr="004252E7">
            <w:rPr>
              <w:rStyle w:val="PlaceholderText"/>
            </w:rPr>
            <w:t>Click or tap here to enter text.</w:t>
          </w:r>
        </w:p>
      </w:docPartBody>
    </w:docPart>
    <w:docPart>
      <w:docPartPr>
        <w:name w:val="23FCE2B19F804BE3A5CABC8108AEEC6C"/>
        <w:category>
          <w:name w:val="General"/>
          <w:gallery w:val="placeholder"/>
        </w:category>
        <w:types>
          <w:type w:val="bbPlcHdr"/>
        </w:types>
        <w:behaviors>
          <w:behavior w:val="content"/>
        </w:behaviors>
        <w:guid w:val="{B92A46E7-1F3B-4202-96D5-F26A1ABA3756}"/>
      </w:docPartPr>
      <w:docPartBody>
        <w:p w:rsidR="00BF194D" w:rsidRDefault="00BF194D" w:rsidP="00BF194D">
          <w:pPr>
            <w:pStyle w:val="23FCE2B19F804BE3A5CABC8108AEEC6C"/>
          </w:pPr>
          <w:r w:rsidRPr="004252E7">
            <w:rPr>
              <w:rStyle w:val="PlaceholderText"/>
            </w:rPr>
            <w:t>Click or tap here to enter text.</w:t>
          </w:r>
        </w:p>
      </w:docPartBody>
    </w:docPart>
    <w:docPart>
      <w:docPartPr>
        <w:name w:val="D2D8EFE7D91F46C1A9C319482CC61807"/>
        <w:category>
          <w:name w:val="General"/>
          <w:gallery w:val="placeholder"/>
        </w:category>
        <w:types>
          <w:type w:val="bbPlcHdr"/>
        </w:types>
        <w:behaviors>
          <w:behavior w:val="content"/>
        </w:behaviors>
        <w:guid w:val="{5D6922BC-897F-4A79-AA9D-E2FCE4A2FE66}"/>
      </w:docPartPr>
      <w:docPartBody>
        <w:p w:rsidR="00BF194D" w:rsidRDefault="00BF194D" w:rsidP="00BF194D">
          <w:pPr>
            <w:pStyle w:val="D2D8EFE7D91F46C1A9C319482CC61807"/>
          </w:pPr>
          <w:r w:rsidRPr="004252E7">
            <w:rPr>
              <w:rStyle w:val="PlaceholderText"/>
            </w:rPr>
            <w:t>Click or tap here to enter text.</w:t>
          </w:r>
        </w:p>
      </w:docPartBody>
    </w:docPart>
    <w:docPart>
      <w:docPartPr>
        <w:name w:val="3487AA1B42874F149205BAEA9DD4865F"/>
        <w:category>
          <w:name w:val="General"/>
          <w:gallery w:val="placeholder"/>
        </w:category>
        <w:types>
          <w:type w:val="bbPlcHdr"/>
        </w:types>
        <w:behaviors>
          <w:behavior w:val="content"/>
        </w:behaviors>
        <w:guid w:val="{84DC6D70-8936-4D64-A089-CFDE9EDE671A}"/>
      </w:docPartPr>
      <w:docPartBody>
        <w:p w:rsidR="00BF194D" w:rsidRDefault="00BF194D" w:rsidP="00BF194D">
          <w:pPr>
            <w:pStyle w:val="3487AA1B42874F149205BAEA9DD4865F"/>
          </w:pPr>
          <w:r w:rsidRPr="004252E7">
            <w:rPr>
              <w:rStyle w:val="PlaceholderText"/>
            </w:rPr>
            <w:t>Click or tap here to enter text.</w:t>
          </w:r>
        </w:p>
      </w:docPartBody>
    </w:docPart>
    <w:docPart>
      <w:docPartPr>
        <w:name w:val="FD8C055A51F641A69D34850F5928D6CF"/>
        <w:category>
          <w:name w:val="General"/>
          <w:gallery w:val="placeholder"/>
        </w:category>
        <w:types>
          <w:type w:val="bbPlcHdr"/>
        </w:types>
        <w:behaviors>
          <w:behavior w:val="content"/>
        </w:behaviors>
        <w:guid w:val="{D5748C76-C0AB-4E10-884D-31DA95D08476}"/>
      </w:docPartPr>
      <w:docPartBody>
        <w:p w:rsidR="00BF194D" w:rsidRDefault="00BF194D" w:rsidP="00BF194D">
          <w:pPr>
            <w:pStyle w:val="FD8C055A51F641A69D34850F5928D6CF"/>
          </w:pPr>
          <w:r w:rsidRPr="004252E7">
            <w:rPr>
              <w:rStyle w:val="PlaceholderText"/>
            </w:rPr>
            <w:t>Click or tap here to enter text.</w:t>
          </w:r>
        </w:p>
      </w:docPartBody>
    </w:docPart>
    <w:docPart>
      <w:docPartPr>
        <w:name w:val="A6B7D9141905481DA39ED9CC6D2A0FDD"/>
        <w:category>
          <w:name w:val="General"/>
          <w:gallery w:val="placeholder"/>
        </w:category>
        <w:types>
          <w:type w:val="bbPlcHdr"/>
        </w:types>
        <w:behaviors>
          <w:behavior w:val="content"/>
        </w:behaviors>
        <w:guid w:val="{828F5AD3-75E7-4FFE-827C-623621B79ED1}"/>
      </w:docPartPr>
      <w:docPartBody>
        <w:p w:rsidR="00BF194D" w:rsidRDefault="00BF194D" w:rsidP="00BF194D">
          <w:pPr>
            <w:pStyle w:val="A6B7D9141905481DA39ED9CC6D2A0FDD"/>
          </w:pPr>
          <w:r w:rsidRPr="004252E7">
            <w:rPr>
              <w:rStyle w:val="PlaceholderText"/>
            </w:rPr>
            <w:t>Click or tap here to enter text.</w:t>
          </w:r>
        </w:p>
      </w:docPartBody>
    </w:docPart>
    <w:docPart>
      <w:docPartPr>
        <w:name w:val="11960EFDAD90443A960BD53C0D621E71"/>
        <w:category>
          <w:name w:val="General"/>
          <w:gallery w:val="placeholder"/>
        </w:category>
        <w:types>
          <w:type w:val="bbPlcHdr"/>
        </w:types>
        <w:behaviors>
          <w:behavior w:val="content"/>
        </w:behaviors>
        <w:guid w:val="{3386F65A-B233-4A67-AD4E-966EF0AE9C6B}"/>
      </w:docPartPr>
      <w:docPartBody>
        <w:p w:rsidR="00BF194D" w:rsidRDefault="00BF194D" w:rsidP="00BF194D">
          <w:pPr>
            <w:pStyle w:val="11960EFDAD90443A960BD53C0D621E71"/>
          </w:pPr>
          <w:r w:rsidRPr="004252E7">
            <w:rPr>
              <w:rStyle w:val="PlaceholderText"/>
            </w:rPr>
            <w:t>Click or tap here to enter text.</w:t>
          </w:r>
        </w:p>
      </w:docPartBody>
    </w:docPart>
    <w:docPart>
      <w:docPartPr>
        <w:name w:val="C76145986F1A4911B80750135B5DE35E"/>
        <w:category>
          <w:name w:val="General"/>
          <w:gallery w:val="placeholder"/>
        </w:category>
        <w:types>
          <w:type w:val="bbPlcHdr"/>
        </w:types>
        <w:behaviors>
          <w:behavior w:val="content"/>
        </w:behaviors>
        <w:guid w:val="{01B0C511-E80B-436F-9AA0-353C343D00B3}"/>
      </w:docPartPr>
      <w:docPartBody>
        <w:p w:rsidR="00BF194D" w:rsidRDefault="00BF194D" w:rsidP="00BF194D">
          <w:pPr>
            <w:pStyle w:val="C76145986F1A4911B80750135B5DE35E"/>
          </w:pPr>
          <w:r w:rsidRPr="004252E7">
            <w:rPr>
              <w:rStyle w:val="PlaceholderText"/>
            </w:rPr>
            <w:t>Click or tap here to enter text.</w:t>
          </w:r>
        </w:p>
      </w:docPartBody>
    </w:docPart>
    <w:docPart>
      <w:docPartPr>
        <w:name w:val="75714678BA364DCAA37063828C4DFBFC"/>
        <w:category>
          <w:name w:val="General"/>
          <w:gallery w:val="placeholder"/>
        </w:category>
        <w:types>
          <w:type w:val="bbPlcHdr"/>
        </w:types>
        <w:behaviors>
          <w:behavior w:val="content"/>
        </w:behaviors>
        <w:guid w:val="{D673E046-2CB1-4FC9-8BE3-F9C2FE2D38B4}"/>
      </w:docPartPr>
      <w:docPartBody>
        <w:p w:rsidR="00BF194D" w:rsidRDefault="00BF194D" w:rsidP="00BF194D">
          <w:pPr>
            <w:pStyle w:val="75714678BA364DCAA37063828C4DFBFC"/>
          </w:pPr>
          <w:r w:rsidRPr="004252E7">
            <w:rPr>
              <w:rStyle w:val="PlaceholderText"/>
            </w:rPr>
            <w:t>Click or tap here to enter text.</w:t>
          </w:r>
        </w:p>
      </w:docPartBody>
    </w:docPart>
    <w:docPart>
      <w:docPartPr>
        <w:name w:val="7831CC149EEB4978AB2EC4E1E0D20F33"/>
        <w:category>
          <w:name w:val="General"/>
          <w:gallery w:val="placeholder"/>
        </w:category>
        <w:types>
          <w:type w:val="bbPlcHdr"/>
        </w:types>
        <w:behaviors>
          <w:behavior w:val="content"/>
        </w:behaviors>
        <w:guid w:val="{D905B49F-5A94-4B9E-A261-A4430078EA5F}"/>
      </w:docPartPr>
      <w:docPartBody>
        <w:p w:rsidR="00BF194D" w:rsidRDefault="00BF194D" w:rsidP="00BF194D">
          <w:pPr>
            <w:pStyle w:val="7831CC149EEB4978AB2EC4E1E0D20F33"/>
          </w:pPr>
          <w:r w:rsidRPr="004252E7">
            <w:rPr>
              <w:rStyle w:val="PlaceholderText"/>
            </w:rPr>
            <w:t>Click or tap here to enter text.</w:t>
          </w:r>
        </w:p>
      </w:docPartBody>
    </w:docPart>
    <w:docPart>
      <w:docPartPr>
        <w:name w:val="56296D6DA1A448ADBD3299D5977D0BA1"/>
        <w:category>
          <w:name w:val="General"/>
          <w:gallery w:val="placeholder"/>
        </w:category>
        <w:types>
          <w:type w:val="bbPlcHdr"/>
        </w:types>
        <w:behaviors>
          <w:behavior w:val="content"/>
        </w:behaviors>
        <w:guid w:val="{21AE38C9-23BA-4296-AD15-046D635E45FD}"/>
      </w:docPartPr>
      <w:docPartBody>
        <w:p w:rsidR="00BF194D" w:rsidRDefault="00BF194D" w:rsidP="00BF194D">
          <w:pPr>
            <w:pStyle w:val="56296D6DA1A448ADBD3299D5977D0BA1"/>
          </w:pPr>
          <w:r w:rsidRPr="004252E7">
            <w:rPr>
              <w:rStyle w:val="PlaceholderText"/>
            </w:rPr>
            <w:t>Click or tap here to enter text.</w:t>
          </w:r>
        </w:p>
      </w:docPartBody>
    </w:docPart>
    <w:docPart>
      <w:docPartPr>
        <w:name w:val="FEFA57E902CB443887F7F2B5E659421D"/>
        <w:category>
          <w:name w:val="General"/>
          <w:gallery w:val="placeholder"/>
        </w:category>
        <w:types>
          <w:type w:val="bbPlcHdr"/>
        </w:types>
        <w:behaviors>
          <w:behavior w:val="content"/>
        </w:behaviors>
        <w:guid w:val="{2C5ADDFF-CB20-450C-A813-0C1DC15B5A92}"/>
      </w:docPartPr>
      <w:docPartBody>
        <w:p w:rsidR="00BF194D" w:rsidRDefault="00BF194D" w:rsidP="00BF194D">
          <w:pPr>
            <w:pStyle w:val="FEFA57E902CB443887F7F2B5E659421D"/>
          </w:pPr>
          <w:r w:rsidRPr="004252E7">
            <w:rPr>
              <w:rStyle w:val="PlaceholderText"/>
            </w:rPr>
            <w:t>Click or tap here to enter text.</w:t>
          </w:r>
        </w:p>
      </w:docPartBody>
    </w:docPart>
    <w:docPart>
      <w:docPartPr>
        <w:name w:val="5DD4D2846E9A4F3E9A5AE03E6B5AB4D5"/>
        <w:category>
          <w:name w:val="General"/>
          <w:gallery w:val="placeholder"/>
        </w:category>
        <w:types>
          <w:type w:val="bbPlcHdr"/>
        </w:types>
        <w:behaviors>
          <w:behavior w:val="content"/>
        </w:behaviors>
        <w:guid w:val="{AD88C27A-56D6-4F8E-A3E9-4D5F410D8D97}"/>
      </w:docPartPr>
      <w:docPartBody>
        <w:p w:rsidR="00BF194D" w:rsidRDefault="00BF194D" w:rsidP="00BF194D">
          <w:pPr>
            <w:pStyle w:val="5DD4D2846E9A4F3E9A5AE03E6B5AB4D5"/>
          </w:pPr>
          <w:r w:rsidRPr="004252E7">
            <w:rPr>
              <w:rStyle w:val="PlaceholderText"/>
            </w:rPr>
            <w:t>Click or tap here to enter text.</w:t>
          </w:r>
        </w:p>
      </w:docPartBody>
    </w:docPart>
    <w:docPart>
      <w:docPartPr>
        <w:name w:val="1DFDDD1343954926ADC7B93F2E65B4E7"/>
        <w:category>
          <w:name w:val="General"/>
          <w:gallery w:val="placeholder"/>
        </w:category>
        <w:types>
          <w:type w:val="bbPlcHdr"/>
        </w:types>
        <w:behaviors>
          <w:behavior w:val="content"/>
        </w:behaviors>
        <w:guid w:val="{8706D88D-C0B3-4D52-B6E2-517FE7F39E15}"/>
      </w:docPartPr>
      <w:docPartBody>
        <w:p w:rsidR="00CC3A6D" w:rsidRDefault="0007498F" w:rsidP="0007498F">
          <w:pPr>
            <w:pStyle w:val="1DFDDD1343954926ADC7B93F2E65B4E7"/>
          </w:pPr>
          <w:r>
            <w:rPr>
              <w:rStyle w:val="PlaceholderText"/>
            </w:rPr>
            <w:t>Program Name</w:t>
          </w:r>
        </w:p>
      </w:docPartBody>
    </w:docPart>
    <w:docPart>
      <w:docPartPr>
        <w:name w:val="E6A691F3E81F459DBF6C00B163C10BB9"/>
        <w:category>
          <w:name w:val="General"/>
          <w:gallery w:val="placeholder"/>
        </w:category>
        <w:types>
          <w:type w:val="bbPlcHdr"/>
        </w:types>
        <w:behaviors>
          <w:behavior w:val="content"/>
        </w:behaviors>
        <w:guid w:val="{48FCBF47-4419-4043-9368-2C0ABA966653}"/>
      </w:docPartPr>
      <w:docPartBody>
        <w:p w:rsidR="00CC3A6D" w:rsidRDefault="0007498F" w:rsidP="0007498F">
          <w:pPr>
            <w:pStyle w:val="E6A691F3E81F459DBF6C00B163C10BB9"/>
          </w:pPr>
          <w:r>
            <w:rPr>
              <w:rStyle w:val="PlaceholderText"/>
            </w:rPr>
            <w:t>Language</w:t>
          </w:r>
        </w:p>
      </w:docPartBody>
    </w:docPart>
    <w:docPart>
      <w:docPartPr>
        <w:name w:val="7DFD2185623E447F9E183880C9465F2C"/>
        <w:category>
          <w:name w:val="General"/>
          <w:gallery w:val="placeholder"/>
        </w:category>
        <w:types>
          <w:type w:val="bbPlcHdr"/>
        </w:types>
        <w:behaviors>
          <w:behavior w:val="content"/>
        </w:behaviors>
        <w:guid w:val="{0172BD9C-4658-413D-9013-3825A3162196}"/>
      </w:docPartPr>
      <w:docPartBody>
        <w:p w:rsidR="00CC3A6D" w:rsidRDefault="0007498F" w:rsidP="0007498F">
          <w:pPr>
            <w:pStyle w:val="7DFD2185623E447F9E183880C9465F2C"/>
          </w:pPr>
          <w:r>
            <w:rPr>
              <w:rStyle w:val="PlaceholderText"/>
            </w:rPr>
            <w:t>Program Name</w:t>
          </w:r>
        </w:p>
      </w:docPartBody>
    </w:docPart>
    <w:docPart>
      <w:docPartPr>
        <w:name w:val="CC5F878F9E4D4EC6B81C59D7F0574117"/>
        <w:category>
          <w:name w:val="General"/>
          <w:gallery w:val="placeholder"/>
        </w:category>
        <w:types>
          <w:type w:val="bbPlcHdr"/>
        </w:types>
        <w:behaviors>
          <w:behavior w:val="content"/>
        </w:behaviors>
        <w:guid w:val="{E52B6C81-6E8F-415C-9252-7C9F80DA2DC6}"/>
      </w:docPartPr>
      <w:docPartBody>
        <w:p w:rsidR="00CC3A6D" w:rsidRDefault="0007498F" w:rsidP="0007498F">
          <w:pPr>
            <w:pStyle w:val="CC5F878F9E4D4EC6B81C59D7F0574117"/>
          </w:pPr>
          <w:r>
            <w:rPr>
              <w:rStyle w:val="PlaceholderText"/>
            </w:rPr>
            <w:t>Language</w:t>
          </w:r>
        </w:p>
      </w:docPartBody>
    </w:docPart>
    <w:docPart>
      <w:docPartPr>
        <w:name w:val="005EFE5988B04165A60C0EE9128A2227"/>
        <w:category>
          <w:name w:val="General"/>
          <w:gallery w:val="placeholder"/>
        </w:category>
        <w:types>
          <w:type w:val="bbPlcHdr"/>
        </w:types>
        <w:behaviors>
          <w:behavior w:val="content"/>
        </w:behaviors>
        <w:guid w:val="{31868AB7-987F-4EFF-92F6-D1DC49166C38}"/>
      </w:docPartPr>
      <w:docPartBody>
        <w:p w:rsidR="00CC3A6D" w:rsidRDefault="0007498F" w:rsidP="0007498F">
          <w:pPr>
            <w:pStyle w:val="005EFE5988B04165A60C0EE9128A2227"/>
          </w:pPr>
          <w:r>
            <w:rPr>
              <w:rStyle w:val="PlaceholderText"/>
            </w:rPr>
            <w:t>Program Name</w:t>
          </w:r>
        </w:p>
      </w:docPartBody>
    </w:docPart>
    <w:docPart>
      <w:docPartPr>
        <w:name w:val="58BE9683119B4E37BFDD3750EC9AD718"/>
        <w:category>
          <w:name w:val="General"/>
          <w:gallery w:val="placeholder"/>
        </w:category>
        <w:types>
          <w:type w:val="bbPlcHdr"/>
        </w:types>
        <w:behaviors>
          <w:behavior w:val="content"/>
        </w:behaviors>
        <w:guid w:val="{99351ED1-E3FC-4E83-9451-34F184BBC931}"/>
      </w:docPartPr>
      <w:docPartBody>
        <w:p w:rsidR="00CC3A6D" w:rsidRDefault="0007498F" w:rsidP="0007498F">
          <w:pPr>
            <w:pStyle w:val="58BE9683119B4E37BFDD3750EC9AD718"/>
          </w:pPr>
          <w:r>
            <w:rPr>
              <w:rStyle w:val="PlaceholderText"/>
            </w:rPr>
            <w:t>Language</w:t>
          </w:r>
        </w:p>
      </w:docPartBody>
    </w:docPart>
    <w:docPart>
      <w:docPartPr>
        <w:name w:val="CA4FCDE18741449D9B132A1A250E7B08"/>
        <w:category>
          <w:name w:val="General"/>
          <w:gallery w:val="placeholder"/>
        </w:category>
        <w:types>
          <w:type w:val="bbPlcHdr"/>
        </w:types>
        <w:behaviors>
          <w:behavior w:val="content"/>
        </w:behaviors>
        <w:guid w:val="{9C3EE045-667A-46B7-92A5-483609380415}"/>
      </w:docPartPr>
      <w:docPartBody>
        <w:p w:rsidR="00CC3A6D" w:rsidRDefault="0007498F" w:rsidP="0007498F">
          <w:pPr>
            <w:pStyle w:val="CA4FCDE18741449D9B132A1A250E7B08"/>
          </w:pPr>
          <w:r>
            <w:rPr>
              <w:rStyle w:val="PlaceholderText"/>
            </w:rPr>
            <w:t>Program Name</w:t>
          </w:r>
        </w:p>
      </w:docPartBody>
    </w:docPart>
    <w:docPart>
      <w:docPartPr>
        <w:name w:val="725CF282F72A47839278108342E1387E"/>
        <w:category>
          <w:name w:val="General"/>
          <w:gallery w:val="placeholder"/>
        </w:category>
        <w:types>
          <w:type w:val="bbPlcHdr"/>
        </w:types>
        <w:behaviors>
          <w:behavior w:val="content"/>
        </w:behaviors>
        <w:guid w:val="{8DDD8A4B-BF46-41F2-BBA8-A57EBF587B02}"/>
      </w:docPartPr>
      <w:docPartBody>
        <w:p w:rsidR="00CC3A6D" w:rsidRDefault="0007498F" w:rsidP="0007498F">
          <w:pPr>
            <w:pStyle w:val="725CF282F72A47839278108342E1387E"/>
          </w:pPr>
          <w:r>
            <w:rPr>
              <w:rStyle w:val="PlaceholderText"/>
            </w:rPr>
            <w:t>Language</w:t>
          </w:r>
        </w:p>
      </w:docPartBody>
    </w:docPart>
    <w:docPart>
      <w:docPartPr>
        <w:name w:val="DB85E52E3A2347FD98BB52F9F3721E07"/>
        <w:category>
          <w:name w:val="General"/>
          <w:gallery w:val="placeholder"/>
        </w:category>
        <w:types>
          <w:type w:val="bbPlcHdr"/>
        </w:types>
        <w:behaviors>
          <w:behavior w:val="content"/>
        </w:behaviors>
        <w:guid w:val="{EB725D4F-A761-4EF6-A729-3C5BDAAFC143}"/>
      </w:docPartPr>
      <w:docPartBody>
        <w:p w:rsidR="00745012" w:rsidRDefault="00245519" w:rsidP="00245519">
          <w:pPr>
            <w:pStyle w:val="DB85E52E3A2347FD98BB52F9F3721E07"/>
          </w:pPr>
          <w:r>
            <w:rPr>
              <w:rStyle w:val="PlaceholderText"/>
            </w:rPr>
            <w:t>Insert Institution Name</w:t>
          </w:r>
        </w:p>
      </w:docPartBody>
    </w:docPart>
    <w:docPart>
      <w:docPartPr>
        <w:name w:val="E9D733F64CE44364A0872AC60BC19995"/>
        <w:category>
          <w:name w:val="General"/>
          <w:gallery w:val="placeholder"/>
        </w:category>
        <w:types>
          <w:type w:val="bbPlcHdr"/>
        </w:types>
        <w:behaviors>
          <w:behavior w:val="content"/>
        </w:behaviors>
        <w:guid w:val="{C134F9E1-7685-4AFC-94B9-962B71B3AFB2}"/>
      </w:docPartPr>
      <w:docPartBody>
        <w:p w:rsidR="00745012" w:rsidRDefault="00245519" w:rsidP="00245519">
          <w:pPr>
            <w:pStyle w:val="E9D733F64CE44364A0872AC60BC19995"/>
          </w:pPr>
          <w:r w:rsidRPr="00D12AD9">
            <w:rPr>
              <w:color w:val="808080" w:themeColor="background1" w:themeShade="80"/>
            </w:rPr>
            <w:t>Insert Former Name(s)</w:t>
          </w:r>
        </w:p>
      </w:docPartBody>
    </w:docPart>
    <w:docPart>
      <w:docPartPr>
        <w:name w:val="279A9C93D15A4AEEA21E8B46A171B8DE"/>
        <w:category>
          <w:name w:val="General"/>
          <w:gallery w:val="placeholder"/>
        </w:category>
        <w:types>
          <w:type w:val="bbPlcHdr"/>
        </w:types>
        <w:behaviors>
          <w:behavior w:val="content"/>
        </w:behaviors>
        <w:guid w:val="{D005CFC9-BA3A-47BD-8B12-3EF5CEBB6E9E}"/>
      </w:docPartPr>
      <w:docPartBody>
        <w:p w:rsidR="00745012" w:rsidRDefault="00245519" w:rsidP="00245519">
          <w:pPr>
            <w:pStyle w:val="279A9C93D15A4AEEA21E8B46A171B8DE"/>
          </w:pPr>
          <w:r w:rsidRPr="004252E7">
            <w:rPr>
              <w:rStyle w:val="PlaceholderText"/>
            </w:rPr>
            <w:t>Click or tap here to enter text.</w:t>
          </w:r>
        </w:p>
      </w:docPartBody>
    </w:docPart>
    <w:docPart>
      <w:docPartPr>
        <w:name w:val="8916FD59D3784E6D983DF5837EE84378"/>
        <w:category>
          <w:name w:val="General"/>
          <w:gallery w:val="placeholder"/>
        </w:category>
        <w:types>
          <w:type w:val="bbPlcHdr"/>
        </w:types>
        <w:behaviors>
          <w:behavior w:val="content"/>
        </w:behaviors>
        <w:guid w:val="{60647990-C6F9-48BD-AE98-262286B5C3E8}"/>
      </w:docPartPr>
      <w:docPartBody>
        <w:p w:rsidR="00000000" w:rsidRDefault="00AB173F" w:rsidP="00AB173F">
          <w:pPr>
            <w:pStyle w:val="8916FD59D3784E6D983DF5837EE84378"/>
          </w:pPr>
          <w:r w:rsidRPr="004252E7">
            <w:rPr>
              <w:rStyle w:val="PlaceholderText"/>
            </w:rPr>
            <w:t>Click or tap here to enter text.</w:t>
          </w:r>
        </w:p>
      </w:docPartBody>
    </w:docPart>
    <w:docPart>
      <w:docPartPr>
        <w:name w:val="C1E7B034CD094E07ACCE75DFE612558F"/>
        <w:category>
          <w:name w:val="General"/>
          <w:gallery w:val="placeholder"/>
        </w:category>
        <w:types>
          <w:type w:val="bbPlcHdr"/>
        </w:types>
        <w:behaviors>
          <w:behavior w:val="content"/>
        </w:behaviors>
        <w:guid w:val="{4CFF0CB4-3E3D-4782-8AF6-915FF50A610F}"/>
      </w:docPartPr>
      <w:docPartBody>
        <w:p w:rsidR="00000000" w:rsidRDefault="00AB173F" w:rsidP="00AB173F">
          <w:pPr>
            <w:pStyle w:val="C1E7B034CD094E07ACCE75DFE612558F"/>
          </w:pPr>
          <w:r w:rsidRPr="004252E7">
            <w:rPr>
              <w:rStyle w:val="PlaceholderText"/>
            </w:rPr>
            <w:t>Click or tap here to enter text.</w:t>
          </w:r>
        </w:p>
      </w:docPartBody>
    </w:docPart>
    <w:docPart>
      <w:docPartPr>
        <w:name w:val="38D884E05B784E949881B1F6B3013DE8"/>
        <w:category>
          <w:name w:val="General"/>
          <w:gallery w:val="placeholder"/>
        </w:category>
        <w:types>
          <w:type w:val="bbPlcHdr"/>
        </w:types>
        <w:behaviors>
          <w:behavior w:val="content"/>
        </w:behaviors>
        <w:guid w:val="{A8436B32-9766-48CE-9FF2-672EF20E98DC}"/>
      </w:docPartPr>
      <w:docPartBody>
        <w:p w:rsidR="00000000" w:rsidRDefault="00AB173F" w:rsidP="00AB173F">
          <w:pPr>
            <w:pStyle w:val="38D884E05B784E949881B1F6B3013DE8"/>
          </w:pPr>
          <w:r w:rsidRPr="004252E7">
            <w:rPr>
              <w:rStyle w:val="PlaceholderText"/>
            </w:rPr>
            <w:t>Click or tap here to enter text.</w:t>
          </w:r>
        </w:p>
      </w:docPartBody>
    </w:docPart>
    <w:docPart>
      <w:docPartPr>
        <w:name w:val="F5197B675BC54DFF8797C81307FE19EB"/>
        <w:category>
          <w:name w:val="General"/>
          <w:gallery w:val="placeholder"/>
        </w:category>
        <w:types>
          <w:type w:val="bbPlcHdr"/>
        </w:types>
        <w:behaviors>
          <w:behavior w:val="content"/>
        </w:behaviors>
        <w:guid w:val="{2780C934-3A90-4548-A35C-4C4FED0A8D35}"/>
      </w:docPartPr>
      <w:docPartBody>
        <w:p w:rsidR="00000000" w:rsidRDefault="00AB173F" w:rsidP="00AB173F">
          <w:pPr>
            <w:pStyle w:val="F5197B675BC54DFF8797C81307FE19EB"/>
          </w:pPr>
          <w:r w:rsidRPr="004252E7">
            <w:rPr>
              <w:rStyle w:val="PlaceholderText"/>
            </w:rPr>
            <w:t>Click or tap here to enter text.</w:t>
          </w:r>
        </w:p>
      </w:docPartBody>
    </w:docPart>
    <w:docPart>
      <w:docPartPr>
        <w:name w:val="9BFE3721C545471C9235A7BFE25A9ECF"/>
        <w:category>
          <w:name w:val="General"/>
          <w:gallery w:val="placeholder"/>
        </w:category>
        <w:types>
          <w:type w:val="bbPlcHdr"/>
        </w:types>
        <w:behaviors>
          <w:behavior w:val="content"/>
        </w:behaviors>
        <w:guid w:val="{7A01F1D9-276E-40A4-B522-C3A669679A71}"/>
      </w:docPartPr>
      <w:docPartBody>
        <w:p w:rsidR="00000000" w:rsidRDefault="00AB173F" w:rsidP="00AB173F">
          <w:pPr>
            <w:pStyle w:val="9BFE3721C545471C9235A7BFE25A9ECF"/>
          </w:pPr>
          <w:r w:rsidRPr="004252E7">
            <w:rPr>
              <w:rStyle w:val="PlaceholderText"/>
            </w:rPr>
            <w:t>Click or tap here to enter text.</w:t>
          </w:r>
        </w:p>
      </w:docPartBody>
    </w:docPart>
    <w:docPart>
      <w:docPartPr>
        <w:name w:val="F0BB11CC28AC40099EE0D637D052D475"/>
        <w:category>
          <w:name w:val="General"/>
          <w:gallery w:val="placeholder"/>
        </w:category>
        <w:types>
          <w:type w:val="bbPlcHdr"/>
        </w:types>
        <w:behaviors>
          <w:behavior w:val="content"/>
        </w:behaviors>
        <w:guid w:val="{1C224C23-EE59-4D6B-A19A-8D233A30AC72}"/>
      </w:docPartPr>
      <w:docPartBody>
        <w:p w:rsidR="00000000" w:rsidRDefault="00AB173F" w:rsidP="00AB173F">
          <w:pPr>
            <w:pStyle w:val="F0BB11CC28AC40099EE0D637D052D475"/>
          </w:pPr>
          <w:r w:rsidRPr="007218A9">
            <w:rPr>
              <w:rStyle w:val="PlaceholderText"/>
            </w:rPr>
            <w:t>Choose an item.</w:t>
          </w:r>
        </w:p>
      </w:docPartBody>
    </w:docPart>
    <w:docPart>
      <w:docPartPr>
        <w:name w:val="7C606DCAFCEF485BA4F97A2C6B9E6010"/>
        <w:category>
          <w:name w:val="General"/>
          <w:gallery w:val="placeholder"/>
        </w:category>
        <w:types>
          <w:type w:val="bbPlcHdr"/>
        </w:types>
        <w:behaviors>
          <w:behavior w:val="content"/>
        </w:behaviors>
        <w:guid w:val="{8853EF1B-D89F-4A6C-B580-C72A3FBA4ABE}"/>
      </w:docPartPr>
      <w:docPartBody>
        <w:p w:rsidR="00000000" w:rsidRDefault="00AB173F" w:rsidP="00AB173F">
          <w:pPr>
            <w:pStyle w:val="7C606DCAFCEF485BA4F97A2C6B9E6010"/>
          </w:pPr>
          <w:r w:rsidRPr="004252E7">
            <w:rPr>
              <w:rStyle w:val="PlaceholderText"/>
            </w:rPr>
            <w:t>Click or tap here to enter text.</w:t>
          </w:r>
        </w:p>
      </w:docPartBody>
    </w:docPart>
    <w:docPart>
      <w:docPartPr>
        <w:name w:val="8470D26AC63B4F5EA3C4D7832188F144"/>
        <w:category>
          <w:name w:val="General"/>
          <w:gallery w:val="placeholder"/>
        </w:category>
        <w:types>
          <w:type w:val="bbPlcHdr"/>
        </w:types>
        <w:behaviors>
          <w:behavior w:val="content"/>
        </w:behaviors>
        <w:guid w:val="{E070F147-EFB3-48C4-9D8B-599B488F113A}"/>
      </w:docPartPr>
      <w:docPartBody>
        <w:p w:rsidR="00000000" w:rsidRDefault="00AB173F" w:rsidP="00AB173F">
          <w:pPr>
            <w:pStyle w:val="8470D26AC63B4F5EA3C4D7832188F144"/>
          </w:pPr>
          <w:r w:rsidRPr="004252E7">
            <w:rPr>
              <w:rStyle w:val="PlaceholderText"/>
            </w:rPr>
            <w:t>Click or tap here to enter text.</w:t>
          </w:r>
        </w:p>
      </w:docPartBody>
    </w:docPart>
    <w:docPart>
      <w:docPartPr>
        <w:name w:val="F51003DE5EF042ED9C34E3262153B647"/>
        <w:category>
          <w:name w:val="General"/>
          <w:gallery w:val="placeholder"/>
        </w:category>
        <w:types>
          <w:type w:val="bbPlcHdr"/>
        </w:types>
        <w:behaviors>
          <w:behavior w:val="content"/>
        </w:behaviors>
        <w:guid w:val="{8FFB85D9-CE82-4F22-9DE4-E695B1F44473}"/>
      </w:docPartPr>
      <w:docPartBody>
        <w:p w:rsidR="00000000" w:rsidRDefault="00AB173F" w:rsidP="00AB173F">
          <w:pPr>
            <w:pStyle w:val="F51003DE5EF042ED9C34E3262153B647"/>
          </w:pPr>
          <w:r w:rsidRPr="004252E7">
            <w:rPr>
              <w:rStyle w:val="PlaceholderText"/>
            </w:rPr>
            <w:t>Click or tap here to enter text.</w:t>
          </w:r>
        </w:p>
      </w:docPartBody>
    </w:docPart>
    <w:docPart>
      <w:docPartPr>
        <w:name w:val="FF16C6B0ED6A4821A21C8AF3D28D8784"/>
        <w:category>
          <w:name w:val="General"/>
          <w:gallery w:val="placeholder"/>
        </w:category>
        <w:types>
          <w:type w:val="bbPlcHdr"/>
        </w:types>
        <w:behaviors>
          <w:behavior w:val="content"/>
        </w:behaviors>
        <w:guid w:val="{7D837336-CEA2-4FE4-B83F-773A736AEA24}"/>
      </w:docPartPr>
      <w:docPartBody>
        <w:p w:rsidR="00000000" w:rsidRDefault="00AB173F" w:rsidP="00AB173F">
          <w:pPr>
            <w:pStyle w:val="FF16C6B0ED6A4821A21C8AF3D28D8784"/>
          </w:pPr>
          <w:r w:rsidRPr="004252E7">
            <w:rPr>
              <w:rStyle w:val="PlaceholderText"/>
            </w:rPr>
            <w:t>Click or tap here to enter text.</w:t>
          </w:r>
        </w:p>
      </w:docPartBody>
    </w:docPart>
    <w:docPart>
      <w:docPartPr>
        <w:name w:val="38828035100D49EF9A747E40D450BB71"/>
        <w:category>
          <w:name w:val="General"/>
          <w:gallery w:val="placeholder"/>
        </w:category>
        <w:types>
          <w:type w:val="bbPlcHdr"/>
        </w:types>
        <w:behaviors>
          <w:behavior w:val="content"/>
        </w:behaviors>
        <w:guid w:val="{FBEBEB82-C879-4944-ABBE-8FCFDFB3FB86}"/>
      </w:docPartPr>
      <w:docPartBody>
        <w:p w:rsidR="00000000" w:rsidRDefault="00AB173F" w:rsidP="00AB173F">
          <w:pPr>
            <w:pStyle w:val="38828035100D49EF9A747E40D450BB71"/>
          </w:pPr>
          <w:r w:rsidRPr="004252E7">
            <w:rPr>
              <w:rStyle w:val="PlaceholderText"/>
            </w:rPr>
            <w:t>Click or tap here to enter text.</w:t>
          </w:r>
        </w:p>
      </w:docPartBody>
    </w:docPart>
    <w:docPart>
      <w:docPartPr>
        <w:name w:val="CBA53E10E8384CACBEB9128D872A588D"/>
        <w:category>
          <w:name w:val="General"/>
          <w:gallery w:val="placeholder"/>
        </w:category>
        <w:types>
          <w:type w:val="bbPlcHdr"/>
        </w:types>
        <w:behaviors>
          <w:behavior w:val="content"/>
        </w:behaviors>
        <w:guid w:val="{A116687B-1C27-4905-95EE-FCDBA10B2C0B}"/>
      </w:docPartPr>
      <w:docPartBody>
        <w:p w:rsidR="00000000" w:rsidRDefault="00AB173F" w:rsidP="00AB173F">
          <w:pPr>
            <w:pStyle w:val="CBA53E10E8384CACBEB9128D872A588D"/>
          </w:pPr>
          <w:r w:rsidRPr="007218A9">
            <w:rPr>
              <w:rStyle w:val="PlaceholderText"/>
            </w:rPr>
            <w:t>Choose an item.</w:t>
          </w:r>
        </w:p>
      </w:docPartBody>
    </w:docPart>
    <w:docPart>
      <w:docPartPr>
        <w:name w:val="D687EE21A59C44F0ACF082E054ACF84F"/>
        <w:category>
          <w:name w:val="General"/>
          <w:gallery w:val="placeholder"/>
        </w:category>
        <w:types>
          <w:type w:val="bbPlcHdr"/>
        </w:types>
        <w:behaviors>
          <w:behavior w:val="content"/>
        </w:behaviors>
        <w:guid w:val="{C028F95D-F306-46F1-ADBA-B2E6AB5285A9}"/>
      </w:docPartPr>
      <w:docPartBody>
        <w:p w:rsidR="00000000" w:rsidRDefault="00AB173F" w:rsidP="00AB173F">
          <w:pPr>
            <w:pStyle w:val="D687EE21A59C44F0ACF082E054ACF84F"/>
          </w:pPr>
          <w:r w:rsidRPr="004252E7">
            <w:rPr>
              <w:rStyle w:val="PlaceholderText"/>
            </w:rPr>
            <w:t>Click or tap here to enter text.</w:t>
          </w:r>
        </w:p>
      </w:docPartBody>
    </w:docPart>
    <w:docPart>
      <w:docPartPr>
        <w:name w:val="BAA5532D09FF4DDB81C39F8CA97C2F69"/>
        <w:category>
          <w:name w:val="General"/>
          <w:gallery w:val="placeholder"/>
        </w:category>
        <w:types>
          <w:type w:val="bbPlcHdr"/>
        </w:types>
        <w:behaviors>
          <w:behavior w:val="content"/>
        </w:behaviors>
        <w:guid w:val="{FEE3413F-AE9A-46E8-A7D5-F45464B5E0D0}"/>
      </w:docPartPr>
      <w:docPartBody>
        <w:p w:rsidR="00000000" w:rsidRDefault="00AB173F" w:rsidP="00AB173F">
          <w:pPr>
            <w:pStyle w:val="BAA5532D09FF4DDB81C39F8CA97C2F69"/>
          </w:pPr>
          <w:r w:rsidRPr="004252E7">
            <w:rPr>
              <w:rStyle w:val="PlaceholderText"/>
            </w:rPr>
            <w:t>Click or tap here to enter text.</w:t>
          </w:r>
        </w:p>
      </w:docPartBody>
    </w:docPart>
    <w:docPart>
      <w:docPartPr>
        <w:name w:val="8343270EEC184516BD5AC69F2E22DAA8"/>
        <w:category>
          <w:name w:val="General"/>
          <w:gallery w:val="placeholder"/>
        </w:category>
        <w:types>
          <w:type w:val="bbPlcHdr"/>
        </w:types>
        <w:behaviors>
          <w:behavior w:val="content"/>
        </w:behaviors>
        <w:guid w:val="{AFB1CD14-2FFC-4A58-8DF4-FE1664475BF9}"/>
      </w:docPartPr>
      <w:docPartBody>
        <w:p w:rsidR="00000000" w:rsidRDefault="00AB173F" w:rsidP="00AB173F">
          <w:pPr>
            <w:pStyle w:val="8343270EEC184516BD5AC69F2E22DAA8"/>
          </w:pPr>
          <w:r w:rsidRPr="004252E7">
            <w:rPr>
              <w:rStyle w:val="PlaceholderText"/>
            </w:rPr>
            <w:t>Click or tap here to enter text.</w:t>
          </w:r>
        </w:p>
      </w:docPartBody>
    </w:docPart>
    <w:docPart>
      <w:docPartPr>
        <w:name w:val="5458863CEE0D48AFAD58A6384D88DCAE"/>
        <w:category>
          <w:name w:val="General"/>
          <w:gallery w:val="placeholder"/>
        </w:category>
        <w:types>
          <w:type w:val="bbPlcHdr"/>
        </w:types>
        <w:behaviors>
          <w:behavior w:val="content"/>
        </w:behaviors>
        <w:guid w:val="{AF97EF24-D9B6-4669-9335-57625DDC8D0F}"/>
      </w:docPartPr>
      <w:docPartBody>
        <w:p w:rsidR="00000000" w:rsidRDefault="00AB173F" w:rsidP="00AB173F">
          <w:pPr>
            <w:pStyle w:val="5458863CEE0D48AFAD58A6384D88DCAE"/>
          </w:pPr>
          <w:r w:rsidRPr="004252E7">
            <w:rPr>
              <w:rStyle w:val="PlaceholderText"/>
            </w:rPr>
            <w:t>Click or tap here to enter text.</w:t>
          </w:r>
        </w:p>
      </w:docPartBody>
    </w:docPart>
    <w:docPart>
      <w:docPartPr>
        <w:name w:val="7311A70F58F14CD9BC9803C6B0C02E48"/>
        <w:category>
          <w:name w:val="General"/>
          <w:gallery w:val="placeholder"/>
        </w:category>
        <w:types>
          <w:type w:val="bbPlcHdr"/>
        </w:types>
        <w:behaviors>
          <w:behavior w:val="content"/>
        </w:behaviors>
        <w:guid w:val="{AB214BAD-B541-45CE-B88B-42A5E05668BC}"/>
      </w:docPartPr>
      <w:docPartBody>
        <w:p w:rsidR="00000000" w:rsidRDefault="00AB173F" w:rsidP="00AB173F">
          <w:pPr>
            <w:pStyle w:val="7311A70F58F14CD9BC9803C6B0C02E48"/>
          </w:pPr>
          <w:r w:rsidRPr="004252E7">
            <w:rPr>
              <w:rStyle w:val="PlaceholderText"/>
            </w:rPr>
            <w:t>Click or tap here to enter text.</w:t>
          </w:r>
        </w:p>
      </w:docPartBody>
    </w:docPart>
    <w:docPart>
      <w:docPartPr>
        <w:name w:val="4631D7EFF2DD46FA878CE9C369A7BF3E"/>
        <w:category>
          <w:name w:val="General"/>
          <w:gallery w:val="placeholder"/>
        </w:category>
        <w:types>
          <w:type w:val="bbPlcHdr"/>
        </w:types>
        <w:behaviors>
          <w:behavior w:val="content"/>
        </w:behaviors>
        <w:guid w:val="{75ABA73C-D38E-40E5-A074-55C183B4323C}"/>
      </w:docPartPr>
      <w:docPartBody>
        <w:p w:rsidR="00000000" w:rsidRDefault="00AB173F" w:rsidP="00AB173F">
          <w:pPr>
            <w:pStyle w:val="4631D7EFF2DD46FA878CE9C369A7BF3E"/>
          </w:pPr>
          <w:r w:rsidRPr="007218A9">
            <w:rPr>
              <w:rStyle w:val="PlaceholderText"/>
            </w:rPr>
            <w:t>Choose an item.</w:t>
          </w:r>
        </w:p>
      </w:docPartBody>
    </w:docPart>
    <w:docPart>
      <w:docPartPr>
        <w:name w:val="3A1707931F6443ECA8352266381460C7"/>
        <w:category>
          <w:name w:val="General"/>
          <w:gallery w:val="placeholder"/>
        </w:category>
        <w:types>
          <w:type w:val="bbPlcHdr"/>
        </w:types>
        <w:behaviors>
          <w:behavior w:val="content"/>
        </w:behaviors>
        <w:guid w:val="{51ACCAB1-1FD3-4D51-9F4B-B2E7BB77153E}"/>
      </w:docPartPr>
      <w:docPartBody>
        <w:p w:rsidR="00000000" w:rsidRDefault="00AB173F" w:rsidP="00AB173F">
          <w:pPr>
            <w:pStyle w:val="3A1707931F6443ECA8352266381460C7"/>
          </w:pPr>
          <w:r w:rsidRPr="004252E7">
            <w:rPr>
              <w:rStyle w:val="PlaceholderText"/>
            </w:rPr>
            <w:t>Click or tap here to enter text.</w:t>
          </w:r>
        </w:p>
      </w:docPartBody>
    </w:docPart>
    <w:docPart>
      <w:docPartPr>
        <w:name w:val="A5B65EAA56A24170A147F41CAB4147FE"/>
        <w:category>
          <w:name w:val="General"/>
          <w:gallery w:val="placeholder"/>
        </w:category>
        <w:types>
          <w:type w:val="bbPlcHdr"/>
        </w:types>
        <w:behaviors>
          <w:behavior w:val="content"/>
        </w:behaviors>
        <w:guid w:val="{20F52C76-3377-4781-8C2C-8A005D779C20}"/>
      </w:docPartPr>
      <w:docPartBody>
        <w:p w:rsidR="00000000" w:rsidRDefault="00AB173F" w:rsidP="00AB173F">
          <w:pPr>
            <w:pStyle w:val="A5B65EAA56A24170A147F41CAB4147FE"/>
          </w:pPr>
          <w:r w:rsidRPr="004252E7">
            <w:rPr>
              <w:rStyle w:val="PlaceholderText"/>
            </w:rPr>
            <w:t>Click or tap here to enter text.</w:t>
          </w:r>
        </w:p>
      </w:docPartBody>
    </w:docPart>
    <w:docPart>
      <w:docPartPr>
        <w:name w:val="37C296A62BBA409597E7263AFBFDCC25"/>
        <w:category>
          <w:name w:val="General"/>
          <w:gallery w:val="placeholder"/>
        </w:category>
        <w:types>
          <w:type w:val="bbPlcHdr"/>
        </w:types>
        <w:behaviors>
          <w:behavior w:val="content"/>
        </w:behaviors>
        <w:guid w:val="{6FEB895E-E8C1-4F4B-9F0C-FC1BB2A0F8C8}"/>
      </w:docPartPr>
      <w:docPartBody>
        <w:p w:rsidR="00000000" w:rsidRDefault="00AB173F" w:rsidP="00AB173F">
          <w:pPr>
            <w:pStyle w:val="37C296A62BBA409597E7263AFBFDCC25"/>
          </w:pPr>
          <w:r w:rsidRPr="004252E7">
            <w:rPr>
              <w:rStyle w:val="PlaceholderText"/>
            </w:rPr>
            <w:t>Click or tap here to enter text.</w:t>
          </w:r>
        </w:p>
      </w:docPartBody>
    </w:docPart>
    <w:docPart>
      <w:docPartPr>
        <w:name w:val="267264C3F1474CE29BAC57049E32AFB6"/>
        <w:category>
          <w:name w:val="General"/>
          <w:gallery w:val="placeholder"/>
        </w:category>
        <w:types>
          <w:type w:val="bbPlcHdr"/>
        </w:types>
        <w:behaviors>
          <w:behavior w:val="content"/>
        </w:behaviors>
        <w:guid w:val="{C48BBB12-1CA7-4676-BCBE-5981168AEC1E}"/>
      </w:docPartPr>
      <w:docPartBody>
        <w:p w:rsidR="00000000" w:rsidRDefault="00AB173F" w:rsidP="00AB173F">
          <w:pPr>
            <w:pStyle w:val="267264C3F1474CE29BAC57049E32AFB6"/>
          </w:pPr>
          <w:r w:rsidRPr="004252E7">
            <w:rPr>
              <w:rStyle w:val="PlaceholderText"/>
            </w:rPr>
            <w:t>Click or tap here to enter text.</w:t>
          </w:r>
        </w:p>
      </w:docPartBody>
    </w:docPart>
    <w:docPart>
      <w:docPartPr>
        <w:name w:val="B01FFBEF5E8B4771BFAF11BAE3ADD0D5"/>
        <w:category>
          <w:name w:val="General"/>
          <w:gallery w:val="placeholder"/>
        </w:category>
        <w:types>
          <w:type w:val="bbPlcHdr"/>
        </w:types>
        <w:behaviors>
          <w:behavior w:val="content"/>
        </w:behaviors>
        <w:guid w:val="{E3DEC63A-2E5E-4D67-BD76-468FDBFE8B79}"/>
      </w:docPartPr>
      <w:docPartBody>
        <w:p w:rsidR="00000000" w:rsidRDefault="00AB173F" w:rsidP="00AB173F">
          <w:pPr>
            <w:pStyle w:val="B01FFBEF5E8B4771BFAF11BAE3ADD0D5"/>
          </w:pPr>
          <w:r w:rsidRPr="004252E7">
            <w:rPr>
              <w:rStyle w:val="PlaceholderText"/>
            </w:rPr>
            <w:t>Click or tap here to enter text.</w:t>
          </w:r>
        </w:p>
      </w:docPartBody>
    </w:docPart>
    <w:docPart>
      <w:docPartPr>
        <w:name w:val="2E72AB3E66034B9C88C1E3A2C699DCE8"/>
        <w:category>
          <w:name w:val="General"/>
          <w:gallery w:val="placeholder"/>
        </w:category>
        <w:types>
          <w:type w:val="bbPlcHdr"/>
        </w:types>
        <w:behaviors>
          <w:behavior w:val="content"/>
        </w:behaviors>
        <w:guid w:val="{DF5598C8-C4D4-4849-83B6-FE728A39260A}"/>
      </w:docPartPr>
      <w:docPartBody>
        <w:p w:rsidR="00000000" w:rsidRDefault="00AB173F" w:rsidP="00AB173F">
          <w:pPr>
            <w:pStyle w:val="2E72AB3E66034B9C88C1E3A2C699DCE8"/>
          </w:pPr>
          <w:r w:rsidRPr="007218A9">
            <w:rPr>
              <w:rStyle w:val="PlaceholderText"/>
            </w:rPr>
            <w:t>Choose an item.</w:t>
          </w:r>
        </w:p>
      </w:docPartBody>
    </w:docPart>
    <w:docPart>
      <w:docPartPr>
        <w:name w:val="6ABA38FFAA5F4D80AC31CD04EEFFA84C"/>
        <w:category>
          <w:name w:val="General"/>
          <w:gallery w:val="placeholder"/>
        </w:category>
        <w:types>
          <w:type w:val="bbPlcHdr"/>
        </w:types>
        <w:behaviors>
          <w:behavior w:val="content"/>
        </w:behaviors>
        <w:guid w:val="{7D3A1AF4-4D18-46F5-B7CD-8F92C5CCD4A8}"/>
      </w:docPartPr>
      <w:docPartBody>
        <w:p w:rsidR="00000000" w:rsidRDefault="00AB173F" w:rsidP="00AB173F">
          <w:pPr>
            <w:pStyle w:val="6ABA38FFAA5F4D80AC31CD04EEFFA84C"/>
          </w:pPr>
          <w:r w:rsidRPr="004252E7">
            <w:rPr>
              <w:rStyle w:val="PlaceholderText"/>
            </w:rPr>
            <w:t>Click or tap here to enter text.</w:t>
          </w:r>
        </w:p>
      </w:docPartBody>
    </w:docPart>
    <w:docPart>
      <w:docPartPr>
        <w:name w:val="11EA763DA32840FD815BE3056DB542A1"/>
        <w:category>
          <w:name w:val="General"/>
          <w:gallery w:val="placeholder"/>
        </w:category>
        <w:types>
          <w:type w:val="bbPlcHdr"/>
        </w:types>
        <w:behaviors>
          <w:behavior w:val="content"/>
        </w:behaviors>
        <w:guid w:val="{6ED781F7-5C49-48C2-A7D4-9798B8C52F82}"/>
      </w:docPartPr>
      <w:docPartBody>
        <w:p w:rsidR="00000000" w:rsidRDefault="00AB173F" w:rsidP="00AB173F">
          <w:pPr>
            <w:pStyle w:val="11EA763DA32840FD815BE3056DB542A1"/>
          </w:pPr>
          <w:r w:rsidRPr="004252E7">
            <w:rPr>
              <w:rStyle w:val="PlaceholderText"/>
            </w:rPr>
            <w:t>Click or tap here to enter text.</w:t>
          </w:r>
        </w:p>
      </w:docPartBody>
    </w:docPart>
    <w:docPart>
      <w:docPartPr>
        <w:name w:val="05B3959FA5734927B2CAC4311C077776"/>
        <w:category>
          <w:name w:val="General"/>
          <w:gallery w:val="placeholder"/>
        </w:category>
        <w:types>
          <w:type w:val="bbPlcHdr"/>
        </w:types>
        <w:behaviors>
          <w:behavior w:val="content"/>
        </w:behaviors>
        <w:guid w:val="{4B0553B8-D3F4-4A7B-B3F6-F005EFFB64B6}"/>
      </w:docPartPr>
      <w:docPartBody>
        <w:p w:rsidR="00000000" w:rsidRDefault="00AB173F" w:rsidP="00AB173F">
          <w:pPr>
            <w:pStyle w:val="05B3959FA5734927B2CAC4311C077776"/>
          </w:pPr>
          <w:r w:rsidRPr="004252E7">
            <w:rPr>
              <w:rStyle w:val="PlaceholderText"/>
            </w:rPr>
            <w:t>Click or tap here to enter text.</w:t>
          </w:r>
        </w:p>
      </w:docPartBody>
    </w:docPart>
    <w:docPart>
      <w:docPartPr>
        <w:name w:val="09F6958F310545E8AA9A3EC454AAFA6F"/>
        <w:category>
          <w:name w:val="General"/>
          <w:gallery w:val="placeholder"/>
        </w:category>
        <w:types>
          <w:type w:val="bbPlcHdr"/>
        </w:types>
        <w:behaviors>
          <w:behavior w:val="content"/>
        </w:behaviors>
        <w:guid w:val="{57CEDC26-3846-417C-8CB4-4AB60760A58B}"/>
      </w:docPartPr>
      <w:docPartBody>
        <w:p w:rsidR="00000000" w:rsidRDefault="00AB173F" w:rsidP="00AB173F">
          <w:pPr>
            <w:pStyle w:val="09F6958F310545E8AA9A3EC454AAFA6F"/>
          </w:pPr>
          <w:r w:rsidRPr="004252E7">
            <w:rPr>
              <w:rStyle w:val="PlaceholderText"/>
            </w:rPr>
            <w:t>Click or tap here to enter text.</w:t>
          </w:r>
        </w:p>
      </w:docPartBody>
    </w:docPart>
    <w:docPart>
      <w:docPartPr>
        <w:name w:val="1DDC2D31373F45658F10C1173B30BC3C"/>
        <w:category>
          <w:name w:val="General"/>
          <w:gallery w:val="placeholder"/>
        </w:category>
        <w:types>
          <w:type w:val="bbPlcHdr"/>
        </w:types>
        <w:behaviors>
          <w:behavior w:val="content"/>
        </w:behaviors>
        <w:guid w:val="{B852DD80-A5DB-4C63-8B5B-B69770C3B10D}"/>
      </w:docPartPr>
      <w:docPartBody>
        <w:p w:rsidR="00000000" w:rsidRDefault="00AB173F" w:rsidP="00AB173F">
          <w:pPr>
            <w:pStyle w:val="1DDC2D31373F45658F10C1173B30BC3C"/>
          </w:pPr>
          <w:r w:rsidRPr="004252E7">
            <w:rPr>
              <w:rStyle w:val="PlaceholderText"/>
            </w:rPr>
            <w:t>Click or tap here to enter text.</w:t>
          </w:r>
        </w:p>
      </w:docPartBody>
    </w:docPart>
    <w:docPart>
      <w:docPartPr>
        <w:name w:val="6AEB26B4C5FD4B6E9277AA8D5CBF7DD7"/>
        <w:category>
          <w:name w:val="General"/>
          <w:gallery w:val="placeholder"/>
        </w:category>
        <w:types>
          <w:type w:val="bbPlcHdr"/>
        </w:types>
        <w:behaviors>
          <w:behavior w:val="content"/>
        </w:behaviors>
        <w:guid w:val="{15C9B6A3-F53C-403C-ADA2-871D8C0B0CC5}"/>
      </w:docPartPr>
      <w:docPartBody>
        <w:p w:rsidR="00000000" w:rsidRDefault="00AB173F" w:rsidP="00AB173F">
          <w:pPr>
            <w:pStyle w:val="6AEB26B4C5FD4B6E9277AA8D5CBF7DD7"/>
          </w:pPr>
          <w:r w:rsidRPr="007218A9">
            <w:rPr>
              <w:rStyle w:val="PlaceholderText"/>
            </w:rPr>
            <w:t>Choose an item.</w:t>
          </w:r>
        </w:p>
      </w:docPartBody>
    </w:docPart>
    <w:docPart>
      <w:docPartPr>
        <w:name w:val="4B4881BD0CEB45B3BA547B5014F2C720"/>
        <w:category>
          <w:name w:val="General"/>
          <w:gallery w:val="placeholder"/>
        </w:category>
        <w:types>
          <w:type w:val="bbPlcHdr"/>
        </w:types>
        <w:behaviors>
          <w:behavior w:val="content"/>
        </w:behaviors>
        <w:guid w:val="{25B24FA8-09B8-45DC-AC71-FF37689DC503}"/>
      </w:docPartPr>
      <w:docPartBody>
        <w:p w:rsidR="00000000" w:rsidRDefault="00AB173F" w:rsidP="00AB173F">
          <w:pPr>
            <w:pStyle w:val="4B4881BD0CEB45B3BA547B5014F2C720"/>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0033"/>
    <w:multiLevelType w:val="multilevel"/>
    <w:tmpl w:val="C0C4B6AA"/>
    <w:lvl w:ilvl="0">
      <w:start w:val="1"/>
      <w:numFmt w:val="decimal"/>
      <w:pStyle w:val="1DFDDD1343954926ADC7B93F2E65B4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4D"/>
    <w:rsid w:val="0007498F"/>
    <w:rsid w:val="0009387C"/>
    <w:rsid w:val="002119B0"/>
    <w:rsid w:val="0022112A"/>
    <w:rsid w:val="00233A86"/>
    <w:rsid w:val="00245519"/>
    <w:rsid w:val="00252EAA"/>
    <w:rsid w:val="00486268"/>
    <w:rsid w:val="004C5BA8"/>
    <w:rsid w:val="004F3E74"/>
    <w:rsid w:val="006D776F"/>
    <w:rsid w:val="00745012"/>
    <w:rsid w:val="0075237B"/>
    <w:rsid w:val="00792E91"/>
    <w:rsid w:val="008225CC"/>
    <w:rsid w:val="00853972"/>
    <w:rsid w:val="00874284"/>
    <w:rsid w:val="008F2FFF"/>
    <w:rsid w:val="00934037"/>
    <w:rsid w:val="00940D33"/>
    <w:rsid w:val="00982153"/>
    <w:rsid w:val="009F2634"/>
    <w:rsid w:val="00A25C9C"/>
    <w:rsid w:val="00A96824"/>
    <w:rsid w:val="00AB173F"/>
    <w:rsid w:val="00B57EFF"/>
    <w:rsid w:val="00B71AEA"/>
    <w:rsid w:val="00B92515"/>
    <w:rsid w:val="00BF194D"/>
    <w:rsid w:val="00CC3A6D"/>
    <w:rsid w:val="00CE550D"/>
    <w:rsid w:val="00EF6837"/>
    <w:rsid w:val="00F7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73F"/>
    <w:rPr>
      <w:color w:val="808080"/>
    </w:rPr>
  </w:style>
  <w:style w:type="paragraph" w:customStyle="1" w:styleId="517679BABD714F12A9EC5B2F74783882">
    <w:name w:val="517679BABD714F12A9EC5B2F74783882"/>
    <w:rsid w:val="00BF194D"/>
  </w:style>
  <w:style w:type="paragraph" w:customStyle="1" w:styleId="517679BABD714F12A9EC5B2F747838821">
    <w:name w:val="517679BABD714F12A9EC5B2F747838821"/>
    <w:rsid w:val="00BF194D"/>
    <w:pPr>
      <w:spacing w:after="220" w:line="240" w:lineRule="auto"/>
    </w:pPr>
    <w:rPr>
      <w:rFonts w:eastAsiaTheme="minorHAnsi"/>
    </w:rPr>
  </w:style>
  <w:style w:type="paragraph" w:customStyle="1" w:styleId="517679BABD714F12A9EC5B2F747838822">
    <w:name w:val="517679BABD714F12A9EC5B2F747838822"/>
    <w:rsid w:val="00BF194D"/>
    <w:pPr>
      <w:spacing w:after="220" w:line="240" w:lineRule="auto"/>
    </w:pPr>
    <w:rPr>
      <w:rFonts w:eastAsiaTheme="minorHAnsi"/>
    </w:rPr>
  </w:style>
  <w:style w:type="paragraph" w:customStyle="1" w:styleId="517679BABD714F12A9EC5B2F747838823">
    <w:name w:val="517679BABD714F12A9EC5B2F747838823"/>
    <w:rsid w:val="00BF194D"/>
    <w:pPr>
      <w:spacing w:after="220" w:line="240" w:lineRule="auto"/>
    </w:pPr>
    <w:rPr>
      <w:rFonts w:eastAsiaTheme="minorHAnsi"/>
    </w:rPr>
  </w:style>
  <w:style w:type="paragraph" w:customStyle="1" w:styleId="E00138C105244C6A887081BF1EE9EF6C">
    <w:name w:val="E00138C105244C6A887081BF1EE9EF6C"/>
    <w:rsid w:val="00BF194D"/>
    <w:pPr>
      <w:spacing w:after="220" w:line="240" w:lineRule="auto"/>
    </w:pPr>
    <w:rPr>
      <w:rFonts w:eastAsiaTheme="minorHAnsi"/>
    </w:rPr>
  </w:style>
  <w:style w:type="paragraph" w:customStyle="1" w:styleId="517679BABD714F12A9EC5B2F747838824">
    <w:name w:val="517679BABD714F12A9EC5B2F747838824"/>
    <w:rsid w:val="00BF194D"/>
    <w:pPr>
      <w:spacing w:after="220" w:line="240" w:lineRule="auto"/>
    </w:pPr>
    <w:rPr>
      <w:rFonts w:eastAsiaTheme="minorHAnsi"/>
    </w:rPr>
  </w:style>
  <w:style w:type="paragraph" w:customStyle="1" w:styleId="E00138C105244C6A887081BF1EE9EF6C1">
    <w:name w:val="E00138C105244C6A887081BF1EE9EF6C1"/>
    <w:rsid w:val="00BF194D"/>
    <w:pPr>
      <w:spacing w:after="220" w:line="240" w:lineRule="auto"/>
    </w:pPr>
    <w:rPr>
      <w:rFonts w:eastAsiaTheme="minorHAnsi"/>
    </w:rPr>
  </w:style>
  <w:style w:type="paragraph" w:customStyle="1" w:styleId="E43CA8A0F71949AA8A303C2A49C42683">
    <w:name w:val="E43CA8A0F71949AA8A303C2A49C42683"/>
    <w:rsid w:val="00BF194D"/>
    <w:pPr>
      <w:spacing w:after="220" w:line="240" w:lineRule="auto"/>
    </w:pPr>
    <w:rPr>
      <w:rFonts w:eastAsiaTheme="minorHAnsi"/>
    </w:rPr>
  </w:style>
  <w:style w:type="paragraph" w:customStyle="1" w:styleId="368ED212AEB54E5BBB94DE9F0C0DBAA7">
    <w:name w:val="368ED212AEB54E5BBB94DE9F0C0DBAA7"/>
    <w:rsid w:val="00BF194D"/>
    <w:pPr>
      <w:spacing w:after="220" w:line="240" w:lineRule="auto"/>
    </w:pPr>
    <w:rPr>
      <w:rFonts w:eastAsiaTheme="minorHAnsi"/>
    </w:rPr>
  </w:style>
  <w:style w:type="paragraph" w:customStyle="1" w:styleId="524CBF19C99A4DE7A71C6AA097080CBF">
    <w:name w:val="524CBF19C99A4DE7A71C6AA097080CBF"/>
    <w:rsid w:val="00BF194D"/>
  </w:style>
  <w:style w:type="paragraph" w:customStyle="1" w:styleId="29B4AEA9F65C4B748E0624FE0F31606B">
    <w:name w:val="29B4AEA9F65C4B748E0624FE0F31606B"/>
    <w:rsid w:val="00BF194D"/>
  </w:style>
  <w:style w:type="paragraph" w:customStyle="1" w:styleId="C43AE536E95F41899223493A767E91F7">
    <w:name w:val="C43AE536E95F41899223493A767E91F7"/>
    <w:rsid w:val="00BF194D"/>
  </w:style>
  <w:style w:type="paragraph" w:customStyle="1" w:styleId="50632C47004B4E82821BCDFD952623D7">
    <w:name w:val="50632C47004B4E82821BCDFD952623D7"/>
    <w:rsid w:val="00BF194D"/>
  </w:style>
  <w:style w:type="paragraph" w:customStyle="1" w:styleId="2BDC53D1B9DB40A099CC537169CDA6EC">
    <w:name w:val="2BDC53D1B9DB40A099CC537169CDA6EC"/>
    <w:rsid w:val="00BF194D"/>
  </w:style>
  <w:style w:type="paragraph" w:customStyle="1" w:styleId="DAF84D604DBF46E39BDD0B83F46162D2">
    <w:name w:val="DAF84D604DBF46E39BDD0B83F46162D2"/>
    <w:rsid w:val="00BF194D"/>
  </w:style>
  <w:style w:type="paragraph" w:customStyle="1" w:styleId="3271841F2781475EB942E88DBB5B4D66">
    <w:name w:val="3271841F2781475EB942E88DBB5B4D66"/>
    <w:rsid w:val="00BF194D"/>
  </w:style>
  <w:style w:type="paragraph" w:customStyle="1" w:styleId="5295157740304F00941E38AAEA5CFFB4">
    <w:name w:val="5295157740304F00941E38AAEA5CFFB4"/>
    <w:rsid w:val="00BF194D"/>
  </w:style>
  <w:style w:type="paragraph" w:customStyle="1" w:styleId="F05B5A4AD31C48E1B2BD367C966B3E72">
    <w:name w:val="F05B5A4AD31C48E1B2BD367C966B3E72"/>
    <w:rsid w:val="00BF194D"/>
  </w:style>
  <w:style w:type="paragraph" w:customStyle="1" w:styleId="8D1EC090945F481BBF3707ED35F6E3BC">
    <w:name w:val="8D1EC090945F481BBF3707ED35F6E3BC"/>
    <w:rsid w:val="00BF194D"/>
  </w:style>
  <w:style w:type="paragraph" w:customStyle="1" w:styleId="F45C6C918BC848E29E1C878847276083">
    <w:name w:val="F45C6C918BC848E29E1C878847276083"/>
    <w:rsid w:val="00BF194D"/>
  </w:style>
  <w:style w:type="paragraph" w:customStyle="1" w:styleId="12C282C865094D60949C2DF940A9D4B4">
    <w:name w:val="12C282C865094D60949C2DF940A9D4B4"/>
    <w:rsid w:val="00BF194D"/>
  </w:style>
  <w:style w:type="paragraph" w:customStyle="1" w:styleId="A1D4407721F14B6584DA58E8085123B4">
    <w:name w:val="A1D4407721F14B6584DA58E8085123B4"/>
    <w:rsid w:val="00BF194D"/>
  </w:style>
  <w:style w:type="paragraph" w:customStyle="1" w:styleId="BDAF57248E464CA788A6ECD4CA48ED2C">
    <w:name w:val="BDAF57248E464CA788A6ECD4CA48ED2C"/>
    <w:rsid w:val="00BF194D"/>
  </w:style>
  <w:style w:type="paragraph" w:customStyle="1" w:styleId="41AFEC2306C240E78F95C4FD2BF3C36E">
    <w:name w:val="41AFEC2306C240E78F95C4FD2BF3C36E"/>
    <w:rsid w:val="00BF194D"/>
  </w:style>
  <w:style w:type="paragraph" w:customStyle="1" w:styleId="FCDD1C5670174EA892648D3F3F750E4D">
    <w:name w:val="FCDD1C5670174EA892648D3F3F750E4D"/>
    <w:rsid w:val="00BF194D"/>
  </w:style>
  <w:style w:type="paragraph" w:customStyle="1" w:styleId="8E428CCDBFA541A0B65AFE5DC6D3FC66">
    <w:name w:val="8E428CCDBFA541A0B65AFE5DC6D3FC66"/>
    <w:rsid w:val="00BF194D"/>
  </w:style>
  <w:style w:type="paragraph" w:customStyle="1" w:styleId="4FE2DE05F29643A7A0B5CB530165E79C">
    <w:name w:val="4FE2DE05F29643A7A0B5CB530165E79C"/>
    <w:rsid w:val="00BF194D"/>
  </w:style>
  <w:style w:type="paragraph" w:customStyle="1" w:styleId="F97DF5527381418494C769D23E7D7138">
    <w:name w:val="F97DF5527381418494C769D23E7D7138"/>
    <w:rsid w:val="00BF194D"/>
  </w:style>
  <w:style w:type="paragraph" w:customStyle="1" w:styleId="3BD1D561723842DEBAE389FA7F3E3C64">
    <w:name w:val="3BD1D561723842DEBAE389FA7F3E3C64"/>
    <w:rsid w:val="00BF194D"/>
  </w:style>
  <w:style w:type="paragraph" w:customStyle="1" w:styleId="2578F5393B05491392B2282831872803">
    <w:name w:val="2578F5393B05491392B2282831872803"/>
    <w:rsid w:val="00BF194D"/>
  </w:style>
  <w:style w:type="paragraph" w:customStyle="1" w:styleId="4EC89EE1B6A24C0492646276806D47C2">
    <w:name w:val="4EC89EE1B6A24C0492646276806D47C2"/>
    <w:rsid w:val="00BF194D"/>
  </w:style>
  <w:style w:type="paragraph" w:customStyle="1" w:styleId="C4EFF6D6B28C4B308D44E9BCB1415D0D">
    <w:name w:val="C4EFF6D6B28C4B308D44E9BCB1415D0D"/>
    <w:rsid w:val="00BF194D"/>
  </w:style>
  <w:style w:type="paragraph" w:customStyle="1" w:styleId="7601B4382A1F47FA8E97726C571E18C1">
    <w:name w:val="7601B4382A1F47FA8E97726C571E18C1"/>
    <w:rsid w:val="00BF194D"/>
  </w:style>
  <w:style w:type="paragraph" w:customStyle="1" w:styleId="5F3F1D2D2A6D4FFFB2BEC457057E96FC">
    <w:name w:val="5F3F1D2D2A6D4FFFB2BEC457057E96FC"/>
    <w:rsid w:val="00BF194D"/>
  </w:style>
  <w:style w:type="paragraph" w:customStyle="1" w:styleId="F0EF5A6B5C1741A48A46BAC6A6061134">
    <w:name w:val="F0EF5A6B5C1741A48A46BAC6A6061134"/>
    <w:rsid w:val="00BF194D"/>
  </w:style>
  <w:style w:type="paragraph" w:customStyle="1" w:styleId="3E016992FF5746E7B34B8E8712E96A19">
    <w:name w:val="3E016992FF5746E7B34B8E8712E96A19"/>
    <w:rsid w:val="00BF194D"/>
  </w:style>
  <w:style w:type="paragraph" w:customStyle="1" w:styleId="99A345AE5AC04C6BA039C39D7DA056CA">
    <w:name w:val="99A345AE5AC04C6BA039C39D7DA056CA"/>
    <w:rsid w:val="00BF194D"/>
  </w:style>
  <w:style w:type="paragraph" w:customStyle="1" w:styleId="F5F0D3CD9FE043F38E4FB62EB47D1627">
    <w:name w:val="F5F0D3CD9FE043F38E4FB62EB47D1627"/>
    <w:rsid w:val="00BF194D"/>
  </w:style>
  <w:style w:type="paragraph" w:customStyle="1" w:styleId="BBFF78D8224E4DE0948DC5A3F528FA95">
    <w:name w:val="BBFF78D8224E4DE0948DC5A3F528FA95"/>
    <w:rsid w:val="00BF194D"/>
  </w:style>
  <w:style w:type="paragraph" w:customStyle="1" w:styleId="A5236949146142AC94BB6E651658A26D">
    <w:name w:val="A5236949146142AC94BB6E651658A26D"/>
    <w:rsid w:val="00BF194D"/>
  </w:style>
  <w:style w:type="paragraph" w:customStyle="1" w:styleId="A58B0A8C16774D29B5E7F51640300DDD">
    <w:name w:val="A58B0A8C16774D29B5E7F51640300DDD"/>
    <w:rsid w:val="00BF194D"/>
  </w:style>
  <w:style w:type="paragraph" w:customStyle="1" w:styleId="5A6AFE92E70E4552B26B596987C11C35">
    <w:name w:val="5A6AFE92E70E4552B26B596987C11C35"/>
    <w:rsid w:val="00BF194D"/>
  </w:style>
  <w:style w:type="paragraph" w:customStyle="1" w:styleId="2A6E22A049794FBA855403D9A724D289">
    <w:name w:val="2A6E22A049794FBA855403D9A724D289"/>
    <w:rsid w:val="00BF194D"/>
  </w:style>
  <w:style w:type="paragraph" w:customStyle="1" w:styleId="59F982360EFC4455A9B7BFFBBDCFE426">
    <w:name w:val="59F982360EFC4455A9B7BFFBBDCFE426"/>
    <w:rsid w:val="00BF194D"/>
  </w:style>
  <w:style w:type="paragraph" w:customStyle="1" w:styleId="D8F7A8BE6DCD45EEBA1A16CADC8A0D35">
    <w:name w:val="D8F7A8BE6DCD45EEBA1A16CADC8A0D35"/>
    <w:rsid w:val="00BF194D"/>
  </w:style>
  <w:style w:type="paragraph" w:customStyle="1" w:styleId="707694C45EBD4732A1FA99059353BA14">
    <w:name w:val="707694C45EBD4732A1FA99059353BA14"/>
    <w:rsid w:val="00BF194D"/>
  </w:style>
  <w:style w:type="paragraph" w:customStyle="1" w:styleId="97A084393D2841B8A7B3CDB3B1F22401">
    <w:name w:val="97A084393D2841B8A7B3CDB3B1F22401"/>
    <w:rsid w:val="00BF194D"/>
  </w:style>
  <w:style w:type="paragraph" w:customStyle="1" w:styleId="A11E507B098647D69082AB949F83D46E">
    <w:name w:val="A11E507B098647D69082AB949F83D46E"/>
    <w:rsid w:val="00BF194D"/>
  </w:style>
  <w:style w:type="paragraph" w:customStyle="1" w:styleId="10A348BB20D7422BA99161CCD310E7ED">
    <w:name w:val="10A348BB20D7422BA99161CCD310E7ED"/>
    <w:rsid w:val="00BF194D"/>
  </w:style>
  <w:style w:type="paragraph" w:customStyle="1" w:styleId="CA6BF3BFFE56442BAE90DA76D18B93D7">
    <w:name w:val="CA6BF3BFFE56442BAE90DA76D18B93D7"/>
    <w:rsid w:val="00BF194D"/>
  </w:style>
  <w:style w:type="paragraph" w:customStyle="1" w:styleId="A9936A3E0EF74C53987A1FB38F706BB7">
    <w:name w:val="A9936A3E0EF74C53987A1FB38F706BB7"/>
    <w:rsid w:val="00BF194D"/>
  </w:style>
  <w:style w:type="paragraph" w:customStyle="1" w:styleId="204A140463424B93B66DAC59ED7C2FF0">
    <w:name w:val="204A140463424B93B66DAC59ED7C2FF0"/>
    <w:rsid w:val="00BF194D"/>
  </w:style>
  <w:style w:type="paragraph" w:customStyle="1" w:styleId="E095EF07541A47D0BA583A4F24885F93">
    <w:name w:val="E095EF07541A47D0BA583A4F24885F93"/>
    <w:rsid w:val="00BF194D"/>
  </w:style>
  <w:style w:type="paragraph" w:customStyle="1" w:styleId="1366F201119D425D8E3730E7E2EB9C9B">
    <w:name w:val="1366F201119D425D8E3730E7E2EB9C9B"/>
    <w:rsid w:val="00BF194D"/>
  </w:style>
  <w:style w:type="paragraph" w:customStyle="1" w:styleId="8C8037D575C4466C95E5E94AFC4FA1F9">
    <w:name w:val="8C8037D575C4466C95E5E94AFC4FA1F9"/>
    <w:rsid w:val="00BF194D"/>
  </w:style>
  <w:style w:type="paragraph" w:customStyle="1" w:styleId="B6FB224F84564B21882C61688BC7F508">
    <w:name w:val="B6FB224F84564B21882C61688BC7F508"/>
    <w:rsid w:val="00BF194D"/>
  </w:style>
  <w:style w:type="paragraph" w:customStyle="1" w:styleId="BC8683D297D843E79A1A7AC314665767">
    <w:name w:val="BC8683D297D843E79A1A7AC314665767"/>
    <w:rsid w:val="00BF194D"/>
  </w:style>
  <w:style w:type="paragraph" w:customStyle="1" w:styleId="86941219988541DC8C0A69F5EE5B7B2C">
    <w:name w:val="86941219988541DC8C0A69F5EE5B7B2C"/>
    <w:rsid w:val="00BF194D"/>
  </w:style>
  <w:style w:type="paragraph" w:customStyle="1" w:styleId="6DEEFDC2895440C78AF97807885AA492">
    <w:name w:val="6DEEFDC2895440C78AF97807885AA492"/>
    <w:rsid w:val="00BF194D"/>
  </w:style>
  <w:style w:type="paragraph" w:customStyle="1" w:styleId="E90490759B5347B68CDD98B729CC50D0">
    <w:name w:val="E90490759B5347B68CDD98B729CC50D0"/>
    <w:rsid w:val="00BF194D"/>
  </w:style>
  <w:style w:type="paragraph" w:customStyle="1" w:styleId="8161E2EB7D084E43B6D823414C231AA2">
    <w:name w:val="8161E2EB7D084E43B6D823414C231AA2"/>
    <w:rsid w:val="00BF194D"/>
  </w:style>
  <w:style w:type="paragraph" w:customStyle="1" w:styleId="FE01364E1988489687D80D695EAC25F2">
    <w:name w:val="FE01364E1988489687D80D695EAC25F2"/>
    <w:rsid w:val="00BF194D"/>
  </w:style>
  <w:style w:type="paragraph" w:customStyle="1" w:styleId="6E54887335654CB6B526426DDF8C120D">
    <w:name w:val="6E54887335654CB6B526426DDF8C120D"/>
    <w:rsid w:val="00BF194D"/>
  </w:style>
  <w:style w:type="paragraph" w:customStyle="1" w:styleId="23FCE2B19F804BE3A5CABC8108AEEC6C">
    <w:name w:val="23FCE2B19F804BE3A5CABC8108AEEC6C"/>
    <w:rsid w:val="00BF194D"/>
  </w:style>
  <w:style w:type="paragraph" w:customStyle="1" w:styleId="D2D8EFE7D91F46C1A9C319482CC61807">
    <w:name w:val="D2D8EFE7D91F46C1A9C319482CC61807"/>
    <w:rsid w:val="00BF194D"/>
  </w:style>
  <w:style w:type="paragraph" w:customStyle="1" w:styleId="3487AA1B42874F149205BAEA9DD4865F">
    <w:name w:val="3487AA1B42874F149205BAEA9DD4865F"/>
    <w:rsid w:val="00BF194D"/>
  </w:style>
  <w:style w:type="paragraph" w:customStyle="1" w:styleId="FD8C055A51F641A69D34850F5928D6CF">
    <w:name w:val="FD8C055A51F641A69D34850F5928D6CF"/>
    <w:rsid w:val="00BF194D"/>
  </w:style>
  <w:style w:type="paragraph" w:customStyle="1" w:styleId="A6B7D9141905481DA39ED9CC6D2A0FDD">
    <w:name w:val="A6B7D9141905481DA39ED9CC6D2A0FDD"/>
    <w:rsid w:val="00BF194D"/>
  </w:style>
  <w:style w:type="paragraph" w:customStyle="1" w:styleId="517679BABD714F12A9EC5B2F747838825">
    <w:name w:val="517679BABD714F12A9EC5B2F747838825"/>
    <w:rsid w:val="00BF194D"/>
    <w:pPr>
      <w:spacing w:after="220" w:line="240" w:lineRule="auto"/>
    </w:pPr>
    <w:rPr>
      <w:rFonts w:eastAsiaTheme="minorHAnsi"/>
    </w:rPr>
  </w:style>
  <w:style w:type="paragraph" w:customStyle="1" w:styleId="E00138C105244C6A887081BF1EE9EF6C2">
    <w:name w:val="E00138C105244C6A887081BF1EE9EF6C2"/>
    <w:rsid w:val="00BF194D"/>
    <w:pPr>
      <w:spacing w:after="220" w:line="240" w:lineRule="auto"/>
    </w:pPr>
    <w:rPr>
      <w:rFonts w:eastAsiaTheme="minorHAnsi"/>
    </w:rPr>
  </w:style>
  <w:style w:type="paragraph" w:customStyle="1" w:styleId="E43CA8A0F71949AA8A303C2A49C426831">
    <w:name w:val="E43CA8A0F71949AA8A303C2A49C426831"/>
    <w:rsid w:val="00BF194D"/>
    <w:pPr>
      <w:spacing w:after="220" w:line="240" w:lineRule="auto"/>
    </w:pPr>
    <w:rPr>
      <w:rFonts w:eastAsiaTheme="minorHAnsi"/>
    </w:rPr>
  </w:style>
  <w:style w:type="paragraph" w:customStyle="1" w:styleId="368ED212AEB54E5BBB94DE9F0C0DBAA71">
    <w:name w:val="368ED212AEB54E5BBB94DE9F0C0DBAA71"/>
    <w:rsid w:val="00BF194D"/>
    <w:pPr>
      <w:spacing w:after="220" w:line="240" w:lineRule="auto"/>
    </w:pPr>
    <w:rPr>
      <w:rFonts w:eastAsiaTheme="minorHAnsi"/>
    </w:rPr>
  </w:style>
  <w:style w:type="paragraph" w:customStyle="1" w:styleId="11960EFDAD90443A960BD53C0D621E71">
    <w:name w:val="11960EFDAD90443A960BD53C0D621E71"/>
    <w:rsid w:val="00BF194D"/>
  </w:style>
  <w:style w:type="paragraph" w:customStyle="1" w:styleId="C76145986F1A4911B80750135B5DE35E">
    <w:name w:val="C76145986F1A4911B80750135B5DE35E"/>
    <w:rsid w:val="00BF194D"/>
  </w:style>
  <w:style w:type="paragraph" w:customStyle="1" w:styleId="1302659F66414267BBB46292BAE14BFB">
    <w:name w:val="1302659F66414267BBB46292BAE14BFB"/>
    <w:rsid w:val="00BF194D"/>
  </w:style>
  <w:style w:type="paragraph" w:customStyle="1" w:styleId="75714678BA364DCAA37063828C4DFBFC">
    <w:name w:val="75714678BA364DCAA37063828C4DFBFC"/>
    <w:rsid w:val="00BF194D"/>
  </w:style>
  <w:style w:type="paragraph" w:customStyle="1" w:styleId="7831CC149EEB4978AB2EC4E1E0D20F33">
    <w:name w:val="7831CC149EEB4978AB2EC4E1E0D20F33"/>
    <w:rsid w:val="00BF194D"/>
  </w:style>
  <w:style w:type="paragraph" w:customStyle="1" w:styleId="56296D6DA1A448ADBD3299D5977D0BA1">
    <w:name w:val="56296D6DA1A448ADBD3299D5977D0BA1"/>
    <w:rsid w:val="00BF194D"/>
  </w:style>
  <w:style w:type="paragraph" w:customStyle="1" w:styleId="FEFA57E902CB443887F7F2B5E659421D">
    <w:name w:val="FEFA57E902CB443887F7F2B5E659421D"/>
    <w:rsid w:val="00BF194D"/>
  </w:style>
  <w:style w:type="paragraph" w:customStyle="1" w:styleId="E96864FB8CAF47219F11C09F292DB4AA">
    <w:name w:val="E96864FB8CAF47219F11C09F292DB4AA"/>
    <w:rsid w:val="00BF194D"/>
  </w:style>
  <w:style w:type="paragraph" w:customStyle="1" w:styleId="5DD4D2846E9A4F3E9A5AE03E6B5AB4D5">
    <w:name w:val="5DD4D2846E9A4F3E9A5AE03E6B5AB4D5"/>
    <w:rsid w:val="00BF194D"/>
  </w:style>
  <w:style w:type="paragraph" w:customStyle="1" w:styleId="517679BABD714F12A9EC5B2F747838826">
    <w:name w:val="517679BABD714F12A9EC5B2F747838826"/>
    <w:pPr>
      <w:spacing w:after="220" w:line="240" w:lineRule="auto"/>
    </w:pPr>
    <w:rPr>
      <w:rFonts w:eastAsiaTheme="minorHAnsi"/>
    </w:rPr>
  </w:style>
  <w:style w:type="paragraph" w:customStyle="1" w:styleId="E00138C105244C6A887081BF1EE9EF6C3">
    <w:name w:val="E00138C105244C6A887081BF1EE9EF6C3"/>
    <w:pPr>
      <w:spacing w:after="220" w:line="240" w:lineRule="auto"/>
    </w:pPr>
    <w:rPr>
      <w:rFonts w:eastAsiaTheme="minorHAnsi"/>
    </w:rPr>
  </w:style>
  <w:style w:type="paragraph" w:customStyle="1" w:styleId="368ED212AEB54E5BBB94DE9F0C0DBAA72">
    <w:name w:val="368ED212AEB54E5BBB94DE9F0C0DBAA72"/>
    <w:pPr>
      <w:spacing w:after="220" w:line="240" w:lineRule="auto"/>
    </w:pPr>
    <w:rPr>
      <w:rFonts w:eastAsiaTheme="minorHAnsi"/>
    </w:rPr>
  </w:style>
  <w:style w:type="paragraph" w:customStyle="1" w:styleId="517679BABD714F12A9EC5B2F747838827">
    <w:name w:val="517679BABD714F12A9EC5B2F747838827"/>
    <w:rsid w:val="0007498F"/>
    <w:pPr>
      <w:spacing w:after="220" w:line="240" w:lineRule="auto"/>
    </w:pPr>
    <w:rPr>
      <w:rFonts w:eastAsiaTheme="minorHAnsi"/>
    </w:rPr>
  </w:style>
  <w:style w:type="paragraph" w:customStyle="1" w:styleId="E00138C105244C6A887081BF1EE9EF6C4">
    <w:name w:val="E00138C105244C6A887081BF1EE9EF6C4"/>
    <w:rsid w:val="0007498F"/>
    <w:pPr>
      <w:spacing w:after="220" w:line="240" w:lineRule="auto"/>
    </w:pPr>
    <w:rPr>
      <w:rFonts w:eastAsiaTheme="minorHAnsi"/>
    </w:rPr>
  </w:style>
  <w:style w:type="paragraph" w:customStyle="1" w:styleId="368ED212AEB54E5BBB94DE9F0C0DBAA73">
    <w:name w:val="368ED212AEB54E5BBB94DE9F0C0DBAA73"/>
    <w:rsid w:val="0007498F"/>
    <w:pPr>
      <w:spacing w:after="220" w:line="240" w:lineRule="auto"/>
    </w:pPr>
    <w:rPr>
      <w:rFonts w:eastAsiaTheme="minorHAnsi"/>
    </w:rPr>
  </w:style>
  <w:style w:type="paragraph" w:customStyle="1" w:styleId="517679BABD714F12A9EC5B2F747838828">
    <w:name w:val="517679BABD714F12A9EC5B2F747838828"/>
    <w:rsid w:val="0007498F"/>
    <w:pPr>
      <w:spacing w:after="220" w:line="240" w:lineRule="auto"/>
    </w:pPr>
    <w:rPr>
      <w:rFonts w:eastAsiaTheme="minorHAnsi"/>
    </w:rPr>
  </w:style>
  <w:style w:type="paragraph" w:customStyle="1" w:styleId="E00138C105244C6A887081BF1EE9EF6C5">
    <w:name w:val="E00138C105244C6A887081BF1EE9EF6C5"/>
    <w:rsid w:val="0007498F"/>
    <w:pPr>
      <w:spacing w:after="220" w:line="240" w:lineRule="auto"/>
    </w:pPr>
    <w:rPr>
      <w:rFonts w:eastAsiaTheme="minorHAnsi"/>
    </w:rPr>
  </w:style>
  <w:style w:type="paragraph" w:customStyle="1" w:styleId="368ED212AEB54E5BBB94DE9F0C0DBAA74">
    <w:name w:val="368ED212AEB54E5BBB94DE9F0C0DBAA74"/>
    <w:rsid w:val="0007498F"/>
    <w:pPr>
      <w:spacing w:after="220" w:line="240" w:lineRule="auto"/>
    </w:pPr>
    <w:rPr>
      <w:rFonts w:eastAsiaTheme="minorHAnsi"/>
    </w:rPr>
  </w:style>
  <w:style w:type="paragraph" w:customStyle="1" w:styleId="517679BABD714F12A9EC5B2F747838829">
    <w:name w:val="517679BABD714F12A9EC5B2F747838829"/>
    <w:rsid w:val="0007498F"/>
    <w:pPr>
      <w:spacing w:after="220" w:line="240" w:lineRule="auto"/>
    </w:pPr>
    <w:rPr>
      <w:rFonts w:eastAsiaTheme="minorHAnsi"/>
    </w:rPr>
  </w:style>
  <w:style w:type="paragraph" w:customStyle="1" w:styleId="E00138C105244C6A887081BF1EE9EF6C6">
    <w:name w:val="E00138C105244C6A887081BF1EE9EF6C6"/>
    <w:rsid w:val="0007498F"/>
    <w:pPr>
      <w:spacing w:after="220" w:line="240" w:lineRule="auto"/>
    </w:pPr>
    <w:rPr>
      <w:rFonts w:eastAsiaTheme="minorHAnsi"/>
    </w:rPr>
  </w:style>
  <w:style w:type="paragraph" w:customStyle="1" w:styleId="368ED212AEB54E5BBB94DE9F0C0DBAA75">
    <w:name w:val="368ED212AEB54E5BBB94DE9F0C0DBAA75"/>
    <w:rsid w:val="0007498F"/>
    <w:pPr>
      <w:spacing w:after="220" w:line="240" w:lineRule="auto"/>
    </w:pPr>
    <w:rPr>
      <w:rFonts w:eastAsiaTheme="minorHAnsi"/>
    </w:rPr>
  </w:style>
  <w:style w:type="paragraph" w:customStyle="1" w:styleId="517679BABD714F12A9EC5B2F7478388210">
    <w:name w:val="517679BABD714F12A9EC5B2F7478388210"/>
    <w:rsid w:val="0007498F"/>
    <w:pPr>
      <w:spacing w:after="220" w:line="240" w:lineRule="auto"/>
    </w:pPr>
    <w:rPr>
      <w:rFonts w:eastAsiaTheme="minorHAnsi"/>
    </w:rPr>
  </w:style>
  <w:style w:type="paragraph" w:customStyle="1" w:styleId="E00138C105244C6A887081BF1EE9EF6C7">
    <w:name w:val="E00138C105244C6A887081BF1EE9EF6C7"/>
    <w:rsid w:val="0007498F"/>
    <w:pPr>
      <w:spacing w:after="220" w:line="240" w:lineRule="auto"/>
    </w:pPr>
    <w:rPr>
      <w:rFonts w:eastAsiaTheme="minorHAnsi"/>
    </w:rPr>
  </w:style>
  <w:style w:type="paragraph" w:customStyle="1" w:styleId="368ED212AEB54E5BBB94DE9F0C0DBAA76">
    <w:name w:val="368ED212AEB54E5BBB94DE9F0C0DBAA76"/>
    <w:rsid w:val="0007498F"/>
    <w:pPr>
      <w:spacing w:after="220" w:line="240" w:lineRule="auto"/>
    </w:pPr>
    <w:rPr>
      <w:rFonts w:eastAsiaTheme="minorHAnsi"/>
    </w:rPr>
  </w:style>
  <w:style w:type="paragraph" w:customStyle="1" w:styleId="517679BABD714F12A9EC5B2F7478388211">
    <w:name w:val="517679BABD714F12A9EC5B2F7478388211"/>
    <w:rsid w:val="0007498F"/>
    <w:pPr>
      <w:spacing w:after="220" w:line="240" w:lineRule="auto"/>
    </w:pPr>
    <w:rPr>
      <w:rFonts w:eastAsiaTheme="minorHAnsi"/>
    </w:rPr>
  </w:style>
  <w:style w:type="paragraph" w:customStyle="1" w:styleId="E00138C105244C6A887081BF1EE9EF6C8">
    <w:name w:val="E00138C105244C6A887081BF1EE9EF6C8"/>
    <w:rsid w:val="0007498F"/>
    <w:pPr>
      <w:spacing w:after="220" w:line="240" w:lineRule="auto"/>
    </w:pPr>
    <w:rPr>
      <w:rFonts w:eastAsiaTheme="minorHAnsi"/>
    </w:rPr>
  </w:style>
  <w:style w:type="paragraph" w:customStyle="1" w:styleId="368ED212AEB54E5BBB94DE9F0C0DBAA77">
    <w:name w:val="368ED212AEB54E5BBB94DE9F0C0DBAA77"/>
    <w:rsid w:val="0007498F"/>
    <w:pPr>
      <w:spacing w:after="220" w:line="240" w:lineRule="auto"/>
    </w:pPr>
    <w:rPr>
      <w:rFonts w:eastAsiaTheme="minorHAnsi"/>
    </w:rPr>
  </w:style>
  <w:style w:type="paragraph" w:customStyle="1" w:styleId="517679BABD714F12A9EC5B2F7478388212">
    <w:name w:val="517679BABD714F12A9EC5B2F7478388212"/>
    <w:rsid w:val="0007498F"/>
    <w:pPr>
      <w:spacing w:after="220" w:line="240" w:lineRule="auto"/>
    </w:pPr>
    <w:rPr>
      <w:rFonts w:eastAsiaTheme="minorHAnsi"/>
    </w:rPr>
  </w:style>
  <w:style w:type="paragraph" w:customStyle="1" w:styleId="E00138C105244C6A887081BF1EE9EF6C9">
    <w:name w:val="E00138C105244C6A887081BF1EE9EF6C9"/>
    <w:rsid w:val="0007498F"/>
    <w:pPr>
      <w:spacing w:after="220" w:line="240" w:lineRule="auto"/>
    </w:pPr>
    <w:rPr>
      <w:rFonts w:eastAsiaTheme="minorHAnsi"/>
    </w:rPr>
  </w:style>
  <w:style w:type="paragraph" w:customStyle="1" w:styleId="368ED212AEB54E5BBB94DE9F0C0DBAA78">
    <w:name w:val="368ED212AEB54E5BBB94DE9F0C0DBAA78"/>
    <w:rsid w:val="0007498F"/>
    <w:pPr>
      <w:spacing w:after="220" w:line="240" w:lineRule="auto"/>
    </w:pPr>
    <w:rPr>
      <w:rFonts w:eastAsiaTheme="minorHAnsi"/>
    </w:rPr>
  </w:style>
  <w:style w:type="paragraph" w:customStyle="1" w:styleId="517679BABD714F12A9EC5B2F7478388213">
    <w:name w:val="517679BABD714F12A9EC5B2F7478388213"/>
    <w:rsid w:val="0007498F"/>
    <w:pPr>
      <w:spacing w:after="220" w:line="240" w:lineRule="auto"/>
    </w:pPr>
    <w:rPr>
      <w:rFonts w:eastAsiaTheme="minorHAnsi"/>
    </w:rPr>
  </w:style>
  <w:style w:type="paragraph" w:customStyle="1" w:styleId="E00138C105244C6A887081BF1EE9EF6C10">
    <w:name w:val="E00138C105244C6A887081BF1EE9EF6C10"/>
    <w:rsid w:val="0007498F"/>
    <w:pPr>
      <w:spacing w:after="220" w:line="240" w:lineRule="auto"/>
    </w:pPr>
    <w:rPr>
      <w:rFonts w:eastAsiaTheme="minorHAnsi"/>
    </w:rPr>
  </w:style>
  <w:style w:type="paragraph" w:customStyle="1" w:styleId="368ED212AEB54E5BBB94DE9F0C0DBAA79">
    <w:name w:val="368ED212AEB54E5BBB94DE9F0C0DBAA79"/>
    <w:rsid w:val="0007498F"/>
    <w:pPr>
      <w:spacing w:after="220" w:line="240" w:lineRule="auto"/>
    </w:pPr>
    <w:rPr>
      <w:rFonts w:eastAsiaTheme="minorHAnsi"/>
    </w:rPr>
  </w:style>
  <w:style w:type="paragraph" w:customStyle="1" w:styleId="1DFDDD1343954926ADC7B93F2E65B4E7">
    <w:name w:val="1DFDDD1343954926ADC7B93F2E65B4E7"/>
    <w:rsid w:val="0007498F"/>
    <w:pPr>
      <w:numPr>
        <w:numId w:val="1"/>
      </w:numPr>
      <w:spacing w:after="220" w:line="240" w:lineRule="auto"/>
      <w:ind w:hanging="360"/>
    </w:pPr>
    <w:rPr>
      <w:rFonts w:eastAsiaTheme="minorHAnsi"/>
    </w:rPr>
  </w:style>
  <w:style w:type="paragraph" w:customStyle="1" w:styleId="E6A691F3E81F459DBF6C00B163C10BB9">
    <w:name w:val="E6A691F3E81F459DBF6C00B163C10BB9"/>
    <w:rsid w:val="0007498F"/>
    <w:pPr>
      <w:tabs>
        <w:tab w:val="num" w:pos="720"/>
      </w:tabs>
      <w:spacing w:after="220" w:line="240" w:lineRule="auto"/>
      <w:ind w:left="720" w:hanging="360"/>
    </w:pPr>
    <w:rPr>
      <w:rFonts w:eastAsiaTheme="minorHAnsi"/>
    </w:rPr>
  </w:style>
  <w:style w:type="paragraph" w:customStyle="1" w:styleId="7DFD2185623E447F9E183880C9465F2C">
    <w:name w:val="7DFD2185623E447F9E183880C9465F2C"/>
    <w:rsid w:val="0007498F"/>
  </w:style>
  <w:style w:type="paragraph" w:customStyle="1" w:styleId="CC5F878F9E4D4EC6B81C59D7F0574117">
    <w:name w:val="CC5F878F9E4D4EC6B81C59D7F0574117"/>
    <w:rsid w:val="0007498F"/>
  </w:style>
  <w:style w:type="paragraph" w:customStyle="1" w:styleId="005EFE5988B04165A60C0EE9128A2227">
    <w:name w:val="005EFE5988B04165A60C0EE9128A2227"/>
    <w:rsid w:val="0007498F"/>
  </w:style>
  <w:style w:type="paragraph" w:customStyle="1" w:styleId="58BE9683119B4E37BFDD3750EC9AD718">
    <w:name w:val="58BE9683119B4E37BFDD3750EC9AD718"/>
    <w:rsid w:val="0007498F"/>
  </w:style>
  <w:style w:type="paragraph" w:customStyle="1" w:styleId="CA4FCDE18741449D9B132A1A250E7B08">
    <w:name w:val="CA4FCDE18741449D9B132A1A250E7B08"/>
    <w:rsid w:val="0007498F"/>
  </w:style>
  <w:style w:type="paragraph" w:customStyle="1" w:styleId="725CF282F72A47839278108342E1387E">
    <w:name w:val="725CF282F72A47839278108342E1387E"/>
    <w:rsid w:val="0007498F"/>
  </w:style>
  <w:style w:type="paragraph" w:customStyle="1" w:styleId="94D9C7A46CA8454EB9DB34D4FA4FCBE7">
    <w:name w:val="94D9C7A46CA8454EB9DB34D4FA4FCBE7"/>
    <w:rsid w:val="00245519"/>
  </w:style>
  <w:style w:type="paragraph" w:customStyle="1" w:styleId="9970197C505D47F794C2DB2CD1016420">
    <w:name w:val="9970197C505D47F794C2DB2CD1016420"/>
    <w:rsid w:val="00245519"/>
  </w:style>
  <w:style w:type="paragraph" w:customStyle="1" w:styleId="773949383A814869B5F89FE0576FF1B5">
    <w:name w:val="773949383A814869B5F89FE0576FF1B5"/>
    <w:rsid w:val="00245519"/>
  </w:style>
  <w:style w:type="paragraph" w:customStyle="1" w:styleId="C942DED4EACD4B2F8A1B7ADD10F121DE">
    <w:name w:val="C942DED4EACD4B2F8A1B7ADD10F121DE"/>
    <w:rsid w:val="00245519"/>
  </w:style>
  <w:style w:type="paragraph" w:customStyle="1" w:styleId="8424644CA7D84627B41346E64E42FA7C">
    <w:name w:val="8424644CA7D84627B41346E64E42FA7C"/>
    <w:rsid w:val="00245519"/>
  </w:style>
  <w:style w:type="paragraph" w:customStyle="1" w:styleId="C088048C6AC04094A564D170D88A428E">
    <w:name w:val="C088048C6AC04094A564D170D88A428E"/>
    <w:rsid w:val="00245519"/>
  </w:style>
  <w:style w:type="paragraph" w:customStyle="1" w:styleId="8244BDEECA0D49759298E5DC844BB49E">
    <w:name w:val="8244BDEECA0D49759298E5DC844BB49E"/>
    <w:rsid w:val="00245519"/>
  </w:style>
  <w:style w:type="paragraph" w:customStyle="1" w:styleId="F6731563D82342AEAE99AE1498D94FDD">
    <w:name w:val="F6731563D82342AEAE99AE1498D94FDD"/>
    <w:rsid w:val="00245519"/>
  </w:style>
  <w:style w:type="paragraph" w:customStyle="1" w:styleId="05403D507A45436C855D10F83C50B218">
    <w:name w:val="05403D507A45436C855D10F83C50B218"/>
    <w:rsid w:val="00245519"/>
  </w:style>
  <w:style w:type="paragraph" w:customStyle="1" w:styleId="F7241B0F68104E90A41FEEA53F6FEB24">
    <w:name w:val="F7241B0F68104E90A41FEEA53F6FEB24"/>
    <w:rsid w:val="00245519"/>
  </w:style>
  <w:style w:type="paragraph" w:customStyle="1" w:styleId="3BF623ED48F245E8B98B86573AE1E804">
    <w:name w:val="3BF623ED48F245E8B98B86573AE1E804"/>
    <w:rsid w:val="00245519"/>
  </w:style>
  <w:style w:type="paragraph" w:customStyle="1" w:styleId="80E677DAE6E24CD8ABB826CC6A945926">
    <w:name w:val="80E677DAE6E24CD8ABB826CC6A945926"/>
    <w:rsid w:val="00245519"/>
  </w:style>
  <w:style w:type="paragraph" w:customStyle="1" w:styleId="808BAEF1E0DB4D788643E3949E0F69B6">
    <w:name w:val="808BAEF1E0DB4D788643E3949E0F69B6"/>
    <w:rsid w:val="00245519"/>
  </w:style>
  <w:style w:type="paragraph" w:customStyle="1" w:styleId="94021C404AF84D6DACE84D8C6F18FE23">
    <w:name w:val="94021C404AF84D6DACE84D8C6F18FE23"/>
    <w:rsid w:val="00245519"/>
  </w:style>
  <w:style w:type="paragraph" w:customStyle="1" w:styleId="AEAB2D4AAFBD431BBD950DB8A2B64B94">
    <w:name w:val="AEAB2D4AAFBD431BBD950DB8A2B64B94"/>
    <w:rsid w:val="00245519"/>
  </w:style>
  <w:style w:type="paragraph" w:customStyle="1" w:styleId="A455267B96824981B54636504BDF5A6C">
    <w:name w:val="A455267B96824981B54636504BDF5A6C"/>
    <w:rsid w:val="00245519"/>
  </w:style>
  <w:style w:type="paragraph" w:customStyle="1" w:styleId="D20A953C6BC64A4D8B69FB560BBA5F8B">
    <w:name w:val="D20A953C6BC64A4D8B69FB560BBA5F8B"/>
    <w:rsid w:val="00245519"/>
  </w:style>
  <w:style w:type="paragraph" w:customStyle="1" w:styleId="EAA109F6EE9240C0A5D3FAE2FDE3A42E">
    <w:name w:val="EAA109F6EE9240C0A5D3FAE2FDE3A42E"/>
    <w:rsid w:val="00245519"/>
  </w:style>
  <w:style w:type="paragraph" w:customStyle="1" w:styleId="EA3FD680F6054A62A5B7796A618000AC">
    <w:name w:val="EA3FD680F6054A62A5B7796A618000AC"/>
    <w:rsid w:val="00245519"/>
  </w:style>
  <w:style w:type="paragraph" w:customStyle="1" w:styleId="8673194054E64259B3D766E0ED092614">
    <w:name w:val="8673194054E64259B3D766E0ED092614"/>
    <w:rsid w:val="00245519"/>
  </w:style>
  <w:style w:type="paragraph" w:customStyle="1" w:styleId="227A56B0EAAE47D3B749D80879E1DE01">
    <w:name w:val="227A56B0EAAE47D3B749D80879E1DE01"/>
    <w:rsid w:val="00245519"/>
  </w:style>
  <w:style w:type="paragraph" w:customStyle="1" w:styleId="92CA04C0B99B431193CE5C214586FD5A">
    <w:name w:val="92CA04C0B99B431193CE5C214586FD5A"/>
    <w:rsid w:val="00245519"/>
  </w:style>
  <w:style w:type="paragraph" w:customStyle="1" w:styleId="20241C32B93C4D8EB4B34F68C8F7093A">
    <w:name w:val="20241C32B93C4D8EB4B34F68C8F7093A"/>
    <w:rsid w:val="00245519"/>
  </w:style>
  <w:style w:type="paragraph" w:customStyle="1" w:styleId="428D3B41F1DF4C5D92BB962ABFF18780">
    <w:name w:val="428D3B41F1DF4C5D92BB962ABFF18780"/>
    <w:rsid w:val="00245519"/>
  </w:style>
  <w:style w:type="paragraph" w:customStyle="1" w:styleId="5AE431502DFB4F118BAE6A886AD7A3F4">
    <w:name w:val="5AE431502DFB4F118BAE6A886AD7A3F4"/>
    <w:rsid w:val="00245519"/>
  </w:style>
  <w:style w:type="paragraph" w:customStyle="1" w:styleId="4E5E1AA9C3444DACB14D7470429A8825">
    <w:name w:val="4E5E1AA9C3444DACB14D7470429A8825"/>
    <w:rsid w:val="00245519"/>
  </w:style>
  <w:style w:type="paragraph" w:customStyle="1" w:styleId="41B931D26C63472D9ADE28F373030941">
    <w:name w:val="41B931D26C63472D9ADE28F373030941"/>
    <w:rsid w:val="00245519"/>
  </w:style>
  <w:style w:type="paragraph" w:customStyle="1" w:styleId="2BBB66FF15A94C3ABDA5049D1C5B1747">
    <w:name w:val="2BBB66FF15A94C3ABDA5049D1C5B1747"/>
    <w:rsid w:val="00245519"/>
  </w:style>
  <w:style w:type="paragraph" w:customStyle="1" w:styleId="0112813D10CA4E8A8F47C9878F0BEF45">
    <w:name w:val="0112813D10CA4E8A8F47C9878F0BEF45"/>
    <w:rsid w:val="00245519"/>
  </w:style>
  <w:style w:type="paragraph" w:customStyle="1" w:styleId="4A65E6361FC54A33AD35EFFB0056889A">
    <w:name w:val="4A65E6361FC54A33AD35EFFB0056889A"/>
    <w:rsid w:val="00245519"/>
  </w:style>
  <w:style w:type="paragraph" w:customStyle="1" w:styleId="2961A377EDC74D4FB175852E51375016">
    <w:name w:val="2961A377EDC74D4FB175852E51375016"/>
    <w:rsid w:val="00245519"/>
  </w:style>
  <w:style w:type="paragraph" w:customStyle="1" w:styleId="70941763ED384E93ACE7BDC64158F286">
    <w:name w:val="70941763ED384E93ACE7BDC64158F286"/>
    <w:rsid w:val="00245519"/>
  </w:style>
  <w:style w:type="paragraph" w:customStyle="1" w:styleId="7CC413CD8050492D9143324C02FCB0EC">
    <w:name w:val="7CC413CD8050492D9143324C02FCB0EC"/>
    <w:rsid w:val="00245519"/>
  </w:style>
  <w:style w:type="paragraph" w:customStyle="1" w:styleId="5DBA2E9B9DDF42EE87880DE604D187C9">
    <w:name w:val="5DBA2E9B9DDF42EE87880DE604D187C9"/>
    <w:rsid w:val="00245519"/>
  </w:style>
  <w:style w:type="paragraph" w:customStyle="1" w:styleId="DB85E52E3A2347FD98BB52F9F3721E07">
    <w:name w:val="DB85E52E3A2347FD98BB52F9F3721E07"/>
    <w:rsid w:val="00245519"/>
  </w:style>
  <w:style w:type="paragraph" w:customStyle="1" w:styleId="E9D733F64CE44364A0872AC60BC19995">
    <w:name w:val="E9D733F64CE44364A0872AC60BC19995"/>
    <w:rsid w:val="00245519"/>
  </w:style>
  <w:style w:type="paragraph" w:customStyle="1" w:styleId="B822BAFE1E854647A42154891C376853">
    <w:name w:val="B822BAFE1E854647A42154891C376853"/>
    <w:rsid w:val="00245519"/>
  </w:style>
  <w:style w:type="paragraph" w:customStyle="1" w:styleId="07363F48C85343AA9AA471B23DB74354">
    <w:name w:val="07363F48C85343AA9AA471B23DB74354"/>
    <w:rsid w:val="00245519"/>
  </w:style>
  <w:style w:type="paragraph" w:customStyle="1" w:styleId="A84F21840A7F4450913F1FA9635E014F">
    <w:name w:val="A84F21840A7F4450913F1FA9635E014F"/>
    <w:rsid w:val="00245519"/>
  </w:style>
  <w:style w:type="paragraph" w:customStyle="1" w:styleId="5B8F1952FA814203A295974BEFC52984">
    <w:name w:val="5B8F1952FA814203A295974BEFC52984"/>
    <w:rsid w:val="00245519"/>
  </w:style>
  <w:style w:type="paragraph" w:customStyle="1" w:styleId="9E1FF4A37BD245C299F40E35C964C5A4">
    <w:name w:val="9E1FF4A37BD245C299F40E35C964C5A4"/>
    <w:rsid w:val="00245519"/>
  </w:style>
  <w:style w:type="paragraph" w:customStyle="1" w:styleId="1BCCCD35F0F241A2AEBB782ED90C5D0D">
    <w:name w:val="1BCCCD35F0F241A2AEBB782ED90C5D0D"/>
    <w:rsid w:val="00245519"/>
  </w:style>
  <w:style w:type="paragraph" w:customStyle="1" w:styleId="BF0F333952354EDFAE5135C6836CBCD9">
    <w:name w:val="BF0F333952354EDFAE5135C6836CBCD9"/>
    <w:rsid w:val="00245519"/>
  </w:style>
  <w:style w:type="paragraph" w:customStyle="1" w:styleId="9CAD7FEAD55E453697F183D1EAA98001">
    <w:name w:val="9CAD7FEAD55E453697F183D1EAA98001"/>
    <w:rsid w:val="00245519"/>
  </w:style>
  <w:style w:type="paragraph" w:customStyle="1" w:styleId="FA05244FC5144C74848F80F6158A8A93">
    <w:name w:val="FA05244FC5144C74848F80F6158A8A93"/>
    <w:rsid w:val="00245519"/>
  </w:style>
  <w:style w:type="paragraph" w:customStyle="1" w:styleId="A6DA70F0050A42F09B0B03AAA78B5725">
    <w:name w:val="A6DA70F0050A42F09B0B03AAA78B5725"/>
    <w:rsid w:val="00245519"/>
  </w:style>
  <w:style w:type="paragraph" w:customStyle="1" w:styleId="8873D3DF1B8D44769A11D81FAA270EA5">
    <w:name w:val="8873D3DF1B8D44769A11D81FAA270EA5"/>
    <w:rsid w:val="00245519"/>
  </w:style>
  <w:style w:type="paragraph" w:customStyle="1" w:styleId="4A782860D95846A6A552F2AF7E003300">
    <w:name w:val="4A782860D95846A6A552F2AF7E003300"/>
    <w:rsid w:val="00245519"/>
  </w:style>
  <w:style w:type="paragraph" w:customStyle="1" w:styleId="4EEA2BFC88E547F283CFA9D290BCBE57">
    <w:name w:val="4EEA2BFC88E547F283CFA9D290BCBE57"/>
    <w:rsid w:val="00245519"/>
  </w:style>
  <w:style w:type="paragraph" w:customStyle="1" w:styleId="1B689CC1E07D4D668B703FF923759786">
    <w:name w:val="1B689CC1E07D4D668B703FF923759786"/>
    <w:rsid w:val="00245519"/>
  </w:style>
  <w:style w:type="paragraph" w:customStyle="1" w:styleId="B3F2C457CB104EE9A607AADFE6F2B624">
    <w:name w:val="B3F2C457CB104EE9A607AADFE6F2B624"/>
    <w:rsid w:val="00245519"/>
  </w:style>
  <w:style w:type="paragraph" w:customStyle="1" w:styleId="6143C74FF072445DA4E6930AEB9DDEFA">
    <w:name w:val="6143C74FF072445DA4E6930AEB9DDEFA"/>
    <w:rsid w:val="00245519"/>
  </w:style>
  <w:style w:type="paragraph" w:customStyle="1" w:styleId="89893C7886B74380A156C2DADE12F907">
    <w:name w:val="89893C7886B74380A156C2DADE12F907"/>
    <w:rsid w:val="00245519"/>
  </w:style>
  <w:style w:type="paragraph" w:customStyle="1" w:styleId="D96B0886CB2A40DBB97071863528863D">
    <w:name w:val="D96B0886CB2A40DBB97071863528863D"/>
    <w:rsid w:val="00245519"/>
  </w:style>
  <w:style w:type="paragraph" w:customStyle="1" w:styleId="3DE430CF76DB45448C19C856FF865A1C">
    <w:name w:val="3DE430CF76DB45448C19C856FF865A1C"/>
    <w:rsid w:val="00245519"/>
  </w:style>
  <w:style w:type="paragraph" w:customStyle="1" w:styleId="B7BBDE346FEC46428FD29C2D5E204C73">
    <w:name w:val="B7BBDE346FEC46428FD29C2D5E204C73"/>
    <w:rsid w:val="00245519"/>
  </w:style>
  <w:style w:type="paragraph" w:customStyle="1" w:styleId="72E38C89D3F046909490FEE92287B9CC">
    <w:name w:val="72E38C89D3F046909490FEE92287B9CC"/>
    <w:rsid w:val="00245519"/>
  </w:style>
  <w:style w:type="paragraph" w:customStyle="1" w:styleId="B0F248A4D79944FC96334801F4E1C32A">
    <w:name w:val="B0F248A4D79944FC96334801F4E1C32A"/>
    <w:rsid w:val="00245519"/>
  </w:style>
  <w:style w:type="paragraph" w:customStyle="1" w:styleId="4B671A25F56C4447A36B852826988A66">
    <w:name w:val="4B671A25F56C4447A36B852826988A66"/>
    <w:rsid w:val="00245519"/>
  </w:style>
  <w:style w:type="paragraph" w:customStyle="1" w:styleId="9E13A7E14FE64AAEAE04CB90CE3DE836">
    <w:name w:val="9E13A7E14FE64AAEAE04CB90CE3DE836"/>
    <w:rsid w:val="00245519"/>
  </w:style>
  <w:style w:type="paragraph" w:customStyle="1" w:styleId="858AA5628C6F4C70B6A50F486DD99BD9">
    <w:name w:val="858AA5628C6F4C70B6A50F486DD99BD9"/>
    <w:rsid w:val="00245519"/>
  </w:style>
  <w:style w:type="paragraph" w:customStyle="1" w:styleId="8FEDDC673C564B4C9B625053989F4B06">
    <w:name w:val="8FEDDC673C564B4C9B625053989F4B06"/>
    <w:rsid w:val="00245519"/>
  </w:style>
  <w:style w:type="paragraph" w:customStyle="1" w:styleId="DEAF0DC6DA2C482AB80416AA26F2710D">
    <w:name w:val="DEAF0DC6DA2C482AB80416AA26F2710D"/>
    <w:rsid w:val="00245519"/>
  </w:style>
  <w:style w:type="paragraph" w:customStyle="1" w:styleId="A753CD7BB5C744F194F0580042D1E07D">
    <w:name w:val="A753CD7BB5C744F194F0580042D1E07D"/>
    <w:rsid w:val="00245519"/>
  </w:style>
  <w:style w:type="paragraph" w:customStyle="1" w:styleId="72B90C4AD1864D94A859F0C8E83C1D8C">
    <w:name w:val="72B90C4AD1864D94A859F0C8E83C1D8C"/>
    <w:rsid w:val="00245519"/>
  </w:style>
  <w:style w:type="paragraph" w:customStyle="1" w:styleId="20A6D3F7C3774A3D8F8632AA5C61DE72">
    <w:name w:val="20A6D3F7C3774A3D8F8632AA5C61DE72"/>
    <w:rsid w:val="00245519"/>
  </w:style>
  <w:style w:type="paragraph" w:customStyle="1" w:styleId="EB456B9F973742CABFB2FA470CD35E89">
    <w:name w:val="EB456B9F973742CABFB2FA470CD35E89"/>
    <w:rsid w:val="00245519"/>
  </w:style>
  <w:style w:type="paragraph" w:customStyle="1" w:styleId="279A9C93D15A4AEEA21E8B46A171B8DE">
    <w:name w:val="279A9C93D15A4AEEA21E8B46A171B8DE"/>
    <w:rsid w:val="00245519"/>
  </w:style>
  <w:style w:type="paragraph" w:customStyle="1" w:styleId="8916FD59D3784E6D983DF5837EE84378">
    <w:name w:val="8916FD59D3784E6D983DF5837EE84378"/>
    <w:rsid w:val="00AB173F"/>
  </w:style>
  <w:style w:type="paragraph" w:customStyle="1" w:styleId="C1E7B034CD094E07ACCE75DFE612558F">
    <w:name w:val="C1E7B034CD094E07ACCE75DFE612558F"/>
    <w:rsid w:val="00AB173F"/>
  </w:style>
  <w:style w:type="paragraph" w:customStyle="1" w:styleId="38D884E05B784E949881B1F6B3013DE8">
    <w:name w:val="38D884E05B784E949881B1F6B3013DE8"/>
    <w:rsid w:val="00AB173F"/>
  </w:style>
  <w:style w:type="paragraph" w:customStyle="1" w:styleId="F5197B675BC54DFF8797C81307FE19EB">
    <w:name w:val="F5197B675BC54DFF8797C81307FE19EB"/>
    <w:rsid w:val="00AB173F"/>
  </w:style>
  <w:style w:type="paragraph" w:customStyle="1" w:styleId="9BFE3721C545471C9235A7BFE25A9ECF">
    <w:name w:val="9BFE3721C545471C9235A7BFE25A9ECF"/>
    <w:rsid w:val="00AB173F"/>
  </w:style>
  <w:style w:type="paragraph" w:customStyle="1" w:styleId="F0BB11CC28AC40099EE0D637D052D475">
    <w:name w:val="F0BB11CC28AC40099EE0D637D052D475"/>
    <w:rsid w:val="00AB173F"/>
  </w:style>
  <w:style w:type="paragraph" w:customStyle="1" w:styleId="7C606DCAFCEF485BA4F97A2C6B9E6010">
    <w:name w:val="7C606DCAFCEF485BA4F97A2C6B9E6010"/>
    <w:rsid w:val="00AB173F"/>
  </w:style>
  <w:style w:type="paragraph" w:customStyle="1" w:styleId="8470D26AC63B4F5EA3C4D7832188F144">
    <w:name w:val="8470D26AC63B4F5EA3C4D7832188F144"/>
    <w:rsid w:val="00AB173F"/>
  </w:style>
  <w:style w:type="paragraph" w:customStyle="1" w:styleId="F51003DE5EF042ED9C34E3262153B647">
    <w:name w:val="F51003DE5EF042ED9C34E3262153B647"/>
    <w:rsid w:val="00AB173F"/>
  </w:style>
  <w:style w:type="paragraph" w:customStyle="1" w:styleId="FF16C6B0ED6A4821A21C8AF3D28D8784">
    <w:name w:val="FF16C6B0ED6A4821A21C8AF3D28D8784"/>
    <w:rsid w:val="00AB173F"/>
  </w:style>
  <w:style w:type="paragraph" w:customStyle="1" w:styleId="38828035100D49EF9A747E40D450BB71">
    <w:name w:val="38828035100D49EF9A747E40D450BB71"/>
    <w:rsid w:val="00AB173F"/>
  </w:style>
  <w:style w:type="paragraph" w:customStyle="1" w:styleId="CBA53E10E8384CACBEB9128D872A588D">
    <w:name w:val="CBA53E10E8384CACBEB9128D872A588D"/>
    <w:rsid w:val="00AB173F"/>
  </w:style>
  <w:style w:type="paragraph" w:customStyle="1" w:styleId="D687EE21A59C44F0ACF082E054ACF84F">
    <w:name w:val="D687EE21A59C44F0ACF082E054ACF84F"/>
    <w:rsid w:val="00AB173F"/>
  </w:style>
  <w:style w:type="paragraph" w:customStyle="1" w:styleId="BAA5532D09FF4DDB81C39F8CA97C2F69">
    <w:name w:val="BAA5532D09FF4DDB81C39F8CA97C2F69"/>
    <w:rsid w:val="00AB173F"/>
  </w:style>
  <w:style w:type="paragraph" w:customStyle="1" w:styleId="8343270EEC184516BD5AC69F2E22DAA8">
    <w:name w:val="8343270EEC184516BD5AC69F2E22DAA8"/>
    <w:rsid w:val="00AB173F"/>
  </w:style>
  <w:style w:type="paragraph" w:customStyle="1" w:styleId="5458863CEE0D48AFAD58A6384D88DCAE">
    <w:name w:val="5458863CEE0D48AFAD58A6384D88DCAE"/>
    <w:rsid w:val="00AB173F"/>
  </w:style>
  <w:style w:type="paragraph" w:customStyle="1" w:styleId="7311A70F58F14CD9BC9803C6B0C02E48">
    <w:name w:val="7311A70F58F14CD9BC9803C6B0C02E48"/>
    <w:rsid w:val="00AB173F"/>
  </w:style>
  <w:style w:type="paragraph" w:customStyle="1" w:styleId="4631D7EFF2DD46FA878CE9C369A7BF3E">
    <w:name w:val="4631D7EFF2DD46FA878CE9C369A7BF3E"/>
    <w:rsid w:val="00AB173F"/>
  </w:style>
  <w:style w:type="paragraph" w:customStyle="1" w:styleId="3A1707931F6443ECA8352266381460C7">
    <w:name w:val="3A1707931F6443ECA8352266381460C7"/>
    <w:rsid w:val="00AB173F"/>
  </w:style>
  <w:style w:type="paragraph" w:customStyle="1" w:styleId="A5B65EAA56A24170A147F41CAB4147FE">
    <w:name w:val="A5B65EAA56A24170A147F41CAB4147FE"/>
    <w:rsid w:val="00AB173F"/>
  </w:style>
  <w:style w:type="paragraph" w:customStyle="1" w:styleId="37C296A62BBA409597E7263AFBFDCC25">
    <w:name w:val="37C296A62BBA409597E7263AFBFDCC25"/>
    <w:rsid w:val="00AB173F"/>
  </w:style>
  <w:style w:type="paragraph" w:customStyle="1" w:styleId="267264C3F1474CE29BAC57049E32AFB6">
    <w:name w:val="267264C3F1474CE29BAC57049E32AFB6"/>
    <w:rsid w:val="00AB173F"/>
  </w:style>
  <w:style w:type="paragraph" w:customStyle="1" w:styleId="B01FFBEF5E8B4771BFAF11BAE3ADD0D5">
    <w:name w:val="B01FFBEF5E8B4771BFAF11BAE3ADD0D5"/>
    <w:rsid w:val="00AB173F"/>
  </w:style>
  <w:style w:type="paragraph" w:customStyle="1" w:styleId="2E72AB3E66034B9C88C1E3A2C699DCE8">
    <w:name w:val="2E72AB3E66034B9C88C1E3A2C699DCE8"/>
    <w:rsid w:val="00AB173F"/>
  </w:style>
  <w:style w:type="paragraph" w:customStyle="1" w:styleId="6ABA38FFAA5F4D80AC31CD04EEFFA84C">
    <w:name w:val="6ABA38FFAA5F4D80AC31CD04EEFFA84C"/>
    <w:rsid w:val="00AB173F"/>
  </w:style>
  <w:style w:type="paragraph" w:customStyle="1" w:styleId="11EA763DA32840FD815BE3056DB542A1">
    <w:name w:val="11EA763DA32840FD815BE3056DB542A1"/>
    <w:rsid w:val="00AB173F"/>
  </w:style>
  <w:style w:type="paragraph" w:customStyle="1" w:styleId="05B3959FA5734927B2CAC4311C077776">
    <w:name w:val="05B3959FA5734927B2CAC4311C077776"/>
    <w:rsid w:val="00AB173F"/>
  </w:style>
  <w:style w:type="paragraph" w:customStyle="1" w:styleId="09F6958F310545E8AA9A3EC454AAFA6F">
    <w:name w:val="09F6958F310545E8AA9A3EC454AAFA6F"/>
    <w:rsid w:val="00AB173F"/>
  </w:style>
  <w:style w:type="paragraph" w:customStyle="1" w:styleId="1DDC2D31373F45658F10C1173B30BC3C">
    <w:name w:val="1DDC2D31373F45658F10C1173B30BC3C"/>
    <w:rsid w:val="00AB173F"/>
  </w:style>
  <w:style w:type="paragraph" w:customStyle="1" w:styleId="6AEB26B4C5FD4B6E9277AA8D5CBF7DD7">
    <w:name w:val="6AEB26B4C5FD4B6E9277AA8D5CBF7DD7"/>
    <w:rsid w:val="00AB173F"/>
  </w:style>
  <w:style w:type="paragraph" w:customStyle="1" w:styleId="4B4881BD0CEB45B3BA547B5014F2C720">
    <w:name w:val="4B4881BD0CEB45B3BA547B5014F2C720"/>
    <w:rsid w:val="00AB1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02DF2841B604A94797708C481C485" ma:contentTypeVersion="7" ma:contentTypeDescription="Create a new document." ma:contentTypeScope="" ma:versionID="0ab3442fa98f38d0ba801f1b83db49f9">
  <xsd:schema xmlns:xsd="http://www.w3.org/2001/XMLSchema" xmlns:xs="http://www.w3.org/2001/XMLSchema" xmlns:p="http://schemas.microsoft.com/office/2006/metadata/properties" xmlns:ns3="caec7d30-14ff-4ac8-a8bc-f77813907d45" xmlns:ns4="6ecfe838-26a9-4ac9-a9d6-af00d3cef7fb" targetNamespace="http://schemas.microsoft.com/office/2006/metadata/properties" ma:root="true" ma:fieldsID="0e06afd426fba871ac3b9879421308f2" ns3:_="" ns4:_="">
    <xsd:import namespace="caec7d30-14ff-4ac8-a8bc-f77813907d45"/>
    <xsd:import namespace="6ecfe838-26a9-4ac9-a9d6-af00d3ce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7d30-14ff-4ac8-a8bc-f77813907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fe838-26a9-4ac9-a9d6-af00d3ce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FEFD-6487-47B3-B39D-E0AF4D80F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7d30-14ff-4ac8-a8bc-f77813907d45"/>
    <ds:schemaRef ds:uri="6ecfe838-26a9-4ac9-a9d6-af00d3ce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C1904-51DB-4FAA-BDC6-22D333C46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45E05-A616-4C03-89AD-703D99BFA0B9}">
  <ds:schemaRefs>
    <ds:schemaRef ds:uri="http://schemas.microsoft.com/sharepoint/v3/contenttype/forms"/>
  </ds:schemaRefs>
</ds:datastoreItem>
</file>

<file path=customXml/itemProps4.xml><?xml version="1.0" encoding="utf-8"?>
<ds:datastoreItem xmlns:ds="http://schemas.openxmlformats.org/officeDocument/2006/customXml" ds:itemID="{A4CF9A2E-5026-4562-869F-53002251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Thompson</dc:creator>
  <cp:keywords/>
  <dc:description/>
  <cp:lastModifiedBy>Andy Thompson</cp:lastModifiedBy>
  <cp:revision>22</cp:revision>
  <dcterms:created xsi:type="dcterms:W3CDTF">2020-02-10T19:55:00Z</dcterms:created>
  <dcterms:modified xsi:type="dcterms:W3CDTF">2022-04-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02DF2841B604A94797708C481C485</vt:lpwstr>
  </property>
</Properties>
</file>